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9C344" w14:textId="134CADB8" w:rsidR="00742623" w:rsidRDefault="00D16749" w:rsidP="00742623">
      <w:pPr>
        <w:jc w:val="center"/>
        <w:rPr>
          <w:b/>
          <w:spacing w:val="54"/>
          <w:sz w:val="28"/>
          <w:szCs w:val="28"/>
        </w:rPr>
      </w:pPr>
      <w:r w:rsidRPr="00D16749">
        <w:rPr>
          <w:b/>
          <w:spacing w:val="54"/>
          <w:sz w:val="28"/>
          <w:szCs w:val="28"/>
        </w:rPr>
        <w:t>ДОКЛАД</w:t>
      </w:r>
    </w:p>
    <w:p w14:paraId="74F76126" w14:textId="438102D2" w:rsidR="001669FA" w:rsidRPr="00D16749" w:rsidRDefault="001669FA" w:rsidP="00742623">
      <w:pPr>
        <w:jc w:val="center"/>
        <w:rPr>
          <w:b/>
          <w:spacing w:val="54"/>
          <w:sz w:val="28"/>
          <w:szCs w:val="28"/>
        </w:rPr>
      </w:pPr>
      <w:r>
        <w:rPr>
          <w:b/>
          <w:spacing w:val="54"/>
          <w:sz w:val="28"/>
          <w:szCs w:val="28"/>
        </w:rPr>
        <w:t>председателя контрольно-счетной палаты Архангельской области А.А. Дементьева</w:t>
      </w:r>
    </w:p>
    <w:p w14:paraId="2D54E584" w14:textId="77777777" w:rsidR="00742623" w:rsidRPr="0007323C" w:rsidRDefault="00C5599A" w:rsidP="00742623">
      <w:pPr>
        <w:jc w:val="center"/>
        <w:rPr>
          <w:sz w:val="28"/>
          <w:szCs w:val="28"/>
        </w:rPr>
      </w:pPr>
      <w:r w:rsidRPr="0007323C">
        <w:rPr>
          <w:sz w:val="28"/>
          <w:szCs w:val="28"/>
        </w:rPr>
        <w:t xml:space="preserve">по результатам экспертизы </w:t>
      </w:r>
      <w:r w:rsidR="00742623" w:rsidRPr="0007323C">
        <w:rPr>
          <w:sz w:val="28"/>
          <w:szCs w:val="28"/>
        </w:rPr>
        <w:t>проект</w:t>
      </w:r>
      <w:r w:rsidRPr="0007323C">
        <w:rPr>
          <w:sz w:val="28"/>
          <w:szCs w:val="28"/>
        </w:rPr>
        <w:t>а</w:t>
      </w:r>
      <w:r w:rsidR="00742623" w:rsidRPr="0007323C">
        <w:rPr>
          <w:sz w:val="28"/>
          <w:szCs w:val="28"/>
        </w:rPr>
        <w:t xml:space="preserve"> областного закона</w:t>
      </w:r>
    </w:p>
    <w:p w14:paraId="2CF5BC51" w14:textId="77777777" w:rsidR="00571A9D" w:rsidRPr="0007323C" w:rsidRDefault="00742623" w:rsidP="00742623">
      <w:pPr>
        <w:jc w:val="center"/>
        <w:rPr>
          <w:bCs/>
          <w:sz w:val="28"/>
          <w:szCs w:val="28"/>
        </w:rPr>
      </w:pPr>
      <w:r w:rsidRPr="0007323C">
        <w:rPr>
          <w:sz w:val="28"/>
          <w:szCs w:val="28"/>
        </w:rPr>
        <w:t xml:space="preserve"> «</w:t>
      </w:r>
      <w:r w:rsidRPr="0007323C">
        <w:rPr>
          <w:bCs/>
          <w:sz w:val="28"/>
          <w:szCs w:val="28"/>
        </w:rPr>
        <w:t>Об областном бюджете на 20</w:t>
      </w:r>
      <w:r w:rsidR="004257D1" w:rsidRPr="0007323C">
        <w:rPr>
          <w:bCs/>
          <w:sz w:val="28"/>
          <w:szCs w:val="28"/>
        </w:rPr>
        <w:t>2</w:t>
      </w:r>
      <w:r w:rsidR="0007323C">
        <w:rPr>
          <w:bCs/>
          <w:sz w:val="28"/>
          <w:szCs w:val="28"/>
        </w:rPr>
        <w:t>1</w:t>
      </w:r>
      <w:r w:rsidRPr="0007323C">
        <w:rPr>
          <w:bCs/>
          <w:sz w:val="28"/>
          <w:szCs w:val="28"/>
        </w:rPr>
        <w:t xml:space="preserve"> год</w:t>
      </w:r>
    </w:p>
    <w:p w14:paraId="6A462E37" w14:textId="5E61E58D" w:rsidR="00742623" w:rsidRPr="0007323C" w:rsidRDefault="00964BE4" w:rsidP="00742623">
      <w:pPr>
        <w:jc w:val="center"/>
        <w:rPr>
          <w:bCs/>
          <w:sz w:val="28"/>
          <w:szCs w:val="28"/>
        </w:rPr>
      </w:pPr>
      <w:r w:rsidRPr="0007323C">
        <w:rPr>
          <w:bCs/>
          <w:sz w:val="28"/>
          <w:szCs w:val="28"/>
        </w:rPr>
        <w:t>и на плановый период 20</w:t>
      </w:r>
      <w:r w:rsidR="00CA5D5C" w:rsidRPr="0007323C">
        <w:rPr>
          <w:bCs/>
          <w:sz w:val="28"/>
          <w:szCs w:val="28"/>
        </w:rPr>
        <w:t>2</w:t>
      </w:r>
      <w:r w:rsidR="0007323C">
        <w:rPr>
          <w:bCs/>
          <w:sz w:val="28"/>
          <w:szCs w:val="28"/>
        </w:rPr>
        <w:t>2</w:t>
      </w:r>
      <w:r w:rsidRPr="0007323C">
        <w:rPr>
          <w:bCs/>
          <w:sz w:val="28"/>
          <w:szCs w:val="28"/>
        </w:rPr>
        <w:t xml:space="preserve"> и 20</w:t>
      </w:r>
      <w:r w:rsidR="0005530D" w:rsidRPr="0007323C">
        <w:rPr>
          <w:bCs/>
          <w:sz w:val="28"/>
          <w:szCs w:val="28"/>
        </w:rPr>
        <w:t>2</w:t>
      </w:r>
      <w:r w:rsidR="0007323C">
        <w:rPr>
          <w:bCs/>
          <w:sz w:val="28"/>
          <w:szCs w:val="28"/>
        </w:rPr>
        <w:t>3</w:t>
      </w:r>
      <w:r w:rsidRPr="0007323C">
        <w:rPr>
          <w:bCs/>
          <w:sz w:val="28"/>
          <w:szCs w:val="28"/>
        </w:rPr>
        <w:t xml:space="preserve"> годов</w:t>
      </w:r>
      <w:r w:rsidR="00797064" w:rsidRPr="0007323C">
        <w:rPr>
          <w:bCs/>
          <w:sz w:val="28"/>
          <w:szCs w:val="28"/>
        </w:rPr>
        <w:t>»</w:t>
      </w:r>
      <w:r w:rsidR="00742623" w:rsidRPr="0007323C">
        <w:rPr>
          <w:bCs/>
          <w:sz w:val="28"/>
          <w:szCs w:val="28"/>
        </w:rPr>
        <w:t xml:space="preserve"> </w:t>
      </w:r>
      <w:r w:rsidR="001669FA">
        <w:rPr>
          <w:bCs/>
          <w:sz w:val="28"/>
          <w:szCs w:val="28"/>
        </w:rPr>
        <w:t>на двадцать первой сессии Архангельского областного Собрания депутатов</w:t>
      </w:r>
      <w:bookmarkStart w:id="0" w:name="_GoBack"/>
      <w:bookmarkEnd w:id="0"/>
    </w:p>
    <w:p w14:paraId="2167D610" w14:textId="77777777" w:rsidR="00333ADF" w:rsidRDefault="00333ADF" w:rsidP="007E2089">
      <w:pPr>
        <w:ind w:firstLine="851"/>
        <w:jc w:val="both"/>
        <w:rPr>
          <w:sz w:val="28"/>
          <w:szCs w:val="28"/>
        </w:rPr>
      </w:pPr>
    </w:p>
    <w:p w14:paraId="31806687" w14:textId="2D50CA36" w:rsidR="003869AF" w:rsidRPr="003869AF" w:rsidRDefault="00523794" w:rsidP="003869AF">
      <w:pPr>
        <w:ind w:firstLine="851"/>
        <w:jc w:val="both"/>
        <w:rPr>
          <w:b/>
          <w:sz w:val="28"/>
          <w:szCs w:val="28"/>
        </w:rPr>
      </w:pPr>
      <w:bookmarkStart w:id="1" w:name="_Toc55486953"/>
      <w:r>
        <w:rPr>
          <w:b/>
          <w:sz w:val="28"/>
          <w:szCs w:val="28"/>
        </w:rPr>
        <w:t>При формировании проекта бюджета б</w:t>
      </w:r>
      <w:r w:rsidR="003869AF" w:rsidRPr="003869AF">
        <w:rPr>
          <w:b/>
          <w:sz w:val="28"/>
          <w:szCs w:val="28"/>
        </w:rPr>
        <w:t>азовые требования соблюдены, нарушений законодательства не выявлено</w:t>
      </w:r>
      <w:r w:rsidR="003869AF">
        <w:rPr>
          <w:b/>
          <w:sz w:val="28"/>
          <w:szCs w:val="28"/>
        </w:rPr>
        <w:t>.</w:t>
      </w:r>
    </w:p>
    <w:p w14:paraId="6C4CC8C5" w14:textId="419C9FC8" w:rsidR="007152B5" w:rsidRPr="004839F8" w:rsidRDefault="000E7347" w:rsidP="009C20A8">
      <w:pPr>
        <w:pStyle w:val="1"/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69C6" w:rsidRPr="004839F8">
        <w:rPr>
          <w:rFonts w:ascii="Times New Roman" w:hAnsi="Times New Roman"/>
          <w:sz w:val="28"/>
          <w:szCs w:val="28"/>
        </w:rPr>
        <w:t>. Прогноз социально-экономического развития</w:t>
      </w:r>
      <w:r w:rsidR="00BE4868" w:rsidRPr="004839F8">
        <w:rPr>
          <w:rFonts w:ascii="Times New Roman" w:hAnsi="Times New Roman"/>
          <w:sz w:val="28"/>
          <w:szCs w:val="28"/>
        </w:rPr>
        <w:t xml:space="preserve"> области</w:t>
      </w:r>
      <w:bookmarkEnd w:id="1"/>
    </w:p>
    <w:p w14:paraId="44D69A83" w14:textId="0054C4D0" w:rsidR="00E44C9C" w:rsidRPr="007961BA" w:rsidRDefault="00EB7080" w:rsidP="00E44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C9C">
        <w:rPr>
          <w:sz w:val="28"/>
          <w:szCs w:val="28"/>
        </w:rPr>
        <w:t xml:space="preserve">Проект бюджета основан </w:t>
      </w:r>
      <w:r w:rsidR="00E44C9C" w:rsidRPr="002A6EC5">
        <w:rPr>
          <w:b/>
          <w:sz w:val="28"/>
          <w:szCs w:val="28"/>
        </w:rPr>
        <w:t>на базовом варианте</w:t>
      </w:r>
      <w:r w:rsidR="00E44C9C" w:rsidRPr="00796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</w:t>
      </w:r>
      <w:r w:rsidR="00E44C9C" w:rsidRPr="007961BA">
        <w:rPr>
          <w:sz w:val="28"/>
          <w:szCs w:val="28"/>
        </w:rPr>
        <w:t>сценар</w:t>
      </w:r>
      <w:r w:rsidR="00E44C9C">
        <w:rPr>
          <w:sz w:val="28"/>
          <w:szCs w:val="28"/>
        </w:rPr>
        <w:t>ного</w:t>
      </w:r>
      <w:r w:rsidR="00E44C9C" w:rsidRPr="007961BA">
        <w:rPr>
          <w:sz w:val="28"/>
          <w:szCs w:val="28"/>
        </w:rPr>
        <w:t xml:space="preserve"> развития экономики </w:t>
      </w:r>
      <w:r w:rsidR="00E44C9C">
        <w:rPr>
          <w:sz w:val="28"/>
          <w:szCs w:val="28"/>
        </w:rPr>
        <w:t xml:space="preserve">региона, </w:t>
      </w:r>
      <w:r w:rsidR="00E44C9C" w:rsidRPr="002A6EC5">
        <w:rPr>
          <w:b/>
          <w:sz w:val="28"/>
          <w:szCs w:val="28"/>
        </w:rPr>
        <w:t>не предполагает «второй волны»</w:t>
      </w:r>
      <w:r w:rsidR="00E44C9C" w:rsidRPr="007961BA">
        <w:rPr>
          <w:sz w:val="28"/>
          <w:szCs w:val="28"/>
        </w:rPr>
        <w:t xml:space="preserve"> </w:t>
      </w:r>
      <w:proofErr w:type="spellStart"/>
      <w:r w:rsidR="002A6EC5">
        <w:rPr>
          <w:sz w:val="28"/>
          <w:szCs w:val="28"/>
        </w:rPr>
        <w:t>корон</w:t>
      </w:r>
      <w:r w:rsidR="00F875C6">
        <w:rPr>
          <w:sz w:val="28"/>
          <w:szCs w:val="28"/>
        </w:rPr>
        <w:t>а</w:t>
      </w:r>
      <w:r w:rsidR="002A6EC5">
        <w:rPr>
          <w:sz w:val="28"/>
          <w:szCs w:val="28"/>
        </w:rPr>
        <w:t>вируса</w:t>
      </w:r>
      <w:proofErr w:type="spellEnd"/>
      <w:r w:rsidR="002A6EC5">
        <w:rPr>
          <w:sz w:val="28"/>
          <w:szCs w:val="28"/>
        </w:rPr>
        <w:t xml:space="preserve"> - </w:t>
      </w:r>
      <w:r w:rsidR="00E67C30">
        <w:rPr>
          <w:sz w:val="28"/>
          <w:szCs w:val="28"/>
        </w:rPr>
        <w:t>считаем,</w:t>
      </w:r>
      <w:r w:rsidR="002A6EC5">
        <w:rPr>
          <w:sz w:val="28"/>
          <w:szCs w:val="28"/>
        </w:rPr>
        <w:t xml:space="preserve"> что </w:t>
      </w:r>
      <w:r w:rsidR="00E44C9C">
        <w:rPr>
          <w:sz w:val="28"/>
          <w:szCs w:val="28"/>
        </w:rPr>
        <w:t>это</w:t>
      </w:r>
      <w:r w:rsidR="00E44C9C" w:rsidRPr="007961BA">
        <w:rPr>
          <w:sz w:val="28"/>
          <w:szCs w:val="28"/>
        </w:rPr>
        <w:t xml:space="preserve"> остается </w:t>
      </w:r>
      <w:r w:rsidR="00E44C9C" w:rsidRPr="002A6EC5">
        <w:rPr>
          <w:b/>
          <w:sz w:val="28"/>
          <w:szCs w:val="28"/>
        </w:rPr>
        <w:t>ключевым источником риска</w:t>
      </w:r>
      <w:r w:rsidR="00E44C9C">
        <w:rPr>
          <w:sz w:val="28"/>
          <w:szCs w:val="28"/>
        </w:rPr>
        <w:t xml:space="preserve"> </w:t>
      </w:r>
      <w:r w:rsidR="00BD074C">
        <w:rPr>
          <w:sz w:val="28"/>
          <w:szCs w:val="28"/>
        </w:rPr>
        <w:t>в</w:t>
      </w:r>
      <w:r w:rsidR="00E44C9C">
        <w:rPr>
          <w:sz w:val="28"/>
          <w:szCs w:val="28"/>
        </w:rPr>
        <w:t xml:space="preserve"> достижени</w:t>
      </w:r>
      <w:r w:rsidR="00BD074C">
        <w:rPr>
          <w:sz w:val="28"/>
          <w:szCs w:val="28"/>
        </w:rPr>
        <w:t>и</w:t>
      </w:r>
      <w:r w:rsidR="00E44C9C">
        <w:rPr>
          <w:sz w:val="28"/>
          <w:szCs w:val="28"/>
        </w:rPr>
        <w:t xml:space="preserve"> заложенных параметров</w:t>
      </w:r>
      <w:r w:rsidR="005F2AD4">
        <w:rPr>
          <w:sz w:val="28"/>
          <w:szCs w:val="28"/>
        </w:rPr>
        <w:t xml:space="preserve"> </w:t>
      </w:r>
      <w:r w:rsidR="00502DB0">
        <w:rPr>
          <w:sz w:val="28"/>
          <w:szCs w:val="28"/>
        </w:rPr>
        <w:t xml:space="preserve">в </w:t>
      </w:r>
      <w:r w:rsidR="00502DB0" w:rsidRPr="00502DB0">
        <w:rPr>
          <w:b/>
          <w:sz w:val="28"/>
          <w:szCs w:val="28"/>
        </w:rPr>
        <w:t>Прогнозе соц</w:t>
      </w:r>
      <w:r w:rsidR="00F875C6">
        <w:rPr>
          <w:b/>
          <w:sz w:val="28"/>
          <w:szCs w:val="28"/>
        </w:rPr>
        <w:t xml:space="preserve">иально-экономического </w:t>
      </w:r>
      <w:r w:rsidR="00502DB0" w:rsidRPr="00502DB0">
        <w:rPr>
          <w:b/>
          <w:sz w:val="28"/>
          <w:szCs w:val="28"/>
        </w:rPr>
        <w:t xml:space="preserve"> развития </w:t>
      </w:r>
      <w:r w:rsidR="002A6EC5" w:rsidRPr="00502DB0">
        <w:rPr>
          <w:b/>
          <w:sz w:val="28"/>
          <w:szCs w:val="28"/>
        </w:rPr>
        <w:t>на 2021г</w:t>
      </w:r>
      <w:r w:rsidR="002A6EC5">
        <w:rPr>
          <w:sz w:val="28"/>
          <w:szCs w:val="28"/>
        </w:rPr>
        <w:t>.</w:t>
      </w:r>
    </w:p>
    <w:p w14:paraId="72C1FD58" w14:textId="122343BF" w:rsidR="004839F8" w:rsidRPr="00B64F19" w:rsidRDefault="00D17EEC" w:rsidP="00B64F19">
      <w:pPr>
        <w:ind w:firstLine="851"/>
        <w:jc w:val="both"/>
        <w:rPr>
          <w:sz w:val="28"/>
          <w:szCs w:val="28"/>
        </w:rPr>
      </w:pPr>
      <w:proofErr w:type="gramStart"/>
      <w:r w:rsidRPr="00B64F19">
        <w:rPr>
          <w:sz w:val="28"/>
          <w:szCs w:val="28"/>
        </w:rPr>
        <w:t xml:space="preserve">Хоть мы сегодня и находимся на </w:t>
      </w:r>
      <w:r w:rsidR="004839F8" w:rsidRPr="00B64F19">
        <w:rPr>
          <w:sz w:val="28"/>
          <w:szCs w:val="28"/>
        </w:rPr>
        <w:t>стадии посте</w:t>
      </w:r>
      <w:r w:rsidRPr="00B64F19">
        <w:rPr>
          <w:sz w:val="28"/>
          <w:szCs w:val="28"/>
        </w:rPr>
        <w:t>пенного восстановления экономики</w:t>
      </w:r>
      <w:r w:rsidR="004839F8" w:rsidRPr="00B64F19">
        <w:rPr>
          <w:sz w:val="28"/>
          <w:szCs w:val="28"/>
        </w:rPr>
        <w:t xml:space="preserve"> региона</w:t>
      </w:r>
      <w:r w:rsidRPr="00B64F19">
        <w:rPr>
          <w:sz w:val="28"/>
          <w:szCs w:val="28"/>
        </w:rPr>
        <w:t>,</w:t>
      </w:r>
      <w:r w:rsidR="004839F8" w:rsidRPr="00B64F19">
        <w:rPr>
          <w:sz w:val="28"/>
          <w:szCs w:val="28"/>
        </w:rPr>
        <w:t xml:space="preserve"> </w:t>
      </w:r>
      <w:r w:rsidRPr="00B64F19">
        <w:rPr>
          <w:sz w:val="28"/>
          <w:szCs w:val="28"/>
        </w:rPr>
        <w:t xml:space="preserve">усматриваем </w:t>
      </w:r>
      <w:r w:rsidR="004839F8" w:rsidRPr="00B64F19">
        <w:rPr>
          <w:sz w:val="28"/>
          <w:szCs w:val="28"/>
        </w:rPr>
        <w:t>возможны</w:t>
      </w:r>
      <w:r w:rsidR="00F875C6">
        <w:rPr>
          <w:sz w:val="28"/>
          <w:szCs w:val="28"/>
        </w:rPr>
        <w:t>е</w:t>
      </w:r>
      <w:r w:rsidR="004839F8" w:rsidRPr="00B64F19">
        <w:rPr>
          <w:sz w:val="28"/>
          <w:szCs w:val="28"/>
        </w:rPr>
        <w:t xml:space="preserve"> риски </w:t>
      </w:r>
      <w:proofErr w:type="spellStart"/>
      <w:r w:rsidR="004839F8" w:rsidRPr="00B64F19">
        <w:rPr>
          <w:sz w:val="28"/>
          <w:szCs w:val="28"/>
        </w:rPr>
        <w:t>недостижения</w:t>
      </w:r>
      <w:proofErr w:type="spellEnd"/>
      <w:r w:rsidR="004839F8" w:rsidRPr="00B64F19">
        <w:rPr>
          <w:sz w:val="28"/>
          <w:szCs w:val="28"/>
        </w:rPr>
        <w:t xml:space="preserve"> прогнозных показателей из-за введения новых санитарно-эпидемиологические ограничений в зависимости от эпидемиологической ситуации по </w:t>
      </w:r>
      <w:proofErr w:type="spellStart"/>
      <w:r w:rsidR="004839F8" w:rsidRPr="00B64F19">
        <w:rPr>
          <w:sz w:val="28"/>
          <w:szCs w:val="28"/>
        </w:rPr>
        <w:t>коронавирусной</w:t>
      </w:r>
      <w:proofErr w:type="spellEnd"/>
      <w:r w:rsidR="004839F8" w:rsidRPr="00B64F19">
        <w:rPr>
          <w:sz w:val="28"/>
          <w:szCs w:val="28"/>
        </w:rPr>
        <w:t xml:space="preserve"> инфекции в регионе, что может отрицательно отразиться на работе предприятий и организаций, а также окажет отрицательное влияние на основные социально-экономические </w:t>
      </w:r>
      <w:r w:rsidRPr="00B64F19">
        <w:rPr>
          <w:sz w:val="28"/>
          <w:szCs w:val="28"/>
        </w:rPr>
        <w:t>показатели с учетом снижения деловой активности важнейших отраслей экономики региона.</w:t>
      </w:r>
      <w:proofErr w:type="gramEnd"/>
    </w:p>
    <w:p w14:paraId="7F59B211" w14:textId="3443EDDB" w:rsidR="00E67C30" w:rsidRDefault="006F244B" w:rsidP="009C20A8">
      <w:pPr>
        <w:ind w:firstLine="851"/>
        <w:jc w:val="center"/>
        <w:rPr>
          <w:b/>
          <w:sz w:val="28"/>
          <w:szCs w:val="28"/>
        </w:rPr>
      </w:pPr>
      <w:r w:rsidRPr="006F244B">
        <w:rPr>
          <w:b/>
          <w:sz w:val="28"/>
          <w:szCs w:val="28"/>
        </w:rPr>
        <w:t>2. Областной бюджет</w:t>
      </w:r>
    </w:p>
    <w:p w14:paraId="697E849D" w14:textId="6DEAB4B9" w:rsidR="00D17EEC" w:rsidRPr="002879B1" w:rsidRDefault="00D17EEC" w:rsidP="00D17EEC">
      <w:pPr>
        <w:ind w:firstLine="851"/>
        <w:jc w:val="both"/>
        <w:rPr>
          <w:sz w:val="16"/>
          <w:szCs w:val="16"/>
        </w:rPr>
      </w:pPr>
      <w:r w:rsidRPr="00B44B48">
        <w:rPr>
          <w:b/>
          <w:sz w:val="28"/>
          <w:szCs w:val="28"/>
        </w:rPr>
        <w:t>Рост налоговых доходов</w:t>
      </w:r>
      <w:r w:rsidRPr="00441DFD">
        <w:rPr>
          <w:sz w:val="28"/>
          <w:szCs w:val="28"/>
        </w:rPr>
        <w:t xml:space="preserve"> в 2021 году к ожидаемому поступлению за 2020 год составит в целом </w:t>
      </w:r>
      <w:r w:rsidRPr="00B44B48">
        <w:rPr>
          <w:b/>
          <w:sz w:val="28"/>
          <w:szCs w:val="28"/>
        </w:rPr>
        <w:t xml:space="preserve">8 994,1 </w:t>
      </w:r>
      <w:proofErr w:type="spellStart"/>
      <w:r w:rsidRPr="00B44B48">
        <w:rPr>
          <w:b/>
          <w:sz w:val="28"/>
          <w:szCs w:val="28"/>
        </w:rPr>
        <w:t>млн</w:t>
      </w:r>
      <w:proofErr w:type="gramStart"/>
      <w:r w:rsidRPr="00B44B48">
        <w:rPr>
          <w:b/>
          <w:sz w:val="28"/>
          <w:szCs w:val="28"/>
        </w:rPr>
        <w:t>.р</w:t>
      </w:r>
      <w:proofErr w:type="gramEnd"/>
      <w:r w:rsidRPr="00B44B48">
        <w:rPr>
          <w:b/>
          <w:sz w:val="28"/>
          <w:szCs w:val="28"/>
        </w:rPr>
        <w:t>уб</w:t>
      </w:r>
      <w:proofErr w:type="spellEnd"/>
      <w:r w:rsidRPr="00441DFD">
        <w:rPr>
          <w:sz w:val="28"/>
          <w:szCs w:val="28"/>
        </w:rPr>
        <w:t xml:space="preserve">. или </w:t>
      </w:r>
      <w:r w:rsidRPr="00B44B48">
        <w:rPr>
          <w:b/>
          <w:sz w:val="28"/>
          <w:szCs w:val="28"/>
        </w:rPr>
        <w:t>117,1 %</w:t>
      </w:r>
      <w:r w:rsidR="00F875C6">
        <w:rPr>
          <w:b/>
          <w:sz w:val="28"/>
          <w:szCs w:val="28"/>
        </w:rPr>
        <w:t>.</w:t>
      </w:r>
    </w:p>
    <w:p w14:paraId="4BAC8F49" w14:textId="60242234" w:rsidR="00D17EEC" w:rsidRPr="00396E88" w:rsidRDefault="00D17EEC" w:rsidP="00D17EE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75B88">
        <w:rPr>
          <w:b/>
          <w:sz w:val="28"/>
          <w:szCs w:val="28"/>
        </w:rPr>
        <w:t xml:space="preserve">еобходимо </w:t>
      </w:r>
      <w:r w:rsidRPr="00D17EEC">
        <w:rPr>
          <w:sz w:val="28"/>
          <w:szCs w:val="28"/>
        </w:rPr>
        <w:t xml:space="preserve">отметить </w:t>
      </w:r>
      <w:r w:rsidRPr="00975B88">
        <w:rPr>
          <w:b/>
          <w:sz w:val="28"/>
          <w:szCs w:val="28"/>
        </w:rPr>
        <w:t>наличие рисков</w:t>
      </w:r>
      <w:r w:rsidRPr="007153A7">
        <w:rPr>
          <w:sz w:val="28"/>
          <w:szCs w:val="28"/>
        </w:rPr>
        <w:t xml:space="preserve"> </w:t>
      </w:r>
      <w:r w:rsidRPr="00E378F5">
        <w:rPr>
          <w:b/>
          <w:sz w:val="28"/>
          <w:szCs w:val="28"/>
        </w:rPr>
        <w:t>невыполнения</w:t>
      </w:r>
      <w:r>
        <w:rPr>
          <w:sz w:val="28"/>
          <w:szCs w:val="28"/>
        </w:rPr>
        <w:t xml:space="preserve"> прогнозных показателей </w:t>
      </w:r>
      <w:r w:rsidRPr="007153A7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налогов</w:t>
      </w:r>
      <w:r w:rsidRPr="007153A7">
        <w:rPr>
          <w:sz w:val="28"/>
          <w:szCs w:val="28"/>
        </w:rPr>
        <w:t xml:space="preserve"> </w:t>
      </w:r>
      <w:r w:rsidRPr="00767F0B">
        <w:rPr>
          <w:b/>
          <w:sz w:val="28"/>
          <w:szCs w:val="28"/>
        </w:rPr>
        <w:t>консолидированн</w:t>
      </w:r>
      <w:r>
        <w:rPr>
          <w:b/>
          <w:sz w:val="28"/>
          <w:szCs w:val="28"/>
        </w:rPr>
        <w:t>ого</w:t>
      </w:r>
      <w:r w:rsidRPr="00767F0B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7153A7">
        <w:rPr>
          <w:sz w:val="28"/>
          <w:szCs w:val="28"/>
        </w:rPr>
        <w:t xml:space="preserve"> области в </w:t>
      </w:r>
      <w:r>
        <w:rPr>
          <w:sz w:val="28"/>
          <w:szCs w:val="28"/>
        </w:rPr>
        <w:t xml:space="preserve">общей </w:t>
      </w:r>
      <w:r w:rsidRPr="007153A7">
        <w:rPr>
          <w:sz w:val="28"/>
          <w:szCs w:val="28"/>
        </w:rPr>
        <w:t xml:space="preserve">сумме </w:t>
      </w:r>
      <w:r w:rsidRPr="00AA3F69">
        <w:rPr>
          <w:b/>
          <w:sz w:val="28"/>
          <w:szCs w:val="28"/>
        </w:rPr>
        <w:t>порядка</w:t>
      </w:r>
      <w:r w:rsidRPr="007153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F875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1D3B13">
        <w:rPr>
          <w:b/>
          <w:sz w:val="28"/>
          <w:szCs w:val="28"/>
        </w:rPr>
        <w:t xml:space="preserve"> </w:t>
      </w:r>
      <w:proofErr w:type="spellStart"/>
      <w:r w:rsidRPr="001D3B13">
        <w:rPr>
          <w:b/>
          <w:sz w:val="28"/>
          <w:szCs w:val="28"/>
        </w:rPr>
        <w:t>млн</w:t>
      </w:r>
      <w:proofErr w:type="gramStart"/>
      <w:r w:rsidRPr="001D3B13">
        <w:rPr>
          <w:b/>
          <w:sz w:val="28"/>
          <w:szCs w:val="28"/>
        </w:rPr>
        <w:t>.р</w:t>
      </w:r>
      <w:proofErr w:type="gramEnd"/>
      <w:r w:rsidRPr="001D3B13">
        <w:rPr>
          <w:b/>
          <w:sz w:val="28"/>
          <w:szCs w:val="28"/>
        </w:rPr>
        <w:t>уб</w:t>
      </w:r>
      <w:proofErr w:type="spellEnd"/>
      <w:r w:rsidRPr="007153A7">
        <w:rPr>
          <w:sz w:val="28"/>
          <w:szCs w:val="28"/>
        </w:rPr>
        <w:t>.</w:t>
      </w:r>
      <w:r>
        <w:rPr>
          <w:sz w:val="28"/>
          <w:szCs w:val="28"/>
        </w:rPr>
        <w:t xml:space="preserve">, в первую очередь это относится к </w:t>
      </w:r>
      <w:r w:rsidRPr="002C5389">
        <w:rPr>
          <w:b/>
          <w:sz w:val="28"/>
          <w:szCs w:val="28"/>
        </w:rPr>
        <w:t>прогнозу налога на прибыль</w:t>
      </w:r>
      <w:r>
        <w:rPr>
          <w:sz w:val="28"/>
          <w:szCs w:val="28"/>
        </w:rPr>
        <w:t xml:space="preserve"> – считаем, что он завышен на сумму </w:t>
      </w:r>
      <w:r w:rsidRPr="00396E88">
        <w:rPr>
          <w:b/>
          <w:sz w:val="28"/>
          <w:szCs w:val="28"/>
        </w:rPr>
        <w:t>около 5 млн. рублей.</w:t>
      </w:r>
    </w:p>
    <w:p w14:paraId="0A983998" w14:textId="0AC4D4CC" w:rsidR="00D17EEC" w:rsidRPr="002C5389" w:rsidRDefault="00D17EEC" w:rsidP="002C5389">
      <w:pPr>
        <w:ind w:firstLine="851"/>
        <w:jc w:val="both"/>
        <w:rPr>
          <w:sz w:val="28"/>
          <w:szCs w:val="28"/>
        </w:rPr>
      </w:pPr>
      <w:r w:rsidRPr="002C5389">
        <w:rPr>
          <w:b/>
          <w:sz w:val="28"/>
          <w:szCs w:val="28"/>
        </w:rPr>
        <w:t>Помимо</w:t>
      </w:r>
      <w:r w:rsidRPr="002C5389">
        <w:rPr>
          <w:sz w:val="28"/>
          <w:szCs w:val="28"/>
        </w:rPr>
        <w:t xml:space="preserve"> существующей возможности </w:t>
      </w:r>
      <w:r w:rsidRPr="002C5389">
        <w:rPr>
          <w:b/>
          <w:sz w:val="28"/>
          <w:szCs w:val="28"/>
        </w:rPr>
        <w:t xml:space="preserve">повторения второй волны </w:t>
      </w:r>
      <w:proofErr w:type="spellStart"/>
      <w:r w:rsidRPr="002C5389">
        <w:rPr>
          <w:b/>
          <w:sz w:val="28"/>
          <w:szCs w:val="28"/>
        </w:rPr>
        <w:t>корон</w:t>
      </w:r>
      <w:r w:rsidR="00A91202">
        <w:rPr>
          <w:b/>
          <w:sz w:val="28"/>
          <w:szCs w:val="28"/>
        </w:rPr>
        <w:t>а</w:t>
      </w:r>
      <w:r w:rsidRPr="002C5389">
        <w:rPr>
          <w:b/>
          <w:sz w:val="28"/>
          <w:szCs w:val="28"/>
        </w:rPr>
        <w:t>вируса</w:t>
      </w:r>
      <w:proofErr w:type="spellEnd"/>
      <w:r w:rsidRPr="002C5389">
        <w:rPr>
          <w:b/>
          <w:sz w:val="28"/>
          <w:szCs w:val="28"/>
        </w:rPr>
        <w:t>, накопленные убытки компаний в 2020 году будут сдерживать восстановление прибыли</w:t>
      </w:r>
      <w:r w:rsidRPr="002C5389">
        <w:rPr>
          <w:sz w:val="28"/>
          <w:szCs w:val="28"/>
        </w:rPr>
        <w:t xml:space="preserve"> и, как следствие, </w:t>
      </w:r>
      <w:r w:rsidRPr="002000D0">
        <w:rPr>
          <w:b/>
          <w:sz w:val="28"/>
          <w:szCs w:val="28"/>
        </w:rPr>
        <w:t>инвестиционной активности экономики</w:t>
      </w:r>
      <w:r w:rsidRPr="002C5389">
        <w:rPr>
          <w:sz w:val="28"/>
          <w:szCs w:val="28"/>
        </w:rPr>
        <w:t>.</w:t>
      </w:r>
    </w:p>
    <w:p w14:paraId="5AF7A4EA" w14:textId="77777777" w:rsidR="00D17EEC" w:rsidRDefault="00D17EEC" w:rsidP="00E67C30">
      <w:pPr>
        <w:ind w:firstLine="851"/>
        <w:jc w:val="both"/>
        <w:rPr>
          <w:b/>
          <w:sz w:val="28"/>
          <w:szCs w:val="28"/>
        </w:rPr>
      </w:pPr>
    </w:p>
    <w:p w14:paraId="2945E816" w14:textId="77777777" w:rsidR="002000D0" w:rsidRPr="00E378F5" w:rsidRDefault="002000D0" w:rsidP="002000D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F79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в предыдущие годы, в бюджете присутствуют </w:t>
      </w:r>
      <w:r w:rsidRPr="00E378F5">
        <w:rPr>
          <w:b/>
          <w:sz w:val="28"/>
          <w:szCs w:val="28"/>
        </w:rPr>
        <w:t>отложенные расходные обязательства</w:t>
      </w:r>
      <w:r>
        <w:rPr>
          <w:sz w:val="28"/>
          <w:szCs w:val="28"/>
        </w:rPr>
        <w:t>, ресурсы на которые придется изыскивать уже в ходе текущего исполнения бюджета</w:t>
      </w:r>
      <w:r w:rsidRPr="00E378F5">
        <w:rPr>
          <w:sz w:val="28"/>
          <w:szCs w:val="28"/>
        </w:rPr>
        <w:t>:</w:t>
      </w:r>
    </w:p>
    <w:p w14:paraId="79E5667C" w14:textId="2AE37D46" w:rsidR="002000D0" w:rsidRPr="006A1D99" w:rsidRDefault="002000D0" w:rsidP="002000D0">
      <w:pPr>
        <w:widowControl w:val="0"/>
        <w:ind w:firstLine="851"/>
        <w:jc w:val="both"/>
        <w:rPr>
          <w:sz w:val="28"/>
          <w:szCs w:val="28"/>
        </w:rPr>
      </w:pPr>
      <w:r w:rsidRPr="00E378F5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4D523A">
        <w:rPr>
          <w:sz w:val="28"/>
          <w:szCs w:val="28"/>
        </w:rPr>
        <w:t>а мероприятие «</w:t>
      </w:r>
      <w:r w:rsidRPr="00E378F5">
        <w:rPr>
          <w:b/>
          <w:sz w:val="28"/>
          <w:szCs w:val="28"/>
        </w:rPr>
        <w:t>Обеспечение лекарственными препаратами, мед</w:t>
      </w:r>
      <w:r w:rsidR="008E5695">
        <w:rPr>
          <w:b/>
          <w:sz w:val="28"/>
          <w:szCs w:val="28"/>
        </w:rPr>
        <w:t xml:space="preserve">ицинскими </w:t>
      </w:r>
      <w:r w:rsidRPr="00E378F5">
        <w:rPr>
          <w:b/>
          <w:sz w:val="28"/>
          <w:szCs w:val="28"/>
        </w:rPr>
        <w:t>изделиями</w:t>
      </w:r>
      <w:r w:rsidRPr="004D523A">
        <w:rPr>
          <w:sz w:val="28"/>
          <w:szCs w:val="28"/>
        </w:rPr>
        <w:t xml:space="preserve"> отдельных групп населения»</w:t>
      </w:r>
      <w:r>
        <w:rPr>
          <w:sz w:val="28"/>
          <w:szCs w:val="28"/>
        </w:rPr>
        <w:t xml:space="preserve"> -</w:t>
      </w:r>
      <w:r w:rsidRPr="004D5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год </w:t>
      </w:r>
      <w:r w:rsidRPr="004D523A">
        <w:rPr>
          <w:sz w:val="28"/>
          <w:szCs w:val="28"/>
        </w:rPr>
        <w:lastRenderedPageBreak/>
        <w:t xml:space="preserve">предусмотрены </w:t>
      </w:r>
      <w:r>
        <w:rPr>
          <w:sz w:val="28"/>
          <w:szCs w:val="28"/>
        </w:rPr>
        <w:t xml:space="preserve">расходы </w:t>
      </w:r>
      <w:r w:rsidR="008E5695">
        <w:rPr>
          <w:sz w:val="28"/>
          <w:szCs w:val="28"/>
        </w:rPr>
        <w:t xml:space="preserve">в </w:t>
      </w:r>
      <w:r w:rsidRPr="004D523A">
        <w:rPr>
          <w:sz w:val="28"/>
          <w:szCs w:val="28"/>
        </w:rPr>
        <w:t xml:space="preserve">сумме </w:t>
      </w:r>
      <w:r w:rsidRPr="00975B88">
        <w:rPr>
          <w:b/>
          <w:sz w:val="28"/>
          <w:szCs w:val="28"/>
        </w:rPr>
        <w:t xml:space="preserve">1 585,0 </w:t>
      </w:r>
      <w:proofErr w:type="spellStart"/>
      <w:r w:rsidRPr="00975B88">
        <w:rPr>
          <w:b/>
          <w:sz w:val="28"/>
          <w:szCs w:val="28"/>
        </w:rPr>
        <w:t>млн</w:t>
      </w:r>
      <w:proofErr w:type="gramStart"/>
      <w:r w:rsidRPr="00975B88">
        <w:rPr>
          <w:b/>
          <w:sz w:val="28"/>
          <w:szCs w:val="28"/>
        </w:rPr>
        <w:t>.р</w:t>
      </w:r>
      <w:proofErr w:type="gramEnd"/>
      <w:r w:rsidRPr="00975B88">
        <w:rPr>
          <w:b/>
          <w:sz w:val="28"/>
          <w:szCs w:val="28"/>
        </w:rPr>
        <w:t>уб</w:t>
      </w:r>
      <w:proofErr w:type="spellEnd"/>
      <w:r w:rsidRPr="00975B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огласно расчету</w:t>
      </w:r>
      <w:r>
        <w:rPr>
          <w:sz w:val="28"/>
          <w:szCs w:val="28"/>
        </w:rPr>
        <w:t xml:space="preserve"> требуется дополнительно выделить сумму</w:t>
      </w:r>
      <w:r w:rsidRPr="006A1D99">
        <w:rPr>
          <w:sz w:val="28"/>
          <w:szCs w:val="28"/>
        </w:rPr>
        <w:t xml:space="preserve"> </w:t>
      </w:r>
      <w:r w:rsidRPr="00975B88">
        <w:rPr>
          <w:b/>
          <w:sz w:val="28"/>
          <w:szCs w:val="28"/>
        </w:rPr>
        <w:t xml:space="preserve">500,0 </w:t>
      </w:r>
      <w:proofErr w:type="spellStart"/>
      <w:r w:rsidRPr="00975B88">
        <w:rPr>
          <w:b/>
          <w:sz w:val="28"/>
          <w:szCs w:val="28"/>
        </w:rPr>
        <w:t>млн.руб</w:t>
      </w:r>
      <w:proofErr w:type="spellEnd"/>
      <w:r w:rsidRPr="00975B88">
        <w:rPr>
          <w:b/>
          <w:sz w:val="28"/>
          <w:szCs w:val="28"/>
        </w:rPr>
        <w:t>.</w:t>
      </w:r>
      <w:r w:rsidRPr="006A1D99">
        <w:rPr>
          <w:sz w:val="28"/>
          <w:szCs w:val="28"/>
        </w:rPr>
        <w:t xml:space="preserve"> </w:t>
      </w:r>
      <w:r w:rsidRPr="00B64F19">
        <w:rPr>
          <w:sz w:val="28"/>
          <w:szCs w:val="28"/>
        </w:rPr>
        <w:t>(обеспечивает 76 % от потребности)</w:t>
      </w:r>
      <w:r w:rsidRPr="006A1D99">
        <w:rPr>
          <w:sz w:val="28"/>
          <w:szCs w:val="28"/>
        </w:rPr>
        <w:t>.</w:t>
      </w:r>
    </w:p>
    <w:p w14:paraId="7099A2B9" w14:textId="77777777" w:rsidR="002000D0" w:rsidRDefault="002000D0" w:rsidP="002000D0">
      <w:pPr>
        <w:widowControl w:val="0"/>
        <w:rPr>
          <w:sz w:val="16"/>
          <w:szCs w:val="16"/>
        </w:rPr>
      </w:pPr>
    </w:p>
    <w:p w14:paraId="510480D4" w14:textId="77777777" w:rsidR="002000D0" w:rsidRDefault="002000D0" w:rsidP="002000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78F5">
        <w:rPr>
          <w:b/>
          <w:sz w:val="28"/>
          <w:szCs w:val="28"/>
        </w:rPr>
        <w:t>не обеспечена потребность</w:t>
      </w:r>
      <w:r w:rsidRPr="001B3E7B">
        <w:rPr>
          <w:sz w:val="28"/>
          <w:szCs w:val="28"/>
        </w:rPr>
        <w:t xml:space="preserve"> в возмещении </w:t>
      </w:r>
      <w:proofErr w:type="spellStart"/>
      <w:r w:rsidRPr="001B3E7B">
        <w:rPr>
          <w:sz w:val="28"/>
          <w:szCs w:val="28"/>
        </w:rPr>
        <w:t>межтарифной</w:t>
      </w:r>
      <w:proofErr w:type="spellEnd"/>
      <w:r w:rsidRPr="001B3E7B">
        <w:rPr>
          <w:sz w:val="28"/>
          <w:szCs w:val="28"/>
        </w:rPr>
        <w:t xml:space="preserve"> разницы </w:t>
      </w:r>
      <w:r>
        <w:rPr>
          <w:sz w:val="28"/>
          <w:szCs w:val="28"/>
        </w:rPr>
        <w:t>(</w:t>
      </w:r>
      <w:r w:rsidRPr="00E378F5">
        <w:rPr>
          <w:b/>
          <w:sz w:val="28"/>
          <w:szCs w:val="28"/>
        </w:rPr>
        <w:t>различные Дельты</w:t>
      </w:r>
      <w:r>
        <w:rPr>
          <w:sz w:val="28"/>
          <w:szCs w:val="28"/>
        </w:rPr>
        <w:t xml:space="preserve">) </w:t>
      </w:r>
      <w:r w:rsidRPr="001B3E7B">
        <w:rPr>
          <w:sz w:val="28"/>
          <w:szCs w:val="28"/>
        </w:rPr>
        <w:t xml:space="preserve">на 2021 год в сумме </w:t>
      </w:r>
      <w:r w:rsidRPr="00E378F5">
        <w:rPr>
          <w:b/>
          <w:sz w:val="28"/>
          <w:szCs w:val="28"/>
        </w:rPr>
        <w:t xml:space="preserve">3 213,9 </w:t>
      </w:r>
      <w:proofErr w:type="spellStart"/>
      <w:r w:rsidRPr="00E378F5">
        <w:rPr>
          <w:b/>
          <w:sz w:val="28"/>
          <w:szCs w:val="28"/>
        </w:rPr>
        <w:t>млн.руб</w:t>
      </w:r>
      <w:proofErr w:type="spellEnd"/>
      <w:r>
        <w:rPr>
          <w:b/>
          <w:sz w:val="28"/>
          <w:szCs w:val="28"/>
        </w:rPr>
        <w:t xml:space="preserve"> (50%)</w:t>
      </w:r>
      <w:r w:rsidRPr="00E378F5">
        <w:rPr>
          <w:b/>
          <w:sz w:val="28"/>
          <w:szCs w:val="28"/>
        </w:rPr>
        <w:t>.</w:t>
      </w:r>
      <w:r w:rsidRPr="001B3E7B">
        <w:rPr>
          <w:sz w:val="28"/>
          <w:szCs w:val="28"/>
        </w:rPr>
        <w:t xml:space="preserve"> </w:t>
      </w:r>
    </w:p>
    <w:p w14:paraId="34CF14F7" w14:textId="77777777" w:rsidR="002000D0" w:rsidRPr="009A4A4A" w:rsidRDefault="002000D0" w:rsidP="002000D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потребуют дополнительного финансового регулирования и </w:t>
      </w:r>
      <w:r w:rsidRPr="009A4A4A">
        <w:rPr>
          <w:b/>
          <w:sz w:val="28"/>
          <w:szCs w:val="28"/>
        </w:rPr>
        <w:t xml:space="preserve">перевозки </w:t>
      </w:r>
      <w:r>
        <w:rPr>
          <w:b/>
          <w:sz w:val="28"/>
          <w:szCs w:val="28"/>
        </w:rPr>
        <w:t xml:space="preserve">пассажиров </w:t>
      </w:r>
      <w:r w:rsidRPr="009A4A4A">
        <w:rPr>
          <w:b/>
          <w:sz w:val="28"/>
          <w:szCs w:val="28"/>
        </w:rPr>
        <w:t>железнодорожным и воздушным транспортом</w:t>
      </w:r>
      <w:r>
        <w:rPr>
          <w:sz w:val="28"/>
          <w:szCs w:val="28"/>
        </w:rPr>
        <w:t xml:space="preserve"> на сумму более </w:t>
      </w:r>
      <w:r w:rsidRPr="009A4A4A">
        <w:rPr>
          <w:b/>
          <w:sz w:val="28"/>
          <w:szCs w:val="28"/>
        </w:rPr>
        <w:t>200 млн. рублей.</w:t>
      </w:r>
    </w:p>
    <w:p w14:paraId="3232E765" w14:textId="739A71EF" w:rsidR="002000D0" w:rsidRDefault="002000D0" w:rsidP="009C20A8">
      <w:pPr>
        <w:ind w:firstLine="851"/>
        <w:jc w:val="center"/>
        <w:rPr>
          <w:b/>
        </w:rPr>
      </w:pPr>
      <w:r w:rsidRPr="00B64F1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</w:rPr>
        <w:t>АОИП</w:t>
      </w:r>
    </w:p>
    <w:p w14:paraId="65E3E043" w14:textId="77777777" w:rsidR="002000D0" w:rsidRDefault="002000D0" w:rsidP="002000D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4534D3">
        <w:rPr>
          <w:sz w:val="28"/>
          <w:szCs w:val="28"/>
        </w:rPr>
        <w:t>тмечае</w:t>
      </w:r>
      <w:r>
        <w:rPr>
          <w:sz w:val="28"/>
          <w:szCs w:val="28"/>
        </w:rPr>
        <w:t>м</w:t>
      </w:r>
      <w:r w:rsidRPr="004534D3">
        <w:rPr>
          <w:sz w:val="28"/>
          <w:szCs w:val="28"/>
        </w:rPr>
        <w:t xml:space="preserve">, что общий </w:t>
      </w:r>
      <w:r w:rsidRPr="004242A7">
        <w:rPr>
          <w:b/>
          <w:sz w:val="28"/>
          <w:szCs w:val="28"/>
        </w:rPr>
        <w:t>объем незавершенного строительства</w:t>
      </w:r>
      <w:r w:rsidRPr="004534D3">
        <w:rPr>
          <w:sz w:val="28"/>
          <w:szCs w:val="28"/>
        </w:rPr>
        <w:t xml:space="preserve">, находящихся в </w:t>
      </w:r>
      <w:r w:rsidRPr="00396E88">
        <w:rPr>
          <w:b/>
          <w:sz w:val="28"/>
          <w:szCs w:val="28"/>
        </w:rPr>
        <w:t>государственной и муниципальной собственности</w:t>
      </w:r>
      <w:r w:rsidRPr="004534D3">
        <w:rPr>
          <w:sz w:val="28"/>
          <w:szCs w:val="28"/>
        </w:rPr>
        <w:t xml:space="preserve"> Архангельской области (</w:t>
      </w:r>
      <w:r w:rsidRPr="00B64F19">
        <w:rPr>
          <w:sz w:val="28"/>
          <w:szCs w:val="28"/>
        </w:rPr>
        <w:t>Реестр ОНС</w:t>
      </w:r>
      <w:r w:rsidRPr="004534D3">
        <w:rPr>
          <w:sz w:val="28"/>
          <w:szCs w:val="28"/>
        </w:rPr>
        <w:t xml:space="preserve">), по состоянию на 01.01.2020, составляет </w:t>
      </w:r>
      <w:r w:rsidRPr="004242A7">
        <w:rPr>
          <w:b/>
          <w:sz w:val="28"/>
          <w:szCs w:val="28"/>
        </w:rPr>
        <w:t xml:space="preserve">15 645,8 </w:t>
      </w:r>
      <w:proofErr w:type="spellStart"/>
      <w:r w:rsidRPr="004242A7">
        <w:rPr>
          <w:b/>
          <w:sz w:val="28"/>
          <w:szCs w:val="28"/>
        </w:rPr>
        <w:t>млн.руб</w:t>
      </w:r>
      <w:proofErr w:type="spellEnd"/>
      <w:r w:rsidRPr="004242A7">
        <w:rPr>
          <w:b/>
          <w:sz w:val="28"/>
          <w:szCs w:val="28"/>
        </w:rPr>
        <w:t xml:space="preserve">., </w:t>
      </w:r>
      <w:r w:rsidRPr="00802A95">
        <w:rPr>
          <w:sz w:val="28"/>
          <w:szCs w:val="28"/>
        </w:rPr>
        <w:t>количество объектов</w:t>
      </w:r>
      <w:r w:rsidRPr="004242A7">
        <w:rPr>
          <w:b/>
          <w:sz w:val="28"/>
          <w:szCs w:val="28"/>
        </w:rPr>
        <w:t xml:space="preserve"> – 554.</w:t>
      </w:r>
      <w:r>
        <w:rPr>
          <w:b/>
          <w:sz w:val="28"/>
          <w:szCs w:val="28"/>
        </w:rPr>
        <w:t xml:space="preserve"> </w:t>
      </w:r>
    </w:p>
    <w:p w14:paraId="53135F90" w14:textId="25277DE5" w:rsidR="002000D0" w:rsidRDefault="002000D0" w:rsidP="00E67C30">
      <w:pPr>
        <w:ind w:firstLine="851"/>
        <w:jc w:val="both"/>
        <w:rPr>
          <w:sz w:val="28"/>
          <w:szCs w:val="28"/>
        </w:rPr>
      </w:pPr>
      <w:r w:rsidRPr="004534D3">
        <w:rPr>
          <w:sz w:val="28"/>
          <w:szCs w:val="28"/>
        </w:rPr>
        <w:t xml:space="preserve">В проект ОАИП на 2021-2023 годы из </w:t>
      </w:r>
      <w:r>
        <w:rPr>
          <w:sz w:val="28"/>
          <w:szCs w:val="28"/>
        </w:rPr>
        <w:t xml:space="preserve">данного перечня </w:t>
      </w:r>
      <w:r w:rsidRPr="004534D3">
        <w:rPr>
          <w:sz w:val="28"/>
          <w:szCs w:val="28"/>
        </w:rPr>
        <w:t xml:space="preserve">объектов, которые по состоянию на 01.01.2020 </w:t>
      </w:r>
      <w:r w:rsidRPr="00393947">
        <w:rPr>
          <w:b/>
          <w:sz w:val="28"/>
          <w:szCs w:val="28"/>
        </w:rPr>
        <w:t>не являлись предметом действующих договоров строительного подряда</w:t>
      </w:r>
      <w:r w:rsidRPr="004534D3">
        <w:rPr>
          <w:sz w:val="28"/>
          <w:szCs w:val="28"/>
        </w:rPr>
        <w:t xml:space="preserve"> (</w:t>
      </w:r>
      <w:r w:rsidRPr="00B64F19">
        <w:rPr>
          <w:sz w:val="28"/>
          <w:szCs w:val="28"/>
        </w:rPr>
        <w:t>часть II Реестра ОНС</w:t>
      </w:r>
      <w:r w:rsidRPr="004534D3">
        <w:rPr>
          <w:sz w:val="28"/>
          <w:szCs w:val="28"/>
        </w:rPr>
        <w:t xml:space="preserve">), в ОАИП на 2021 год </w:t>
      </w:r>
      <w:r w:rsidRPr="004242A7">
        <w:rPr>
          <w:b/>
          <w:sz w:val="28"/>
          <w:szCs w:val="28"/>
        </w:rPr>
        <w:t xml:space="preserve">включены </w:t>
      </w:r>
      <w:r w:rsidRPr="00802A95">
        <w:rPr>
          <w:sz w:val="28"/>
          <w:szCs w:val="28"/>
          <w:u w:val="single"/>
        </w:rPr>
        <w:t>только</w:t>
      </w:r>
      <w:r w:rsidRPr="004242A7">
        <w:rPr>
          <w:b/>
          <w:sz w:val="28"/>
          <w:szCs w:val="28"/>
        </w:rPr>
        <w:t xml:space="preserve"> 7 объектов</w:t>
      </w:r>
      <w:r w:rsidRPr="004534D3">
        <w:rPr>
          <w:sz w:val="28"/>
          <w:szCs w:val="28"/>
        </w:rPr>
        <w:t xml:space="preserve">. </w:t>
      </w:r>
    </w:p>
    <w:p w14:paraId="21D89D39" w14:textId="190FC056" w:rsidR="002000D0" w:rsidRPr="004534D3" w:rsidRDefault="002000D0" w:rsidP="002000D0">
      <w:pPr>
        <w:ind w:firstLine="851"/>
        <w:jc w:val="both"/>
        <w:rPr>
          <w:sz w:val="28"/>
          <w:szCs w:val="28"/>
        </w:rPr>
      </w:pPr>
      <w:r w:rsidRPr="00EB7013">
        <w:rPr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более активно ликвидировать </w:t>
      </w:r>
      <w:r w:rsidRPr="004071A7">
        <w:rPr>
          <w:b/>
          <w:sz w:val="28"/>
          <w:szCs w:val="28"/>
        </w:rPr>
        <w:t>недостатк</w:t>
      </w:r>
      <w:r>
        <w:rPr>
          <w:b/>
          <w:sz w:val="28"/>
          <w:szCs w:val="28"/>
        </w:rPr>
        <w:t>и</w:t>
      </w:r>
      <w:r w:rsidRPr="004071A7">
        <w:rPr>
          <w:b/>
          <w:sz w:val="28"/>
          <w:szCs w:val="28"/>
        </w:rPr>
        <w:t xml:space="preserve"> </w:t>
      </w:r>
      <w:r w:rsidR="00EB7013">
        <w:rPr>
          <w:b/>
          <w:sz w:val="28"/>
          <w:szCs w:val="28"/>
        </w:rPr>
        <w:t xml:space="preserve">государственного </w:t>
      </w:r>
      <w:r w:rsidRPr="004071A7">
        <w:rPr>
          <w:b/>
          <w:sz w:val="28"/>
          <w:szCs w:val="28"/>
        </w:rPr>
        <w:t>планирования</w:t>
      </w:r>
      <w:r w:rsidR="00B64F19" w:rsidRPr="00B64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ыдущи</w:t>
      </w:r>
      <w:r w:rsidR="00EB7013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период</w:t>
      </w:r>
      <w:r w:rsidR="00EB701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Pr="004071A7">
        <w:rPr>
          <w:b/>
          <w:sz w:val="28"/>
          <w:szCs w:val="28"/>
        </w:rPr>
        <w:t>при формировании и реализации ОАИП</w:t>
      </w:r>
      <w:r w:rsidRPr="004534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70886E2" w14:textId="77777777" w:rsidR="009C20A8" w:rsidRDefault="009C20A8" w:rsidP="009C20A8">
      <w:pPr>
        <w:ind w:firstLine="851"/>
        <w:jc w:val="both"/>
        <w:rPr>
          <w:b/>
          <w:sz w:val="28"/>
          <w:szCs w:val="28"/>
        </w:rPr>
      </w:pPr>
    </w:p>
    <w:p w14:paraId="15DC5078" w14:textId="2FF659A5" w:rsidR="009C20A8" w:rsidRDefault="009C20A8" w:rsidP="009C20A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F0C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BAA">
        <w:rPr>
          <w:sz w:val="28"/>
          <w:szCs w:val="28"/>
        </w:rPr>
        <w:t xml:space="preserve">При анализе </w:t>
      </w:r>
      <w:r w:rsidRPr="00DF3F71">
        <w:rPr>
          <w:b/>
          <w:sz w:val="28"/>
          <w:szCs w:val="28"/>
        </w:rPr>
        <w:t>выполнения майск</w:t>
      </w:r>
      <w:r>
        <w:rPr>
          <w:b/>
          <w:sz w:val="28"/>
          <w:szCs w:val="28"/>
        </w:rPr>
        <w:t>ого</w:t>
      </w:r>
      <w:r w:rsidRPr="00DF3F71">
        <w:rPr>
          <w:b/>
          <w:sz w:val="28"/>
          <w:szCs w:val="28"/>
        </w:rPr>
        <w:t xml:space="preserve"> Указ</w:t>
      </w:r>
      <w:r>
        <w:rPr>
          <w:b/>
          <w:sz w:val="28"/>
          <w:szCs w:val="28"/>
        </w:rPr>
        <w:t>а</w:t>
      </w:r>
      <w:r w:rsidRPr="00DF3F71">
        <w:rPr>
          <w:b/>
          <w:sz w:val="28"/>
          <w:szCs w:val="28"/>
        </w:rPr>
        <w:t xml:space="preserve"> Президента</w:t>
      </w:r>
      <w:r>
        <w:rPr>
          <w:sz w:val="28"/>
          <w:szCs w:val="28"/>
        </w:rPr>
        <w:t xml:space="preserve"> </w:t>
      </w:r>
    </w:p>
    <w:p w14:paraId="4007D1CD" w14:textId="24CAB2BB" w:rsidR="009C20A8" w:rsidRPr="00B64F19" w:rsidRDefault="009C20A8" w:rsidP="009C2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1562">
        <w:rPr>
          <w:b/>
          <w:sz w:val="28"/>
          <w:szCs w:val="28"/>
        </w:rPr>
        <w:t>ряд</w:t>
      </w:r>
      <w:r>
        <w:rPr>
          <w:sz w:val="28"/>
          <w:szCs w:val="28"/>
        </w:rPr>
        <w:t xml:space="preserve"> ц</w:t>
      </w:r>
      <w:r w:rsidRPr="00F26BAA">
        <w:rPr>
          <w:sz w:val="28"/>
          <w:szCs w:val="28"/>
        </w:rPr>
        <w:t>елевы</w:t>
      </w:r>
      <w:r>
        <w:rPr>
          <w:sz w:val="28"/>
          <w:szCs w:val="28"/>
        </w:rPr>
        <w:t>х</w:t>
      </w:r>
      <w:r w:rsidRPr="00F26BA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26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их ГП </w:t>
      </w:r>
      <w:r w:rsidRPr="00B532C3">
        <w:rPr>
          <w:b/>
          <w:sz w:val="28"/>
          <w:szCs w:val="28"/>
        </w:rPr>
        <w:t>не достигают значений</w:t>
      </w:r>
      <w:r w:rsidRPr="00F26BAA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Pr="00F26BAA">
        <w:rPr>
          <w:sz w:val="28"/>
          <w:szCs w:val="28"/>
        </w:rPr>
        <w:t xml:space="preserve"> Указом </w:t>
      </w:r>
      <w:r>
        <w:rPr>
          <w:sz w:val="28"/>
          <w:szCs w:val="28"/>
        </w:rPr>
        <w:t>Президента от 07.05.2018 № 204 на контрольную дату.</w:t>
      </w:r>
      <w:r w:rsidR="00B64F19" w:rsidRPr="00B64F19">
        <w:rPr>
          <w:sz w:val="28"/>
          <w:szCs w:val="28"/>
        </w:rPr>
        <w:t xml:space="preserve"> </w:t>
      </w:r>
      <w:r w:rsidR="00B64F19">
        <w:rPr>
          <w:sz w:val="28"/>
          <w:szCs w:val="28"/>
        </w:rPr>
        <w:t xml:space="preserve">Подробная информация по этому направлению изложена в нашем заключении. </w:t>
      </w:r>
    </w:p>
    <w:p w14:paraId="5D21BBC6" w14:textId="3F49A845" w:rsidR="009C20A8" w:rsidRPr="00CE3DC0" w:rsidRDefault="009C20A8" w:rsidP="009C20A8">
      <w:pPr>
        <w:ind w:firstLine="851"/>
        <w:jc w:val="center"/>
        <w:rPr>
          <w:sz w:val="28"/>
          <w:szCs w:val="28"/>
        </w:rPr>
      </w:pPr>
      <w:r w:rsidRPr="0053287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 </w:t>
      </w:r>
      <w:r w:rsidRPr="009C20A8">
        <w:rPr>
          <w:b/>
          <w:sz w:val="28"/>
          <w:szCs w:val="28"/>
        </w:rPr>
        <w:t>Гос</w:t>
      </w:r>
      <w:r w:rsidR="008E5695">
        <w:rPr>
          <w:b/>
          <w:sz w:val="28"/>
          <w:szCs w:val="28"/>
        </w:rPr>
        <w:t xml:space="preserve">ударственный </w:t>
      </w:r>
      <w:r w:rsidRPr="009C20A8">
        <w:rPr>
          <w:b/>
          <w:sz w:val="28"/>
          <w:szCs w:val="28"/>
        </w:rPr>
        <w:t>долг Архангельской области и расходы на его обслуживание</w:t>
      </w:r>
    </w:p>
    <w:p w14:paraId="722D731E" w14:textId="77777777" w:rsidR="009C20A8" w:rsidRPr="00CA4A1D" w:rsidRDefault="009C20A8" w:rsidP="009C2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4A1D">
        <w:rPr>
          <w:sz w:val="28"/>
          <w:szCs w:val="28"/>
        </w:rPr>
        <w:t>ерхний предел гос</w:t>
      </w:r>
      <w:r>
        <w:rPr>
          <w:sz w:val="28"/>
          <w:szCs w:val="28"/>
        </w:rPr>
        <w:t>./</w:t>
      </w:r>
      <w:r w:rsidRPr="00CA4A1D">
        <w:rPr>
          <w:sz w:val="28"/>
          <w:szCs w:val="28"/>
        </w:rPr>
        <w:t>долга на 01.01.2022</w:t>
      </w:r>
      <w:r>
        <w:rPr>
          <w:sz w:val="28"/>
          <w:szCs w:val="28"/>
        </w:rPr>
        <w:t xml:space="preserve"> составит в сумме </w:t>
      </w:r>
      <w:r w:rsidRPr="00EF0BE6">
        <w:rPr>
          <w:b/>
          <w:sz w:val="28"/>
          <w:szCs w:val="28"/>
        </w:rPr>
        <w:t xml:space="preserve">52 667,0 </w:t>
      </w:r>
      <w:proofErr w:type="spellStart"/>
      <w:r w:rsidRPr="00EF0BE6">
        <w:rPr>
          <w:b/>
          <w:sz w:val="28"/>
          <w:szCs w:val="28"/>
        </w:rPr>
        <w:t>млн.руб</w:t>
      </w:r>
      <w:proofErr w:type="spellEnd"/>
      <w:r w:rsidRPr="00EF0B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F0BE6">
        <w:rPr>
          <w:b/>
          <w:sz w:val="28"/>
          <w:szCs w:val="28"/>
        </w:rPr>
        <w:t>(+</w:t>
      </w:r>
      <w:r w:rsidRPr="00EF0BE6">
        <w:rPr>
          <w:b/>
          <w:i/>
          <w:sz w:val="28"/>
          <w:szCs w:val="28"/>
        </w:rPr>
        <w:t xml:space="preserve">9 492,0 </w:t>
      </w:r>
      <w:proofErr w:type="spellStart"/>
      <w:r w:rsidRPr="00EF0BE6">
        <w:rPr>
          <w:b/>
          <w:i/>
          <w:sz w:val="28"/>
          <w:szCs w:val="28"/>
        </w:rPr>
        <w:t>млн.руб</w:t>
      </w:r>
      <w:proofErr w:type="spellEnd"/>
      <w:r w:rsidRPr="00EF0B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или </w:t>
      </w:r>
      <w:r w:rsidRPr="00EF0BE6">
        <w:rPr>
          <w:b/>
          <w:sz w:val="28"/>
          <w:szCs w:val="28"/>
        </w:rPr>
        <w:t>22,0</w:t>
      </w:r>
      <w:r>
        <w:rPr>
          <w:b/>
          <w:sz w:val="28"/>
          <w:szCs w:val="28"/>
        </w:rPr>
        <w:t>%)</w:t>
      </w:r>
      <w:r w:rsidRPr="00EF0BE6">
        <w:rPr>
          <w:b/>
          <w:sz w:val="28"/>
          <w:szCs w:val="28"/>
        </w:rPr>
        <w:t xml:space="preserve"> </w:t>
      </w:r>
    </w:p>
    <w:p w14:paraId="54A63E15" w14:textId="77777777" w:rsidR="009C20A8" w:rsidRPr="005A3795" w:rsidRDefault="009C20A8" w:rsidP="009C20A8">
      <w:pPr>
        <w:ind w:firstLine="851"/>
        <w:jc w:val="both"/>
        <w:rPr>
          <w:sz w:val="28"/>
          <w:szCs w:val="28"/>
        </w:rPr>
      </w:pPr>
      <w:r w:rsidRPr="005A3795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его </w:t>
      </w:r>
      <w:r w:rsidRPr="002B7945">
        <w:rPr>
          <w:b/>
          <w:sz w:val="28"/>
          <w:szCs w:val="28"/>
        </w:rPr>
        <w:t>соответствует ограничениями</w:t>
      </w:r>
      <w:r w:rsidRPr="005A3795">
        <w:rPr>
          <w:sz w:val="28"/>
          <w:szCs w:val="28"/>
        </w:rPr>
        <w:t xml:space="preserve">, установленным </w:t>
      </w:r>
      <w:r>
        <w:rPr>
          <w:sz w:val="28"/>
          <w:szCs w:val="28"/>
        </w:rPr>
        <w:t xml:space="preserve">п. 4 </w:t>
      </w:r>
      <w:r w:rsidRPr="005A3795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5A3795">
        <w:rPr>
          <w:sz w:val="28"/>
          <w:szCs w:val="28"/>
        </w:rPr>
        <w:t xml:space="preserve"> 107 БК РФ.</w:t>
      </w:r>
    </w:p>
    <w:p w14:paraId="461A86FD" w14:textId="07C93816" w:rsidR="009C20A8" w:rsidRDefault="009C20A8" w:rsidP="009C20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у 202</w:t>
      </w:r>
      <w:r w:rsidR="00E9074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E9074F">
        <w:rPr>
          <w:sz w:val="28"/>
          <w:szCs w:val="28"/>
        </w:rPr>
        <w:t xml:space="preserve">уровень составляет 83,2%, </w:t>
      </w:r>
      <w:r>
        <w:rPr>
          <w:sz w:val="28"/>
          <w:szCs w:val="28"/>
        </w:rPr>
        <w:t xml:space="preserve">что относит наш регион к субъектам </w:t>
      </w:r>
      <w:r w:rsidRPr="00234BD2">
        <w:rPr>
          <w:b/>
          <w:sz w:val="28"/>
          <w:szCs w:val="28"/>
        </w:rPr>
        <w:t>со средней долговой устойчивостью</w:t>
      </w:r>
      <w:r>
        <w:rPr>
          <w:sz w:val="28"/>
          <w:szCs w:val="28"/>
        </w:rPr>
        <w:t xml:space="preserve">. Следует обратить внимание, что к 01.01.2024 данный показатель возрастет </w:t>
      </w:r>
      <w:r w:rsidR="008E5695">
        <w:rPr>
          <w:sz w:val="28"/>
          <w:szCs w:val="28"/>
        </w:rPr>
        <w:t xml:space="preserve">и </w:t>
      </w:r>
      <w:r w:rsidRPr="005D6D7C">
        <w:rPr>
          <w:sz w:val="28"/>
          <w:szCs w:val="28"/>
        </w:rPr>
        <w:t xml:space="preserve">вплотную приблизится к уровню долговой устойчивости, </w:t>
      </w:r>
      <w:r w:rsidRPr="00135067">
        <w:rPr>
          <w:b/>
          <w:sz w:val="28"/>
          <w:szCs w:val="28"/>
        </w:rPr>
        <w:t>характеризующемуся как низкий (85 %)</w:t>
      </w:r>
      <w:r w:rsidRPr="005D6D7C">
        <w:rPr>
          <w:sz w:val="28"/>
          <w:szCs w:val="28"/>
        </w:rPr>
        <w:t>.</w:t>
      </w:r>
    </w:p>
    <w:p w14:paraId="3ADAC743" w14:textId="77777777" w:rsidR="009C20A8" w:rsidRDefault="009C20A8" w:rsidP="009C20A8">
      <w:pPr>
        <w:ind w:firstLine="851"/>
        <w:jc w:val="both"/>
        <w:rPr>
          <w:sz w:val="28"/>
          <w:szCs w:val="28"/>
        </w:rPr>
      </w:pPr>
      <w:r w:rsidRPr="009270C8">
        <w:rPr>
          <w:sz w:val="28"/>
          <w:szCs w:val="28"/>
        </w:rPr>
        <w:t>Законопроектом</w:t>
      </w:r>
      <w:r>
        <w:rPr>
          <w:sz w:val="28"/>
          <w:szCs w:val="28"/>
        </w:rPr>
        <w:t xml:space="preserve"> на весь планируемый период</w:t>
      </w:r>
      <w:r w:rsidRPr="00927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тся </w:t>
      </w:r>
      <w:r w:rsidRPr="00CB665A">
        <w:rPr>
          <w:b/>
          <w:sz w:val="28"/>
          <w:szCs w:val="28"/>
        </w:rPr>
        <w:t>нарушение условий соглашений</w:t>
      </w:r>
      <w:r>
        <w:rPr>
          <w:sz w:val="28"/>
          <w:szCs w:val="28"/>
        </w:rPr>
        <w:t xml:space="preserve"> о предоставлении области бюджетных кредитов из федерального бюджета. </w:t>
      </w:r>
    </w:p>
    <w:p w14:paraId="4AD1CC30" w14:textId="77777777" w:rsidR="008D07FC" w:rsidRDefault="008D07FC" w:rsidP="009C20A8">
      <w:pPr>
        <w:ind w:firstLine="851"/>
        <w:jc w:val="both"/>
        <w:rPr>
          <w:sz w:val="28"/>
          <w:szCs w:val="28"/>
        </w:rPr>
      </w:pPr>
    </w:p>
    <w:p w14:paraId="761B2510" w14:textId="1658F6E6" w:rsidR="009C20A8" w:rsidRDefault="009C20A8" w:rsidP="009C20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ом бюджет сохраняет </w:t>
      </w:r>
      <w:r w:rsidRPr="008D07FC">
        <w:rPr>
          <w:b/>
          <w:sz w:val="28"/>
          <w:szCs w:val="28"/>
        </w:rPr>
        <w:t>свою социальную направленность</w:t>
      </w:r>
      <w:r>
        <w:rPr>
          <w:sz w:val="28"/>
          <w:szCs w:val="28"/>
        </w:rPr>
        <w:t xml:space="preserve"> - удельный вес расходов бюджета, </w:t>
      </w:r>
      <w:r w:rsidR="00E9074F">
        <w:rPr>
          <w:sz w:val="28"/>
          <w:szCs w:val="28"/>
        </w:rPr>
        <w:t>направляемый на социальный блок, составляет</w:t>
      </w:r>
      <w:r>
        <w:rPr>
          <w:sz w:val="28"/>
          <w:szCs w:val="28"/>
        </w:rPr>
        <w:t xml:space="preserve"> </w:t>
      </w:r>
      <w:r w:rsidRPr="00AA3F69">
        <w:rPr>
          <w:b/>
          <w:sz w:val="28"/>
          <w:szCs w:val="28"/>
        </w:rPr>
        <w:t xml:space="preserve">61,9% </w:t>
      </w:r>
      <w:r>
        <w:rPr>
          <w:sz w:val="28"/>
          <w:szCs w:val="28"/>
        </w:rPr>
        <w:t>от общего объема</w:t>
      </w:r>
      <w:r w:rsidR="00E9074F">
        <w:rPr>
          <w:sz w:val="28"/>
          <w:szCs w:val="28"/>
        </w:rPr>
        <w:t xml:space="preserve"> расходов.</w:t>
      </w:r>
    </w:p>
    <w:p w14:paraId="2F3FABFF" w14:textId="5DB0A500" w:rsidR="009C20A8" w:rsidRPr="00E9074F" w:rsidRDefault="009C20A8" w:rsidP="009C20A8">
      <w:pPr>
        <w:ind w:firstLine="851"/>
        <w:jc w:val="both"/>
        <w:rPr>
          <w:sz w:val="28"/>
          <w:szCs w:val="28"/>
        </w:rPr>
      </w:pPr>
      <w:r w:rsidRPr="00CB5F64">
        <w:rPr>
          <w:b/>
          <w:sz w:val="28"/>
          <w:szCs w:val="28"/>
        </w:rPr>
        <w:lastRenderedPageBreak/>
        <w:t>Социальное обеспечение и иные выплаты населению</w:t>
      </w:r>
      <w:r>
        <w:rPr>
          <w:sz w:val="28"/>
          <w:szCs w:val="28"/>
        </w:rPr>
        <w:t xml:space="preserve"> планируются в сумме </w:t>
      </w:r>
      <w:r w:rsidRPr="00CD2656">
        <w:rPr>
          <w:b/>
          <w:sz w:val="28"/>
          <w:szCs w:val="28"/>
        </w:rPr>
        <w:t xml:space="preserve">24 878,4 </w:t>
      </w:r>
      <w:proofErr w:type="spellStart"/>
      <w:r w:rsidRPr="00CD2656">
        <w:rPr>
          <w:b/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с увеличением на 563,7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 или 2,3%.</w:t>
      </w:r>
      <w:r w:rsidR="00B64F19">
        <w:rPr>
          <w:sz w:val="28"/>
          <w:szCs w:val="28"/>
        </w:rPr>
        <w:t xml:space="preserve"> </w:t>
      </w:r>
      <w:r w:rsidR="00E9074F" w:rsidRPr="00E9074F">
        <w:rPr>
          <w:sz w:val="28"/>
          <w:szCs w:val="28"/>
        </w:rPr>
        <w:t>Есть бюджет развития.</w:t>
      </w:r>
    </w:p>
    <w:p w14:paraId="42B89F29" w14:textId="3FBEB871" w:rsidR="00E9074F" w:rsidRDefault="00E9074F" w:rsidP="00E9074F">
      <w:pPr>
        <w:ind w:firstLine="851"/>
        <w:jc w:val="both"/>
        <w:rPr>
          <w:sz w:val="28"/>
          <w:szCs w:val="28"/>
        </w:rPr>
      </w:pPr>
      <w:r w:rsidRPr="00AA3F69">
        <w:rPr>
          <w:b/>
          <w:sz w:val="28"/>
          <w:szCs w:val="28"/>
        </w:rPr>
        <w:t>Созданы необходимые резервы</w:t>
      </w:r>
      <w:r w:rsidRPr="00AA3F69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нансового обеспечения повышения средней заработной платы отдельных категорий работников.</w:t>
      </w:r>
    </w:p>
    <w:p w14:paraId="255C4892" w14:textId="77777777" w:rsidR="00E9074F" w:rsidRDefault="00E9074F" w:rsidP="009C20A8">
      <w:pPr>
        <w:ind w:firstLine="851"/>
        <w:jc w:val="both"/>
        <w:rPr>
          <w:b/>
          <w:sz w:val="28"/>
          <w:szCs w:val="28"/>
        </w:rPr>
      </w:pPr>
    </w:p>
    <w:p w14:paraId="6CA48D1A" w14:textId="7A95BA27" w:rsidR="00E9074F" w:rsidRDefault="00B64F19" w:rsidP="00B64F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итого - б</w:t>
      </w:r>
      <w:r w:rsidR="00E9074F">
        <w:rPr>
          <w:b/>
          <w:sz w:val="28"/>
          <w:szCs w:val="28"/>
        </w:rPr>
        <w:t>юджет напряженный</w:t>
      </w:r>
      <w:r>
        <w:rPr>
          <w:b/>
          <w:sz w:val="28"/>
          <w:szCs w:val="28"/>
        </w:rPr>
        <w:t>,</w:t>
      </w:r>
      <w:r w:rsidR="00E907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 </w:t>
      </w:r>
      <w:r w:rsidR="00E9074F">
        <w:rPr>
          <w:b/>
          <w:sz w:val="28"/>
          <w:szCs w:val="28"/>
        </w:rPr>
        <w:t>тем самым есть хороший повод проявить нашу профессиональную состоятельность</w:t>
      </w:r>
      <w:r w:rsidR="0040097D">
        <w:rPr>
          <w:b/>
          <w:sz w:val="28"/>
          <w:szCs w:val="28"/>
        </w:rPr>
        <w:t xml:space="preserve"> в достижении поставленных задач</w:t>
      </w:r>
      <w:r w:rsidR="00E9074F">
        <w:rPr>
          <w:b/>
          <w:sz w:val="28"/>
          <w:szCs w:val="28"/>
        </w:rPr>
        <w:t>.</w:t>
      </w:r>
    </w:p>
    <w:p w14:paraId="7E04289A" w14:textId="77777777" w:rsidR="004071A7" w:rsidRDefault="004071A7" w:rsidP="00EF0BE6">
      <w:pPr>
        <w:widowControl w:val="0"/>
        <w:rPr>
          <w:sz w:val="28"/>
          <w:szCs w:val="28"/>
        </w:rPr>
      </w:pPr>
    </w:p>
    <w:p w14:paraId="009685C0" w14:textId="77777777" w:rsidR="004071A7" w:rsidRDefault="004071A7" w:rsidP="00EF0BE6">
      <w:pPr>
        <w:widowControl w:val="0"/>
        <w:rPr>
          <w:sz w:val="28"/>
          <w:szCs w:val="28"/>
        </w:rPr>
      </w:pPr>
    </w:p>
    <w:p w14:paraId="2995B626" w14:textId="77777777" w:rsidR="004071A7" w:rsidRDefault="004071A7" w:rsidP="00EF0BE6">
      <w:pPr>
        <w:widowControl w:val="0"/>
        <w:rPr>
          <w:sz w:val="28"/>
          <w:szCs w:val="28"/>
        </w:rPr>
      </w:pPr>
    </w:p>
    <w:p w14:paraId="037D1655" w14:textId="77777777" w:rsidR="002E1327" w:rsidRDefault="002E1327" w:rsidP="00EF0BE6">
      <w:pPr>
        <w:widowControl w:val="0"/>
        <w:rPr>
          <w:sz w:val="28"/>
          <w:szCs w:val="28"/>
        </w:rPr>
      </w:pPr>
    </w:p>
    <w:p w14:paraId="583E304F" w14:textId="77777777" w:rsidR="00EF0BE6" w:rsidRPr="00FA5BD6" w:rsidRDefault="00EF0BE6" w:rsidP="00EF0BE6">
      <w:pPr>
        <w:widowControl w:val="0"/>
        <w:rPr>
          <w:sz w:val="16"/>
          <w:szCs w:val="16"/>
        </w:rPr>
      </w:pPr>
    </w:p>
    <w:sectPr w:rsidR="00EF0BE6" w:rsidRPr="00FA5BD6" w:rsidSect="00D467C8">
      <w:footerReference w:type="even" r:id="rId9"/>
      <w:footerReference w:type="default" r:id="rId10"/>
      <w:pgSz w:w="11906" w:h="16838" w:code="9"/>
      <w:pgMar w:top="1134" w:right="851" w:bottom="1276" w:left="184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ABBB" w14:textId="77777777" w:rsidR="00A2577B" w:rsidRDefault="00A2577B">
      <w:r>
        <w:separator/>
      </w:r>
    </w:p>
  </w:endnote>
  <w:endnote w:type="continuationSeparator" w:id="0">
    <w:p w14:paraId="3D567B1F" w14:textId="77777777" w:rsidR="00A2577B" w:rsidRDefault="00A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69FF" w14:textId="77777777" w:rsidR="00D17EEC" w:rsidRDefault="00D17EEC" w:rsidP="00195F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0630D6" w14:textId="77777777" w:rsidR="00D17EEC" w:rsidRDefault="00D17EEC" w:rsidP="0082634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672" w14:textId="77777777" w:rsidR="00D17EEC" w:rsidRDefault="00D17EEC" w:rsidP="00195F5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9FA">
      <w:rPr>
        <w:rStyle w:val="a6"/>
        <w:noProof/>
      </w:rPr>
      <w:t>1</w:t>
    </w:r>
    <w:r>
      <w:rPr>
        <w:rStyle w:val="a6"/>
      </w:rPr>
      <w:fldChar w:fldCharType="end"/>
    </w:r>
  </w:p>
  <w:p w14:paraId="43262A7D" w14:textId="77777777" w:rsidR="00D17EEC" w:rsidRDefault="00D17EEC" w:rsidP="005854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9080" w14:textId="77777777" w:rsidR="00A2577B" w:rsidRDefault="00A2577B">
      <w:r>
        <w:separator/>
      </w:r>
    </w:p>
  </w:footnote>
  <w:footnote w:type="continuationSeparator" w:id="0">
    <w:p w14:paraId="597915A9" w14:textId="77777777" w:rsidR="00A2577B" w:rsidRDefault="00A2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6CB8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6BA2"/>
    <w:multiLevelType w:val="hybridMultilevel"/>
    <w:tmpl w:val="C4D84A58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295643"/>
    <w:multiLevelType w:val="hybridMultilevel"/>
    <w:tmpl w:val="32B47BEC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B0DFD"/>
    <w:multiLevelType w:val="hybridMultilevel"/>
    <w:tmpl w:val="CC1618A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6E93E6E"/>
    <w:multiLevelType w:val="hybridMultilevel"/>
    <w:tmpl w:val="61C4FD2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1C634E"/>
    <w:multiLevelType w:val="hybridMultilevel"/>
    <w:tmpl w:val="5BC619AC"/>
    <w:lvl w:ilvl="0" w:tplc="7E34F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6731C7"/>
    <w:multiLevelType w:val="hybridMultilevel"/>
    <w:tmpl w:val="B302099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114E1"/>
    <w:multiLevelType w:val="hybridMultilevel"/>
    <w:tmpl w:val="598A772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D790648"/>
    <w:multiLevelType w:val="hybridMultilevel"/>
    <w:tmpl w:val="2B1E7B2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EDE10A7"/>
    <w:multiLevelType w:val="hybridMultilevel"/>
    <w:tmpl w:val="397251DC"/>
    <w:lvl w:ilvl="0" w:tplc="B964A8D0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>
    <w:nsid w:val="12074CEF"/>
    <w:multiLevelType w:val="hybridMultilevel"/>
    <w:tmpl w:val="54D2545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4A5C1E"/>
    <w:multiLevelType w:val="hybridMultilevel"/>
    <w:tmpl w:val="4C4EA37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D6A3F"/>
    <w:multiLevelType w:val="hybridMultilevel"/>
    <w:tmpl w:val="8186873A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717D13"/>
    <w:multiLevelType w:val="hybridMultilevel"/>
    <w:tmpl w:val="235A961E"/>
    <w:lvl w:ilvl="0" w:tplc="C6C2785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4337BED"/>
    <w:multiLevelType w:val="hybridMultilevel"/>
    <w:tmpl w:val="7CD20F40"/>
    <w:lvl w:ilvl="0" w:tplc="82348A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D9382B"/>
    <w:multiLevelType w:val="hybridMultilevel"/>
    <w:tmpl w:val="FBF8201E"/>
    <w:lvl w:ilvl="0" w:tplc="C6C27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372662"/>
    <w:multiLevelType w:val="hybridMultilevel"/>
    <w:tmpl w:val="7C320EEC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C6833"/>
    <w:multiLevelType w:val="hybridMultilevel"/>
    <w:tmpl w:val="80BAC3B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132A3A"/>
    <w:multiLevelType w:val="hybridMultilevel"/>
    <w:tmpl w:val="74042FA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F294F"/>
    <w:multiLevelType w:val="hybridMultilevel"/>
    <w:tmpl w:val="F7F055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CA4F8B"/>
    <w:multiLevelType w:val="hybridMultilevel"/>
    <w:tmpl w:val="B7721EB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E2702C"/>
    <w:multiLevelType w:val="hybridMultilevel"/>
    <w:tmpl w:val="54A846E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4427D4"/>
    <w:multiLevelType w:val="hybridMultilevel"/>
    <w:tmpl w:val="41CECC8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3A28D2"/>
    <w:multiLevelType w:val="hybridMultilevel"/>
    <w:tmpl w:val="73A873A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285398"/>
    <w:multiLevelType w:val="hybridMultilevel"/>
    <w:tmpl w:val="693A2C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0C92916"/>
    <w:multiLevelType w:val="hybridMultilevel"/>
    <w:tmpl w:val="DFB0062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80722"/>
    <w:multiLevelType w:val="hybridMultilevel"/>
    <w:tmpl w:val="497A3EF8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861792"/>
    <w:multiLevelType w:val="hybridMultilevel"/>
    <w:tmpl w:val="C30AEC40"/>
    <w:lvl w:ilvl="0" w:tplc="C6C27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C569E5"/>
    <w:multiLevelType w:val="hybridMultilevel"/>
    <w:tmpl w:val="95B0051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C243AD6"/>
    <w:multiLevelType w:val="hybridMultilevel"/>
    <w:tmpl w:val="B484AB28"/>
    <w:lvl w:ilvl="0" w:tplc="C6C2785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4D805FCE"/>
    <w:multiLevelType w:val="hybridMultilevel"/>
    <w:tmpl w:val="6560771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D62DB"/>
    <w:multiLevelType w:val="hybridMultilevel"/>
    <w:tmpl w:val="5FA46F3C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C6097E"/>
    <w:multiLevelType w:val="hybridMultilevel"/>
    <w:tmpl w:val="9AF66E68"/>
    <w:lvl w:ilvl="0" w:tplc="7E34F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602349"/>
    <w:multiLevelType w:val="hybridMultilevel"/>
    <w:tmpl w:val="B2BC696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CF6171"/>
    <w:multiLevelType w:val="hybridMultilevel"/>
    <w:tmpl w:val="D9EC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E4908"/>
    <w:multiLevelType w:val="hybridMultilevel"/>
    <w:tmpl w:val="0BDA2ED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94C0F"/>
    <w:multiLevelType w:val="hybridMultilevel"/>
    <w:tmpl w:val="40707722"/>
    <w:lvl w:ilvl="0" w:tplc="B838E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83812F7"/>
    <w:multiLevelType w:val="hybridMultilevel"/>
    <w:tmpl w:val="9B66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A7625"/>
    <w:multiLevelType w:val="hybridMultilevel"/>
    <w:tmpl w:val="61DA63D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BEE0762"/>
    <w:multiLevelType w:val="hybridMultilevel"/>
    <w:tmpl w:val="E5547DC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D3A3F"/>
    <w:multiLevelType w:val="hybridMultilevel"/>
    <w:tmpl w:val="F79243A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E8B53F9"/>
    <w:multiLevelType w:val="hybridMultilevel"/>
    <w:tmpl w:val="719E5AA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EFB0D34"/>
    <w:multiLevelType w:val="hybridMultilevel"/>
    <w:tmpl w:val="6DAAA2A2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A257E9"/>
    <w:multiLevelType w:val="hybridMultilevel"/>
    <w:tmpl w:val="935A8A72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56042"/>
    <w:multiLevelType w:val="hybridMultilevel"/>
    <w:tmpl w:val="3B1E603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34A5E80"/>
    <w:multiLevelType w:val="hybridMultilevel"/>
    <w:tmpl w:val="3A809BA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3DA7E74"/>
    <w:multiLevelType w:val="hybridMultilevel"/>
    <w:tmpl w:val="D8F8523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48F11A1"/>
    <w:multiLevelType w:val="hybridMultilevel"/>
    <w:tmpl w:val="0F66056A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4927B46"/>
    <w:multiLevelType w:val="hybridMultilevel"/>
    <w:tmpl w:val="07301B3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F64002"/>
    <w:multiLevelType w:val="hybridMultilevel"/>
    <w:tmpl w:val="8B3CE9D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A5A5C1C"/>
    <w:multiLevelType w:val="hybridMultilevel"/>
    <w:tmpl w:val="EF4E18EC"/>
    <w:lvl w:ilvl="0" w:tplc="7E34F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854075"/>
    <w:multiLevelType w:val="hybridMultilevel"/>
    <w:tmpl w:val="0432572A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C721035"/>
    <w:multiLevelType w:val="hybridMultilevel"/>
    <w:tmpl w:val="CC64C4CA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7024991"/>
    <w:multiLevelType w:val="hybridMultilevel"/>
    <w:tmpl w:val="6E263F3A"/>
    <w:lvl w:ilvl="0" w:tplc="39086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4">
    <w:nsid w:val="789E0D1C"/>
    <w:multiLevelType w:val="hybridMultilevel"/>
    <w:tmpl w:val="5EF8A8E2"/>
    <w:lvl w:ilvl="0" w:tplc="C6C2785A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5">
    <w:nsid w:val="79916FF7"/>
    <w:multiLevelType w:val="hybridMultilevel"/>
    <w:tmpl w:val="30C6A57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3"/>
  </w:num>
  <w:num w:numId="3">
    <w:abstractNumId w:val="55"/>
  </w:num>
  <w:num w:numId="4">
    <w:abstractNumId w:val="33"/>
  </w:num>
  <w:num w:numId="5">
    <w:abstractNumId w:val="9"/>
  </w:num>
  <w:num w:numId="6">
    <w:abstractNumId w:val="44"/>
  </w:num>
  <w:num w:numId="7">
    <w:abstractNumId w:val="0"/>
  </w:num>
  <w:num w:numId="8">
    <w:abstractNumId w:val="38"/>
  </w:num>
  <w:num w:numId="9">
    <w:abstractNumId w:val="31"/>
  </w:num>
  <w:num w:numId="10">
    <w:abstractNumId w:val="6"/>
  </w:num>
  <w:num w:numId="11">
    <w:abstractNumId w:val="21"/>
  </w:num>
  <w:num w:numId="12">
    <w:abstractNumId w:val="2"/>
  </w:num>
  <w:num w:numId="13">
    <w:abstractNumId w:val="37"/>
  </w:num>
  <w:num w:numId="14">
    <w:abstractNumId w:val="35"/>
  </w:num>
  <w:num w:numId="15">
    <w:abstractNumId w:val="13"/>
  </w:num>
  <w:num w:numId="16">
    <w:abstractNumId w:val="14"/>
  </w:num>
  <w:num w:numId="17">
    <w:abstractNumId w:val="20"/>
  </w:num>
  <w:num w:numId="18">
    <w:abstractNumId w:val="54"/>
  </w:num>
  <w:num w:numId="19">
    <w:abstractNumId w:val="23"/>
  </w:num>
  <w:num w:numId="20">
    <w:abstractNumId w:val="42"/>
  </w:num>
  <w:num w:numId="21">
    <w:abstractNumId w:val="36"/>
  </w:num>
  <w:num w:numId="22">
    <w:abstractNumId w:val="26"/>
  </w:num>
  <w:num w:numId="23">
    <w:abstractNumId w:val="7"/>
  </w:num>
  <w:num w:numId="24">
    <w:abstractNumId w:val="11"/>
  </w:num>
  <w:num w:numId="25">
    <w:abstractNumId w:val="49"/>
  </w:num>
  <w:num w:numId="26">
    <w:abstractNumId w:val="3"/>
  </w:num>
  <w:num w:numId="27">
    <w:abstractNumId w:val="8"/>
  </w:num>
  <w:num w:numId="28">
    <w:abstractNumId w:val="1"/>
  </w:num>
  <w:num w:numId="29">
    <w:abstractNumId w:val="12"/>
  </w:num>
  <w:num w:numId="30">
    <w:abstractNumId w:val="32"/>
  </w:num>
  <w:num w:numId="31">
    <w:abstractNumId w:val="5"/>
  </w:num>
  <w:num w:numId="32">
    <w:abstractNumId w:val="50"/>
  </w:num>
  <w:num w:numId="33">
    <w:abstractNumId w:val="27"/>
  </w:num>
  <w:num w:numId="34">
    <w:abstractNumId w:val="19"/>
  </w:num>
  <w:num w:numId="35">
    <w:abstractNumId w:val="46"/>
  </w:num>
  <w:num w:numId="36">
    <w:abstractNumId w:val="43"/>
  </w:num>
  <w:num w:numId="37">
    <w:abstractNumId w:val="39"/>
  </w:num>
  <w:num w:numId="38">
    <w:abstractNumId w:val="34"/>
  </w:num>
  <w:num w:numId="39">
    <w:abstractNumId w:val="40"/>
  </w:num>
  <w:num w:numId="40">
    <w:abstractNumId w:val="17"/>
  </w:num>
  <w:num w:numId="41">
    <w:abstractNumId w:val="30"/>
  </w:num>
  <w:num w:numId="42">
    <w:abstractNumId w:val="4"/>
  </w:num>
  <w:num w:numId="43">
    <w:abstractNumId w:val="22"/>
  </w:num>
  <w:num w:numId="44">
    <w:abstractNumId w:val="52"/>
  </w:num>
  <w:num w:numId="45">
    <w:abstractNumId w:val="15"/>
  </w:num>
  <w:num w:numId="46">
    <w:abstractNumId w:val="16"/>
  </w:num>
  <w:num w:numId="47">
    <w:abstractNumId w:val="45"/>
  </w:num>
  <w:num w:numId="48">
    <w:abstractNumId w:val="25"/>
  </w:num>
  <w:num w:numId="49">
    <w:abstractNumId w:val="29"/>
  </w:num>
  <w:num w:numId="50">
    <w:abstractNumId w:val="48"/>
  </w:num>
  <w:num w:numId="51">
    <w:abstractNumId w:val="41"/>
  </w:num>
  <w:num w:numId="52">
    <w:abstractNumId w:val="18"/>
  </w:num>
  <w:num w:numId="53">
    <w:abstractNumId w:val="10"/>
  </w:num>
  <w:num w:numId="54">
    <w:abstractNumId w:val="47"/>
  </w:num>
  <w:num w:numId="55">
    <w:abstractNumId w:val="51"/>
  </w:num>
  <w:num w:numId="56">
    <w:abstractNumId w:val="28"/>
  </w:num>
  <w:num w:numId="57">
    <w:abstractNumId w:val="6"/>
  </w:num>
  <w:num w:numId="58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41"/>
    <w:rsid w:val="00000181"/>
    <w:rsid w:val="000001F9"/>
    <w:rsid w:val="00000280"/>
    <w:rsid w:val="0000030B"/>
    <w:rsid w:val="0000057E"/>
    <w:rsid w:val="00000684"/>
    <w:rsid w:val="0000088E"/>
    <w:rsid w:val="00000A63"/>
    <w:rsid w:val="00000B08"/>
    <w:rsid w:val="00000BF8"/>
    <w:rsid w:val="00000C42"/>
    <w:rsid w:val="00000C9A"/>
    <w:rsid w:val="00000D71"/>
    <w:rsid w:val="00000F4D"/>
    <w:rsid w:val="00001089"/>
    <w:rsid w:val="000015A0"/>
    <w:rsid w:val="00001716"/>
    <w:rsid w:val="00001B06"/>
    <w:rsid w:val="00002293"/>
    <w:rsid w:val="0000256E"/>
    <w:rsid w:val="000027CD"/>
    <w:rsid w:val="00002AC5"/>
    <w:rsid w:val="00002B5F"/>
    <w:rsid w:val="00002B71"/>
    <w:rsid w:val="00002C26"/>
    <w:rsid w:val="00002D2B"/>
    <w:rsid w:val="0000330B"/>
    <w:rsid w:val="000035C8"/>
    <w:rsid w:val="000037B2"/>
    <w:rsid w:val="0000411C"/>
    <w:rsid w:val="0000448F"/>
    <w:rsid w:val="000045D5"/>
    <w:rsid w:val="00004948"/>
    <w:rsid w:val="000049E3"/>
    <w:rsid w:val="00004A66"/>
    <w:rsid w:val="00005006"/>
    <w:rsid w:val="00005432"/>
    <w:rsid w:val="000056EB"/>
    <w:rsid w:val="0000587B"/>
    <w:rsid w:val="000058B7"/>
    <w:rsid w:val="00005A18"/>
    <w:rsid w:val="00005B7B"/>
    <w:rsid w:val="00005CB6"/>
    <w:rsid w:val="00005D5D"/>
    <w:rsid w:val="000063EF"/>
    <w:rsid w:val="00006606"/>
    <w:rsid w:val="000070D2"/>
    <w:rsid w:val="00007253"/>
    <w:rsid w:val="00007550"/>
    <w:rsid w:val="00007593"/>
    <w:rsid w:val="00007B88"/>
    <w:rsid w:val="00007FCE"/>
    <w:rsid w:val="0001020A"/>
    <w:rsid w:val="000102AC"/>
    <w:rsid w:val="00010F5A"/>
    <w:rsid w:val="000116D2"/>
    <w:rsid w:val="0001173B"/>
    <w:rsid w:val="00011A86"/>
    <w:rsid w:val="00011FCF"/>
    <w:rsid w:val="0001207B"/>
    <w:rsid w:val="0001215D"/>
    <w:rsid w:val="0001249C"/>
    <w:rsid w:val="000126F0"/>
    <w:rsid w:val="00012F9D"/>
    <w:rsid w:val="000133E5"/>
    <w:rsid w:val="00013649"/>
    <w:rsid w:val="00013A92"/>
    <w:rsid w:val="00013C89"/>
    <w:rsid w:val="00013E6C"/>
    <w:rsid w:val="00014028"/>
    <w:rsid w:val="00014145"/>
    <w:rsid w:val="0001435D"/>
    <w:rsid w:val="0001438A"/>
    <w:rsid w:val="00014476"/>
    <w:rsid w:val="000148AC"/>
    <w:rsid w:val="000149F9"/>
    <w:rsid w:val="00014A46"/>
    <w:rsid w:val="00014B3A"/>
    <w:rsid w:val="00014DD9"/>
    <w:rsid w:val="00014E24"/>
    <w:rsid w:val="00014E26"/>
    <w:rsid w:val="00014E3F"/>
    <w:rsid w:val="00014EF9"/>
    <w:rsid w:val="00014F31"/>
    <w:rsid w:val="0001510E"/>
    <w:rsid w:val="00015153"/>
    <w:rsid w:val="0001515B"/>
    <w:rsid w:val="000154C2"/>
    <w:rsid w:val="00015705"/>
    <w:rsid w:val="0001582B"/>
    <w:rsid w:val="00015EA6"/>
    <w:rsid w:val="00015ECA"/>
    <w:rsid w:val="0001638C"/>
    <w:rsid w:val="000164D4"/>
    <w:rsid w:val="00016A44"/>
    <w:rsid w:val="00016D60"/>
    <w:rsid w:val="000170CA"/>
    <w:rsid w:val="00017329"/>
    <w:rsid w:val="000178E6"/>
    <w:rsid w:val="00017A8E"/>
    <w:rsid w:val="00017B1E"/>
    <w:rsid w:val="00017B3B"/>
    <w:rsid w:val="00017B66"/>
    <w:rsid w:val="00017BE5"/>
    <w:rsid w:val="00017C2F"/>
    <w:rsid w:val="00017CC2"/>
    <w:rsid w:val="00017DE8"/>
    <w:rsid w:val="0002000B"/>
    <w:rsid w:val="00020282"/>
    <w:rsid w:val="0002055B"/>
    <w:rsid w:val="00020938"/>
    <w:rsid w:val="000209C8"/>
    <w:rsid w:val="00020F5B"/>
    <w:rsid w:val="000214B5"/>
    <w:rsid w:val="00021965"/>
    <w:rsid w:val="000219B6"/>
    <w:rsid w:val="00021A1C"/>
    <w:rsid w:val="00021DA2"/>
    <w:rsid w:val="00022080"/>
    <w:rsid w:val="00022280"/>
    <w:rsid w:val="00022F61"/>
    <w:rsid w:val="00023227"/>
    <w:rsid w:val="0002339D"/>
    <w:rsid w:val="000234FD"/>
    <w:rsid w:val="00023FCB"/>
    <w:rsid w:val="0002444D"/>
    <w:rsid w:val="00024542"/>
    <w:rsid w:val="00024658"/>
    <w:rsid w:val="00024A03"/>
    <w:rsid w:val="00024B7D"/>
    <w:rsid w:val="00024D74"/>
    <w:rsid w:val="000250DB"/>
    <w:rsid w:val="00025E34"/>
    <w:rsid w:val="00025F69"/>
    <w:rsid w:val="00025FAA"/>
    <w:rsid w:val="00026046"/>
    <w:rsid w:val="000260C8"/>
    <w:rsid w:val="00026C30"/>
    <w:rsid w:val="00026DF1"/>
    <w:rsid w:val="00026F2E"/>
    <w:rsid w:val="00027155"/>
    <w:rsid w:val="0002716C"/>
    <w:rsid w:val="000273CA"/>
    <w:rsid w:val="000279C9"/>
    <w:rsid w:val="00027D41"/>
    <w:rsid w:val="00030150"/>
    <w:rsid w:val="0003044F"/>
    <w:rsid w:val="0003052D"/>
    <w:rsid w:val="00030573"/>
    <w:rsid w:val="000308CB"/>
    <w:rsid w:val="00030D5D"/>
    <w:rsid w:val="000312A7"/>
    <w:rsid w:val="000313E9"/>
    <w:rsid w:val="00031ACF"/>
    <w:rsid w:val="00031CF5"/>
    <w:rsid w:val="00031D1B"/>
    <w:rsid w:val="00031E48"/>
    <w:rsid w:val="00032471"/>
    <w:rsid w:val="00032732"/>
    <w:rsid w:val="00032904"/>
    <w:rsid w:val="00032E43"/>
    <w:rsid w:val="00032EAA"/>
    <w:rsid w:val="00033041"/>
    <w:rsid w:val="00033065"/>
    <w:rsid w:val="0003306B"/>
    <w:rsid w:val="000332D2"/>
    <w:rsid w:val="00033378"/>
    <w:rsid w:val="000338C3"/>
    <w:rsid w:val="00033C32"/>
    <w:rsid w:val="000340D2"/>
    <w:rsid w:val="00034360"/>
    <w:rsid w:val="00034449"/>
    <w:rsid w:val="000348F0"/>
    <w:rsid w:val="00034A45"/>
    <w:rsid w:val="00034BF7"/>
    <w:rsid w:val="00034E8A"/>
    <w:rsid w:val="00034F37"/>
    <w:rsid w:val="000353E5"/>
    <w:rsid w:val="0003545B"/>
    <w:rsid w:val="00035755"/>
    <w:rsid w:val="0003586F"/>
    <w:rsid w:val="000361A6"/>
    <w:rsid w:val="000363D4"/>
    <w:rsid w:val="000367B6"/>
    <w:rsid w:val="0003710B"/>
    <w:rsid w:val="0003724B"/>
    <w:rsid w:val="0003748D"/>
    <w:rsid w:val="0003751B"/>
    <w:rsid w:val="000379C3"/>
    <w:rsid w:val="00037C01"/>
    <w:rsid w:val="00037DD1"/>
    <w:rsid w:val="00037EFB"/>
    <w:rsid w:val="00037FA6"/>
    <w:rsid w:val="00040042"/>
    <w:rsid w:val="00040464"/>
    <w:rsid w:val="00040504"/>
    <w:rsid w:val="000406D5"/>
    <w:rsid w:val="00040985"/>
    <w:rsid w:val="00040AAB"/>
    <w:rsid w:val="00040CD7"/>
    <w:rsid w:val="00040FE8"/>
    <w:rsid w:val="000410FC"/>
    <w:rsid w:val="0004155B"/>
    <w:rsid w:val="000419E4"/>
    <w:rsid w:val="00041AA0"/>
    <w:rsid w:val="00041E44"/>
    <w:rsid w:val="00041F44"/>
    <w:rsid w:val="00042596"/>
    <w:rsid w:val="000428E5"/>
    <w:rsid w:val="000428F1"/>
    <w:rsid w:val="000431C0"/>
    <w:rsid w:val="00043291"/>
    <w:rsid w:val="00043466"/>
    <w:rsid w:val="00043B18"/>
    <w:rsid w:val="00043ED5"/>
    <w:rsid w:val="00043F81"/>
    <w:rsid w:val="000441FA"/>
    <w:rsid w:val="00044675"/>
    <w:rsid w:val="000448FE"/>
    <w:rsid w:val="00044BB7"/>
    <w:rsid w:val="00044E85"/>
    <w:rsid w:val="000451E7"/>
    <w:rsid w:val="00045C7D"/>
    <w:rsid w:val="00045D4A"/>
    <w:rsid w:val="00045F40"/>
    <w:rsid w:val="000460E7"/>
    <w:rsid w:val="0004652B"/>
    <w:rsid w:val="0004657F"/>
    <w:rsid w:val="00046A06"/>
    <w:rsid w:val="00046AEA"/>
    <w:rsid w:val="00046DE3"/>
    <w:rsid w:val="00046E6C"/>
    <w:rsid w:val="0004746E"/>
    <w:rsid w:val="0004756C"/>
    <w:rsid w:val="00050215"/>
    <w:rsid w:val="0005060A"/>
    <w:rsid w:val="000506A9"/>
    <w:rsid w:val="00050739"/>
    <w:rsid w:val="00050769"/>
    <w:rsid w:val="000510A9"/>
    <w:rsid w:val="0005158A"/>
    <w:rsid w:val="000518F8"/>
    <w:rsid w:val="00051B29"/>
    <w:rsid w:val="00051D6B"/>
    <w:rsid w:val="00051DC9"/>
    <w:rsid w:val="00051F8F"/>
    <w:rsid w:val="00052373"/>
    <w:rsid w:val="000526A3"/>
    <w:rsid w:val="000527B9"/>
    <w:rsid w:val="00052946"/>
    <w:rsid w:val="00052C05"/>
    <w:rsid w:val="00052EF5"/>
    <w:rsid w:val="0005303A"/>
    <w:rsid w:val="00053195"/>
    <w:rsid w:val="000531C9"/>
    <w:rsid w:val="000534B2"/>
    <w:rsid w:val="00053632"/>
    <w:rsid w:val="00053C56"/>
    <w:rsid w:val="00053D51"/>
    <w:rsid w:val="00053D64"/>
    <w:rsid w:val="00053F14"/>
    <w:rsid w:val="00053F5C"/>
    <w:rsid w:val="000546A8"/>
    <w:rsid w:val="000548DF"/>
    <w:rsid w:val="0005495A"/>
    <w:rsid w:val="00054A07"/>
    <w:rsid w:val="00054B41"/>
    <w:rsid w:val="00054B7A"/>
    <w:rsid w:val="00054E1A"/>
    <w:rsid w:val="0005530D"/>
    <w:rsid w:val="00055366"/>
    <w:rsid w:val="00055377"/>
    <w:rsid w:val="0005584B"/>
    <w:rsid w:val="0005589F"/>
    <w:rsid w:val="0005624D"/>
    <w:rsid w:val="0005652A"/>
    <w:rsid w:val="0005658F"/>
    <w:rsid w:val="00056A20"/>
    <w:rsid w:val="00056E4F"/>
    <w:rsid w:val="0005726F"/>
    <w:rsid w:val="000575D4"/>
    <w:rsid w:val="00057918"/>
    <w:rsid w:val="00057935"/>
    <w:rsid w:val="00057A56"/>
    <w:rsid w:val="00057D82"/>
    <w:rsid w:val="00057F31"/>
    <w:rsid w:val="0006012B"/>
    <w:rsid w:val="000604B5"/>
    <w:rsid w:val="000604D1"/>
    <w:rsid w:val="000608C4"/>
    <w:rsid w:val="00060A06"/>
    <w:rsid w:val="00060A36"/>
    <w:rsid w:val="00060C3B"/>
    <w:rsid w:val="00060CF4"/>
    <w:rsid w:val="000614E2"/>
    <w:rsid w:val="000619FE"/>
    <w:rsid w:val="00061E11"/>
    <w:rsid w:val="000624A7"/>
    <w:rsid w:val="00062A67"/>
    <w:rsid w:val="00062A7B"/>
    <w:rsid w:val="00062DEA"/>
    <w:rsid w:val="00062F07"/>
    <w:rsid w:val="0006326B"/>
    <w:rsid w:val="000634EF"/>
    <w:rsid w:val="00063557"/>
    <w:rsid w:val="000637D7"/>
    <w:rsid w:val="000637DB"/>
    <w:rsid w:val="00063F74"/>
    <w:rsid w:val="00064495"/>
    <w:rsid w:val="00064670"/>
    <w:rsid w:val="00064707"/>
    <w:rsid w:val="0006473D"/>
    <w:rsid w:val="00064797"/>
    <w:rsid w:val="000647E6"/>
    <w:rsid w:val="00064A03"/>
    <w:rsid w:val="00064C0E"/>
    <w:rsid w:val="0006594A"/>
    <w:rsid w:val="000659D5"/>
    <w:rsid w:val="00065EE3"/>
    <w:rsid w:val="0006613A"/>
    <w:rsid w:val="0006625E"/>
    <w:rsid w:val="000663AA"/>
    <w:rsid w:val="000665BE"/>
    <w:rsid w:val="000669F0"/>
    <w:rsid w:val="00066C3A"/>
    <w:rsid w:val="00066D34"/>
    <w:rsid w:val="0006726B"/>
    <w:rsid w:val="000677E0"/>
    <w:rsid w:val="00067A09"/>
    <w:rsid w:val="00067AC9"/>
    <w:rsid w:val="00067BDD"/>
    <w:rsid w:val="0007031F"/>
    <w:rsid w:val="000704CE"/>
    <w:rsid w:val="00070672"/>
    <w:rsid w:val="00070673"/>
    <w:rsid w:val="00070708"/>
    <w:rsid w:val="0007085A"/>
    <w:rsid w:val="00070A9F"/>
    <w:rsid w:val="00070D52"/>
    <w:rsid w:val="00070DA9"/>
    <w:rsid w:val="00070FDF"/>
    <w:rsid w:val="0007155A"/>
    <w:rsid w:val="00071CA5"/>
    <w:rsid w:val="00071D50"/>
    <w:rsid w:val="00071E71"/>
    <w:rsid w:val="00071F79"/>
    <w:rsid w:val="00071F93"/>
    <w:rsid w:val="00072294"/>
    <w:rsid w:val="0007257C"/>
    <w:rsid w:val="000725B9"/>
    <w:rsid w:val="000726BC"/>
    <w:rsid w:val="00072857"/>
    <w:rsid w:val="0007317C"/>
    <w:rsid w:val="0007323C"/>
    <w:rsid w:val="000733AD"/>
    <w:rsid w:val="000735B9"/>
    <w:rsid w:val="00073769"/>
    <w:rsid w:val="0007382D"/>
    <w:rsid w:val="000738C6"/>
    <w:rsid w:val="000739AB"/>
    <w:rsid w:val="00073A88"/>
    <w:rsid w:val="00073BD3"/>
    <w:rsid w:val="00073D81"/>
    <w:rsid w:val="00073ED8"/>
    <w:rsid w:val="000742E4"/>
    <w:rsid w:val="00074702"/>
    <w:rsid w:val="000747E1"/>
    <w:rsid w:val="00074824"/>
    <w:rsid w:val="00074F7F"/>
    <w:rsid w:val="000750C8"/>
    <w:rsid w:val="0007561A"/>
    <w:rsid w:val="00075BBA"/>
    <w:rsid w:val="000760D8"/>
    <w:rsid w:val="00076511"/>
    <w:rsid w:val="00076867"/>
    <w:rsid w:val="0007714D"/>
    <w:rsid w:val="0007718C"/>
    <w:rsid w:val="00077519"/>
    <w:rsid w:val="00077F52"/>
    <w:rsid w:val="0008020A"/>
    <w:rsid w:val="00080566"/>
    <w:rsid w:val="000806E4"/>
    <w:rsid w:val="00080C3F"/>
    <w:rsid w:val="00080D8E"/>
    <w:rsid w:val="0008118C"/>
    <w:rsid w:val="0008122E"/>
    <w:rsid w:val="00081269"/>
    <w:rsid w:val="000812F8"/>
    <w:rsid w:val="000813ED"/>
    <w:rsid w:val="00081736"/>
    <w:rsid w:val="00081A17"/>
    <w:rsid w:val="00081C0F"/>
    <w:rsid w:val="000820CD"/>
    <w:rsid w:val="0008211B"/>
    <w:rsid w:val="0008233A"/>
    <w:rsid w:val="0008269C"/>
    <w:rsid w:val="0008287F"/>
    <w:rsid w:val="00082C23"/>
    <w:rsid w:val="00082CAD"/>
    <w:rsid w:val="00082D93"/>
    <w:rsid w:val="000835AA"/>
    <w:rsid w:val="00083AEB"/>
    <w:rsid w:val="00083BF1"/>
    <w:rsid w:val="00083D45"/>
    <w:rsid w:val="00084120"/>
    <w:rsid w:val="00084390"/>
    <w:rsid w:val="000845E8"/>
    <w:rsid w:val="00084B9F"/>
    <w:rsid w:val="00084BA1"/>
    <w:rsid w:val="00084C0C"/>
    <w:rsid w:val="00084EC1"/>
    <w:rsid w:val="00084F15"/>
    <w:rsid w:val="00085037"/>
    <w:rsid w:val="000852F6"/>
    <w:rsid w:val="00085422"/>
    <w:rsid w:val="00085B92"/>
    <w:rsid w:val="00085D1B"/>
    <w:rsid w:val="000860E1"/>
    <w:rsid w:val="000863C8"/>
    <w:rsid w:val="00086487"/>
    <w:rsid w:val="000866F2"/>
    <w:rsid w:val="00086926"/>
    <w:rsid w:val="00086A1F"/>
    <w:rsid w:val="00086B71"/>
    <w:rsid w:val="00086E48"/>
    <w:rsid w:val="000873E4"/>
    <w:rsid w:val="0008785B"/>
    <w:rsid w:val="00087936"/>
    <w:rsid w:val="00087AAA"/>
    <w:rsid w:val="00087ADC"/>
    <w:rsid w:val="00087B21"/>
    <w:rsid w:val="00087EFB"/>
    <w:rsid w:val="00090310"/>
    <w:rsid w:val="000904C0"/>
    <w:rsid w:val="000907EB"/>
    <w:rsid w:val="000909E7"/>
    <w:rsid w:val="00090B07"/>
    <w:rsid w:val="00090E67"/>
    <w:rsid w:val="000918D7"/>
    <w:rsid w:val="00091CC2"/>
    <w:rsid w:val="00091FCD"/>
    <w:rsid w:val="00091FED"/>
    <w:rsid w:val="00092681"/>
    <w:rsid w:val="000927BC"/>
    <w:rsid w:val="0009290F"/>
    <w:rsid w:val="00092976"/>
    <w:rsid w:val="00092AE7"/>
    <w:rsid w:val="00092C1E"/>
    <w:rsid w:val="000935CA"/>
    <w:rsid w:val="000937BB"/>
    <w:rsid w:val="00093998"/>
    <w:rsid w:val="00093A95"/>
    <w:rsid w:val="00093F8F"/>
    <w:rsid w:val="0009402C"/>
    <w:rsid w:val="000940C1"/>
    <w:rsid w:val="0009431A"/>
    <w:rsid w:val="000943EC"/>
    <w:rsid w:val="0009472D"/>
    <w:rsid w:val="00094855"/>
    <w:rsid w:val="0009499C"/>
    <w:rsid w:val="00094AD2"/>
    <w:rsid w:val="00094B98"/>
    <w:rsid w:val="00094BD9"/>
    <w:rsid w:val="00094EA7"/>
    <w:rsid w:val="0009521E"/>
    <w:rsid w:val="0009528B"/>
    <w:rsid w:val="000954BE"/>
    <w:rsid w:val="00095607"/>
    <w:rsid w:val="000958C5"/>
    <w:rsid w:val="00095B2F"/>
    <w:rsid w:val="00095D16"/>
    <w:rsid w:val="00095ED6"/>
    <w:rsid w:val="000964CA"/>
    <w:rsid w:val="00096543"/>
    <w:rsid w:val="000965BC"/>
    <w:rsid w:val="00096AE7"/>
    <w:rsid w:val="00096B54"/>
    <w:rsid w:val="00096F75"/>
    <w:rsid w:val="00096FE0"/>
    <w:rsid w:val="00097026"/>
    <w:rsid w:val="0009707A"/>
    <w:rsid w:val="0009720C"/>
    <w:rsid w:val="00097393"/>
    <w:rsid w:val="00097403"/>
    <w:rsid w:val="000975DA"/>
    <w:rsid w:val="00097945"/>
    <w:rsid w:val="000979EA"/>
    <w:rsid w:val="00097AC2"/>
    <w:rsid w:val="00097CA3"/>
    <w:rsid w:val="00097E65"/>
    <w:rsid w:val="00097F03"/>
    <w:rsid w:val="000A027C"/>
    <w:rsid w:val="000A0342"/>
    <w:rsid w:val="000A0CD0"/>
    <w:rsid w:val="000A1140"/>
    <w:rsid w:val="000A163A"/>
    <w:rsid w:val="000A1BD7"/>
    <w:rsid w:val="000A1C2E"/>
    <w:rsid w:val="000A2115"/>
    <w:rsid w:val="000A2589"/>
    <w:rsid w:val="000A27BC"/>
    <w:rsid w:val="000A2B7F"/>
    <w:rsid w:val="000A2EBA"/>
    <w:rsid w:val="000A309A"/>
    <w:rsid w:val="000A31D7"/>
    <w:rsid w:val="000A352F"/>
    <w:rsid w:val="000A36C3"/>
    <w:rsid w:val="000A380E"/>
    <w:rsid w:val="000A3A38"/>
    <w:rsid w:val="000A3B9E"/>
    <w:rsid w:val="000A3BAF"/>
    <w:rsid w:val="000A3D7D"/>
    <w:rsid w:val="000A3F2E"/>
    <w:rsid w:val="000A421C"/>
    <w:rsid w:val="000A4518"/>
    <w:rsid w:val="000A4611"/>
    <w:rsid w:val="000A46E6"/>
    <w:rsid w:val="000A47AC"/>
    <w:rsid w:val="000A4924"/>
    <w:rsid w:val="000A497D"/>
    <w:rsid w:val="000A4F6E"/>
    <w:rsid w:val="000A527E"/>
    <w:rsid w:val="000A538F"/>
    <w:rsid w:val="000A5531"/>
    <w:rsid w:val="000A5B1D"/>
    <w:rsid w:val="000A5DA4"/>
    <w:rsid w:val="000A5F83"/>
    <w:rsid w:val="000A67C7"/>
    <w:rsid w:val="000A68F1"/>
    <w:rsid w:val="000A69B9"/>
    <w:rsid w:val="000A6A76"/>
    <w:rsid w:val="000A7325"/>
    <w:rsid w:val="000A7585"/>
    <w:rsid w:val="000A7AB4"/>
    <w:rsid w:val="000A7D57"/>
    <w:rsid w:val="000B0676"/>
    <w:rsid w:val="000B0AFC"/>
    <w:rsid w:val="000B0C40"/>
    <w:rsid w:val="000B1366"/>
    <w:rsid w:val="000B1502"/>
    <w:rsid w:val="000B1923"/>
    <w:rsid w:val="000B1E31"/>
    <w:rsid w:val="000B2103"/>
    <w:rsid w:val="000B2291"/>
    <w:rsid w:val="000B247D"/>
    <w:rsid w:val="000B274D"/>
    <w:rsid w:val="000B280B"/>
    <w:rsid w:val="000B28BD"/>
    <w:rsid w:val="000B2AC3"/>
    <w:rsid w:val="000B3018"/>
    <w:rsid w:val="000B3086"/>
    <w:rsid w:val="000B30BB"/>
    <w:rsid w:val="000B32A6"/>
    <w:rsid w:val="000B33E1"/>
    <w:rsid w:val="000B3564"/>
    <w:rsid w:val="000B3567"/>
    <w:rsid w:val="000B39D5"/>
    <w:rsid w:val="000B3D28"/>
    <w:rsid w:val="000B3E43"/>
    <w:rsid w:val="000B3E9B"/>
    <w:rsid w:val="000B3EF5"/>
    <w:rsid w:val="000B4095"/>
    <w:rsid w:val="000B428D"/>
    <w:rsid w:val="000B46BA"/>
    <w:rsid w:val="000B489C"/>
    <w:rsid w:val="000B52D6"/>
    <w:rsid w:val="000B5B51"/>
    <w:rsid w:val="000B5FE4"/>
    <w:rsid w:val="000B623E"/>
    <w:rsid w:val="000B647C"/>
    <w:rsid w:val="000B65D8"/>
    <w:rsid w:val="000B681A"/>
    <w:rsid w:val="000B6D9D"/>
    <w:rsid w:val="000B750D"/>
    <w:rsid w:val="000B769C"/>
    <w:rsid w:val="000B77AE"/>
    <w:rsid w:val="000B7B08"/>
    <w:rsid w:val="000B7DE3"/>
    <w:rsid w:val="000C076B"/>
    <w:rsid w:val="000C0814"/>
    <w:rsid w:val="000C0817"/>
    <w:rsid w:val="000C1354"/>
    <w:rsid w:val="000C149A"/>
    <w:rsid w:val="000C1ACA"/>
    <w:rsid w:val="000C2462"/>
    <w:rsid w:val="000C26D2"/>
    <w:rsid w:val="000C29F1"/>
    <w:rsid w:val="000C2A60"/>
    <w:rsid w:val="000C2A9D"/>
    <w:rsid w:val="000C2B75"/>
    <w:rsid w:val="000C3393"/>
    <w:rsid w:val="000C398F"/>
    <w:rsid w:val="000C39F7"/>
    <w:rsid w:val="000C3B56"/>
    <w:rsid w:val="000C45FB"/>
    <w:rsid w:val="000C4778"/>
    <w:rsid w:val="000C4A57"/>
    <w:rsid w:val="000C4C62"/>
    <w:rsid w:val="000C4EDC"/>
    <w:rsid w:val="000C50C2"/>
    <w:rsid w:val="000C5315"/>
    <w:rsid w:val="000C548B"/>
    <w:rsid w:val="000C556E"/>
    <w:rsid w:val="000C558D"/>
    <w:rsid w:val="000C5ACC"/>
    <w:rsid w:val="000C5B1B"/>
    <w:rsid w:val="000C5C6A"/>
    <w:rsid w:val="000C5CE1"/>
    <w:rsid w:val="000C5E58"/>
    <w:rsid w:val="000C6011"/>
    <w:rsid w:val="000C61E7"/>
    <w:rsid w:val="000C625E"/>
    <w:rsid w:val="000C649C"/>
    <w:rsid w:val="000C696E"/>
    <w:rsid w:val="000C6A6E"/>
    <w:rsid w:val="000C6D63"/>
    <w:rsid w:val="000C6E1A"/>
    <w:rsid w:val="000C7062"/>
    <w:rsid w:val="000C72A9"/>
    <w:rsid w:val="000C75C3"/>
    <w:rsid w:val="000C7820"/>
    <w:rsid w:val="000C789F"/>
    <w:rsid w:val="000C78D7"/>
    <w:rsid w:val="000C7A8D"/>
    <w:rsid w:val="000D01FD"/>
    <w:rsid w:val="000D0219"/>
    <w:rsid w:val="000D025D"/>
    <w:rsid w:val="000D02F8"/>
    <w:rsid w:val="000D05AF"/>
    <w:rsid w:val="000D0D12"/>
    <w:rsid w:val="000D0DA4"/>
    <w:rsid w:val="000D104B"/>
    <w:rsid w:val="000D1127"/>
    <w:rsid w:val="000D1485"/>
    <w:rsid w:val="000D1556"/>
    <w:rsid w:val="000D1802"/>
    <w:rsid w:val="000D1D90"/>
    <w:rsid w:val="000D1DBA"/>
    <w:rsid w:val="000D1EC1"/>
    <w:rsid w:val="000D21DE"/>
    <w:rsid w:val="000D21ED"/>
    <w:rsid w:val="000D2933"/>
    <w:rsid w:val="000D2A31"/>
    <w:rsid w:val="000D2C19"/>
    <w:rsid w:val="000D2E76"/>
    <w:rsid w:val="000D3802"/>
    <w:rsid w:val="000D3C04"/>
    <w:rsid w:val="000D3DD1"/>
    <w:rsid w:val="000D4076"/>
    <w:rsid w:val="000D4096"/>
    <w:rsid w:val="000D40E1"/>
    <w:rsid w:val="000D44D2"/>
    <w:rsid w:val="000D4766"/>
    <w:rsid w:val="000D512D"/>
    <w:rsid w:val="000D51E8"/>
    <w:rsid w:val="000D560E"/>
    <w:rsid w:val="000D5895"/>
    <w:rsid w:val="000D5A66"/>
    <w:rsid w:val="000D5E51"/>
    <w:rsid w:val="000D6293"/>
    <w:rsid w:val="000D67EC"/>
    <w:rsid w:val="000D6934"/>
    <w:rsid w:val="000D6B2D"/>
    <w:rsid w:val="000D6C7D"/>
    <w:rsid w:val="000D6EA3"/>
    <w:rsid w:val="000D71AF"/>
    <w:rsid w:val="000D76DF"/>
    <w:rsid w:val="000D78DC"/>
    <w:rsid w:val="000D7D5D"/>
    <w:rsid w:val="000E0330"/>
    <w:rsid w:val="000E0781"/>
    <w:rsid w:val="000E0B93"/>
    <w:rsid w:val="000E0DC0"/>
    <w:rsid w:val="000E0E25"/>
    <w:rsid w:val="000E12A5"/>
    <w:rsid w:val="000E1553"/>
    <w:rsid w:val="000E1644"/>
    <w:rsid w:val="000E1A3F"/>
    <w:rsid w:val="000E1AEE"/>
    <w:rsid w:val="000E1B17"/>
    <w:rsid w:val="000E1BAF"/>
    <w:rsid w:val="000E1FF8"/>
    <w:rsid w:val="000E2039"/>
    <w:rsid w:val="000E25E3"/>
    <w:rsid w:val="000E27D3"/>
    <w:rsid w:val="000E2811"/>
    <w:rsid w:val="000E297A"/>
    <w:rsid w:val="000E2A9D"/>
    <w:rsid w:val="000E3135"/>
    <w:rsid w:val="000E364B"/>
    <w:rsid w:val="000E3870"/>
    <w:rsid w:val="000E39B9"/>
    <w:rsid w:val="000E3AAA"/>
    <w:rsid w:val="000E3C5A"/>
    <w:rsid w:val="000E41B7"/>
    <w:rsid w:val="000E4206"/>
    <w:rsid w:val="000E42B0"/>
    <w:rsid w:val="000E46D8"/>
    <w:rsid w:val="000E478A"/>
    <w:rsid w:val="000E48AC"/>
    <w:rsid w:val="000E48BB"/>
    <w:rsid w:val="000E4C40"/>
    <w:rsid w:val="000E4F4F"/>
    <w:rsid w:val="000E4FB8"/>
    <w:rsid w:val="000E4FDE"/>
    <w:rsid w:val="000E5357"/>
    <w:rsid w:val="000E54F5"/>
    <w:rsid w:val="000E55BC"/>
    <w:rsid w:val="000E5970"/>
    <w:rsid w:val="000E5DF4"/>
    <w:rsid w:val="000E5E54"/>
    <w:rsid w:val="000E5EEA"/>
    <w:rsid w:val="000E61F8"/>
    <w:rsid w:val="000E6709"/>
    <w:rsid w:val="000E6997"/>
    <w:rsid w:val="000E69E5"/>
    <w:rsid w:val="000E7347"/>
    <w:rsid w:val="000E7744"/>
    <w:rsid w:val="000E7B4F"/>
    <w:rsid w:val="000F024D"/>
    <w:rsid w:val="000F04E9"/>
    <w:rsid w:val="000F070E"/>
    <w:rsid w:val="000F0DE8"/>
    <w:rsid w:val="000F0F86"/>
    <w:rsid w:val="000F1095"/>
    <w:rsid w:val="000F1185"/>
    <w:rsid w:val="000F1521"/>
    <w:rsid w:val="000F15EC"/>
    <w:rsid w:val="000F1D4F"/>
    <w:rsid w:val="000F1F64"/>
    <w:rsid w:val="000F2A81"/>
    <w:rsid w:val="000F2ABB"/>
    <w:rsid w:val="000F2DE4"/>
    <w:rsid w:val="000F2E30"/>
    <w:rsid w:val="000F2ED7"/>
    <w:rsid w:val="000F2F23"/>
    <w:rsid w:val="000F2F8F"/>
    <w:rsid w:val="000F33C5"/>
    <w:rsid w:val="000F3F9D"/>
    <w:rsid w:val="000F40FC"/>
    <w:rsid w:val="000F4154"/>
    <w:rsid w:val="000F42A0"/>
    <w:rsid w:val="000F4399"/>
    <w:rsid w:val="000F4641"/>
    <w:rsid w:val="000F4715"/>
    <w:rsid w:val="000F492F"/>
    <w:rsid w:val="000F4A2F"/>
    <w:rsid w:val="000F4B40"/>
    <w:rsid w:val="000F4D50"/>
    <w:rsid w:val="000F4D9C"/>
    <w:rsid w:val="000F4DBF"/>
    <w:rsid w:val="000F4DC7"/>
    <w:rsid w:val="000F4F52"/>
    <w:rsid w:val="000F5370"/>
    <w:rsid w:val="000F5582"/>
    <w:rsid w:val="000F564C"/>
    <w:rsid w:val="000F586A"/>
    <w:rsid w:val="000F58AD"/>
    <w:rsid w:val="000F5C4F"/>
    <w:rsid w:val="000F5F78"/>
    <w:rsid w:val="000F6064"/>
    <w:rsid w:val="000F60F0"/>
    <w:rsid w:val="000F631D"/>
    <w:rsid w:val="000F66C8"/>
    <w:rsid w:val="000F672F"/>
    <w:rsid w:val="000F68FF"/>
    <w:rsid w:val="000F6CC9"/>
    <w:rsid w:val="000F6D5E"/>
    <w:rsid w:val="000F7944"/>
    <w:rsid w:val="000F796A"/>
    <w:rsid w:val="000F7A22"/>
    <w:rsid w:val="000F7C45"/>
    <w:rsid w:val="000F7C82"/>
    <w:rsid w:val="001002EF"/>
    <w:rsid w:val="00100337"/>
    <w:rsid w:val="0010071E"/>
    <w:rsid w:val="00100931"/>
    <w:rsid w:val="00100974"/>
    <w:rsid w:val="00100AEA"/>
    <w:rsid w:val="00100C0B"/>
    <w:rsid w:val="00100D6C"/>
    <w:rsid w:val="00100F84"/>
    <w:rsid w:val="001010BA"/>
    <w:rsid w:val="0010129A"/>
    <w:rsid w:val="001016A7"/>
    <w:rsid w:val="00101836"/>
    <w:rsid w:val="00101D9D"/>
    <w:rsid w:val="00101F19"/>
    <w:rsid w:val="00101F9C"/>
    <w:rsid w:val="001020B4"/>
    <w:rsid w:val="001023D4"/>
    <w:rsid w:val="0010272A"/>
    <w:rsid w:val="00102A8C"/>
    <w:rsid w:val="00102CAC"/>
    <w:rsid w:val="00103225"/>
    <w:rsid w:val="00103867"/>
    <w:rsid w:val="00103A5B"/>
    <w:rsid w:val="00103B69"/>
    <w:rsid w:val="00103D10"/>
    <w:rsid w:val="00103DA8"/>
    <w:rsid w:val="00103ED8"/>
    <w:rsid w:val="00103EDC"/>
    <w:rsid w:val="0010404C"/>
    <w:rsid w:val="00104B97"/>
    <w:rsid w:val="00104BB5"/>
    <w:rsid w:val="0010502A"/>
    <w:rsid w:val="00105306"/>
    <w:rsid w:val="0010548B"/>
    <w:rsid w:val="00105AE2"/>
    <w:rsid w:val="00105F58"/>
    <w:rsid w:val="00106045"/>
    <w:rsid w:val="0010615D"/>
    <w:rsid w:val="00106572"/>
    <w:rsid w:val="001066D1"/>
    <w:rsid w:val="001068BC"/>
    <w:rsid w:val="00106904"/>
    <w:rsid w:val="00107116"/>
    <w:rsid w:val="00107148"/>
    <w:rsid w:val="00107214"/>
    <w:rsid w:val="00107289"/>
    <w:rsid w:val="00107544"/>
    <w:rsid w:val="001079C9"/>
    <w:rsid w:val="00107A82"/>
    <w:rsid w:val="00107D0F"/>
    <w:rsid w:val="00107D97"/>
    <w:rsid w:val="0011017C"/>
    <w:rsid w:val="00110376"/>
    <w:rsid w:val="001109AD"/>
    <w:rsid w:val="001109B7"/>
    <w:rsid w:val="00110B85"/>
    <w:rsid w:val="00110C96"/>
    <w:rsid w:val="00110D62"/>
    <w:rsid w:val="00110FDE"/>
    <w:rsid w:val="00111D2B"/>
    <w:rsid w:val="001125AB"/>
    <w:rsid w:val="00112773"/>
    <w:rsid w:val="00112AE4"/>
    <w:rsid w:val="00113328"/>
    <w:rsid w:val="00113395"/>
    <w:rsid w:val="00113983"/>
    <w:rsid w:val="001139D3"/>
    <w:rsid w:val="00113CB3"/>
    <w:rsid w:val="00113E86"/>
    <w:rsid w:val="00114049"/>
    <w:rsid w:val="00114178"/>
    <w:rsid w:val="001141EB"/>
    <w:rsid w:val="0011433B"/>
    <w:rsid w:val="00114349"/>
    <w:rsid w:val="001144CF"/>
    <w:rsid w:val="001148A8"/>
    <w:rsid w:val="00114933"/>
    <w:rsid w:val="00114A1D"/>
    <w:rsid w:val="00114BAB"/>
    <w:rsid w:val="00115472"/>
    <w:rsid w:val="001154ED"/>
    <w:rsid w:val="00115678"/>
    <w:rsid w:val="001156C3"/>
    <w:rsid w:val="00115DDF"/>
    <w:rsid w:val="00115EA7"/>
    <w:rsid w:val="00115FB4"/>
    <w:rsid w:val="00116152"/>
    <w:rsid w:val="001166E1"/>
    <w:rsid w:val="00116BEC"/>
    <w:rsid w:val="00117013"/>
    <w:rsid w:val="0011711C"/>
    <w:rsid w:val="00117341"/>
    <w:rsid w:val="00117361"/>
    <w:rsid w:val="00117435"/>
    <w:rsid w:val="0011768E"/>
    <w:rsid w:val="001179F6"/>
    <w:rsid w:val="00117AB9"/>
    <w:rsid w:val="00117ADA"/>
    <w:rsid w:val="00117DFA"/>
    <w:rsid w:val="0012029A"/>
    <w:rsid w:val="001202AB"/>
    <w:rsid w:val="001203ED"/>
    <w:rsid w:val="0012063E"/>
    <w:rsid w:val="001206F5"/>
    <w:rsid w:val="00120830"/>
    <w:rsid w:val="00120C98"/>
    <w:rsid w:val="00120E0A"/>
    <w:rsid w:val="00121003"/>
    <w:rsid w:val="00121652"/>
    <w:rsid w:val="00121DEA"/>
    <w:rsid w:val="00121DF1"/>
    <w:rsid w:val="00122377"/>
    <w:rsid w:val="00122549"/>
    <w:rsid w:val="0012284D"/>
    <w:rsid w:val="00122932"/>
    <w:rsid w:val="0012318E"/>
    <w:rsid w:val="001232D5"/>
    <w:rsid w:val="00123369"/>
    <w:rsid w:val="0012340C"/>
    <w:rsid w:val="00123768"/>
    <w:rsid w:val="00123AED"/>
    <w:rsid w:val="00123C86"/>
    <w:rsid w:val="00123DF6"/>
    <w:rsid w:val="00123EA7"/>
    <w:rsid w:val="00123F43"/>
    <w:rsid w:val="00124000"/>
    <w:rsid w:val="001243C8"/>
    <w:rsid w:val="0012457B"/>
    <w:rsid w:val="0012458A"/>
    <w:rsid w:val="00124AFD"/>
    <w:rsid w:val="00124C08"/>
    <w:rsid w:val="00124D0A"/>
    <w:rsid w:val="00124E7E"/>
    <w:rsid w:val="00124EC8"/>
    <w:rsid w:val="00125BA9"/>
    <w:rsid w:val="00125BCE"/>
    <w:rsid w:val="00125DC1"/>
    <w:rsid w:val="00125EC1"/>
    <w:rsid w:val="0012613C"/>
    <w:rsid w:val="00126288"/>
    <w:rsid w:val="001263AD"/>
    <w:rsid w:val="001263FC"/>
    <w:rsid w:val="00126BF9"/>
    <w:rsid w:val="001270BD"/>
    <w:rsid w:val="00127A09"/>
    <w:rsid w:val="00127A2F"/>
    <w:rsid w:val="00130371"/>
    <w:rsid w:val="0013075E"/>
    <w:rsid w:val="00130760"/>
    <w:rsid w:val="0013095F"/>
    <w:rsid w:val="00130B3E"/>
    <w:rsid w:val="00130E5E"/>
    <w:rsid w:val="001311C5"/>
    <w:rsid w:val="00132086"/>
    <w:rsid w:val="00132272"/>
    <w:rsid w:val="00132377"/>
    <w:rsid w:val="00132845"/>
    <w:rsid w:val="00132F51"/>
    <w:rsid w:val="001332C2"/>
    <w:rsid w:val="00133509"/>
    <w:rsid w:val="00133581"/>
    <w:rsid w:val="00133615"/>
    <w:rsid w:val="001343DE"/>
    <w:rsid w:val="00134491"/>
    <w:rsid w:val="001345A8"/>
    <w:rsid w:val="001345BE"/>
    <w:rsid w:val="0013467E"/>
    <w:rsid w:val="0013484F"/>
    <w:rsid w:val="00134C6C"/>
    <w:rsid w:val="00134C8D"/>
    <w:rsid w:val="00134E3E"/>
    <w:rsid w:val="00134EB7"/>
    <w:rsid w:val="00134F54"/>
    <w:rsid w:val="00135067"/>
    <w:rsid w:val="001351DC"/>
    <w:rsid w:val="001353DC"/>
    <w:rsid w:val="0013557C"/>
    <w:rsid w:val="00135CA0"/>
    <w:rsid w:val="001365A8"/>
    <w:rsid w:val="0013668A"/>
    <w:rsid w:val="001367A3"/>
    <w:rsid w:val="00136BAF"/>
    <w:rsid w:val="0013711E"/>
    <w:rsid w:val="001376F6"/>
    <w:rsid w:val="00137791"/>
    <w:rsid w:val="001377A9"/>
    <w:rsid w:val="00137ED5"/>
    <w:rsid w:val="00140169"/>
    <w:rsid w:val="0014016B"/>
    <w:rsid w:val="0014035B"/>
    <w:rsid w:val="0014062E"/>
    <w:rsid w:val="0014076D"/>
    <w:rsid w:val="001407B5"/>
    <w:rsid w:val="001409B5"/>
    <w:rsid w:val="00140AEC"/>
    <w:rsid w:val="00140CA9"/>
    <w:rsid w:val="00140D3A"/>
    <w:rsid w:val="00140D8E"/>
    <w:rsid w:val="00140E51"/>
    <w:rsid w:val="00140EAF"/>
    <w:rsid w:val="0014128B"/>
    <w:rsid w:val="00141452"/>
    <w:rsid w:val="001417DF"/>
    <w:rsid w:val="00141BE8"/>
    <w:rsid w:val="00141C9D"/>
    <w:rsid w:val="00141CB9"/>
    <w:rsid w:val="0014230F"/>
    <w:rsid w:val="0014297D"/>
    <w:rsid w:val="00142A0C"/>
    <w:rsid w:val="00142E50"/>
    <w:rsid w:val="001433CB"/>
    <w:rsid w:val="00143487"/>
    <w:rsid w:val="0014369D"/>
    <w:rsid w:val="001436B5"/>
    <w:rsid w:val="00143805"/>
    <w:rsid w:val="00143CC0"/>
    <w:rsid w:val="00143E79"/>
    <w:rsid w:val="00144821"/>
    <w:rsid w:val="00144DEA"/>
    <w:rsid w:val="0014544A"/>
    <w:rsid w:val="001454C0"/>
    <w:rsid w:val="001458E8"/>
    <w:rsid w:val="00145B64"/>
    <w:rsid w:val="001464CA"/>
    <w:rsid w:val="001468BF"/>
    <w:rsid w:val="001468DF"/>
    <w:rsid w:val="00146E77"/>
    <w:rsid w:val="00147294"/>
    <w:rsid w:val="001472FD"/>
    <w:rsid w:val="001473EA"/>
    <w:rsid w:val="001508AD"/>
    <w:rsid w:val="00150ABE"/>
    <w:rsid w:val="00150B9C"/>
    <w:rsid w:val="00150C19"/>
    <w:rsid w:val="00150E69"/>
    <w:rsid w:val="00151272"/>
    <w:rsid w:val="0015166E"/>
    <w:rsid w:val="001516D2"/>
    <w:rsid w:val="00151800"/>
    <w:rsid w:val="001518E4"/>
    <w:rsid w:val="00151B58"/>
    <w:rsid w:val="00151B77"/>
    <w:rsid w:val="00152583"/>
    <w:rsid w:val="00152BE2"/>
    <w:rsid w:val="00152FB8"/>
    <w:rsid w:val="0015328A"/>
    <w:rsid w:val="00153570"/>
    <w:rsid w:val="0015377D"/>
    <w:rsid w:val="00153AE0"/>
    <w:rsid w:val="00153B4B"/>
    <w:rsid w:val="00153C05"/>
    <w:rsid w:val="0015446F"/>
    <w:rsid w:val="0015472D"/>
    <w:rsid w:val="001549EF"/>
    <w:rsid w:val="001549FB"/>
    <w:rsid w:val="00154CF8"/>
    <w:rsid w:val="00154EA4"/>
    <w:rsid w:val="00155096"/>
    <w:rsid w:val="00155D4A"/>
    <w:rsid w:val="001561D5"/>
    <w:rsid w:val="00156348"/>
    <w:rsid w:val="00156351"/>
    <w:rsid w:val="00156451"/>
    <w:rsid w:val="00156C9B"/>
    <w:rsid w:val="00156DBA"/>
    <w:rsid w:val="00156FA6"/>
    <w:rsid w:val="0015718E"/>
    <w:rsid w:val="001571AE"/>
    <w:rsid w:val="0015728F"/>
    <w:rsid w:val="00157490"/>
    <w:rsid w:val="00157A10"/>
    <w:rsid w:val="00157B8F"/>
    <w:rsid w:val="00157D49"/>
    <w:rsid w:val="00160025"/>
    <w:rsid w:val="001603B1"/>
    <w:rsid w:val="001605FE"/>
    <w:rsid w:val="00161323"/>
    <w:rsid w:val="00161327"/>
    <w:rsid w:val="0016143E"/>
    <w:rsid w:val="00161510"/>
    <w:rsid w:val="00161776"/>
    <w:rsid w:val="00161A9C"/>
    <w:rsid w:val="00161AFB"/>
    <w:rsid w:val="00161E63"/>
    <w:rsid w:val="00161EA1"/>
    <w:rsid w:val="00162113"/>
    <w:rsid w:val="001625D2"/>
    <w:rsid w:val="0016267E"/>
    <w:rsid w:val="0016285F"/>
    <w:rsid w:val="00162F09"/>
    <w:rsid w:val="001635F4"/>
    <w:rsid w:val="0016384D"/>
    <w:rsid w:val="00163F17"/>
    <w:rsid w:val="001642E3"/>
    <w:rsid w:val="00164457"/>
    <w:rsid w:val="0016488A"/>
    <w:rsid w:val="00164CC8"/>
    <w:rsid w:val="0016518B"/>
    <w:rsid w:val="001651A8"/>
    <w:rsid w:val="001653CD"/>
    <w:rsid w:val="0016557C"/>
    <w:rsid w:val="001655D6"/>
    <w:rsid w:val="0016564D"/>
    <w:rsid w:val="00165747"/>
    <w:rsid w:val="001658A5"/>
    <w:rsid w:val="0016592F"/>
    <w:rsid w:val="00165DD6"/>
    <w:rsid w:val="00165E4E"/>
    <w:rsid w:val="001669FA"/>
    <w:rsid w:val="00166AA7"/>
    <w:rsid w:val="00166E93"/>
    <w:rsid w:val="00167487"/>
    <w:rsid w:val="00167E3F"/>
    <w:rsid w:val="00167F33"/>
    <w:rsid w:val="00167FE7"/>
    <w:rsid w:val="001702F4"/>
    <w:rsid w:val="00170669"/>
    <w:rsid w:val="00170677"/>
    <w:rsid w:val="00170A7E"/>
    <w:rsid w:val="00170B42"/>
    <w:rsid w:val="00170D51"/>
    <w:rsid w:val="00170DA8"/>
    <w:rsid w:val="00170FAE"/>
    <w:rsid w:val="00171AA7"/>
    <w:rsid w:val="00171BF9"/>
    <w:rsid w:val="00171C3D"/>
    <w:rsid w:val="00171FF2"/>
    <w:rsid w:val="00172072"/>
    <w:rsid w:val="00172174"/>
    <w:rsid w:val="00172495"/>
    <w:rsid w:val="001726B2"/>
    <w:rsid w:val="001729A2"/>
    <w:rsid w:val="00172E1C"/>
    <w:rsid w:val="00172E3F"/>
    <w:rsid w:val="001730D7"/>
    <w:rsid w:val="00173572"/>
    <w:rsid w:val="0017371C"/>
    <w:rsid w:val="00173AF3"/>
    <w:rsid w:val="00173FDD"/>
    <w:rsid w:val="00174039"/>
    <w:rsid w:val="001740E3"/>
    <w:rsid w:val="0017456B"/>
    <w:rsid w:val="00174601"/>
    <w:rsid w:val="001746F8"/>
    <w:rsid w:val="00174727"/>
    <w:rsid w:val="001748F3"/>
    <w:rsid w:val="00174A6D"/>
    <w:rsid w:val="001750E5"/>
    <w:rsid w:val="001750FE"/>
    <w:rsid w:val="00175220"/>
    <w:rsid w:val="001752A3"/>
    <w:rsid w:val="0017562A"/>
    <w:rsid w:val="00175B42"/>
    <w:rsid w:val="00175BC6"/>
    <w:rsid w:val="00175C22"/>
    <w:rsid w:val="00175E58"/>
    <w:rsid w:val="00176154"/>
    <w:rsid w:val="0017649B"/>
    <w:rsid w:val="001765B4"/>
    <w:rsid w:val="00176601"/>
    <w:rsid w:val="00176975"/>
    <w:rsid w:val="00176A80"/>
    <w:rsid w:val="00176CC1"/>
    <w:rsid w:val="00176D45"/>
    <w:rsid w:val="00176E73"/>
    <w:rsid w:val="00176E97"/>
    <w:rsid w:val="00177008"/>
    <w:rsid w:val="001770BB"/>
    <w:rsid w:val="001772DB"/>
    <w:rsid w:val="0017732F"/>
    <w:rsid w:val="00177439"/>
    <w:rsid w:val="00180001"/>
    <w:rsid w:val="001800B8"/>
    <w:rsid w:val="001800E1"/>
    <w:rsid w:val="0018076A"/>
    <w:rsid w:val="00180ADA"/>
    <w:rsid w:val="00181778"/>
    <w:rsid w:val="0018185C"/>
    <w:rsid w:val="001818B6"/>
    <w:rsid w:val="001819CB"/>
    <w:rsid w:val="00181AF2"/>
    <w:rsid w:val="00181B5E"/>
    <w:rsid w:val="00181C7B"/>
    <w:rsid w:val="00181CDD"/>
    <w:rsid w:val="00181D0B"/>
    <w:rsid w:val="00181DA6"/>
    <w:rsid w:val="00181EF4"/>
    <w:rsid w:val="00181EFD"/>
    <w:rsid w:val="0018280B"/>
    <w:rsid w:val="0018289A"/>
    <w:rsid w:val="001829B7"/>
    <w:rsid w:val="00182A72"/>
    <w:rsid w:val="00182A9C"/>
    <w:rsid w:val="00183181"/>
    <w:rsid w:val="00183335"/>
    <w:rsid w:val="001835D2"/>
    <w:rsid w:val="00183664"/>
    <w:rsid w:val="001836C9"/>
    <w:rsid w:val="001842EA"/>
    <w:rsid w:val="0018441C"/>
    <w:rsid w:val="00184568"/>
    <w:rsid w:val="0018495E"/>
    <w:rsid w:val="00184A95"/>
    <w:rsid w:val="001853E4"/>
    <w:rsid w:val="0018572B"/>
    <w:rsid w:val="00185AD3"/>
    <w:rsid w:val="00185B5E"/>
    <w:rsid w:val="0018623F"/>
    <w:rsid w:val="00186506"/>
    <w:rsid w:val="00186963"/>
    <w:rsid w:val="001869B5"/>
    <w:rsid w:val="001869E4"/>
    <w:rsid w:val="001870C9"/>
    <w:rsid w:val="001871A8"/>
    <w:rsid w:val="001872E9"/>
    <w:rsid w:val="001876B4"/>
    <w:rsid w:val="00187BB0"/>
    <w:rsid w:val="00187DDC"/>
    <w:rsid w:val="00187FCE"/>
    <w:rsid w:val="0019001C"/>
    <w:rsid w:val="001905E4"/>
    <w:rsid w:val="0019086F"/>
    <w:rsid w:val="001908FB"/>
    <w:rsid w:val="00190981"/>
    <w:rsid w:val="00190D70"/>
    <w:rsid w:val="00190E13"/>
    <w:rsid w:val="00191430"/>
    <w:rsid w:val="00191507"/>
    <w:rsid w:val="001915E2"/>
    <w:rsid w:val="00191ABE"/>
    <w:rsid w:val="00191DCF"/>
    <w:rsid w:val="00192120"/>
    <w:rsid w:val="00192428"/>
    <w:rsid w:val="00192A8A"/>
    <w:rsid w:val="00192B7F"/>
    <w:rsid w:val="00192BE7"/>
    <w:rsid w:val="00193360"/>
    <w:rsid w:val="001933CD"/>
    <w:rsid w:val="00193991"/>
    <w:rsid w:val="00193B17"/>
    <w:rsid w:val="00193C1A"/>
    <w:rsid w:val="00193E21"/>
    <w:rsid w:val="00193FFC"/>
    <w:rsid w:val="0019415C"/>
    <w:rsid w:val="001942AA"/>
    <w:rsid w:val="00194457"/>
    <w:rsid w:val="00194757"/>
    <w:rsid w:val="00194AA5"/>
    <w:rsid w:val="00194D75"/>
    <w:rsid w:val="00194E98"/>
    <w:rsid w:val="001951CF"/>
    <w:rsid w:val="0019527E"/>
    <w:rsid w:val="001955DC"/>
    <w:rsid w:val="001958A4"/>
    <w:rsid w:val="00195AD3"/>
    <w:rsid w:val="00195F5D"/>
    <w:rsid w:val="0019613B"/>
    <w:rsid w:val="001964FC"/>
    <w:rsid w:val="0019661F"/>
    <w:rsid w:val="00196BED"/>
    <w:rsid w:val="00196DDD"/>
    <w:rsid w:val="0019749E"/>
    <w:rsid w:val="0019750D"/>
    <w:rsid w:val="001977AF"/>
    <w:rsid w:val="00197A48"/>
    <w:rsid w:val="00197F3C"/>
    <w:rsid w:val="001A035B"/>
    <w:rsid w:val="001A05E5"/>
    <w:rsid w:val="001A091D"/>
    <w:rsid w:val="001A09A4"/>
    <w:rsid w:val="001A0E73"/>
    <w:rsid w:val="001A12D2"/>
    <w:rsid w:val="001A189E"/>
    <w:rsid w:val="001A1F58"/>
    <w:rsid w:val="001A24B0"/>
    <w:rsid w:val="001A2B3C"/>
    <w:rsid w:val="001A34C9"/>
    <w:rsid w:val="001A3953"/>
    <w:rsid w:val="001A3C04"/>
    <w:rsid w:val="001A3D2D"/>
    <w:rsid w:val="001A3DD9"/>
    <w:rsid w:val="001A3E12"/>
    <w:rsid w:val="001A3F5B"/>
    <w:rsid w:val="001A3F89"/>
    <w:rsid w:val="001A3FD6"/>
    <w:rsid w:val="001A4115"/>
    <w:rsid w:val="001A413D"/>
    <w:rsid w:val="001A4A9C"/>
    <w:rsid w:val="001A5193"/>
    <w:rsid w:val="001A5301"/>
    <w:rsid w:val="001A53E3"/>
    <w:rsid w:val="001A53F2"/>
    <w:rsid w:val="001A57A6"/>
    <w:rsid w:val="001A5A48"/>
    <w:rsid w:val="001A5A6F"/>
    <w:rsid w:val="001A5DCC"/>
    <w:rsid w:val="001A642B"/>
    <w:rsid w:val="001A6820"/>
    <w:rsid w:val="001A6D6C"/>
    <w:rsid w:val="001A6D91"/>
    <w:rsid w:val="001A70E0"/>
    <w:rsid w:val="001A7553"/>
    <w:rsid w:val="001A76D9"/>
    <w:rsid w:val="001A773C"/>
    <w:rsid w:val="001A783D"/>
    <w:rsid w:val="001A7B53"/>
    <w:rsid w:val="001A7BD7"/>
    <w:rsid w:val="001A7C28"/>
    <w:rsid w:val="001B02D9"/>
    <w:rsid w:val="001B0BA9"/>
    <w:rsid w:val="001B0CEA"/>
    <w:rsid w:val="001B0D3C"/>
    <w:rsid w:val="001B0EA3"/>
    <w:rsid w:val="001B0FB9"/>
    <w:rsid w:val="001B1283"/>
    <w:rsid w:val="001B1330"/>
    <w:rsid w:val="001B15CC"/>
    <w:rsid w:val="001B1779"/>
    <w:rsid w:val="001B18BF"/>
    <w:rsid w:val="001B1B8F"/>
    <w:rsid w:val="001B1FFA"/>
    <w:rsid w:val="001B2779"/>
    <w:rsid w:val="001B28DC"/>
    <w:rsid w:val="001B316C"/>
    <w:rsid w:val="001B318C"/>
    <w:rsid w:val="001B355E"/>
    <w:rsid w:val="001B359A"/>
    <w:rsid w:val="001B35A9"/>
    <w:rsid w:val="001B3B0C"/>
    <w:rsid w:val="001B3BBA"/>
    <w:rsid w:val="001B3E7B"/>
    <w:rsid w:val="001B419E"/>
    <w:rsid w:val="001B469C"/>
    <w:rsid w:val="001B46C4"/>
    <w:rsid w:val="001B49E2"/>
    <w:rsid w:val="001B4CD0"/>
    <w:rsid w:val="001B4DD9"/>
    <w:rsid w:val="001B4DDB"/>
    <w:rsid w:val="001B5232"/>
    <w:rsid w:val="001B56FF"/>
    <w:rsid w:val="001B5E17"/>
    <w:rsid w:val="001B5F38"/>
    <w:rsid w:val="001B61B2"/>
    <w:rsid w:val="001B61DB"/>
    <w:rsid w:val="001B6540"/>
    <w:rsid w:val="001B65C3"/>
    <w:rsid w:val="001B69DB"/>
    <w:rsid w:val="001B6C91"/>
    <w:rsid w:val="001B6D75"/>
    <w:rsid w:val="001B72B8"/>
    <w:rsid w:val="001B738D"/>
    <w:rsid w:val="001B74D2"/>
    <w:rsid w:val="001B76E1"/>
    <w:rsid w:val="001B7AD6"/>
    <w:rsid w:val="001B7BEC"/>
    <w:rsid w:val="001B7DC1"/>
    <w:rsid w:val="001B7EB4"/>
    <w:rsid w:val="001C0193"/>
    <w:rsid w:val="001C030D"/>
    <w:rsid w:val="001C0BBC"/>
    <w:rsid w:val="001C0C6F"/>
    <w:rsid w:val="001C0C72"/>
    <w:rsid w:val="001C116B"/>
    <w:rsid w:val="001C11F9"/>
    <w:rsid w:val="001C135F"/>
    <w:rsid w:val="001C1B6F"/>
    <w:rsid w:val="001C1D2C"/>
    <w:rsid w:val="001C22A8"/>
    <w:rsid w:val="001C23A2"/>
    <w:rsid w:val="001C2487"/>
    <w:rsid w:val="001C266D"/>
    <w:rsid w:val="001C2E44"/>
    <w:rsid w:val="001C2EB8"/>
    <w:rsid w:val="001C32ED"/>
    <w:rsid w:val="001C374A"/>
    <w:rsid w:val="001C383E"/>
    <w:rsid w:val="001C3A3C"/>
    <w:rsid w:val="001C3ABF"/>
    <w:rsid w:val="001C3D64"/>
    <w:rsid w:val="001C3F35"/>
    <w:rsid w:val="001C4439"/>
    <w:rsid w:val="001C466B"/>
    <w:rsid w:val="001C48D7"/>
    <w:rsid w:val="001C4AF3"/>
    <w:rsid w:val="001C4D72"/>
    <w:rsid w:val="001C4F50"/>
    <w:rsid w:val="001C4F7D"/>
    <w:rsid w:val="001C547D"/>
    <w:rsid w:val="001C5545"/>
    <w:rsid w:val="001C5623"/>
    <w:rsid w:val="001C567A"/>
    <w:rsid w:val="001C578E"/>
    <w:rsid w:val="001C5A1E"/>
    <w:rsid w:val="001C5AAC"/>
    <w:rsid w:val="001C5C15"/>
    <w:rsid w:val="001C5F7C"/>
    <w:rsid w:val="001C633A"/>
    <w:rsid w:val="001C66B7"/>
    <w:rsid w:val="001C6728"/>
    <w:rsid w:val="001C69D0"/>
    <w:rsid w:val="001C6A5A"/>
    <w:rsid w:val="001C6CAC"/>
    <w:rsid w:val="001C6DF1"/>
    <w:rsid w:val="001C6E8F"/>
    <w:rsid w:val="001C6F55"/>
    <w:rsid w:val="001C708D"/>
    <w:rsid w:val="001C70FB"/>
    <w:rsid w:val="001C760C"/>
    <w:rsid w:val="001C764C"/>
    <w:rsid w:val="001C7956"/>
    <w:rsid w:val="001C79D4"/>
    <w:rsid w:val="001C7E5E"/>
    <w:rsid w:val="001D0AB8"/>
    <w:rsid w:val="001D0B88"/>
    <w:rsid w:val="001D0FDD"/>
    <w:rsid w:val="001D1635"/>
    <w:rsid w:val="001D1B67"/>
    <w:rsid w:val="001D1D20"/>
    <w:rsid w:val="001D2144"/>
    <w:rsid w:val="001D232D"/>
    <w:rsid w:val="001D27B3"/>
    <w:rsid w:val="001D2BC7"/>
    <w:rsid w:val="001D2BEC"/>
    <w:rsid w:val="001D309E"/>
    <w:rsid w:val="001D3176"/>
    <w:rsid w:val="001D31BA"/>
    <w:rsid w:val="001D342C"/>
    <w:rsid w:val="001D34A9"/>
    <w:rsid w:val="001D34C0"/>
    <w:rsid w:val="001D366E"/>
    <w:rsid w:val="001D3B13"/>
    <w:rsid w:val="001D3BD0"/>
    <w:rsid w:val="001D41C9"/>
    <w:rsid w:val="001D48D2"/>
    <w:rsid w:val="001D4902"/>
    <w:rsid w:val="001D4A9E"/>
    <w:rsid w:val="001D4BF7"/>
    <w:rsid w:val="001D51B8"/>
    <w:rsid w:val="001D5BB7"/>
    <w:rsid w:val="001D5EAC"/>
    <w:rsid w:val="001D6420"/>
    <w:rsid w:val="001D66DE"/>
    <w:rsid w:val="001D6D94"/>
    <w:rsid w:val="001D6F4B"/>
    <w:rsid w:val="001D7703"/>
    <w:rsid w:val="001D7727"/>
    <w:rsid w:val="001D7767"/>
    <w:rsid w:val="001D78C6"/>
    <w:rsid w:val="001D7D0C"/>
    <w:rsid w:val="001D7D55"/>
    <w:rsid w:val="001E0373"/>
    <w:rsid w:val="001E0603"/>
    <w:rsid w:val="001E12D2"/>
    <w:rsid w:val="001E184C"/>
    <w:rsid w:val="001E1FAF"/>
    <w:rsid w:val="001E217F"/>
    <w:rsid w:val="001E2373"/>
    <w:rsid w:val="001E25EA"/>
    <w:rsid w:val="001E2634"/>
    <w:rsid w:val="001E27BB"/>
    <w:rsid w:val="001E3042"/>
    <w:rsid w:val="001E314D"/>
    <w:rsid w:val="001E31B7"/>
    <w:rsid w:val="001E31C1"/>
    <w:rsid w:val="001E3641"/>
    <w:rsid w:val="001E37B1"/>
    <w:rsid w:val="001E388E"/>
    <w:rsid w:val="001E38A5"/>
    <w:rsid w:val="001E3A86"/>
    <w:rsid w:val="001E3D81"/>
    <w:rsid w:val="001E3F68"/>
    <w:rsid w:val="001E3FCF"/>
    <w:rsid w:val="001E403C"/>
    <w:rsid w:val="001E45AD"/>
    <w:rsid w:val="001E48E0"/>
    <w:rsid w:val="001E4AFD"/>
    <w:rsid w:val="001E4B5A"/>
    <w:rsid w:val="001E4C39"/>
    <w:rsid w:val="001E4DF1"/>
    <w:rsid w:val="001E4E84"/>
    <w:rsid w:val="001E50DF"/>
    <w:rsid w:val="001E5652"/>
    <w:rsid w:val="001E5BE8"/>
    <w:rsid w:val="001E5FA0"/>
    <w:rsid w:val="001E652E"/>
    <w:rsid w:val="001E6573"/>
    <w:rsid w:val="001E6586"/>
    <w:rsid w:val="001E660E"/>
    <w:rsid w:val="001E68D0"/>
    <w:rsid w:val="001E6A59"/>
    <w:rsid w:val="001E6DC1"/>
    <w:rsid w:val="001E6DE2"/>
    <w:rsid w:val="001E7849"/>
    <w:rsid w:val="001E793B"/>
    <w:rsid w:val="001E79EB"/>
    <w:rsid w:val="001F0AF4"/>
    <w:rsid w:val="001F1418"/>
    <w:rsid w:val="001F1420"/>
    <w:rsid w:val="001F1436"/>
    <w:rsid w:val="001F14DA"/>
    <w:rsid w:val="001F2362"/>
    <w:rsid w:val="001F251E"/>
    <w:rsid w:val="001F26A0"/>
    <w:rsid w:val="001F2754"/>
    <w:rsid w:val="001F291D"/>
    <w:rsid w:val="001F2976"/>
    <w:rsid w:val="001F2D11"/>
    <w:rsid w:val="001F2FBE"/>
    <w:rsid w:val="001F3269"/>
    <w:rsid w:val="001F3473"/>
    <w:rsid w:val="001F36E6"/>
    <w:rsid w:val="001F3723"/>
    <w:rsid w:val="001F3B48"/>
    <w:rsid w:val="001F3F25"/>
    <w:rsid w:val="001F3F69"/>
    <w:rsid w:val="001F416B"/>
    <w:rsid w:val="001F4320"/>
    <w:rsid w:val="001F461B"/>
    <w:rsid w:val="001F4BA0"/>
    <w:rsid w:val="001F4C83"/>
    <w:rsid w:val="001F4D2D"/>
    <w:rsid w:val="001F4DFD"/>
    <w:rsid w:val="001F50FB"/>
    <w:rsid w:val="001F5198"/>
    <w:rsid w:val="001F53A8"/>
    <w:rsid w:val="001F54AD"/>
    <w:rsid w:val="001F54C8"/>
    <w:rsid w:val="001F550E"/>
    <w:rsid w:val="001F5B19"/>
    <w:rsid w:val="001F60B1"/>
    <w:rsid w:val="001F65B0"/>
    <w:rsid w:val="001F65E8"/>
    <w:rsid w:val="001F6A5C"/>
    <w:rsid w:val="001F6EA8"/>
    <w:rsid w:val="001F714F"/>
    <w:rsid w:val="001F7533"/>
    <w:rsid w:val="001F7534"/>
    <w:rsid w:val="001F7630"/>
    <w:rsid w:val="001F7A89"/>
    <w:rsid w:val="00200068"/>
    <w:rsid w:val="002000D0"/>
    <w:rsid w:val="0020090A"/>
    <w:rsid w:val="00200B95"/>
    <w:rsid w:val="0020117C"/>
    <w:rsid w:val="00201476"/>
    <w:rsid w:val="00201661"/>
    <w:rsid w:val="00201B47"/>
    <w:rsid w:val="00201C50"/>
    <w:rsid w:val="00201C6A"/>
    <w:rsid w:val="00201D00"/>
    <w:rsid w:val="00201D8C"/>
    <w:rsid w:val="00202122"/>
    <w:rsid w:val="00202562"/>
    <w:rsid w:val="002025CD"/>
    <w:rsid w:val="0020271D"/>
    <w:rsid w:val="00202CCF"/>
    <w:rsid w:val="002030EE"/>
    <w:rsid w:val="0020335D"/>
    <w:rsid w:val="00203590"/>
    <w:rsid w:val="00203696"/>
    <w:rsid w:val="0020387A"/>
    <w:rsid w:val="00203D8A"/>
    <w:rsid w:val="00203E39"/>
    <w:rsid w:val="00203F78"/>
    <w:rsid w:val="00204295"/>
    <w:rsid w:val="00205171"/>
    <w:rsid w:val="002051E3"/>
    <w:rsid w:val="0020532F"/>
    <w:rsid w:val="00205756"/>
    <w:rsid w:val="002059A0"/>
    <w:rsid w:val="00205C72"/>
    <w:rsid w:val="00205CA7"/>
    <w:rsid w:val="002063D5"/>
    <w:rsid w:val="002067C2"/>
    <w:rsid w:val="002069CF"/>
    <w:rsid w:val="00206B42"/>
    <w:rsid w:val="00206DEF"/>
    <w:rsid w:val="00206E62"/>
    <w:rsid w:val="00207299"/>
    <w:rsid w:val="00207480"/>
    <w:rsid w:val="002075D3"/>
    <w:rsid w:val="00207659"/>
    <w:rsid w:val="00207885"/>
    <w:rsid w:val="002079C9"/>
    <w:rsid w:val="002079DC"/>
    <w:rsid w:val="00207AF9"/>
    <w:rsid w:val="00207B70"/>
    <w:rsid w:val="00207BC6"/>
    <w:rsid w:val="00207DBA"/>
    <w:rsid w:val="00207EB6"/>
    <w:rsid w:val="00210433"/>
    <w:rsid w:val="0021061A"/>
    <w:rsid w:val="00210C5D"/>
    <w:rsid w:val="00210FAB"/>
    <w:rsid w:val="0021117C"/>
    <w:rsid w:val="00211317"/>
    <w:rsid w:val="0021177F"/>
    <w:rsid w:val="002117AE"/>
    <w:rsid w:val="00211804"/>
    <w:rsid w:val="002118AA"/>
    <w:rsid w:val="0021192C"/>
    <w:rsid w:val="002119C5"/>
    <w:rsid w:val="00211A99"/>
    <w:rsid w:val="00212007"/>
    <w:rsid w:val="002123EF"/>
    <w:rsid w:val="00212615"/>
    <w:rsid w:val="00212898"/>
    <w:rsid w:val="0021296A"/>
    <w:rsid w:val="0021296E"/>
    <w:rsid w:val="00212A31"/>
    <w:rsid w:val="00212C1B"/>
    <w:rsid w:val="002130AE"/>
    <w:rsid w:val="002137C3"/>
    <w:rsid w:val="00213AF0"/>
    <w:rsid w:val="00213C1B"/>
    <w:rsid w:val="0021431E"/>
    <w:rsid w:val="002144F5"/>
    <w:rsid w:val="00214B22"/>
    <w:rsid w:val="00215522"/>
    <w:rsid w:val="0021570F"/>
    <w:rsid w:val="00215774"/>
    <w:rsid w:val="0021585E"/>
    <w:rsid w:val="002159AC"/>
    <w:rsid w:val="00215AD6"/>
    <w:rsid w:val="00216257"/>
    <w:rsid w:val="0021637E"/>
    <w:rsid w:val="002166CE"/>
    <w:rsid w:val="00216754"/>
    <w:rsid w:val="00216844"/>
    <w:rsid w:val="00216B71"/>
    <w:rsid w:val="00216CFB"/>
    <w:rsid w:val="002170B7"/>
    <w:rsid w:val="002171DE"/>
    <w:rsid w:val="00217265"/>
    <w:rsid w:val="00217577"/>
    <w:rsid w:val="002177CE"/>
    <w:rsid w:val="00217882"/>
    <w:rsid w:val="00217AE2"/>
    <w:rsid w:val="00217EEF"/>
    <w:rsid w:val="00220153"/>
    <w:rsid w:val="002203C5"/>
    <w:rsid w:val="00220578"/>
    <w:rsid w:val="00220B9D"/>
    <w:rsid w:val="00220DFE"/>
    <w:rsid w:val="002215A6"/>
    <w:rsid w:val="002218A0"/>
    <w:rsid w:val="00221CEB"/>
    <w:rsid w:val="00221D72"/>
    <w:rsid w:val="00221DE5"/>
    <w:rsid w:val="00221EA6"/>
    <w:rsid w:val="00222414"/>
    <w:rsid w:val="002225D0"/>
    <w:rsid w:val="002227DA"/>
    <w:rsid w:val="0022287E"/>
    <w:rsid w:val="00222B8C"/>
    <w:rsid w:val="00222F05"/>
    <w:rsid w:val="00222F13"/>
    <w:rsid w:val="002230B5"/>
    <w:rsid w:val="002236F3"/>
    <w:rsid w:val="0022378B"/>
    <w:rsid w:val="0022385E"/>
    <w:rsid w:val="002239DF"/>
    <w:rsid w:val="00223C8E"/>
    <w:rsid w:val="00223FE1"/>
    <w:rsid w:val="00224022"/>
    <w:rsid w:val="002240E8"/>
    <w:rsid w:val="00224629"/>
    <w:rsid w:val="002247D9"/>
    <w:rsid w:val="00224D04"/>
    <w:rsid w:val="00224F39"/>
    <w:rsid w:val="00224F64"/>
    <w:rsid w:val="00225096"/>
    <w:rsid w:val="00225516"/>
    <w:rsid w:val="00225863"/>
    <w:rsid w:val="002262CE"/>
    <w:rsid w:val="00226362"/>
    <w:rsid w:val="00226B2D"/>
    <w:rsid w:val="00227330"/>
    <w:rsid w:val="002275B9"/>
    <w:rsid w:val="0022769E"/>
    <w:rsid w:val="00227A63"/>
    <w:rsid w:val="00227B8E"/>
    <w:rsid w:val="00227F7E"/>
    <w:rsid w:val="00230042"/>
    <w:rsid w:val="0023006C"/>
    <w:rsid w:val="002305F0"/>
    <w:rsid w:val="002306D1"/>
    <w:rsid w:val="00230C03"/>
    <w:rsid w:val="00230DFD"/>
    <w:rsid w:val="00230FBA"/>
    <w:rsid w:val="0023113F"/>
    <w:rsid w:val="0023121C"/>
    <w:rsid w:val="00231C77"/>
    <w:rsid w:val="00231DF7"/>
    <w:rsid w:val="00232175"/>
    <w:rsid w:val="002325EB"/>
    <w:rsid w:val="00232DCA"/>
    <w:rsid w:val="00232E61"/>
    <w:rsid w:val="00232FB9"/>
    <w:rsid w:val="00233244"/>
    <w:rsid w:val="0023346F"/>
    <w:rsid w:val="0023365A"/>
    <w:rsid w:val="00233C2C"/>
    <w:rsid w:val="00233F17"/>
    <w:rsid w:val="00233FC3"/>
    <w:rsid w:val="002341F7"/>
    <w:rsid w:val="0023457E"/>
    <w:rsid w:val="0023460B"/>
    <w:rsid w:val="00234919"/>
    <w:rsid w:val="00234989"/>
    <w:rsid w:val="00234BD2"/>
    <w:rsid w:val="00234F5E"/>
    <w:rsid w:val="00234F77"/>
    <w:rsid w:val="00235010"/>
    <w:rsid w:val="00235036"/>
    <w:rsid w:val="00235262"/>
    <w:rsid w:val="00235B38"/>
    <w:rsid w:val="00235C17"/>
    <w:rsid w:val="00235CFF"/>
    <w:rsid w:val="00235FBD"/>
    <w:rsid w:val="0023620A"/>
    <w:rsid w:val="002363BD"/>
    <w:rsid w:val="00236498"/>
    <w:rsid w:val="00236FC7"/>
    <w:rsid w:val="0023706F"/>
    <w:rsid w:val="0023775F"/>
    <w:rsid w:val="00240240"/>
    <w:rsid w:val="00240555"/>
    <w:rsid w:val="002408C7"/>
    <w:rsid w:val="00240BC3"/>
    <w:rsid w:val="0024102D"/>
    <w:rsid w:val="002410F1"/>
    <w:rsid w:val="00241A74"/>
    <w:rsid w:val="00241AF0"/>
    <w:rsid w:val="00241B35"/>
    <w:rsid w:val="00241B58"/>
    <w:rsid w:val="00241E2B"/>
    <w:rsid w:val="002429F0"/>
    <w:rsid w:val="00242CC9"/>
    <w:rsid w:val="0024305D"/>
    <w:rsid w:val="0024330E"/>
    <w:rsid w:val="002433AE"/>
    <w:rsid w:val="00243534"/>
    <w:rsid w:val="0024356C"/>
    <w:rsid w:val="002435F4"/>
    <w:rsid w:val="002438E3"/>
    <w:rsid w:val="00243A16"/>
    <w:rsid w:val="00243C4E"/>
    <w:rsid w:val="00243DA4"/>
    <w:rsid w:val="00244332"/>
    <w:rsid w:val="002447FF"/>
    <w:rsid w:val="00244B23"/>
    <w:rsid w:val="00244DDA"/>
    <w:rsid w:val="00244F20"/>
    <w:rsid w:val="00245097"/>
    <w:rsid w:val="00245202"/>
    <w:rsid w:val="0024558B"/>
    <w:rsid w:val="002455D2"/>
    <w:rsid w:val="00245EF1"/>
    <w:rsid w:val="00246707"/>
    <w:rsid w:val="00246A0D"/>
    <w:rsid w:val="00246AB8"/>
    <w:rsid w:val="00246C4E"/>
    <w:rsid w:val="00246F33"/>
    <w:rsid w:val="00247112"/>
    <w:rsid w:val="00247382"/>
    <w:rsid w:val="002474E7"/>
    <w:rsid w:val="0024771B"/>
    <w:rsid w:val="002477DD"/>
    <w:rsid w:val="0025023D"/>
    <w:rsid w:val="0025033F"/>
    <w:rsid w:val="0025053B"/>
    <w:rsid w:val="002510CF"/>
    <w:rsid w:val="00251250"/>
    <w:rsid w:val="0025125E"/>
    <w:rsid w:val="00251795"/>
    <w:rsid w:val="00251967"/>
    <w:rsid w:val="002523A2"/>
    <w:rsid w:val="0025258D"/>
    <w:rsid w:val="002529A2"/>
    <w:rsid w:val="002529BC"/>
    <w:rsid w:val="00252ACF"/>
    <w:rsid w:val="00252DAB"/>
    <w:rsid w:val="00253151"/>
    <w:rsid w:val="002531CE"/>
    <w:rsid w:val="002532BD"/>
    <w:rsid w:val="002533EC"/>
    <w:rsid w:val="00253431"/>
    <w:rsid w:val="002534C8"/>
    <w:rsid w:val="002537C8"/>
    <w:rsid w:val="0025388B"/>
    <w:rsid w:val="00253920"/>
    <w:rsid w:val="00253A43"/>
    <w:rsid w:val="00253C6B"/>
    <w:rsid w:val="00254037"/>
    <w:rsid w:val="0025403D"/>
    <w:rsid w:val="002540D6"/>
    <w:rsid w:val="0025412E"/>
    <w:rsid w:val="002543E6"/>
    <w:rsid w:val="002543FA"/>
    <w:rsid w:val="00254607"/>
    <w:rsid w:val="00254C85"/>
    <w:rsid w:val="00255012"/>
    <w:rsid w:val="002551A7"/>
    <w:rsid w:val="00255E50"/>
    <w:rsid w:val="0025616E"/>
    <w:rsid w:val="002563C1"/>
    <w:rsid w:val="00256586"/>
    <w:rsid w:val="002570C3"/>
    <w:rsid w:val="00257586"/>
    <w:rsid w:val="0025781C"/>
    <w:rsid w:val="002602FB"/>
    <w:rsid w:val="002604A4"/>
    <w:rsid w:val="0026075B"/>
    <w:rsid w:val="0026088F"/>
    <w:rsid w:val="00260A5D"/>
    <w:rsid w:val="00260AF4"/>
    <w:rsid w:val="00260B2F"/>
    <w:rsid w:val="00260D5C"/>
    <w:rsid w:val="00261160"/>
    <w:rsid w:val="00261192"/>
    <w:rsid w:val="0026152E"/>
    <w:rsid w:val="0026181F"/>
    <w:rsid w:val="0026187B"/>
    <w:rsid w:val="00261C2A"/>
    <w:rsid w:val="00261D89"/>
    <w:rsid w:val="00261DE8"/>
    <w:rsid w:val="00261FA8"/>
    <w:rsid w:val="00262523"/>
    <w:rsid w:val="00262A51"/>
    <w:rsid w:val="00262A5A"/>
    <w:rsid w:val="00262E03"/>
    <w:rsid w:val="00263640"/>
    <w:rsid w:val="0026401B"/>
    <w:rsid w:val="00264059"/>
    <w:rsid w:val="0026405F"/>
    <w:rsid w:val="00264089"/>
    <w:rsid w:val="00264357"/>
    <w:rsid w:val="00264393"/>
    <w:rsid w:val="0026457A"/>
    <w:rsid w:val="00264580"/>
    <w:rsid w:val="002645EB"/>
    <w:rsid w:val="00264877"/>
    <w:rsid w:val="00265018"/>
    <w:rsid w:val="00265786"/>
    <w:rsid w:val="002658DD"/>
    <w:rsid w:val="00265A2C"/>
    <w:rsid w:val="00265A49"/>
    <w:rsid w:val="00265CA7"/>
    <w:rsid w:val="00265F57"/>
    <w:rsid w:val="00266142"/>
    <w:rsid w:val="002661F0"/>
    <w:rsid w:val="0026649F"/>
    <w:rsid w:val="0026696D"/>
    <w:rsid w:val="00266CE3"/>
    <w:rsid w:val="00267459"/>
    <w:rsid w:val="00267541"/>
    <w:rsid w:val="002679BB"/>
    <w:rsid w:val="00267A8A"/>
    <w:rsid w:val="00267C18"/>
    <w:rsid w:val="002701B9"/>
    <w:rsid w:val="0027042D"/>
    <w:rsid w:val="0027083E"/>
    <w:rsid w:val="00270DAF"/>
    <w:rsid w:val="00270DC5"/>
    <w:rsid w:val="00270E13"/>
    <w:rsid w:val="002717D2"/>
    <w:rsid w:val="00271A73"/>
    <w:rsid w:val="00271B85"/>
    <w:rsid w:val="00271EF4"/>
    <w:rsid w:val="00272450"/>
    <w:rsid w:val="002724DE"/>
    <w:rsid w:val="002729D0"/>
    <w:rsid w:val="00272E0B"/>
    <w:rsid w:val="002738DB"/>
    <w:rsid w:val="00273B28"/>
    <w:rsid w:val="00273E64"/>
    <w:rsid w:val="00273F25"/>
    <w:rsid w:val="00273FD7"/>
    <w:rsid w:val="00274141"/>
    <w:rsid w:val="002742E6"/>
    <w:rsid w:val="00274353"/>
    <w:rsid w:val="00274529"/>
    <w:rsid w:val="00274710"/>
    <w:rsid w:val="0027494B"/>
    <w:rsid w:val="00274984"/>
    <w:rsid w:val="00274A6F"/>
    <w:rsid w:val="00275239"/>
    <w:rsid w:val="00275C9C"/>
    <w:rsid w:val="002760A0"/>
    <w:rsid w:val="00276570"/>
    <w:rsid w:val="00276605"/>
    <w:rsid w:val="00276631"/>
    <w:rsid w:val="00276F0C"/>
    <w:rsid w:val="002771D3"/>
    <w:rsid w:val="0027782B"/>
    <w:rsid w:val="002779A7"/>
    <w:rsid w:val="00277EB1"/>
    <w:rsid w:val="00277FF7"/>
    <w:rsid w:val="0028058A"/>
    <w:rsid w:val="002805BF"/>
    <w:rsid w:val="00280A7E"/>
    <w:rsid w:val="0028103B"/>
    <w:rsid w:val="002810A2"/>
    <w:rsid w:val="00281159"/>
    <w:rsid w:val="002816B4"/>
    <w:rsid w:val="00282261"/>
    <w:rsid w:val="00282977"/>
    <w:rsid w:val="00282A02"/>
    <w:rsid w:val="00282FCE"/>
    <w:rsid w:val="002830B2"/>
    <w:rsid w:val="00283178"/>
    <w:rsid w:val="0028361F"/>
    <w:rsid w:val="0028364E"/>
    <w:rsid w:val="00283724"/>
    <w:rsid w:val="00283942"/>
    <w:rsid w:val="0028418E"/>
    <w:rsid w:val="00284219"/>
    <w:rsid w:val="0028439F"/>
    <w:rsid w:val="002844C6"/>
    <w:rsid w:val="00284A75"/>
    <w:rsid w:val="00284AFB"/>
    <w:rsid w:val="00284BC5"/>
    <w:rsid w:val="00285421"/>
    <w:rsid w:val="002854DA"/>
    <w:rsid w:val="0028591E"/>
    <w:rsid w:val="00285F0F"/>
    <w:rsid w:val="00286F6A"/>
    <w:rsid w:val="00286F8F"/>
    <w:rsid w:val="00287207"/>
    <w:rsid w:val="002873FA"/>
    <w:rsid w:val="002874E3"/>
    <w:rsid w:val="00287584"/>
    <w:rsid w:val="0028776F"/>
    <w:rsid w:val="002879B1"/>
    <w:rsid w:val="00287A33"/>
    <w:rsid w:val="00287B4D"/>
    <w:rsid w:val="00287BFA"/>
    <w:rsid w:val="00287ED1"/>
    <w:rsid w:val="00287F2C"/>
    <w:rsid w:val="00290378"/>
    <w:rsid w:val="00290758"/>
    <w:rsid w:val="00290A3E"/>
    <w:rsid w:val="00290E91"/>
    <w:rsid w:val="002913C1"/>
    <w:rsid w:val="00291409"/>
    <w:rsid w:val="00291FA0"/>
    <w:rsid w:val="00291FC1"/>
    <w:rsid w:val="00292046"/>
    <w:rsid w:val="00292309"/>
    <w:rsid w:val="00292375"/>
    <w:rsid w:val="002923ED"/>
    <w:rsid w:val="00292B56"/>
    <w:rsid w:val="00293B79"/>
    <w:rsid w:val="00293FDB"/>
    <w:rsid w:val="002940A3"/>
    <w:rsid w:val="002940B0"/>
    <w:rsid w:val="002940F3"/>
    <w:rsid w:val="002945C0"/>
    <w:rsid w:val="002948FE"/>
    <w:rsid w:val="00294BF9"/>
    <w:rsid w:val="00294EF1"/>
    <w:rsid w:val="00295147"/>
    <w:rsid w:val="00295188"/>
    <w:rsid w:val="00295488"/>
    <w:rsid w:val="00295B58"/>
    <w:rsid w:val="00295E6F"/>
    <w:rsid w:val="00295F83"/>
    <w:rsid w:val="0029608E"/>
    <w:rsid w:val="00296147"/>
    <w:rsid w:val="0029646A"/>
    <w:rsid w:val="00296638"/>
    <w:rsid w:val="002969A5"/>
    <w:rsid w:val="00296A63"/>
    <w:rsid w:val="00296FEF"/>
    <w:rsid w:val="00296FFE"/>
    <w:rsid w:val="002973B8"/>
    <w:rsid w:val="0029740C"/>
    <w:rsid w:val="0029746D"/>
    <w:rsid w:val="002978EE"/>
    <w:rsid w:val="0029796D"/>
    <w:rsid w:val="00297E27"/>
    <w:rsid w:val="002A029C"/>
    <w:rsid w:val="002A0515"/>
    <w:rsid w:val="002A0557"/>
    <w:rsid w:val="002A096F"/>
    <w:rsid w:val="002A0D6B"/>
    <w:rsid w:val="002A0DC6"/>
    <w:rsid w:val="002A12AA"/>
    <w:rsid w:val="002A12F0"/>
    <w:rsid w:val="002A12FD"/>
    <w:rsid w:val="002A16D9"/>
    <w:rsid w:val="002A185B"/>
    <w:rsid w:val="002A19A5"/>
    <w:rsid w:val="002A1C8B"/>
    <w:rsid w:val="002A1DCA"/>
    <w:rsid w:val="002A1E61"/>
    <w:rsid w:val="002A2066"/>
    <w:rsid w:val="002A248B"/>
    <w:rsid w:val="002A260E"/>
    <w:rsid w:val="002A2677"/>
    <w:rsid w:val="002A2682"/>
    <w:rsid w:val="002A2746"/>
    <w:rsid w:val="002A28D8"/>
    <w:rsid w:val="002A2B54"/>
    <w:rsid w:val="002A2FF3"/>
    <w:rsid w:val="002A30BD"/>
    <w:rsid w:val="002A3191"/>
    <w:rsid w:val="002A3252"/>
    <w:rsid w:val="002A33F2"/>
    <w:rsid w:val="002A3531"/>
    <w:rsid w:val="002A3C35"/>
    <w:rsid w:val="002A3E4E"/>
    <w:rsid w:val="002A41F5"/>
    <w:rsid w:val="002A4231"/>
    <w:rsid w:val="002A484D"/>
    <w:rsid w:val="002A48BE"/>
    <w:rsid w:val="002A4980"/>
    <w:rsid w:val="002A4A12"/>
    <w:rsid w:val="002A4C8C"/>
    <w:rsid w:val="002A518A"/>
    <w:rsid w:val="002A527C"/>
    <w:rsid w:val="002A5649"/>
    <w:rsid w:val="002A5877"/>
    <w:rsid w:val="002A5C48"/>
    <w:rsid w:val="002A5D4F"/>
    <w:rsid w:val="002A5E26"/>
    <w:rsid w:val="002A6306"/>
    <w:rsid w:val="002A6500"/>
    <w:rsid w:val="002A6747"/>
    <w:rsid w:val="002A6A5A"/>
    <w:rsid w:val="002A6C58"/>
    <w:rsid w:val="002A6EC5"/>
    <w:rsid w:val="002A70E0"/>
    <w:rsid w:val="002A73AB"/>
    <w:rsid w:val="002A75D9"/>
    <w:rsid w:val="002A7F70"/>
    <w:rsid w:val="002B016D"/>
    <w:rsid w:val="002B06AB"/>
    <w:rsid w:val="002B0A59"/>
    <w:rsid w:val="002B0B71"/>
    <w:rsid w:val="002B0E0D"/>
    <w:rsid w:val="002B0FB3"/>
    <w:rsid w:val="002B1175"/>
    <w:rsid w:val="002B16E9"/>
    <w:rsid w:val="002B17F7"/>
    <w:rsid w:val="002B185A"/>
    <w:rsid w:val="002B1C87"/>
    <w:rsid w:val="002B1D53"/>
    <w:rsid w:val="002B2060"/>
    <w:rsid w:val="002B21B3"/>
    <w:rsid w:val="002B2616"/>
    <w:rsid w:val="002B26D5"/>
    <w:rsid w:val="002B3231"/>
    <w:rsid w:val="002B32AC"/>
    <w:rsid w:val="002B344D"/>
    <w:rsid w:val="002B3CBE"/>
    <w:rsid w:val="002B449F"/>
    <w:rsid w:val="002B44E7"/>
    <w:rsid w:val="002B4582"/>
    <w:rsid w:val="002B46DD"/>
    <w:rsid w:val="002B46E1"/>
    <w:rsid w:val="002B46F1"/>
    <w:rsid w:val="002B4824"/>
    <w:rsid w:val="002B4F21"/>
    <w:rsid w:val="002B54BA"/>
    <w:rsid w:val="002B5F72"/>
    <w:rsid w:val="002B5F85"/>
    <w:rsid w:val="002B6080"/>
    <w:rsid w:val="002B6272"/>
    <w:rsid w:val="002B62E3"/>
    <w:rsid w:val="002B6333"/>
    <w:rsid w:val="002B656A"/>
    <w:rsid w:val="002B6763"/>
    <w:rsid w:val="002B6877"/>
    <w:rsid w:val="002B6A4B"/>
    <w:rsid w:val="002B6AB6"/>
    <w:rsid w:val="002B6BD4"/>
    <w:rsid w:val="002B7093"/>
    <w:rsid w:val="002B7319"/>
    <w:rsid w:val="002B73CB"/>
    <w:rsid w:val="002B77EE"/>
    <w:rsid w:val="002B7945"/>
    <w:rsid w:val="002C0027"/>
    <w:rsid w:val="002C01F5"/>
    <w:rsid w:val="002C049A"/>
    <w:rsid w:val="002C05F2"/>
    <w:rsid w:val="002C076E"/>
    <w:rsid w:val="002C0921"/>
    <w:rsid w:val="002C0AEF"/>
    <w:rsid w:val="002C0BFC"/>
    <w:rsid w:val="002C0C03"/>
    <w:rsid w:val="002C0F7D"/>
    <w:rsid w:val="002C0F89"/>
    <w:rsid w:val="002C0FE7"/>
    <w:rsid w:val="002C10BE"/>
    <w:rsid w:val="002C10D4"/>
    <w:rsid w:val="002C1398"/>
    <w:rsid w:val="002C1748"/>
    <w:rsid w:val="002C1D5F"/>
    <w:rsid w:val="002C28D1"/>
    <w:rsid w:val="002C2A9A"/>
    <w:rsid w:val="002C2CA0"/>
    <w:rsid w:val="002C3A88"/>
    <w:rsid w:val="002C412C"/>
    <w:rsid w:val="002C42BD"/>
    <w:rsid w:val="002C4522"/>
    <w:rsid w:val="002C45DE"/>
    <w:rsid w:val="002C480C"/>
    <w:rsid w:val="002C495C"/>
    <w:rsid w:val="002C4A2C"/>
    <w:rsid w:val="002C4A77"/>
    <w:rsid w:val="002C4C83"/>
    <w:rsid w:val="002C4CC6"/>
    <w:rsid w:val="002C5140"/>
    <w:rsid w:val="002C52B3"/>
    <w:rsid w:val="002C5389"/>
    <w:rsid w:val="002C570C"/>
    <w:rsid w:val="002C5B29"/>
    <w:rsid w:val="002C5C9C"/>
    <w:rsid w:val="002C5DEF"/>
    <w:rsid w:val="002C6197"/>
    <w:rsid w:val="002C64DF"/>
    <w:rsid w:val="002C6699"/>
    <w:rsid w:val="002C6EEC"/>
    <w:rsid w:val="002C70BF"/>
    <w:rsid w:val="002C74E9"/>
    <w:rsid w:val="002C7803"/>
    <w:rsid w:val="002C79ED"/>
    <w:rsid w:val="002C7AF4"/>
    <w:rsid w:val="002C7B08"/>
    <w:rsid w:val="002C7BDF"/>
    <w:rsid w:val="002C7F1D"/>
    <w:rsid w:val="002D00E7"/>
    <w:rsid w:val="002D0261"/>
    <w:rsid w:val="002D05E8"/>
    <w:rsid w:val="002D0C9A"/>
    <w:rsid w:val="002D0D88"/>
    <w:rsid w:val="002D0FCD"/>
    <w:rsid w:val="002D0FDA"/>
    <w:rsid w:val="002D1491"/>
    <w:rsid w:val="002D1A11"/>
    <w:rsid w:val="002D1DC7"/>
    <w:rsid w:val="002D1E4A"/>
    <w:rsid w:val="002D1FFF"/>
    <w:rsid w:val="002D2418"/>
    <w:rsid w:val="002D2457"/>
    <w:rsid w:val="002D2462"/>
    <w:rsid w:val="002D24A9"/>
    <w:rsid w:val="002D24C8"/>
    <w:rsid w:val="002D2C81"/>
    <w:rsid w:val="002D2DD6"/>
    <w:rsid w:val="002D314F"/>
    <w:rsid w:val="002D330D"/>
    <w:rsid w:val="002D3467"/>
    <w:rsid w:val="002D37F3"/>
    <w:rsid w:val="002D3964"/>
    <w:rsid w:val="002D3CDC"/>
    <w:rsid w:val="002D3D4D"/>
    <w:rsid w:val="002D4264"/>
    <w:rsid w:val="002D432E"/>
    <w:rsid w:val="002D47C6"/>
    <w:rsid w:val="002D47EF"/>
    <w:rsid w:val="002D48D0"/>
    <w:rsid w:val="002D48F5"/>
    <w:rsid w:val="002D493D"/>
    <w:rsid w:val="002D4E5D"/>
    <w:rsid w:val="002D4EC9"/>
    <w:rsid w:val="002D571E"/>
    <w:rsid w:val="002D5A19"/>
    <w:rsid w:val="002D6379"/>
    <w:rsid w:val="002D63CA"/>
    <w:rsid w:val="002D648C"/>
    <w:rsid w:val="002D6C9C"/>
    <w:rsid w:val="002D6D6A"/>
    <w:rsid w:val="002D787A"/>
    <w:rsid w:val="002D7B69"/>
    <w:rsid w:val="002D7B90"/>
    <w:rsid w:val="002D7DDE"/>
    <w:rsid w:val="002E00F6"/>
    <w:rsid w:val="002E01B5"/>
    <w:rsid w:val="002E01D1"/>
    <w:rsid w:val="002E049A"/>
    <w:rsid w:val="002E0671"/>
    <w:rsid w:val="002E09AC"/>
    <w:rsid w:val="002E0B67"/>
    <w:rsid w:val="002E0E8D"/>
    <w:rsid w:val="002E0ED3"/>
    <w:rsid w:val="002E1327"/>
    <w:rsid w:val="002E151F"/>
    <w:rsid w:val="002E15E8"/>
    <w:rsid w:val="002E18B4"/>
    <w:rsid w:val="002E1986"/>
    <w:rsid w:val="002E1A06"/>
    <w:rsid w:val="002E1AA4"/>
    <w:rsid w:val="002E1AAD"/>
    <w:rsid w:val="002E1B57"/>
    <w:rsid w:val="002E1BDE"/>
    <w:rsid w:val="002E22D9"/>
    <w:rsid w:val="002E2ACD"/>
    <w:rsid w:val="002E2FC6"/>
    <w:rsid w:val="002E364F"/>
    <w:rsid w:val="002E390C"/>
    <w:rsid w:val="002E3F47"/>
    <w:rsid w:val="002E414C"/>
    <w:rsid w:val="002E4422"/>
    <w:rsid w:val="002E488A"/>
    <w:rsid w:val="002E4D39"/>
    <w:rsid w:val="002E4D6D"/>
    <w:rsid w:val="002E4FB7"/>
    <w:rsid w:val="002E51BC"/>
    <w:rsid w:val="002E5372"/>
    <w:rsid w:val="002E5660"/>
    <w:rsid w:val="002E5675"/>
    <w:rsid w:val="002E5E92"/>
    <w:rsid w:val="002E5FDA"/>
    <w:rsid w:val="002E6533"/>
    <w:rsid w:val="002E666D"/>
    <w:rsid w:val="002E67B8"/>
    <w:rsid w:val="002E6DE7"/>
    <w:rsid w:val="002E6EFF"/>
    <w:rsid w:val="002E6FC2"/>
    <w:rsid w:val="002E7159"/>
    <w:rsid w:val="002E76C4"/>
    <w:rsid w:val="002E7B27"/>
    <w:rsid w:val="002F0A67"/>
    <w:rsid w:val="002F188E"/>
    <w:rsid w:val="002F1894"/>
    <w:rsid w:val="002F1AB4"/>
    <w:rsid w:val="002F1E4D"/>
    <w:rsid w:val="002F1EA3"/>
    <w:rsid w:val="002F1F4F"/>
    <w:rsid w:val="002F2231"/>
    <w:rsid w:val="002F224D"/>
    <w:rsid w:val="002F2561"/>
    <w:rsid w:val="002F258D"/>
    <w:rsid w:val="002F26DB"/>
    <w:rsid w:val="002F27BA"/>
    <w:rsid w:val="002F2845"/>
    <w:rsid w:val="002F2A94"/>
    <w:rsid w:val="002F2C36"/>
    <w:rsid w:val="002F2C5C"/>
    <w:rsid w:val="002F3688"/>
    <w:rsid w:val="002F3769"/>
    <w:rsid w:val="002F3F8A"/>
    <w:rsid w:val="002F4118"/>
    <w:rsid w:val="002F4254"/>
    <w:rsid w:val="002F4AF6"/>
    <w:rsid w:val="002F4BBF"/>
    <w:rsid w:val="002F4F07"/>
    <w:rsid w:val="002F4F73"/>
    <w:rsid w:val="002F521F"/>
    <w:rsid w:val="002F535B"/>
    <w:rsid w:val="002F56C7"/>
    <w:rsid w:val="002F5F0A"/>
    <w:rsid w:val="002F6537"/>
    <w:rsid w:val="002F66F5"/>
    <w:rsid w:val="002F670B"/>
    <w:rsid w:val="002F687A"/>
    <w:rsid w:val="002F6F86"/>
    <w:rsid w:val="002F7018"/>
    <w:rsid w:val="002F732E"/>
    <w:rsid w:val="002F7714"/>
    <w:rsid w:val="002F7DFA"/>
    <w:rsid w:val="00300181"/>
    <w:rsid w:val="00300270"/>
    <w:rsid w:val="00300391"/>
    <w:rsid w:val="00300646"/>
    <w:rsid w:val="0030064B"/>
    <w:rsid w:val="00300853"/>
    <w:rsid w:val="00300D16"/>
    <w:rsid w:val="00300E24"/>
    <w:rsid w:val="00301112"/>
    <w:rsid w:val="00302066"/>
    <w:rsid w:val="003023B3"/>
    <w:rsid w:val="00302890"/>
    <w:rsid w:val="00302E38"/>
    <w:rsid w:val="00302FF4"/>
    <w:rsid w:val="00303034"/>
    <w:rsid w:val="00303120"/>
    <w:rsid w:val="003034F1"/>
    <w:rsid w:val="00303BA3"/>
    <w:rsid w:val="00303C28"/>
    <w:rsid w:val="00304003"/>
    <w:rsid w:val="00304F4F"/>
    <w:rsid w:val="0030520D"/>
    <w:rsid w:val="0030539C"/>
    <w:rsid w:val="003053AE"/>
    <w:rsid w:val="00305759"/>
    <w:rsid w:val="00305852"/>
    <w:rsid w:val="00305909"/>
    <w:rsid w:val="0030600E"/>
    <w:rsid w:val="0030608A"/>
    <w:rsid w:val="00306879"/>
    <w:rsid w:val="003069F8"/>
    <w:rsid w:val="00306B43"/>
    <w:rsid w:val="00306CF3"/>
    <w:rsid w:val="00306FD3"/>
    <w:rsid w:val="0030729F"/>
    <w:rsid w:val="003078AE"/>
    <w:rsid w:val="003078C2"/>
    <w:rsid w:val="00307CB9"/>
    <w:rsid w:val="00307FE6"/>
    <w:rsid w:val="003102D8"/>
    <w:rsid w:val="00310D5F"/>
    <w:rsid w:val="00310E97"/>
    <w:rsid w:val="0031108E"/>
    <w:rsid w:val="003112BC"/>
    <w:rsid w:val="003114E5"/>
    <w:rsid w:val="003115AB"/>
    <w:rsid w:val="003117DE"/>
    <w:rsid w:val="0031199D"/>
    <w:rsid w:val="00311B6C"/>
    <w:rsid w:val="00311BA6"/>
    <w:rsid w:val="00311EB4"/>
    <w:rsid w:val="00312039"/>
    <w:rsid w:val="0031207A"/>
    <w:rsid w:val="00312434"/>
    <w:rsid w:val="00312A90"/>
    <w:rsid w:val="00312D8D"/>
    <w:rsid w:val="003130D4"/>
    <w:rsid w:val="003133E3"/>
    <w:rsid w:val="00313429"/>
    <w:rsid w:val="00313ADD"/>
    <w:rsid w:val="00313C6B"/>
    <w:rsid w:val="003142C6"/>
    <w:rsid w:val="00314560"/>
    <w:rsid w:val="0031462A"/>
    <w:rsid w:val="00314A4D"/>
    <w:rsid w:val="00314F8C"/>
    <w:rsid w:val="00314FFE"/>
    <w:rsid w:val="0031502A"/>
    <w:rsid w:val="003150A3"/>
    <w:rsid w:val="00315168"/>
    <w:rsid w:val="00315183"/>
    <w:rsid w:val="00315190"/>
    <w:rsid w:val="003152B8"/>
    <w:rsid w:val="0031536F"/>
    <w:rsid w:val="003153C3"/>
    <w:rsid w:val="003155AF"/>
    <w:rsid w:val="00315630"/>
    <w:rsid w:val="00315675"/>
    <w:rsid w:val="00315883"/>
    <w:rsid w:val="00315C3E"/>
    <w:rsid w:val="00315DB1"/>
    <w:rsid w:val="00315E1F"/>
    <w:rsid w:val="003160A4"/>
    <w:rsid w:val="00316495"/>
    <w:rsid w:val="00316BC5"/>
    <w:rsid w:val="00316ED6"/>
    <w:rsid w:val="0031708F"/>
    <w:rsid w:val="003172A5"/>
    <w:rsid w:val="003175F1"/>
    <w:rsid w:val="003175F5"/>
    <w:rsid w:val="0031791C"/>
    <w:rsid w:val="00317AA4"/>
    <w:rsid w:val="00317CB8"/>
    <w:rsid w:val="003202AA"/>
    <w:rsid w:val="003202D7"/>
    <w:rsid w:val="0032064A"/>
    <w:rsid w:val="003206BE"/>
    <w:rsid w:val="0032087B"/>
    <w:rsid w:val="00320F61"/>
    <w:rsid w:val="00321712"/>
    <w:rsid w:val="00321849"/>
    <w:rsid w:val="00321D4B"/>
    <w:rsid w:val="00321EBA"/>
    <w:rsid w:val="003222B7"/>
    <w:rsid w:val="00322874"/>
    <w:rsid w:val="00322C0D"/>
    <w:rsid w:val="00322F86"/>
    <w:rsid w:val="00323085"/>
    <w:rsid w:val="00323100"/>
    <w:rsid w:val="00323D51"/>
    <w:rsid w:val="00323F27"/>
    <w:rsid w:val="00324437"/>
    <w:rsid w:val="0032446D"/>
    <w:rsid w:val="00324918"/>
    <w:rsid w:val="00324EFA"/>
    <w:rsid w:val="003250A5"/>
    <w:rsid w:val="0032562C"/>
    <w:rsid w:val="0032644E"/>
    <w:rsid w:val="003264A7"/>
    <w:rsid w:val="003268B3"/>
    <w:rsid w:val="00326A74"/>
    <w:rsid w:val="00326F85"/>
    <w:rsid w:val="00327253"/>
    <w:rsid w:val="0032743E"/>
    <w:rsid w:val="00327476"/>
    <w:rsid w:val="003274F2"/>
    <w:rsid w:val="00327912"/>
    <w:rsid w:val="0033037D"/>
    <w:rsid w:val="00330495"/>
    <w:rsid w:val="00330694"/>
    <w:rsid w:val="0033080B"/>
    <w:rsid w:val="00330FB9"/>
    <w:rsid w:val="00330FE0"/>
    <w:rsid w:val="003312A5"/>
    <w:rsid w:val="00331450"/>
    <w:rsid w:val="00331989"/>
    <w:rsid w:val="003319C3"/>
    <w:rsid w:val="00331D3D"/>
    <w:rsid w:val="00331FA1"/>
    <w:rsid w:val="00332529"/>
    <w:rsid w:val="003328FC"/>
    <w:rsid w:val="0033295B"/>
    <w:rsid w:val="00332D4A"/>
    <w:rsid w:val="00333129"/>
    <w:rsid w:val="00333ADF"/>
    <w:rsid w:val="00333B30"/>
    <w:rsid w:val="00333DCB"/>
    <w:rsid w:val="003340AB"/>
    <w:rsid w:val="003344DD"/>
    <w:rsid w:val="0033461D"/>
    <w:rsid w:val="00334746"/>
    <w:rsid w:val="0033478C"/>
    <w:rsid w:val="00334998"/>
    <w:rsid w:val="003349D2"/>
    <w:rsid w:val="003351E2"/>
    <w:rsid w:val="003353AD"/>
    <w:rsid w:val="0033572B"/>
    <w:rsid w:val="0033572E"/>
    <w:rsid w:val="003359C8"/>
    <w:rsid w:val="00335B09"/>
    <w:rsid w:val="00335B35"/>
    <w:rsid w:val="00335D4E"/>
    <w:rsid w:val="00335E70"/>
    <w:rsid w:val="00336958"/>
    <w:rsid w:val="00336CAF"/>
    <w:rsid w:val="00337052"/>
    <w:rsid w:val="0033705B"/>
    <w:rsid w:val="003376DD"/>
    <w:rsid w:val="00337958"/>
    <w:rsid w:val="00337B0F"/>
    <w:rsid w:val="00337EDA"/>
    <w:rsid w:val="0034002A"/>
    <w:rsid w:val="003403D3"/>
    <w:rsid w:val="0034055B"/>
    <w:rsid w:val="00340674"/>
    <w:rsid w:val="00340677"/>
    <w:rsid w:val="0034078C"/>
    <w:rsid w:val="003407C1"/>
    <w:rsid w:val="00340EAA"/>
    <w:rsid w:val="0034114B"/>
    <w:rsid w:val="003412DC"/>
    <w:rsid w:val="00341462"/>
    <w:rsid w:val="00341D5D"/>
    <w:rsid w:val="003422EC"/>
    <w:rsid w:val="00342367"/>
    <w:rsid w:val="003426FE"/>
    <w:rsid w:val="00342D80"/>
    <w:rsid w:val="003431AD"/>
    <w:rsid w:val="00343426"/>
    <w:rsid w:val="003438FB"/>
    <w:rsid w:val="00343AA5"/>
    <w:rsid w:val="00343BD0"/>
    <w:rsid w:val="00343EF4"/>
    <w:rsid w:val="003442AD"/>
    <w:rsid w:val="00344324"/>
    <w:rsid w:val="0034440B"/>
    <w:rsid w:val="0034442D"/>
    <w:rsid w:val="00344593"/>
    <w:rsid w:val="00344719"/>
    <w:rsid w:val="00344F3F"/>
    <w:rsid w:val="0034507A"/>
    <w:rsid w:val="003450A0"/>
    <w:rsid w:val="00345190"/>
    <w:rsid w:val="0034538F"/>
    <w:rsid w:val="003453C3"/>
    <w:rsid w:val="0034544B"/>
    <w:rsid w:val="00345AB8"/>
    <w:rsid w:val="00345BEA"/>
    <w:rsid w:val="00345C65"/>
    <w:rsid w:val="00345FB0"/>
    <w:rsid w:val="003460FE"/>
    <w:rsid w:val="003463EE"/>
    <w:rsid w:val="003464D2"/>
    <w:rsid w:val="0034655E"/>
    <w:rsid w:val="003466BF"/>
    <w:rsid w:val="00346BC8"/>
    <w:rsid w:val="00346EA0"/>
    <w:rsid w:val="00346F75"/>
    <w:rsid w:val="00347204"/>
    <w:rsid w:val="00347453"/>
    <w:rsid w:val="00347721"/>
    <w:rsid w:val="00347AE0"/>
    <w:rsid w:val="003503A1"/>
    <w:rsid w:val="0035073F"/>
    <w:rsid w:val="00350955"/>
    <w:rsid w:val="00350FD3"/>
    <w:rsid w:val="003510FC"/>
    <w:rsid w:val="00351299"/>
    <w:rsid w:val="00351603"/>
    <w:rsid w:val="003517E2"/>
    <w:rsid w:val="003518BA"/>
    <w:rsid w:val="00352785"/>
    <w:rsid w:val="003528E5"/>
    <w:rsid w:val="00352C32"/>
    <w:rsid w:val="00352C3E"/>
    <w:rsid w:val="00352C4D"/>
    <w:rsid w:val="003530EE"/>
    <w:rsid w:val="00353174"/>
    <w:rsid w:val="00353336"/>
    <w:rsid w:val="003533AC"/>
    <w:rsid w:val="003533D7"/>
    <w:rsid w:val="003537E3"/>
    <w:rsid w:val="003538BC"/>
    <w:rsid w:val="00353AC1"/>
    <w:rsid w:val="00353B07"/>
    <w:rsid w:val="00353BB3"/>
    <w:rsid w:val="003546FA"/>
    <w:rsid w:val="00354ADD"/>
    <w:rsid w:val="00354F52"/>
    <w:rsid w:val="00355506"/>
    <w:rsid w:val="0035552F"/>
    <w:rsid w:val="0035560E"/>
    <w:rsid w:val="00355648"/>
    <w:rsid w:val="003556A2"/>
    <w:rsid w:val="00355B62"/>
    <w:rsid w:val="00355E41"/>
    <w:rsid w:val="00356223"/>
    <w:rsid w:val="00356416"/>
    <w:rsid w:val="00356703"/>
    <w:rsid w:val="00356795"/>
    <w:rsid w:val="003569A4"/>
    <w:rsid w:val="00356DCD"/>
    <w:rsid w:val="00357251"/>
    <w:rsid w:val="003572E2"/>
    <w:rsid w:val="00357454"/>
    <w:rsid w:val="00357535"/>
    <w:rsid w:val="0035758E"/>
    <w:rsid w:val="0035778E"/>
    <w:rsid w:val="0035797B"/>
    <w:rsid w:val="003579F4"/>
    <w:rsid w:val="00357C5E"/>
    <w:rsid w:val="00357E17"/>
    <w:rsid w:val="00357FEF"/>
    <w:rsid w:val="003602AF"/>
    <w:rsid w:val="0036036B"/>
    <w:rsid w:val="0036045D"/>
    <w:rsid w:val="00360498"/>
    <w:rsid w:val="0036052B"/>
    <w:rsid w:val="00360624"/>
    <w:rsid w:val="0036073A"/>
    <w:rsid w:val="003607B5"/>
    <w:rsid w:val="00360A69"/>
    <w:rsid w:val="00360F5E"/>
    <w:rsid w:val="00361440"/>
    <w:rsid w:val="0036186E"/>
    <w:rsid w:val="0036187D"/>
    <w:rsid w:val="003619CD"/>
    <w:rsid w:val="00361A97"/>
    <w:rsid w:val="00361C01"/>
    <w:rsid w:val="003620A0"/>
    <w:rsid w:val="00362185"/>
    <w:rsid w:val="0036235F"/>
    <w:rsid w:val="003623A5"/>
    <w:rsid w:val="00362503"/>
    <w:rsid w:val="00362622"/>
    <w:rsid w:val="0036265A"/>
    <w:rsid w:val="00362CBF"/>
    <w:rsid w:val="003633EB"/>
    <w:rsid w:val="00363A96"/>
    <w:rsid w:val="00363C89"/>
    <w:rsid w:val="00363CE5"/>
    <w:rsid w:val="00363D32"/>
    <w:rsid w:val="00363F5F"/>
    <w:rsid w:val="00363F7D"/>
    <w:rsid w:val="00363FC4"/>
    <w:rsid w:val="00364070"/>
    <w:rsid w:val="00364225"/>
    <w:rsid w:val="00364362"/>
    <w:rsid w:val="00364715"/>
    <w:rsid w:val="00364862"/>
    <w:rsid w:val="00364944"/>
    <w:rsid w:val="00364BD7"/>
    <w:rsid w:val="00364F0C"/>
    <w:rsid w:val="003653A6"/>
    <w:rsid w:val="00365605"/>
    <w:rsid w:val="00365687"/>
    <w:rsid w:val="00365714"/>
    <w:rsid w:val="00365C13"/>
    <w:rsid w:val="00365C4D"/>
    <w:rsid w:val="00365D2D"/>
    <w:rsid w:val="00365DAF"/>
    <w:rsid w:val="00365F22"/>
    <w:rsid w:val="00365F87"/>
    <w:rsid w:val="00365FB2"/>
    <w:rsid w:val="003662C0"/>
    <w:rsid w:val="003666EB"/>
    <w:rsid w:val="00366A52"/>
    <w:rsid w:val="0036700B"/>
    <w:rsid w:val="003670C0"/>
    <w:rsid w:val="0036719F"/>
    <w:rsid w:val="0036721E"/>
    <w:rsid w:val="0036732E"/>
    <w:rsid w:val="00367455"/>
    <w:rsid w:val="0036778C"/>
    <w:rsid w:val="00367B9A"/>
    <w:rsid w:val="00367D7E"/>
    <w:rsid w:val="00367F9A"/>
    <w:rsid w:val="00367FDA"/>
    <w:rsid w:val="00370382"/>
    <w:rsid w:val="00370FCD"/>
    <w:rsid w:val="0037104F"/>
    <w:rsid w:val="003711F5"/>
    <w:rsid w:val="003711F7"/>
    <w:rsid w:val="003716E0"/>
    <w:rsid w:val="00371C55"/>
    <w:rsid w:val="00372461"/>
    <w:rsid w:val="00372472"/>
    <w:rsid w:val="003728FD"/>
    <w:rsid w:val="00372E28"/>
    <w:rsid w:val="00372E59"/>
    <w:rsid w:val="00372EB9"/>
    <w:rsid w:val="0037332B"/>
    <w:rsid w:val="00373414"/>
    <w:rsid w:val="00373EE3"/>
    <w:rsid w:val="00373F75"/>
    <w:rsid w:val="00373F82"/>
    <w:rsid w:val="0037410B"/>
    <w:rsid w:val="003744F5"/>
    <w:rsid w:val="00374563"/>
    <w:rsid w:val="0037456D"/>
    <w:rsid w:val="003747DC"/>
    <w:rsid w:val="00374954"/>
    <w:rsid w:val="003751F3"/>
    <w:rsid w:val="0037541B"/>
    <w:rsid w:val="003754DA"/>
    <w:rsid w:val="003757A1"/>
    <w:rsid w:val="00375D3A"/>
    <w:rsid w:val="00375DA5"/>
    <w:rsid w:val="00375EB6"/>
    <w:rsid w:val="003762FE"/>
    <w:rsid w:val="0037667B"/>
    <w:rsid w:val="00376936"/>
    <w:rsid w:val="00376A4B"/>
    <w:rsid w:val="00376EA2"/>
    <w:rsid w:val="0037703A"/>
    <w:rsid w:val="00377ACD"/>
    <w:rsid w:val="00377DA1"/>
    <w:rsid w:val="0038048B"/>
    <w:rsid w:val="0038056B"/>
    <w:rsid w:val="00380665"/>
    <w:rsid w:val="0038092A"/>
    <w:rsid w:val="00380B5D"/>
    <w:rsid w:val="00380D28"/>
    <w:rsid w:val="00380E42"/>
    <w:rsid w:val="00380F7F"/>
    <w:rsid w:val="00381339"/>
    <w:rsid w:val="0038157B"/>
    <w:rsid w:val="003815AA"/>
    <w:rsid w:val="003817C9"/>
    <w:rsid w:val="003819C9"/>
    <w:rsid w:val="003819E2"/>
    <w:rsid w:val="00381D53"/>
    <w:rsid w:val="0038201D"/>
    <w:rsid w:val="00382054"/>
    <w:rsid w:val="00382B47"/>
    <w:rsid w:val="00382CED"/>
    <w:rsid w:val="00382F7B"/>
    <w:rsid w:val="003832FC"/>
    <w:rsid w:val="00383BA8"/>
    <w:rsid w:val="00384126"/>
    <w:rsid w:val="003842B4"/>
    <w:rsid w:val="003842E3"/>
    <w:rsid w:val="003842FD"/>
    <w:rsid w:val="0038448F"/>
    <w:rsid w:val="003844F8"/>
    <w:rsid w:val="00384B9F"/>
    <w:rsid w:val="00384DB1"/>
    <w:rsid w:val="003851D7"/>
    <w:rsid w:val="0038533A"/>
    <w:rsid w:val="00385382"/>
    <w:rsid w:val="00385459"/>
    <w:rsid w:val="003854CB"/>
    <w:rsid w:val="003855BD"/>
    <w:rsid w:val="00385663"/>
    <w:rsid w:val="00385C86"/>
    <w:rsid w:val="00385EA5"/>
    <w:rsid w:val="00386765"/>
    <w:rsid w:val="00386919"/>
    <w:rsid w:val="003869AD"/>
    <w:rsid w:val="003869AF"/>
    <w:rsid w:val="00386A71"/>
    <w:rsid w:val="00386F46"/>
    <w:rsid w:val="003874A4"/>
    <w:rsid w:val="00387742"/>
    <w:rsid w:val="00387810"/>
    <w:rsid w:val="00387BAE"/>
    <w:rsid w:val="00390110"/>
    <w:rsid w:val="0039024A"/>
    <w:rsid w:val="003903AF"/>
    <w:rsid w:val="003905F6"/>
    <w:rsid w:val="00390643"/>
    <w:rsid w:val="00390668"/>
    <w:rsid w:val="00390BF5"/>
    <w:rsid w:val="003913CC"/>
    <w:rsid w:val="0039198A"/>
    <w:rsid w:val="0039201F"/>
    <w:rsid w:val="003921B7"/>
    <w:rsid w:val="0039255E"/>
    <w:rsid w:val="003925E8"/>
    <w:rsid w:val="003929C1"/>
    <w:rsid w:val="003929FE"/>
    <w:rsid w:val="00392D81"/>
    <w:rsid w:val="00392FA9"/>
    <w:rsid w:val="00392FE3"/>
    <w:rsid w:val="00393367"/>
    <w:rsid w:val="003938FE"/>
    <w:rsid w:val="00393947"/>
    <w:rsid w:val="00393C0F"/>
    <w:rsid w:val="00393D83"/>
    <w:rsid w:val="00393F4B"/>
    <w:rsid w:val="00394607"/>
    <w:rsid w:val="0039473D"/>
    <w:rsid w:val="003947C6"/>
    <w:rsid w:val="003947F4"/>
    <w:rsid w:val="00394A48"/>
    <w:rsid w:val="00394AF2"/>
    <w:rsid w:val="00394CB5"/>
    <w:rsid w:val="00394FA6"/>
    <w:rsid w:val="00395246"/>
    <w:rsid w:val="00395405"/>
    <w:rsid w:val="00395542"/>
    <w:rsid w:val="00395638"/>
    <w:rsid w:val="00395A39"/>
    <w:rsid w:val="00395B52"/>
    <w:rsid w:val="00395C94"/>
    <w:rsid w:val="00395D14"/>
    <w:rsid w:val="003964A8"/>
    <w:rsid w:val="00396777"/>
    <w:rsid w:val="003969A8"/>
    <w:rsid w:val="00396C0F"/>
    <w:rsid w:val="00396CA9"/>
    <w:rsid w:val="00396E5B"/>
    <w:rsid w:val="00396E88"/>
    <w:rsid w:val="00397393"/>
    <w:rsid w:val="00397740"/>
    <w:rsid w:val="00397DBD"/>
    <w:rsid w:val="00397E0C"/>
    <w:rsid w:val="00397F5E"/>
    <w:rsid w:val="003A00E2"/>
    <w:rsid w:val="003A0253"/>
    <w:rsid w:val="003A0348"/>
    <w:rsid w:val="003A0627"/>
    <w:rsid w:val="003A07C7"/>
    <w:rsid w:val="003A0CE0"/>
    <w:rsid w:val="003A0DF0"/>
    <w:rsid w:val="003A12E5"/>
    <w:rsid w:val="003A1587"/>
    <w:rsid w:val="003A1816"/>
    <w:rsid w:val="003A19C1"/>
    <w:rsid w:val="003A1D6E"/>
    <w:rsid w:val="003A1F46"/>
    <w:rsid w:val="003A20D4"/>
    <w:rsid w:val="003A2938"/>
    <w:rsid w:val="003A2AAE"/>
    <w:rsid w:val="003A2B31"/>
    <w:rsid w:val="003A2B3E"/>
    <w:rsid w:val="003A2D01"/>
    <w:rsid w:val="003A2FA3"/>
    <w:rsid w:val="003A307C"/>
    <w:rsid w:val="003A309F"/>
    <w:rsid w:val="003A3190"/>
    <w:rsid w:val="003A380D"/>
    <w:rsid w:val="003A3ADD"/>
    <w:rsid w:val="003A3B22"/>
    <w:rsid w:val="003A3C11"/>
    <w:rsid w:val="003A3CAE"/>
    <w:rsid w:val="003A403F"/>
    <w:rsid w:val="003A415F"/>
    <w:rsid w:val="003A41F0"/>
    <w:rsid w:val="003A448D"/>
    <w:rsid w:val="003A4669"/>
    <w:rsid w:val="003A478C"/>
    <w:rsid w:val="003A4BF9"/>
    <w:rsid w:val="003A4DE6"/>
    <w:rsid w:val="003A4E8C"/>
    <w:rsid w:val="003A4F1D"/>
    <w:rsid w:val="003A4FE9"/>
    <w:rsid w:val="003A50CF"/>
    <w:rsid w:val="003A51DD"/>
    <w:rsid w:val="003A53A2"/>
    <w:rsid w:val="003A53DC"/>
    <w:rsid w:val="003A550D"/>
    <w:rsid w:val="003A55EC"/>
    <w:rsid w:val="003A5CFF"/>
    <w:rsid w:val="003A5FAA"/>
    <w:rsid w:val="003A5FFF"/>
    <w:rsid w:val="003A616C"/>
    <w:rsid w:val="003A61C9"/>
    <w:rsid w:val="003A62A9"/>
    <w:rsid w:val="003A62F8"/>
    <w:rsid w:val="003A6385"/>
    <w:rsid w:val="003A6571"/>
    <w:rsid w:val="003A6805"/>
    <w:rsid w:val="003A6B3F"/>
    <w:rsid w:val="003A7522"/>
    <w:rsid w:val="003A78CE"/>
    <w:rsid w:val="003A79A0"/>
    <w:rsid w:val="003A7BB1"/>
    <w:rsid w:val="003A7D95"/>
    <w:rsid w:val="003A7EF0"/>
    <w:rsid w:val="003B02D5"/>
    <w:rsid w:val="003B0768"/>
    <w:rsid w:val="003B08C4"/>
    <w:rsid w:val="003B0C58"/>
    <w:rsid w:val="003B1229"/>
    <w:rsid w:val="003B13E4"/>
    <w:rsid w:val="003B14BD"/>
    <w:rsid w:val="003B16E9"/>
    <w:rsid w:val="003B184A"/>
    <w:rsid w:val="003B1BEA"/>
    <w:rsid w:val="003B1D70"/>
    <w:rsid w:val="003B20D0"/>
    <w:rsid w:val="003B20F3"/>
    <w:rsid w:val="003B2281"/>
    <w:rsid w:val="003B24FB"/>
    <w:rsid w:val="003B2BA4"/>
    <w:rsid w:val="003B2BCD"/>
    <w:rsid w:val="003B2D11"/>
    <w:rsid w:val="003B309F"/>
    <w:rsid w:val="003B350B"/>
    <w:rsid w:val="003B36CE"/>
    <w:rsid w:val="003B3836"/>
    <w:rsid w:val="003B39D4"/>
    <w:rsid w:val="003B3BC6"/>
    <w:rsid w:val="003B401D"/>
    <w:rsid w:val="003B418F"/>
    <w:rsid w:val="003B426B"/>
    <w:rsid w:val="003B42F0"/>
    <w:rsid w:val="003B45D6"/>
    <w:rsid w:val="003B4A88"/>
    <w:rsid w:val="003B4BB5"/>
    <w:rsid w:val="003B4CB1"/>
    <w:rsid w:val="003B4D25"/>
    <w:rsid w:val="003B4E7D"/>
    <w:rsid w:val="003B4E8A"/>
    <w:rsid w:val="003B4FD9"/>
    <w:rsid w:val="003B553A"/>
    <w:rsid w:val="003B56EA"/>
    <w:rsid w:val="003B5702"/>
    <w:rsid w:val="003B577F"/>
    <w:rsid w:val="003B59D4"/>
    <w:rsid w:val="003B603C"/>
    <w:rsid w:val="003B60D3"/>
    <w:rsid w:val="003B615E"/>
    <w:rsid w:val="003B63BC"/>
    <w:rsid w:val="003B6454"/>
    <w:rsid w:val="003B65C2"/>
    <w:rsid w:val="003B69D5"/>
    <w:rsid w:val="003B6BB1"/>
    <w:rsid w:val="003B729D"/>
    <w:rsid w:val="003B736F"/>
    <w:rsid w:val="003B756D"/>
    <w:rsid w:val="003B7581"/>
    <w:rsid w:val="003B7906"/>
    <w:rsid w:val="003B7E7C"/>
    <w:rsid w:val="003C0741"/>
    <w:rsid w:val="003C08BE"/>
    <w:rsid w:val="003C0A1F"/>
    <w:rsid w:val="003C0A50"/>
    <w:rsid w:val="003C0D28"/>
    <w:rsid w:val="003C0D90"/>
    <w:rsid w:val="003C0F5E"/>
    <w:rsid w:val="003C1269"/>
    <w:rsid w:val="003C1353"/>
    <w:rsid w:val="003C167C"/>
    <w:rsid w:val="003C19B0"/>
    <w:rsid w:val="003C2327"/>
    <w:rsid w:val="003C2342"/>
    <w:rsid w:val="003C25B7"/>
    <w:rsid w:val="003C265C"/>
    <w:rsid w:val="003C2A22"/>
    <w:rsid w:val="003C2ACE"/>
    <w:rsid w:val="003C2B68"/>
    <w:rsid w:val="003C2C93"/>
    <w:rsid w:val="003C2DAA"/>
    <w:rsid w:val="003C2E66"/>
    <w:rsid w:val="003C31BF"/>
    <w:rsid w:val="003C33B0"/>
    <w:rsid w:val="003C33BB"/>
    <w:rsid w:val="003C34E7"/>
    <w:rsid w:val="003C3B22"/>
    <w:rsid w:val="003C406D"/>
    <w:rsid w:val="003C408A"/>
    <w:rsid w:val="003C4343"/>
    <w:rsid w:val="003C4366"/>
    <w:rsid w:val="003C4B44"/>
    <w:rsid w:val="003C5404"/>
    <w:rsid w:val="003C54C5"/>
    <w:rsid w:val="003C5711"/>
    <w:rsid w:val="003C5771"/>
    <w:rsid w:val="003C59B5"/>
    <w:rsid w:val="003C59EB"/>
    <w:rsid w:val="003C5B6A"/>
    <w:rsid w:val="003C5C07"/>
    <w:rsid w:val="003C5CD2"/>
    <w:rsid w:val="003C6017"/>
    <w:rsid w:val="003C61BE"/>
    <w:rsid w:val="003C63DC"/>
    <w:rsid w:val="003C6407"/>
    <w:rsid w:val="003C663C"/>
    <w:rsid w:val="003C6AAD"/>
    <w:rsid w:val="003C6CEC"/>
    <w:rsid w:val="003C75A9"/>
    <w:rsid w:val="003C7735"/>
    <w:rsid w:val="003C78B2"/>
    <w:rsid w:val="003C78BF"/>
    <w:rsid w:val="003C7AAC"/>
    <w:rsid w:val="003D00A6"/>
    <w:rsid w:val="003D0627"/>
    <w:rsid w:val="003D062A"/>
    <w:rsid w:val="003D06E0"/>
    <w:rsid w:val="003D0B28"/>
    <w:rsid w:val="003D113E"/>
    <w:rsid w:val="003D1606"/>
    <w:rsid w:val="003D16C4"/>
    <w:rsid w:val="003D17C4"/>
    <w:rsid w:val="003D1A6E"/>
    <w:rsid w:val="003D1C0E"/>
    <w:rsid w:val="003D225D"/>
    <w:rsid w:val="003D25E9"/>
    <w:rsid w:val="003D2A91"/>
    <w:rsid w:val="003D2FBD"/>
    <w:rsid w:val="003D31AE"/>
    <w:rsid w:val="003D36FE"/>
    <w:rsid w:val="003D3AA3"/>
    <w:rsid w:val="003D3AB3"/>
    <w:rsid w:val="003D3DD5"/>
    <w:rsid w:val="003D4565"/>
    <w:rsid w:val="003D45E4"/>
    <w:rsid w:val="003D4925"/>
    <w:rsid w:val="003D49A1"/>
    <w:rsid w:val="003D4A08"/>
    <w:rsid w:val="003D4E56"/>
    <w:rsid w:val="003D5842"/>
    <w:rsid w:val="003D5908"/>
    <w:rsid w:val="003D5FB4"/>
    <w:rsid w:val="003D5FF9"/>
    <w:rsid w:val="003D6010"/>
    <w:rsid w:val="003D6287"/>
    <w:rsid w:val="003D630F"/>
    <w:rsid w:val="003D655C"/>
    <w:rsid w:val="003D6B82"/>
    <w:rsid w:val="003D6D0D"/>
    <w:rsid w:val="003D6DD1"/>
    <w:rsid w:val="003D74D5"/>
    <w:rsid w:val="003D760B"/>
    <w:rsid w:val="003D7AAB"/>
    <w:rsid w:val="003D7E5C"/>
    <w:rsid w:val="003E0049"/>
    <w:rsid w:val="003E02A1"/>
    <w:rsid w:val="003E08CA"/>
    <w:rsid w:val="003E0C41"/>
    <w:rsid w:val="003E0E31"/>
    <w:rsid w:val="003E181F"/>
    <w:rsid w:val="003E1CC9"/>
    <w:rsid w:val="003E1EB3"/>
    <w:rsid w:val="003E2121"/>
    <w:rsid w:val="003E28CC"/>
    <w:rsid w:val="003E298F"/>
    <w:rsid w:val="003E2A70"/>
    <w:rsid w:val="003E2BB7"/>
    <w:rsid w:val="003E2E21"/>
    <w:rsid w:val="003E2F65"/>
    <w:rsid w:val="003E31D1"/>
    <w:rsid w:val="003E327B"/>
    <w:rsid w:val="003E33A8"/>
    <w:rsid w:val="003E3558"/>
    <w:rsid w:val="003E396A"/>
    <w:rsid w:val="003E3B54"/>
    <w:rsid w:val="003E3C2E"/>
    <w:rsid w:val="003E3C59"/>
    <w:rsid w:val="003E3FA8"/>
    <w:rsid w:val="003E4081"/>
    <w:rsid w:val="003E4CC3"/>
    <w:rsid w:val="003E5157"/>
    <w:rsid w:val="003E51D2"/>
    <w:rsid w:val="003E51D4"/>
    <w:rsid w:val="003E5271"/>
    <w:rsid w:val="003E543E"/>
    <w:rsid w:val="003E57CB"/>
    <w:rsid w:val="003E58FE"/>
    <w:rsid w:val="003E5E8F"/>
    <w:rsid w:val="003E61EB"/>
    <w:rsid w:val="003E62B2"/>
    <w:rsid w:val="003E63EE"/>
    <w:rsid w:val="003E6506"/>
    <w:rsid w:val="003E6634"/>
    <w:rsid w:val="003E67E6"/>
    <w:rsid w:val="003E6BE6"/>
    <w:rsid w:val="003E6C37"/>
    <w:rsid w:val="003E6CDE"/>
    <w:rsid w:val="003E6F59"/>
    <w:rsid w:val="003E7050"/>
    <w:rsid w:val="003E74EF"/>
    <w:rsid w:val="003E7558"/>
    <w:rsid w:val="003E7649"/>
    <w:rsid w:val="003E77C8"/>
    <w:rsid w:val="003E7BD1"/>
    <w:rsid w:val="003E7D1E"/>
    <w:rsid w:val="003F0463"/>
    <w:rsid w:val="003F04A6"/>
    <w:rsid w:val="003F050E"/>
    <w:rsid w:val="003F0616"/>
    <w:rsid w:val="003F062E"/>
    <w:rsid w:val="003F068C"/>
    <w:rsid w:val="003F0796"/>
    <w:rsid w:val="003F0A1C"/>
    <w:rsid w:val="003F0C72"/>
    <w:rsid w:val="003F0DC1"/>
    <w:rsid w:val="003F1600"/>
    <w:rsid w:val="003F1A21"/>
    <w:rsid w:val="003F1C77"/>
    <w:rsid w:val="003F1D39"/>
    <w:rsid w:val="003F1E21"/>
    <w:rsid w:val="003F1E34"/>
    <w:rsid w:val="003F1E93"/>
    <w:rsid w:val="003F1F65"/>
    <w:rsid w:val="003F23AB"/>
    <w:rsid w:val="003F23D6"/>
    <w:rsid w:val="003F25F8"/>
    <w:rsid w:val="003F2A29"/>
    <w:rsid w:val="003F2E73"/>
    <w:rsid w:val="003F2F57"/>
    <w:rsid w:val="003F30FB"/>
    <w:rsid w:val="003F3168"/>
    <w:rsid w:val="003F3284"/>
    <w:rsid w:val="003F3290"/>
    <w:rsid w:val="003F3456"/>
    <w:rsid w:val="003F37C6"/>
    <w:rsid w:val="003F3E2A"/>
    <w:rsid w:val="003F3E8C"/>
    <w:rsid w:val="003F4138"/>
    <w:rsid w:val="003F4721"/>
    <w:rsid w:val="003F4A52"/>
    <w:rsid w:val="003F4BDE"/>
    <w:rsid w:val="003F4CA8"/>
    <w:rsid w:val="003F590D"/>
    <w:rsid w:val="003F5929"/>
    <w:rsid w:val="003F5EFE"/>
    <w:rsid w:val="003F618B"/>
    <w:rsid w:val="003F62A1"/>
    <w:rsid w:val="003F63EB"/>
    <w:rsid w:val="003F686B"/>
    <w:rsid w:val="003F68F5"/>
    <w:rsid w:val="003F6C14"/>
    <w:rsid w:val="003F6DCB"/>
    <w:rsid w:val="003F7D10"/>
    <w:rsid w:val="003F7F79"/>
    <w:rsid w:val="00400101"/>
    <w:rsid w:val="0040023B"/>
    <w:rsid w:val="00400492"/>
    <w:rsid w:val="004007ED"/>
    <w:rsid w:val="0040097D"/>
    <w:rsid w:val="00400B02"/>
    <w:rsid w:val="00400B4A"/>
    <w:rsid w:val="00400FF5"/>
    <w:rsid w:val="00401404"/>
    <w:rsid w:val="00401417"/>
    <w:rsid w:val="00401F3A"/>
    <w:rsid w:val="00401F6E"/>
    <w:rsid w:val="00402012"/>
    <w:rsid w:val="0040208D"/>
    <w:rsid w:val="004025E4"/>
    <w:rsid w:val="0040275A"/>
    <w:rsid w:val="00402971"/>
    <w:rsid w:val="00402A14"/>
    <w:rsid w:val="00402BA9"/>
    <w:rsid w:val="00402BE8"/>
    <w:rsid w:val="00402D96"/>
    <w:rsid w:val="00402DC0"/>
    <w:rsid w:val="00402E53"/>
    <w:rsid w:val="00402E78"/>
    <w:rsid w:val="00402EAD"/>
    <w:rsid w:val="0040312F"/>
    <w:rsid w:val="0040338E"/>
    <w:rsid w:val="00403782"/>
    <w:rsid w:val="00403B8F"/>
    <w:rsid w:val="00403C00"/>
    <w:rsid w:val="0040404E"/>
    <w:rsid w:val="00404266"/>
    <w:rsid w:val="0040430F"/>
    <w:rsid w:val="0040470F"/>
    <w:rsid w:val="00404A17"/>
    <w:rsid w:val="00404B72"/>
    <w:rsid w:val="00404C30"/>
    <w:rsid w:val="00405104"/>
    <w:rsid w:val="00405245"/>
    <w:rsid w:val="004054B5"/>
    <w:rsid w:val="0040626C"/>
    <w:rsid w:val="00406298"/>
    <w:rsid w:val="00406491"/>
    <w:rsid w:val="00406726"/>
    <w:rsid w:val="00406EB5"/>
    <w:rsid w:val="00406EC2"/>
    <w:rsid w:val="004071A7"/>
    <w:rsid w:val="00407536"/>
    <w:rsid w:val="004079EB"/>
    <w:rsid w:val="00407C26"/>
    <w:rsid w:val="00407CC0"/>
    <w:rsid w:val="00407DB1"/>
    <w:rsid w:val="00407E34"/>
    <w:rsid w:val="00407F64"/>
    <w:rsid w:val="00410C8E"/>
    <w:rsid w:val="00411067"/>
    <w:rsid w:val="00411149"/>
    <w:rsid w:val="004111B6"/>
    <w:rsid w:val="004111EC"/>
    <w:rsid w:val="0041121B"/>
    <w:rsid w:val="0041172D"/>
    <w:rsid w:val="00411E11"/>
    <w:rsid w:val="00412139"/>
    <w:rsid w:val="004124EF"/>
    <w:rsid w:val="00412626"/>
    <w:rsid w:val="0041265D"/>
    <w:rsid w:val="00412985"/>
    <w:rsid w:val="004138FE"/>
    <w:rsid w:val="0041391B"/>
    <w:rsid w:val="00413AC4"/>
    <w:rsid w:val="00413B29"/>
    <w:rsid w:val="00413D07"/>
    <w:rsid w:val="00414631"/>
    <w:rsid w:val="0041486B"/>
    <w:rsid w:val="00414C52"/>
    <w:rsid w:val="0041505A"/>
    <w:rsid w:val="0041517A"/>
    <w:rsid w:val="00415193"/>
    <w:rsid w:val="00415196"/>
    <w:rsid w:val="00415207"/>
    <w:rsid w:val="00415386"/>
    <w:rsid w:val="004155E1"/>
    <w:rsid w:val="0041562B"/>
    <w:rsid w:val="004158F2"/>
    <w:rsid w:val="00415E71"/>
    <w:rsid w:val="00415F51"/>
    <w:rsid w:val="0041613C"/>
    <w:rsid w:val="00416681"/>
    <w:rsid w:val="004168DE"/>
    <w:rsid w:val="00416AD3"/>
    <w:rsid w:val="00416AF6"/>
    <w:rsid w:val="00416C14"/>
    <w:rsid w:val="00417292"/>
    <w:rsid w:val="00417337"/>
    <w:rsid w:val="004177BE"/>
    <w:rsid w:val="004200A2"/>
    <w:rsid w:val="00420495"/>
    <w:rsid w:val="00420600"/>
    <w:rsid w:val="0042068B"/>
    <w:rsid w:val="00420993"/>
    <w:rsid w:val="00420A1A"/>
    <w:rsid w:val="00420CEE"/>
    <w:rsid w:val="00420F99"/>
    <w:rsid w:val="0042163F"/>
    <w:rsid w:val="004217B9"/>
    <w:rsid w:val="004218DC"/>
    <w:rsid w:val="00421D26"/>
    <w:rsid w:val="00421E56"/>
    <w:rsid w:val="004220F0"/>
    <w:rsid w:val="00422277"/>
    <w:rsid w:val="00422728"/>
    <w:rsid w:val="00422833"/>
    <w:rsid w:val="004228AA"/>
    <w:rsid w:val="00422E74"/>
    <w:rsid w:val="004230D6"/>
    <w:rsid w:val="0042319F"/>
    <w:rsid w:val="00423D0A"/>
    <w:rsid w:val="00423DF8"/>
    <w:rsid w:val="0042427F"/>
    <w:rsid w:val="004242A7"/>
    <w:rsid w:val="0042471A"/>
    <w:rsid w:val="004247F2"/>
    <w:rsid w:val="004248DF"/>
    <w:rsid w:val="00424AE5"/>
    <w:rsid w:val="00424CE5"/>
    <w:rsid w:val="00424D1D"/>
    <w:rsid w:val="004257D1"/>
    <w:rsid w:val="00425852"/>
    <w:rsid w:val="00425AF8"/>
    <w:rsid w:val="00425DD9"/>
    <w:rsid w:val="00426064"/>
    <w:rsid w:val="0042623B"/>
    <w:rsid w:val="0042684C"/>
    <w:rsid w:val="0042692B"/>
    <w:rsid w:val="00426B80"/>
    <w:rsid w:val="00426CDF"/>
    <w:rsid w:val="004270E6"/>
    <w:rsid w:val="004273D7"/>
    <w:rsid w:val="00427667"/>
    <w:rsid w:val="004278A3"/>
    <w:rsid w:val="00427C6D"/>
    <w:rsid w:val="00427DBD"/>
    <w:rsid w:val="00427F59"/>
    <w:rsid w:val="00427F76"/>
    <w:rsid w:val="0043069D"/>
    <w:rsid w:val="00430776"/>
    <w:rsid w:val="0043084D"/>
    <w:rsid w:val="004308AF"/>
    <w:rsid w:val="004308F9"/>
    <w:rsid w:val="00430F94"/>
    <w:rsid w:val="00431004"/>
    <w:rsid w:val="004311D1"/>
    <w:rsid w:val="00431855"/>
    <w:rsid w:val="0043197D"/>
    <w:rsid w:val="00431BB6"/>
    <w:rsid w:val="00431F14"/>
    <w:rsid w:val="00431F81"/>
    <w:rsid w:val="00432345"/>
    <w:rsid w:val="004325AB"/>
    <w:rsid w:val="00432F88"/>
    <w:rsid w:val="00432FD4"/>
    <w:rsid w:val="0043319C"/>
    <w:rsid w:val="00433559"/>
    <w:rsid w:val="004338B6"/>
    <w:rsid w:val="00433A20"/>
    <w:rsid w:val="00433B37"/>
    <w:rsid w:val="00433C76"/>
    <w:rsid w:val="00433FFD"/>
    <w:rsid w:val="00434A91"/>
    <w:rsid w:val="00434C66"/>
    <w:rsid w:val="004354BA"/>
    <w:rsid w:val="00435809"/>
    <w:rsid w:val="00435942"/>
    <w:rsid w:val="00435B65"/>
    <w:rsid w:val="00435E7F"/>
    <w:rsid w:val="00435F32"/>
    <w:rsid w:val="004360BF"/>
    <w:rsid w:val="004361E8"/>
    <w:rsid w:val="00436ACC"/>
    <w:rsid w:val="00436F24"/>
    <w:rsid w:val="0043701A"/>
    <w:rsid w:val="0043724D"/>
    <w:rsid w:val="0043736E"/>
    <w:rsid w:val="0043756A"/>
    <w:rsid w:val="0043794D"/>
    <w:rsid w:val="00437A05"/>
    <w:rsid w:val="00437AC1"/>
    <w:rsid w:val="00437B16"/>
    <w:rsid w:val="004402A1"/>
    <w:rsid w:val="004402AC"/>
    <w:rsid w:val="004404D1"/>
    <w:rsid w:val="004407DD"/>
    <w:rsid w:val="004409A1"/>
    <w:rsid w:val="00440CA7"/>
    <w:rsid w:val="00441041"/>
    <w:rsid w:val="00441274"/>
    <w:rsid w:val="004414BD"/>
    <w:rsid w:val="0044194A"/>
    <w:rsid w:val="00441CAD"/>
    <w:rsid w:val="00441D1B"/>
    <w:rsid w:val="00441DFD"/>
    <w:rsid w:val="00442058"/>
    <w:rsid w:val="00442174"/>
    <w:rsid w:val="00442DDE"/>
    <w:rsid w:val="004434C5"/>
    <w:rsid w:val="00443517"/>
    <w:rsid w:val="00443879"/>
    <w:rsid w:val="004439C6"/>
    <w:rsid w:val="00443C90"/>
    <w:rsid w:val="0044412C"/>
    <w:rsid w:val="004443C1"/>
    <w:rsid w:val="00444651"/>
    <w:rsid w:val="004446BD"/>
    <w:rsid w:val="0044495F"/>
    <w:rsid w:val="00444B74"/>
    <w:rsid w:val="00444BCA"/>
    <w:rsid w:val="00444E07"/>
    <w:rsid w:val="00444E21"/>
    <w:rsid w:val="004450A1"/>
    <w:rsid w:val="00445178"/>
    <w:rsid w:val="00445865"/>
    <w:rsid w:val="00445AE9"/>
    <w:rsid w:val="00445E41"/>
    <w:rsid w:val="00445FB6"/>
    <w:rsid w:val="0044615D"/>
    <w:rsid w:val="00446291"/>
    <w:rsid w:val="00446DFA"/>
    <w:rsid w:val="00447011"/>
    <w:rsid w:val="004474A3"/>
    <w:rsid w:val="0044752D"/>
    <w:rsid w:val="004475DF"/>
    <w:rsid w:val="00447822"/>
    <w:rsid w:val="004479D1"/>
    <w:rsid w:val="00447A0B"/>
    <w:rsid w:val="00447A36"/>
    <w:rsid w:val="004508FD"/>
    <w:rsid w:val="00450BC4"/>
    <w:rsid w:val="00450F5B"/>
    <w:rsid w:val="00451010"/>
    <w:rsid w:val="0045189D"/>
    <w:rsid w:val="00451917"/>
    <w:rsid w:val="00451CFD"/>
    <w:rsid w:val="00451D45"/>
    <w:rsid w:val="00451EC6"/>
    <w:rsid w:val="004523C8"/>
    <w:rsid w:val="004525FC"/>
    <w:rsid w:val="00452958"/>
    <w:rsid w:val="00452DC6"/>
    <w:rsid w:val="00453096"/>
    <w:rsid w:val="004534D3"/>
    <w:rsid w:val="0045368B"/>
    <w:rsid w:val="00453E26"/>
    <w:rsid w:val="00453E44"/>
    <w:rsid w:val="00454083"/>
    <w:rsid w:val="0045435F"/>
    <w:rsid w:val="0045461D"/>
    <w:rsid w:val="0045462B"/>
    <w:rsid w:val="004546E2"/>
    <w:rsid w:val="00454794"/>
    <w:rsid w:val="00454855"/>
    <w:rsid w:val="004548B0"/>
    <w:rsid w:val="00454DC3"/>
    <w:rsid w:val="00454E9B"/>
    <w:rsid w:val="00454FB3"/>
    <w:rsid w:val="0045520E"/>
    <w:rsid w:val="0045522A"/>
    <w:rsid w:val="004554CB"/>
    <w:rsid w:val="004556E7"/>
    <w:rsid w:val="00455AF5"/>
    <w:rsid w:val="00455E5C"/>
    <w:rsid w:val="00455E79"/>
    <w:rsid w:val="00456073"/>
    <w:rsid w:val="0045612E"/>
    <w:rsid w:val="004562D6"/>
    <w:rsid w:val="00456517"/>
    <w:rsid w:val="00456526"/>
    <w:rsid w:val="0045653D"/>
    <w:rsid w:val="004566BC"/>
    <w:rsid w:val="004569CA"/>
    <w:rsid w:val="00456FF4"/>
    <w:rsid w:val="0045705E"/>
    <w:rsid w:val="00457893"/>
    <w:rsid w:val="00460078"/>
    <w:rsid w:val="00460263"/>
    <w:rsid w:val="004602C8"/>
    <w:rsid w:val="004605A3"/>
    <w:rsid w:val="00460862"/>
    <w:rsid w:val="00460952"/>
    <w:rsid w:val="00460C2B"/>
    <w:rsid w:val="00460D4A"/>
    <w:rsid w:val="0046148C"/>
    <w:rsid w:val="00461B9D"/>
    <w:rsid w:val="00462495"/>
    <w:rsid w:val="00462648"/>
    <w:rsid w:val="00462916"/>
    <w:rsid w:val="00462934"/>
    <w:rsid w:val="00462962"/>
    <w:rsid w:val="00462D5A"/>
    <w:rsid w:val="00462DDB"/>
    <w:rsid w:val="00462F3D"/>
    <w:rsid w:val="004630B0"/>
    <w:rsid w:val="00463189"/>
    <w:rsid w:val="00463472"/>
    <w:rsid w:val="004638E3"/>
    <w:rsid w:val="004638E5"/>
    <w:rsid w:val="00463A21"/>
    <w:rsid w:val="00463B6B"/>
    <w:rsid w:val="00463C18"/>
    <w:rsid w:val="00463EC7"/>
    <w:rsid w:val="004641A1"/>
    <w:rsid w:val="004642ED"/>
    <w:rsid w:val="0046444A"/>
    <w:rsid w:val="00464887"/>
    <w:rsid w:val="004648CE"/>
    <w:rsid w:val="00464944"/>
    <w:rsid w:val="00464BAC"/>
    <w:rsid w:val="0046506B"/>
    <w:rsid w:val="004653FD"/>
    <w:rsid w:val="00465785"/>
    <w:rsid w:val="00465AA1"/>
    <w:rsid w:val="00466217"/>
    <w:rsid w:val="004663E4"/>
    <w:rsid w:val="0046645D"/>
    <w:rsid w:val="004668AA"/>
    <w:rsid w:val="00466F2C"/>
    <w:rsid w:val="00467328"/>
    <w:rsid w:val="00467391"/>
    <w:rsid w:val="004675F8"/>
    <w:rsid w:val="00467730"/>
    <w:rsid w:val="0046783D"/>
    <w:rsid w:val="00467A49"/>
    <w:rsid w:val="00467A51"/>
    <w:rsid w:val="00467ED2"/>
    <w:rsid w:val="00470202"/>
    <w:rsid w:val="0047057C"/>
    <w:rsid w:val="00470733"/>
    <w:rsid w:val="00470814"/>
    <w:rsid w:val="004709F6"/>
    <w:rsid w:val="00470CF6"/>
    <w:rsid w:val="004710D9"/>
    <w:rsid w:val="00471163"/>
    <w:rsid w:val="0047125C"/>
    <w:rsid w:val="004713B1"/>
    <w:rsid w:val="004713E7"/>
    <w:rsid w:val="00471495"/>
    <w:rsid w:val="00472497"/>
    <w:rsid w:val="00472A0D"/>
    <w:rsid w:val="00473076"/>
    <w:rsid w:val="004730FD"/>
    <w:rsid w:val="004732EB"/>
    <w:rsid w:val="0047377F"/>
    <w:rsid w:val="004738A2"/>
    <w:rsid w:val="00473988"/>
    <w:rsid w:val="00473B6E"/>
    <w:rsid w:val="00473E26"/>
    <w:rsid w:val="00474231"/>
    <w:rsid w:val="004742D8"/>
    <w:rsid w:val="00474714"/>
    <w:rsid w:val="00474C1E"/>
    <w:rsid w:val="0047504A"/>
    <w:rsid w:val="0047506F"/>
    <w:rsid w:val="0047513A"/>
    <w:rsid w:val="00475A75"/>
    <w:rsid w:val="00475E18"/>
    <w:rsid w:val="004763D3"/>
    <w:rsid w:val="004771B9"/>
    <w:rsid w:val="00477310"/>
    <w:rsid w:val="00477429"/>
    <w:rsid w:val="0047799E"/>
    <w:rsid w:val="004802A5"/>
    <w:rsid w:val="004803F9"/>
    <w:rsid w:val="004806F2"/>
    <w:rsid w:val="00480781"/>
    <w:rsid w:val="004809DE"/>
    <w:rsid w:val="00480C3D"/>
    <w:rsid w:val="00480DD8"/>
    <w:rsid w:val="00480E64"/>
    <w:rsid w:val="00481596"/>
    <w:rsid w:val="00481856"/>
    <w:rsid w:val="00481B19"/>
    <w:rsid w:val="00481C63"/>
    <w:rsid w:val="00482149"/>
    <w:rsid w:val="004824EF"/>
    <w:rsid w:val="0048388D"/>
    <w:rsid w:val="004838D2"/>
    <w:rsid w:val="0048395E"/>
    <w:rsid w:val="004839F8"/>
    <w:rsid w:val="00483D3B"/>
    <w:rsid w:val="00483EE4"/>
    <w:rsid w:val="00483F0D"/>
    <w:rsid w:val="0048401A"/>
    <w:rsid w:val="004841C0"/>
    <w:rsid w:val="00484904"/>
    <w:rsid w:val="00485057"/>
    <w:rsid w:val="004850A4"/>
    <w:rsid w:val="00485522"/>
    <w:rsid w:val="00485A1B"/>
    <w:rsid w:val="0048632D"/>
    <w:rsid w:val="00486557"/>
    <w:rsid w:val="00486764"/>
    <w:rsid w:val="00486ACD"/>
    <w:rsid w:val="00486D27"/>
    <w:rsid w:val="00486E6B"/>
    <w:rsid w:val="00487151"/>
    <w:rsid w:val="00487275"/>
    <w:rsid w:val="004877F8"/>
    <w:rsid w:val="00487963"/>
    <w:rsid w:val="00487C5F"/>
    <w:rsid w:val="0049049D"/>
    <w:rsid w:val="004904B2"/>
    <w:rsid w:val="00490583"/>
    <w:rsid w:val="00490A4F"/>
    <w:rsid w:val="00490B1D"/>
    <w:rsid w:val="00490F4F"/>
    <w:rsid w:val="00490FDC"/>
    <w:rsid w:val="00491035"/>
    <w:rsid w:val="0049152B"/>
    <w:rsid w:val="004925E4"/>
    <w:rsid w:val="00492C2B"/>
    <w:rsid w:val="00493207"/>
    <w:rsid w:val="004936CD"/>
    <w:rsid w:val="00493709"/>
    <w:rsid w:val="00493B31"/>
    <w:rsid w:val="00493DCB"/>
    <w:rsid w:val="0049488B"/>
    <w:rsid w:val="00494CDD"/>
    <w:rsid w:val="00494F8D"/>
    <w:rsid w:val="00495125"/>
    <w:rsid w:val="004952AB"/>
    <w:rsid w:val="0049575E"/>
    <w:rsid w:val="0049579E"/>
    <w:rsid w:val="00495870"/>
    <w:rsid w:val="00495BEF"/>
    <w:rsid w:val="0049639B"/>
    <w:rsid w:val="00496411"/>
    <w:rsid w:val="0049641D"/>
    <w:rsid w:val="00496494"/>
    <w:rsid w:val="00496843"/>
    <w:rsid w:val="004969F8"/>
    <w:rsid w:val="00496B46"/>
    <w:rsid w:val="00496EDE"/>
    <w:rsid w:val="004970AD"/>
    <w:rsid w:val="004971C3"/>
    <w:rsid w:val="0049732E"/>
    <w:rsid w:val="00497347"/>
    <w:rsid w:val="004975B6"/>
    <w:rsid w:val="00497C7D"/>
    <w:rsid w:val="00497D0F"/>
    <w:rsid w:val="00497D10"/>
    <w:rsid w:val="00497D1F"/>
    <w:rsid w:val="004A07F2"/>
    <w:rsid w:val="004A084E"/>
    <w:rsid w:val="004A08D6"/>
    <w:rsid w:val="004A0B07"/>
    <w:rsid w:val="004A10CD"/>
    <w:rsid w:val="004A1501"/>
    <w:rsid w:val="004A157E"/>
    <w:rsid w:val="004A15BD"/>
    <w:rsid w:val="004A169E"/>
    <w:rsid w:val="004A190A"/>
    <w:rsid w:val="004A1AAC"/>
    <w:rsid w:val="004A1C45"/>
    <w:rsid w:val="004A1E08"/>
    <w:rsid w:val="004A20D5"/>
    <w:rsid w:val="004A2283"/>
    <w:rsid w:val="004A232D"/>
    <w:rsid w:val="004A24E8"/>
    <w:rsid w:val="004A301F"/>
    <w:rsid w:val="004A3047"/>
    <w:rsid w:val="004A3515"/>
    <w:rsid w:val="004A39C7"/>
    <w:rsid w:val="004A39FA"/>
    <w:rsid w:val="004A3AC5"/>
    <w:rsid w:val="004A3DC8"/>
    <w:rsid w:val="004A41A0"/>
    <w:rsid w:val="004A430D"/>
    <w:rsid w:val="004A4507"/>
    <w:rsid w:val="004A4887"/>
    <w:rsid w:val="004A4940"/>
    <w:rsid w:val="004A4A48"/>
    <w:rsid w:val="004A4B12"/>
    <w:rsid w:val="004A4C54"/>
    <w:rsid w:val="004A4F27"/>
    <w:rsid w:val="004A4FE7"/>
    <w:rsid w:val="004A531E"/>
    <w:rsid w:val="004A5451"/>
    <w:rsid w:val="004A5BB8"/>
    <w:rsid w:val="004A5C73"/>
    <w:rsid w:val="004A5D65"/>
    <w:rsid w:val="004A5DB0"/>
    <w:rsid w:val="004A610F"/>
    <w:rsid w:val="004A6659"/>
    <w:rsid w:val="004A68DC"/>
    <w:rsid w:val="004A6F1F"/>
    <w:rsid w:val="004A7348"/>
    <w:rsid w:val="004A7431"/>
    <w:rsid w:val="004A7ACF"/>
    <w:rsid w:val="004A7B93"/>
    <w:rsid w:val="004A7BC8"/>
    <w:rsid w:val="004B023E"/>
    <w:rsid w:val="004B0253"/>
    <w:rsid w:val="004B028F"/>
    <w:rsid w:val="004B05D5"/>
    <w:rsid w:val="004B0662"/>
    <w:rsid w:val="004B06FB"/>
    <w:rsid w:val="004B0832"/>
    <w:rsid w:val="004B0951"/>
    <w:rsid w:val="004B1247"/>
    <w:rsid w:val="004B1689"/>
    <w:rsid w:val="004B2174"/>
    <w:rsid w:val="004B268F"/>
    <w:rsid w:val="004B2B93"/>
    <w:rsid w:val="004B2BAB"/>
    <w:rsid w:val="004B2E14"/>
    <w:rsid w:val="004B2F2E"/>
    <w:rsid w:val="004B2FAB"/>
    <w:rsid w:val="004B355D"/>
    <w:rsid w:val="004B3D91"/>
    <w:rsid w:val="004B3DC7"/>
    <w:rsid w:val="004B4145"/>
    <w:rsid w:val="004B416C"/>
    <w:rsid w:val="004B4331"/>
    <w:rsid w:val="004B453D"/>
    <w:rsid w:val="004B471B"/>
    <w:rsid w:val="004B4AF9"/>
    <w:rsid w:val="004B51E1"/>
    <w:rsid w:val="004B53FF"/>
    <w:rsid w:val="004B5B8E"/>
    <w:rsid w:val="004B5C33"/>
    <w:rsid w:val="004B5EB4"/>
    <w:rsid w:val="004B5FFD"/>
    <w:rsid w:val="004B648C"/>
    <w:rsid w:val="004B64F7"/>
    <w:rsid w:val="004B661D"/>
    <w:rsid w:val="004B6905"/>
    <w:rsid w:val="004B694C"/>
    <w:rsid w:val="004B6AE4"/>
    <w:rsid w:val="004B6AE7"/>
    <w:rsid w:val="004B6B39"/>
    <w:rsid w:val="004B6EF6"/>
    <w:rsid w:val="004B7114"/>
    <w:rsid w:val="004B725E"/>
    <w:rsid w:val="004B7379"/>
    <w:rsid w:val="004B74DA"/>
    <w:rsid w:val="004B7829"/>
    <w:rsid w:val="004B7B8E"/>
    <w:rsid w:val="004B7D58"/>
    <w:rsid w:val="004B7F9C"/>
    <w:rsid w:val="004B7FB1"/>
    <w:rsid w:val="004C0890"/>
    <w:rsid w:val="004C0A40"/>
    <w:rsid w:val="004C0DD1"/>
    <w:rsid w:val="004C1039"/>
    <w:rsid w:val="004C109D"/>
    <w:rsid w:val="004C16F8"/>
    <w:rsid w:val="004C173B"/>
    <w:rsid w:val="004C18B6"/>
    <w:rsid w:val="004C1C00"/>
    <w:rsid w:val="004C1E15"/>
    <w:rsid w:val="004C1F90"/>
    <w:rsid w:val="004C29B0"/>
    <w:rsid w:val="004C3062"/>
    <w:rsid w:val="004C30B4"/>
    <w:rsid w:val="004C35C6"/>
    <w:rsid w:val="004C37C0"/>
    <w:rsid w:val="004C3C29"/>
    <w:rsid w:val="004C40AA"/>
    <w:rsid w:val="004C41DE"/>
    <w:rsid w:val="004C4431"/>
    <w:rsid w:val="004C47E3"/>
    <w:rsid w:val="004C4D19"/>
    <w:rsid w:val="004C5828"/>
    <w:rsid w:val="004C58E4"/>
    <w:rsid w:val="004C6220"/>
    <w:rsid w:val="004C6260"/>
    <w:rsid w:val="004C6498"/>
    <w:rsid w:val="004C6565"/>
    <w:rsid w:val="004C6653"/>
    <w:rsid w:val="004C67DE"/>
    <w:rsid w:val="004C69FA"/>
    <w:rsid w:val="004C6B4F"/>
    <w:rsid w:val="004C6C22"/>
    <w:rsid w:val="004C6F2B"/>
    <w:rsid w:val="004C7145"/>
    <w:rsid w:val="004C719B"/>
    <w:rsid w:val="004C7242"/>
    <w:rsid w:val="004C73CF"/>
    <w:rsid w:val="004C7A31"/>
    <w:rsid w:val="004C7C65"/>
    <w:rsid w:val="004C7CD2"/>
    <w:rsid w:val="004C7D72"/>
    <w:rsid w:val="004D01A0"/>
    <w:rsid w:val="004D0390"/>
    <w:rsid w:val="004D0460"/>
    <w:rsid w:val="004D04CD"/>
    <w:rsid w:val="004D077B"/>
    <w:rsid w:val="004D1018"/>
    <w:rsid w:val="004D1148"/>
    <w:rsid w:val="004D123F"/>
    <w:rsid w:val="004D1280"/>
    <w:rsid w:val="004D1364"/>
    <w:rsid w:val="004D152E"/>
    <w:rsid w:val="004D182A"/>
    <w:rsid w:val="004D1CE7"/>
    <w:rsid w:val="004D21CB"/>
    <w:rsid w:val="004D24B6"/>
    <w:rsid w:val="004D2595"/>
    <w:rsid w:val="004D268A"/>
    <w:rsid w:val="004D270C"/>
    <w:rsid w:val="004D2761"/>
    <w:rsid w:val="004D2845"/>
    <w:rsid w:val="004D287C"/>
    <w:rsid w:val="004D2AFB"/>
    <w:rsid w:val="004D2BB0"/>
    <w:rsid w:val="004D2C4A"/>
    <w:rsid w:val="004D325C"/>
    <w:rsid w:val="004D3571"/>
    <w:rsid w:val="004D3B57"/>
    <w:rsid w:val="004D3C5E"/>
    <w:rsid w:val="004D4055"/>
    <w:rsid w:val="004D407C"/>
    <w:rsid w:val="004D422F"/>
    <w:rsid w:val="004D4563"/>
    <w:rsid w:val="004D4A4C"/>
    <w:rsid w:val="004D4CBE"/>
    <w:rsid w:val="004D51B0"/>
    <w:rsid w:val="004D51FF"/>
    <w:rsid w:val="004D523A"/>
    <w:rsid w:val="004D53DE"/>
    <w:rsid w:val="004D5683"/>
    <w:rsid w:val="004D585F"/>
    <w:rsid w:val="004D5B32"/>
    <w:rsid w:val="004D5D2F"/>
    <w:rsid w:val="004D5D9B"/>
    <w:rsid w:val="004D6266"/>
    <w:rsid w:val="004D68DD"/>
    <w:rsid w:val="004D69F4"/>
    <w:rsid w:val="004D6A87"/>
    <w:rsid w:val="004D6D04"/>
    <w:rsid w:val="004D6EF1"/>
    <w:rsid w:val="004D74B3"/>
    <w:rsid w:val="004D7903"/>
    <w:rsid w:val="004D7A5E"/>
    <w:rsid w:val="004D7A8C"/>
    <w:rsid w:val="004D7D7E"/>
    <w:rsid w:val="004E0058"/>
    <w:rsid w:val="004E00BE"/>
    <w:rsid w:val="004E0AA8"/>
    <w:rsid w:val="004E0AAB"/>
    <w:rsid w:val="004E0BA5"/>
    <w:rsid w:val="004E0DC2"/>
    <w:rsid w:val="004E12A1"/>
    <w:rsid w:val="004E1A8F"/>
    <w:rsid w:val="004E1AE0"/>
    <w:rsid w:val="004E1D0A"/>
    <w:rsid w:val="004E1F46"/>
    <w:rsid w:val="004E2024"/>
    <w:rsid w:val="004E258F"/>
    <w:rsid w:val="004E2625"/>
    <w:rsid w:val="004E26E8"/>
    <w:rsid w:val="004E2950"/>
    <w:rsid w:val="004E2C49"/>
    <w:rsid w:val="004E2ED3"/>
    <w:rsid w:val="004E2FCA"/>
    <w:rsid w:val="004E39DB"/>
    <w:rsid w:val="004E3B1E"/>
    <w:rsid w:val="004E42B6"/>
    <w:rsid w:val="004E4324"/>
    <w:rsid w:val="004E4A3B"/>
    <w:rsid w:val="004E4AAA"/>
    <w:rsid w:val="004E4D36"/>
    <w:rsid w:val="004E5054"/>
    <w:rsid w:val="004E513B"/>
    <w:rsid w:val="004E57C1"/>
    <w:rsid w:val="004E5B3B"/>
    <w:rsid w:val="004E601A"/>
    <w:rsid w:val="004E6170"/>
    <w:rsid w:val="004E63B4"/>
    <w:rsid w:val="004E661B"/>
    <w:rsid w:val="004E6B93"/>
    <w:rsid w:val="004E6B9E"/>
    <w:rsid w:val="004E6FC2"/>
    <w:rsid w:val="004E70DF"/>
    <w:rsid w:val="004E738B"/>
    <w:rsid w:val="004E7D4E"/>
    <w:rsid w:val="004E7D98"/>
    <w:rsid w:val="004E7E8B"/>
    <w:rsid w:val="004F004B"/>
    <w:rsid w:val="004F011E"/>
    <w:rsid w:val="004F04D6"/>
    <w:rsid w:val="004F0522"/>
    <w:rsid w:val="004F10A6"/>
    <w:rsid w:val="004F1619"/>
    <w:rsid w:val="004F16B6"/>
    <w:rsid w:val="004F17DC"/>
    <w:rsid w:val="004F1D9A"/>
    <w:rsid w:val="004F2A31"/>
    <w:rsid w:val="004F2ABF"/>
    <w:rsid w:val="004F2AED"/>
    <w:rsid w:val="004F30CF"/>
    <w:rsid w:val="004F33D3"/>
    <w:rsid w:val="004F3519"/>
    <w:rsid w:val="004F3573"/>
    <w:rsid w:val="004F3643"/>
    <w:rsid w:val="004F3939"/>
    <w:rsid w:val="004F3AD9"/>
    <w:rsid w:val="004F3E9B"/>
    <w:rsid w:val="004F4845"/>
    <w:rsid w:val="004F4978"/>
    <w:rsid w:val="004F4A14"/>
    <w:rsid w:val="004F4B1F"/>
    <w:rsid w:val="004F4C7F"/>
    <w:rsid w:val="004F4DD2"/>
    <w:rsid w:val="004F4F7F"/>
    <w:rsid w:val="004F4FCD"/>
    <w:rsid w:val="004F50CF"/>
    <w:rsid w:val="004F53CE"/>
    <w:rsid w:val="004F54F1"/>
    <w:rsid w:val="004F554B"/>
    <w:rsid w:val="004F55EA"/>
    <w:rsid w:val="004F5738"/>
    <w:rsid w:val="004F5939"/>
    <w:rsid w:val="004F59BB"/>
    <w:rsid w:val="004F5A91"/>
    <w:rsid w:val="004F6597"/>
    <w:rsid w:val="004F67FC"/>
    <w:rsid w:val="004F6A5A"/>
    <w:rsid w:val="004F6AEE"/>
    <w:rsid w:val="004F6C88"/>
    <w:rsid w:val="004F72A9"/>
    <w:rsid w:val="004F7C0C"/>
    <w:rsid w:val="004F7EA8"/>
    <w:rsid w:val="00500670"/>
    <w:rsid w:val="005009B0"/>
    <w:rsid w:val="0050102F"/>
    <w:rsid w:val="0050115A"/>
    <w:rsid w:val="0050117D"/>
    <w:rsid w:val="00501268"/>
    <w:rsid w:val="0050135A"/>
    <w:rsid w:val="00501833"/>
    <w:rsid w:val="00501976"/>
    <w:rsid w:val="00501AA0"/>
    <w:rsid w:val="00502023"/>
    <w:rsid w:val="00502319"/>
    <w:rsid w:val="0050233F"/>
    <w:rsid w:val="00502492"/>
    <w:rsid w:val="0050251E"/>
    <w:rsid w:val="005028B4"/>
    <w:rsid w:val="00502A11"/>
    <w:rsid w:val="00502C05"/>
    <w:rsid w:val="00502DB0"/>
    <w:rsid w:val="0050321A"/>
    <w:rsid w:val="0050325A"/>
    <w:rsid w:val="00503C11"/>
    <w:rsid w:val="00503EFF"/>
    <w:rsid w:val="0050407F"/>
    <w:rsid w:val="00504BCB"/>
    <w:rsid w:val="00504C59"/>
    <w:rsid w:val="00504D8E"/>
    <w:rsid w:val="00504FC9"/>
    <w:rsid w:val="00505781"/>
    <w:rsid w:val="00505955"/>
    <w:rsid w:val="00505D12"/>
    <w:rsid w:val="005060AC"/>
    <w:rsid w:val="005061C6"/>
    <w:rsid w:val="005069E0"/>
    <w:rsid w:val="00506E5B"/>
    <w:rsid w:val="00506EEE"/>
    <w:rsid w:val="00507133"/>
    <w:rsid w:val="005078A2"/>
    <w:rsid w:val="005079FA"/>
    <w:rsid w:val="00507B1F"/>
    <w:rsid w:val="00507D91"/>
    <w:rsid w:val="00510072"/>
    <w:rsid w:val="00510687"/>
    <w:rsid w:val="005106DC"/>
    <w:rsid w:val="00510712"/>
    <w:rsid w:val="00510789"/>
    <w:rsid w:val="005108F3"/>
    <w:rsid w:val="0051093D"/>
    <w:rsid w:val="00510E8D"/>
    <w:rsid w:val="00510F5C"/>
    <w:rsid w:val="00511297"/>
    <w:rsid w:val="005113E9"/>
    <w:rsid w:val="00511715"/>
    <w:rsid w:val="00511736"/>
    <w:rsid w:val="00511AF1"/>
    <w:rsid w:val="00511ED1"/>
    <w:rsid w:val="00512021"/>
    <w:rsid w:val="00512C85"/>
    <w:rsid w:val="00513093"/>
    <w:rsid w:val="00513391"/>
    <w:rsid w:val="005133D4"/>
    <w:rsid w:val="005137DA"/>
    <w:rsid w:val="00513C5B"/>
    <w:rsid w:val="00514173"/>
    <w:rsid w:val="00514273"/>
    <w:rsid w:val="005147E8"/>
    <w:rsid w:val="00514A2E"/>
    <w:rsid w:val="005150DD"/>
    <w:rsid w:val="005150ED"/>
    <w:rsid w:val="005150EE"/>
    <w:rsid w:val="00515303"/>
    <w:rsid w:val="005158A4"/>
    <w:rsid w:val="005158B7"/>
    <w:rsid w:val="005159D1"/>
    <w:rsid w:val="005160BC"/>
    <w:rsid w:val="00516A0D"/>
    <w:rsid w:val="00516B01"/>
    <w:rsid w:val="00516F5F"/>
    <w:rsid w:val="00516F87"/>
    <w:rsid w:val="00517AFE"/>
    <w:rsid w:val="00517DD8"/>
    <w:rsid w:val="0052004C"/>
    <w:rsid w:val="005200DC"/>
    <w:rsid w:val="00520134"/>
    <w:rsid w:val="00520602"/>
    <w:rsid w:val="00520D5D"/>
    <w:rsid w:val="00520E36"/>
    <w:rsid w:val="0052183F"/>
    <w:rsid w:val="00521C66"/>
    <w:rsid w:val="00521E51"/>
    <w:rsid w:val="00522032"/>
    <w:rsid w:val="00522A7A"/>
    <w:rsid w:val="00522A8F"/>
    <w:rsid w:val="00523195"/>
    <w:rsid w:val="0052334B"/>
    <w:rsid w:val="005235E2"/>
    <w:rsid w:val="00523794"/>
    <w:rsid w:val="00523C92"/>
    <w:rsid w:val="00523F40"/>
    <w:rsid w:val="00523FDB"/>
    <w:rsid w:val="00524341"/>
    <w:rsid w:val="005243BC"/>
    <w:rsid w:val="005244DF"/>
    <w:rsid w:val="005247A1"/>
    <w:rsid w:val="00524C78"/>
    <w:rsid w:val="00524CD2"/>
    <w:rsid w:val="00524DDE"/>
    <w:rsid w:val="00525338"/>
    <w:rsid w:val="00525BD0"/>
    <w:rsid w:val="005260CC"/>
    <w:rsid w:val="00526172"/>
    <w:rsid w:val="00526AAE"/>
    <w:rsid w:val="00526D6C"/>
    <w:rsid w:val="00527236"/>
    <w:rsid w:val="005277AD"/>
    <w:rsid w:val="00527C60"/>
    <w:rsid w:val="00527E05"/>
    <w:rsid w:val="0053014F"/>
    <w:rsid w:val="00530903"/>
    <w:rsid w:val="0053090F"/>
    <w:rsid w:val="0053171C"/>
    <w:rsid w:val="0053182E"/>
    <w:rsid w:val="00531DBD"/>
    <w:rsid w:val="00532132"/>
    <w:rsid w:val="005321C0"/>
    <w:rsid w:val="0053259D"/>
    <w:rsid w:val="00532872"/>
    <w:rsid w:val="00532981"/>
    <w:rsid w:val="00532C97"/>
    <w:rsid w:val="005337E1"/>
    <w:rsid w:val="00533A52"/>
    <w:rsid w:val="00533BD6"/>
    <w:rsid w:val="00533C2D"/>
    <w:rsid w:val="00534874"/>
    <w:rsid w:val="005348FB"/>
    <w:rsid w:val="005350BE"/>
    <w:rsid w:val="00535100"/>
    <w:rsid w:val="005352C4"/>
    <w:rsid w:val="0053541E"/>
    <w:rsid w:val="005354F9"/>
    <w:rsid w:val="00535640"/>
    <w:rsid w:val="0053591C"/>
    <w:rsid w:val="00535A58"/>
    <w:rsid w:val="00535FC6"/>
    <w:rsid w:val="0053625B"/>
    <w:rsid w:val="0053626F"/>
    <w:rsid w:val="0053685A"/>
    <w:rsid w:val="00536889"/>
    <w:rsid w:val="00536949"/>
    <w:rsid w:val="00536BD9"/>
    <w:rsid w:val="00536BF1"/>
    <w:rsid w:val="00536F30"/>
    <w:rsid w:val="00537B9D"/>
    <w:rsid w:val="00540303"/>
    <w:rsid w:val="005406EB"/>
    <w:rsid w:val="005406F9"/>
    <w:rsid w:val="00540A11"/>
    <w:rsid w:val="00540B06"/>
    <w:rsid w:val="00540B2A"/>
    <w:rsid w:val="005410A1"/>
    <w:rsid w:val="00541299"/>
    <w:rsid w:val="00541800"/>
    <w:rsid w:val="005418E6"/>
    <w:rsid w:val="00541A36"/>
    <w:rsid w:val="00541C70"/>
    <w:rsid w:val="00541DCD"/>
    <w:rsid w:val="0054269D"/>
    <w:rsid w:val="00542881"/>
    <w:rsid w:val="00542912"/>
    <w:rsid w:val="00542959"/>
    <w:rsid w:val="005429D6"/>
    <w:rsid w:val="00542D69"/>
    <w:rsid w:val="00542FEF"/>
    <w:rsid w:val="00543177"/>
    <w:rsid w:val="005435B1"/>
    <w:rsid w:val="005437FD"/>
    <w:rsid w:val="00543B6E"/>
    <w:rsid w:val="00543CD5"/>
    <w:rsid w:val="00543FA6"/>
    <w:rsid w:val="0054462F"/>
    <w:rsid w:val="00544767"/>
    <w:rsid w:val="00544880"/>
    <w:rsid w:val="00544A61"/>
    <w:rsid w:val="00544C0B"/>
    <w:rsid w:val="00544C63"/>
    <w:rsid w:val="00545335"/>
    <w:rsid w:val="005454E7"/>
    <w:rsid w:val="00545D3F"/>
    <w:rsid w:val="00546166"/>
    <w:rsid w:val="00546217"/>
    <w:rsid w:val="0054644D"/>
    <w:rsid w:val="00546705"/>
    <w:rsid w:val="00546C72"/>
    <w:rsid w:val="00546CE6"/>
    <w:rsid w:val="00546D66"/>
    <w:rsid w:val="00547437"/>
    <w:rsid w:val="00547972"/>
    <w:rsid w:val="00547AAB"/>
    <w:rsid w:val="00550151"/>
    <w:rsid w:val="0055070D"/>
    <w:rsid w:val="005508BB"/>
    <w:rsid w:val="005512E9"/>
    <w:rsid w:val="00551DD0"/>
    <w:rsid w:val="00551E1B"/>
    <w:rsid w:val="00552088"/>
    <w:rsid w:val="00552796"/>
    <w:rsid w:val="005527E6"/>
    <w:rsid w:val="00552856"/>
    <w:rsid w:val="00552FA7"/>
    <w:rsid w:val="00553482"/>
    <w:rsid w:val="0055353F"/>
    <w:rsid w:val="00553768"/>
    <w:rsid w:val="005539BD"/>
    <w:rsid w:val="00553AD7"/>
    <w:rsid w:val="00553B09"/>
    <w:rsid w:val="005541CB"/>
    <w:rsid w:val="0055450B"/>
    <w:rsid w:val="00554A4C"/>
    <w:rsid w:val="00554FB9"/>
    <w:rsid w:val="005550FD"/>
    <w:rsid w:val="0055523A"/>
    <w:rsid w:val="00555260"/>
    <w:rsid w:val="00555371"/>
    <w:rsid w:val="00555655"/>
    <w:rsid w:val="00555A64"/>
    <w:rsid w:val="00555B4C"/>
    <w:rsid w:val="00555CD1"/>
    <w:rsid w:val="00555D03"/>
    <w:rsid w:val="00555D41"/>
    <w:rsid w:val="00555E3C"/>
    <w:rsid w:val="00556288"/>
    <w:rsid w:val="005562DB"/>
    <w:rsid w:val="00556434"/>
    <w:rsid w:val="0055676C"/>
    <w:rsid w:val="00556A79"/>
    <w:rsid w:val="00556A83"/>
    <w:rsid w:val="00557032"/>
    <w:rsid w:val="0055746B"/>
    <w:rsid w:val="00557473"/>
    <w:rsid w:val="00557986"/>
    <w:rsid w:val="00557A1B"/>
    <w:rsid w:val="00557AF4"/>
    <w:rsid w:val="00557D2B"/>
    <w:rsid w:val="00557D69"/>
    <w:rsid w:val="00557E62"/>
    <w:rsid w:val="005601B8"/>
    <w:rsid w:val="00560364"/>
    <w:rsid w:val="00560532"/>
    <w:rsid w:val="00560557"/>
    <w:rsid w:val="00560DD5"/>
    <w:rsid w:val="00560E16"/>
    <w:rsid w:val="00560F3E"/>
    <w:rsid w:val="005613DA"/>
    <w:rsid w:val="0056151C"/>
    <w:rsid w:val="00561831"/>
    <w:rsid w:val="00561AC9"/>
    <w:rsid w:val="00561C59"/>
    <w:rsid w:val="00561EE8"/>
    <w:rsid w:val="0056201A"/>
    <w:rsid w:val="00562136"/>
    <w:rsid w:val="005622D0"/>
    <w:rsid w:val="00562308"/>
    <w:rsid w:val="00562450"/>
    <w:rsid w:val="0056299A"/>
    <w:rsid w:val="00562B8B"/>
    <w:rsid w:val="00562E3B"/>
    <w:rsid w:val="00562F33"/>
    <w:rsid w:val="00563107"/>
    <w:rsid w:val="00563293"/>
    <w:rsid w:val="005632AB"/>
    <w:rsid w:val="00563446"/>
    <w:rsid w:val="005638C1"/>
    <w:rsid w:val="00563B17"/>
    <w:rsid w:val="00563C1D"/>
    <w:rsid w:val="0056427F"/>
    <w:rsid w:val="005645B4"/>
    <w:rsid w:val="005646F4"/>
    <w:rsid w:val="005648D5"/>
    <w:rsid w:val="00564C7B"/>
    <w:rsid w:val="00564CDB"/>
    <w:rsid w:val="0056509D"/>
    <w:rsid w:val="00565229"/>
    <w:rsid w:val="00565903"/>
    <w:rsid w:val="005661C6"/>
    <w:rsid w:val="00566A8E"/>
    <w:rsid w:val="00566C43"/>
    <w:rsid w:val="00566E0E"/>
    <w:rsid w:val="00566E19"/>
    <w:rsid w:val="00566EDA"/>
    <w:rsid w:val="005670E9"/>
    <w:rsid w:val="005671B1"/>
    <w:rsid w:val="0056727A"/>
    <w:rsid w:val="0056793B"/>
    <w:rsid w:val="00570261"/>
    <w:rsid w:val="0057027B"/>
    <w:rsid w:val="005708EF"/>
    <w:rsid w:val="0057092B"/>
    <w:rsid w:val="0057092F"/>
    <w:rsid w:val="005709D5"/>
    <w:rsid w:val="00570A1B"/>
    <w:rsid w:val="00570BA7"/>
    <w:rsid w:val="00571188"/>
    <w:rsid w:val="00571241"/>
    <w:rsid w:val="00571A9D"/>
    <w:rsid w:val="00571AE5"/>
    <w:rsid w:val="00571CD6"/>
    <w:rsid w:val="00572590"/>
    <w:rsid w:val="00572747"/>
    <w:rsid w:val="00572893"/>
    <w:rsid w:val="0057363B"/>
    <w:rsid w:val="00573E22"/>
    <w:rsid w:val="00574223"/>
    <w:rsid w:val="005745F2"/>
    <w:rsid w:val="00574762"/>
    <w:rsid w:val="00574940"/>
    <w:rsid w:val="005749F4"/>
    <w:rsid w:val="00574BA0"/>
    <w:rsid w:val="00574DDD"/>
    <w:rsid w:val="00575004"/>
    <w:rsid w:val="005751A2"/>
    <w:rsid w:val="005753E1"/>
    <w:rsid w:val="00575437"/>
    <w:rsid w:val="005756C9"/>
    <w:rsid w:val="00575A5B"/>
    <w:rsid w:val="00575AB1"/>
    <w:rsid w:val="00575E2B"/>
    <w:rsid w:val="005760A8"/>
    <w:rsid w:val="00576231"/>
    <w:rsid w:val="00576469"/>
    <w:rsid w:val="00576AF2"/>
    <w:rsid w:val="00576BD5"/>
    <w:rsid w:val="005773CB"/>
    <w:rsid w:val="00577519"/>
    <w:rsid w:val="00577866"/>
    <w:rsid w:val="00577AEC"/>
    <w:rsid w:val="00577B30"/>
    <w:rsid w:val="00577E51"/>
    <w:rsid w:val="00577E84"/>
    <w:rsid w:val="00577FFD"/>
    <w:rsid w:val="005800CC"/>
    <w:rsid w:val="00580133"/>
    <w:rsid w:val="0058074F"/>
    <w:rsid w:val="00580C2A"/>
    <w:rsid w:val="00580E49"/>
    <w:rsid w:val="005810F6"/>
    <w:rsid w:val="00581A24"/>
    <w:rsid w:val="00581B61"/>
    <w:rsid w:val="0058263F"/>
    <w:rsid w:val="005826FF"/>
    <w:rsid w:val="005827F6"/>
    <w:rsid w:val="00582DA0"/>
    <w:rsid w:val="00583034"/>
    <w:rsid w:val="00583585"/>
    <w:rsid w:val="0058365B"/>
    <w:rsid w:val="00583DF4"/>
    <w:rsid w:val="00583DFA"/>
    <w:rsid w:val="00583ED2"/>
    <w:rsid w:val="00584835"/>
    <w:rsid w:val="005848E4"/>
    <w:rsid w:val="00584A83"/>
    <w:rsid w:val="00584C65"/>
    <w:rsid w:val="00584D94"/>
    <w:rsid w:val="00584DD6"/>
    <w:rsid w:val="00584ECC"/>
    <w:rsid w:val="00584F0F"/>
    <w:rsid w:val="0058545C"/>
    <w:rsid w:val="00585AAD"/>
    <w:rsid w:val="00585B8D"/>
    <w:rsid w:val="0058691E"/>
    <w:rsid w:val="00586D23"/>
    <w:rsid w:val="0058700F"/>
    <w:rsid w:val="00587636"/>
    <w:rsid w:val="00587754"/>
    <w:rsid w:val="00587C81"/>
    <w:rsid w:val="00587FA6"/>
    <w:rsid w:val="00587FD9"/>
    <w:rsid w:val="00590232"/>
    <w:rsid w:val="00590687"/>
    <w:rsid w:val="0059073A"/>
    <w:rsid w:val="00590FE3"/>
    <w:rsid w:val="005915A7"/>
    <w:rsid w:val="0059164F"/>
    <w:rsid w:val="005918A0"/>
    <w:rsid w:val="00591CEF"/>
    <w:rsid w:val="00591FB1"/>
    <w:rsid w:val="00592211"/>
    <w:rsid w:val="005923C5"/>
    <w:rsid w:val="00592604"/>
    <w:rsid w:val="005926D1"/>
    <w:rsid w:val="005928C8"/>
    <w:rsid w:val="00592FB3"/>
    <w:rsid w:val="00593331"/>
    <w:rsid w:val="0059343E"/>
    <w:rsid w:val="005936CF"/>
    <w:rsid w:val="00593993"/>
    <w:rsid w:val="00593A72"/>
    <w:rsid w:val="00593C78"/>
    <w:rsid w:val="00593E6F"/>
    <w:rsid w:val="0059431C"/>
    <w:rsid w:val="00594482"/>
    <w:rsid w:val="005944C8"/>
    <w:rsid w:val="00594579"/>
    <w:rsid w:val="00594660"/>
    <w:rsid w:val="00594676"/>
    <w:rsid w:val="00594871"/>
    <w:rsid w:val="00594E27"/>
    <w:rsid w:val="0059539B"/>
    <w:rsid w:val="005957A3"/>
    <w:rsid w:val="00595858"/>
    <w:rsid w:val="00595A0F"/>
    <w:rsid w:val="00595C66"/>
    <w:rsid w:val="00595C83"/>
    <w:rsid w:val="00595CC9"/>
    <w:rsid w:val="00595D18"/>
    <w:rsid w:val="00596518"/>
    <w:rsid w:val="005968C2"/>
    <w:rsid w:val="005970B4"/>
    <w:rsid w:val="00597134"/>
    <w:rsid w:val="0059724F"/>
    <w:rsid w:val="0059729E"/>
    <w:rsid w:val="005978C5"/>
    <w:rsid w:val="00597BD8"/>
    <w:rsid w:val="00597D26"/>
    <w:rsid w:val="005A0239"/>
    <w:rsid w:val="005A1348"/>
    <w:rsid w:val="005A13C6"/>
    <w:rsid w:val="005A14FE"/>
    <w:rsid w:val="005A1501"/>
    <w:rsid w:val="005A1929"/>
    <w:rsid w:val="005A1C0A"/>
    <w:rsid w:val="005A1C7E"/>
    <w:rsid w:val="005A1F40"/>
    <w:rsid w:val="005A2164"/>
    <w:rsid w:val="005A218B"/>
    <w:rsid w:val="005A21A1"/>
    <w:rsid w:val="005A2C85"/>
    <w:rsid w:val="005A3452"/>
    <w:rsid w:val="005A3496"/>
    <w:rsid w:val="005A3504"/>
    <w:rsid w:val="005A35B9"/>
    <w:rsid w:val="005A3681"/>
    <w:rsid w:val="005A3795"/>
    <w:rsid w:val="005A3B14"/>
    <w:rsid w:val="005A3F3A"/>
    <w:rsid w:val="005A4031"/>
    <w:rsid w:val="005A4061"/>
    <w:rsid w:val="005A433B"/>
    <w:rsid w:val="005A445D"/>
    <w:rsid w:val="005A46BE"/>
    <w:rsid w:val="005A491C"/>
    <w:rsid w:val="005A4935"/>
    <w:rsid w:val="005A4C26"/>
    <w:rsid w:val="005A4E2E"/>
    <w:rsid w:val="005A4ED9"/>
    <w:rsid w:val="005A4F9F"/>
    <w:rsid w:val="005A52F7"/>
    <w:rsid w:val="005A53CD"/>
    <w:rsid w:val="005A57A4"/>
    <w:rsid w:val="005A58E8"/>
    <w:rsid w:val="005A5E77"/>
    <w:rsid w:val="005A6291"/>
    <w:rsid w:val="005A62F9"/>
    <w:rsid w:val="005A63EF"/>
    <w:rsid w:val="005A643D"/>
    <w:rsid w:val="005A669F"/>
    <w:rsid w:val="005A695A"/>
    <w:rsid w:val="005A69D0"/>
    <w:rsid w:val="005A69D6"/>
    <w:rsid w:val="005A6C3D"/>
    <w:rsid w:val="005A6EC2"/>
    <w:rsid w:val="005A73CC"/>
    <w:rsid w:val="005A7619"/>
    <w:rsid w:val="005A7F27"/>
    <w:rsid w:val="005A7FCD"/>
    <w:rsid w:val="005B0985"/>
    <w:rsid w:val="005B0A6F"/>
    <w:rsid w:val="005B0DC3"/>
    <w:rsid w:val="005B0F26"/>
    <w:rsid w:val="005B0FDB"/>
    <w:rsid w:val="005B11BE"/>
    <w:rsid w:val="005B13AC"/>
    <w:rsid w:val="005B1452"/>
    <w:rsid w:val="005B1B21"/>
    <w:rsid w:val="005B1CD4"/>
    <w:rsid w:val="005B1CDD"/>
    <w:rsid w:val="005B1DF9"/>
    <w:rsid w:val="005B228A"/>
    <w:rsid w:val="005B23DC"/>
    <w:rsid w:val="005B251F"/>
    <w:rsid w:val="005B2765"/>
    <w:rsid w:val="005B3BD5"/>
    <w:rsid w:val="005B3BDE"/>
    <w:rsid w:val="005B416B"/>
    <w:rsid w:val="005B45B0"/>
    <w:rsid w:val="005B46F9"/>
    <w:rsid w:val="005B4AD8"/>
    <w:rsid w:val="005B4EAB"/>
    <w:rsid w:val="005B50A5"/>
    <w:rsid w:val="005B54F5"/>
    <w:rsid w:val="005B555B"/>
    <w:rsid w:val="005B55BC"/>
    <w:rsid w:val="005B5B2F"/>
    <w:rsid w:val="005B5CFE"/>
    <w:rsid w:val="005B607B"/>
    <w:rsid w:val="005B60CC"/>
    <w:rsid w:val="005B6105"/>
    <w:rsid w:val="005B65BE"/>
    <w:rsid w:val="005B6631"/>
    <w:rsid w:val="005B6680"/>
    <w:rsid w:val="005B69DB"/>
    <w:rsid w:val="005B69E5"/>
    <w:rsid w:val="005B6AA8"/>
    <w:rsid w:val="005B724F"/>
    <w:rsid w:val="005B751F"/>
    <w:rsid w:val="005B7522"/>
    <w:rsid w:val="005B7842"/>
    <w:rsid w:val="005B7BA5"/>
    <w:rsid w:val="005B7C13"/>
    <w:rsid w:val="005B7F84"/>
    <w:rsid w:val="005B7FBC"/>
    <w:rsid w:val="005C0273"/>
    <w:rsid w:val="005C05C7"/>
    <w:rsid w:val="005C07E0"/>
    <w:rsid w:val="005C0835"/>
    <w:rsid w:val="005C08AF"/>
    <w:rsid w:val="005C0AA7"/>
    <w:rsid w:val="005C0C79"/>
    <w:rsid w:val="005C0E5D"/>
    <w:rsid w:val="005C0EDE"/>
    <w:rsid w:val="005C118E"/>
    <w:rsid w:val="005C12C7"/>
    <w:rsid w:val="005C12F2"/>
    <w:rsid w:val="005C14A9"/>
    <w:rsid w:val="005C15E5"/>
    <w:rsid w:val="005C166F"/>
    <w:rsid w:val="005C19B1"/>
    <w:rsid w:val="005C19B3"/>
    <w:rsid w:val="005C1CB1"/>
    <w:rsid w:val="005C2344"/>
    <w:rsid w:val="005C2538"/>
    <w:rsid w:val="005C2736"/>
    <w:rsid w:val="005C2952"/>
    <w:rsid w:val="005C2CA5"/>
    <w:rsid w:val="005C2DCE"/>
    <w:rsid w:val="005C2F6A"/>
    <w:rsid w:val="005C3033"/>
    <w:rsid w:val="005C3414"/>
    <w:rsid w:val="005C3478"/>
    <w:rsid w:val="005C36C3"/>
    <w:rsid w:val="005C3C0E"/>
    <w:rsid w:val="005C3D29"/>
    <w:rsid w:val="005C3FB9"/>
    <w:rsid w:val="005C4439"/>
    <w:rsid w:val="005C4BA3"/>
    <w:rsid w:val="005C4D7E"/>
    <w:rsid w:val="005C547A"/>
    <w:rsid w:val="005C550E"/>
    <w:rsid w:val="005C55B6"/>
    <w:rsid w:val="005C5ADA"/>
    <w:rsid w:val="005C5B2D"/>
    <w:rsid w:val="005C5DA4"/>
    <w:rsid w:val="005C5F7C"/>
    <w:rsid w:val="005C612C"/>
    <w:rsid w:val="005C6524"/>
    <w:rsid w:val="005C66E7"/>
    <w:rsid w:val="005C677F"/>
    <w:rsid w:val="005C6789"/>
    <w:rsid w:val="005C67A4"/>
    <w:rsid w:val="005C67D0"/>
    <w:rsid w:val="005C6C26"/>
    <w:rsid w:val="005C6C7A"/>
    <w:rsid w:val="005C6DA0"/>
    <w:rsid w:val="005C71AE"/>
    <w:rsid w:val="005C75CE"/>
    <w:rsid w:val="005C7683"/>
    <w:rsid w:val="005C76EB"/>
    <w:rsid w:val="005C7819"/>
    <w:rsid w:val="005C78DC"/>
    <w:rsid w:val="005C7902"/>
    <w:rsid w:val="005C7ACE"/>
    <w:rsid w:val="005C7AD6"/>
    <w:rsid w:val="005C7D9A"/>
    <w:rsid w:val="005D0015"/>
    <w:rsid w:val="005D0106"/>
    <w:rsid w:val="005D02FD"/>
    <w:rsid w:val="005D052E"/>
    <w:rsid w:val="005D06CB"/>
    <w:rsid w:val="005D0709"/>
    <w:rsid w:val="005D09EF"/>
    <w:rsid w:val="005D0FB0"/>
    <w:rsid w:val="005D1206"/>
    <w:rsid w:val="005D1D5D"/>
    <w:rsid w:val="005D21EE"/>
    <w:rsid w:val="005D26D3"/>
    <w:rsid w:val="005D2A0C"/>
    <w:rsid w:val="005D2E57"/>
    <w:rsid w:val="005D3178"/>
    <w:rsid w:val="005D3537"/>
    <w:rsid w:val="005D38CB"/>
    <w:rsid w:val="005D3A4E"/>
    <w:rsid w:val="005D3AC4"/>
    <w:rsid w:val="005D3B41"/>
    <w:rsid w:val="005D3DE1"/>
    <w:rsid w:val="005D3E2B"/>
    <w:rsid w:val="005D3E61"/>
    <w:rsid w:val="005D3F4D"/>
    <w:rsid w:val="005D4286"/>
    <w:rsid w:val="005D42D8"/>
    <w:rsid w:val="005D43F6"/>
    <w:rsid w:val="005D4626"/>
    <w:rsid w:val="005D495E"/>
    <w:rsid w:val="005D49FF"/>
    <w:rsid w:val="005D4B5D"/>
    <w:rsid w:val="005D4D15"/>
    <w:rsid w:val="005D553F"/>
    <w:rsid w:val="005D5599"/>
    <w:rsid w:val="005D56AE"/>
    <w:rsid w:val="005D5845"/>
    <w:rsid w:val="005D58F7"/>
    <w:rsid w:val="005D5D37"/>
    <w:rsid w:val="005D5F1F"/>
    <w:rsid w:val="005D5FF5"/>
    <w:rsid w:val="005D6929"/>
    <w:rsid w:val="005D6CAD"/>
    <w:rsid w:val="005D6CBA"/>
    <w:rsid w:val="005D6D7C"/>
    <w:rsid w:val="005D703D"/>
    <w:rsid w:val="005D7265"/>
    <w:rsid w:val="005D73AC"/>
    <w:rsid w:val="005D7538"/>
    <w:rsid w:val="005D7571"/>
    <w:rsid w:val="005D7B48"/>
    <w:rsid w:val="005D7B7A"/>
    <w:rsid w:val="005D7D63"/>
    <w:rsid w:val="005D7E32"/>
    <w:rsid w:val="005E003C"/>
    <w:rsid w:val="005E037E"/>
    <w:rsid w:val="005E0759"/>
    <w:rsid w:val="005E09B9"/>
    <w:rsid w:val="005E0B10"/>
    <w:rsid w:val="005E1023"/>
    <w:rsid w:val="005E11FC"/>
    <w:rsid w:val="005E1289"/>
    <w:rsid w:val="005E14BA"/>
    <w:rsid w:val="005E15D4"/>
    <w:rsid w:val="005E1A41"/>
    <w:rsid w:val="005E1B5B"/>
    <w:rsid w:val="005E1E7F"/>
    <w:rsid w:val="005E1EA3"/>
    <w:rsid w:val="005E2008"/>
    <w:rsid w:val="005E2325"/>
    <w:rsid w:val="005E23F5"/>
    <w:rsid w:val="005E2A77"/>
    <w:rsid w:val="005E2D3F"/>
    <w:rsid w:val="005E2D45"/>
    <w:rsid w:val="005E2F68"/>
    <w:rsid w:val="005E36BB"/>
    <w:rsid w:val="005E37D0"/>
    <w:rsid w:val="005E3BAC"/>
    <w:rsid w:val="005E4209"/>
    <w:rsid w:val="005E4429"/>
    <w:rsid w:val="005E49D6"/>
    <w:rsid w:val="005E4AB5"/>
    <w:rsid w:val="005E4B1B"/>
    <w:rsid w:val="005E4D4E"/>
    <w:rsid w:val="005E4F8D"/>
    <w:rsid w:val="005E5159"/>
    <w:rsid w:val="005E534D"/>
    <w:rsid w:val="005E554E"/>
    <w:rsid w:val="005E5783"/>
    <w:rsid w:val="005E58EA"/>
    <w:rsid w:val="005E646D"/>
    <w:rsid w:val="005E6612"/>
    <w:rsid w:val="005E6734"/>
    <w:rsid w:val="005E67A7"/>
    <w:rsid w:val="005E6B78"/>
    <w:rsid w:val="005E6BF6"/>
    <w:rsid w:val="005E7174"/>
    <w:rsid w:val="005E737A"/>
    <w:rsid w:val="005E7969"/>
    <w:rsid w:val="005E7AD8"/>
    <w:rsid w:val="005E7CDF"/>
    <w:rsid w:val="005E7D1C"/>
    <w:rsid w:val="005E7D37"/>
    <w:rsid w:val="005E7EAD"/>
    <w:rsid w:val="005E7F19"/>
    <w:rsid w:val="005F00F9"/>
    <w:rsid w:val="005F016B"/>
    <w:rsid w:val="005F02E3"/>
    <w:rsid w:val="005F075B"/>
    <w:rsid w:val="005F0C1C"/>
    <w:rsid w:val="005F0C4A"/>
    <w:rsid w:val="005F0F69"/>
    <w:rsid w:val="005F18F1"/>
    <w:rsid w:val="005F1CC9"/>
    <w:rsid w:val="005F1D9B"/>
    <w:rsid w:val="005F2076"/>
    <w:rsid w:val="005F2498"/>
    <w:rsid w:val="005F24D6"/>
    <w:rsid w:val="005F277C"/>
    <w:rsid w:val="005F27C8"/>
    <w:rsid w:val="005F2AD4"/>
    <w:rsid w:val="005F2BCD"/>
    <w:rsid w:val="005F2F32"/>
    <w:rsid w:val="005F329B"/>
    <w:rsid w:val="005F34AC"/>
    <w:rsid w:val="005F3737"/>
    <w:rsid w:val="005F3764"/>
    <w:rsid w:val="005F3920"/>
    <w:rsid w:val="005F3D69"/>
    <w:rsid w:val="005F461B"/>
    <w:rsid w:val="005F47C3"/>
    <w:rsid w:val="005F4946"/>
    <w:rsid w:val="005F4DBB"/>
    <w:rsid w:val="005F5245"/>
    <w:rsid w:val="005F5523"/>
    <w:rsid w:val="005F57AB"/>
    <w:rsid w:val="005F599D"/>
    <w:rsid w:val="005F5AEA"/>
    <w:rsid w:val="005F6086"/>
    <w:rsid w:val="005F61BA"/>
    <w:rsid w:val="005F67BB"/>
    <w:rsid w:val="005F6A9A"/>
    <w:rsid w:val="005F6C1F"/>
    <w:rsid w:val="005F6E0A"/>
    <w:rsid w:val="005F6E4B"/>
    <w:rsid w:val="005F71E9"/>
    <w:rsid w:val="005F73D4"/>
    <w:rsid w:val="005F7556"/>
    <w:rsid w:val="005F7A06"/>
    <w:rsid w:val="005F7A4F"/>
    <w:rsid w:val="005F7B45"/>
    <w:rsid w:val="005F7B5B"/>
    <w:rsid w:val="005F7CFE"/>
    <w:rsid w:val="005F7FDB"/>
    <w:rsid w:val="00600164"/>
    <w:rsid w:val="00600366"/>
    <w:rsid w:val="00600413"/>
    <w:rsid w:val="00600CCB"/>
    <w:rsid w:val="00600F33"/>
    <w:rsid w:val="00601389"/>
    <w:rsid w:val="00601477"/>
    <w:rsid w:val="006016FF"/>
    <w:rsid w:val="00601EA3"/>
    <w:rsid w:val="006022A1"/>
    <w:rsid w:val="00602615"/>
    <w:rsid w:val="00602706"/>
    <w:rsid w:val="00603117"/>
    <w:rsid w:val="006032AF"/>
    <w:rsid w:val="0060336F"/>
    <w:rsid w:val="006033DF"/>
    <w:rsid w:val="0060368C"/>
    <w:rsid w:val="00603786"/>
    <w:rsid w:val="00603897"/>
    <w:rsid w:val="00603AE7"/>
    <w:rsid w:val="00603BCB"/>
    <w:rsid w:val="00603BDB"/>
    <w:rsid w:val="0060408E"/>
    <w:rsid w:val="00604433"/>
    <w:rsid w:val="006044AF"/>
    <w:rsid w:val="00604979"/>
    <w:rsid w:val="00604E5F"/>
    <w:rsid w:val="006050B5"/>
    <w:rsid w:val="006050EF"/>
    <w:rsid w:val="006050FB"/>
    <w:rsid w:val="0060563C"/>
    <w:rsid w:val="0060579D"/>
    <w:rsid w:val="00605928"/>
    <w:rsid w:val="00605A5D"/>
    <w:rsid w:val="00605A88"/>
    <w:rsid w:val="00605ABF"/>
    <w:rsid w:val="00605C65"/>
    <w:rsid w:val="00605CCB"/>
    <w:rsid w:val="00606605"/>
    <w:rsid w:val="00606723"/>
    <w:rsid w:val="00606730"/>
    <w:rsid w:val="00606760"/>
    <w:rsid w:val="006067AE"/>
    <w:rsid w:val="006068C2"/>
    <w:rsid w:val="00606C32"/>
    <w:rsid w:val="006073BC"/>
    <w:rsid w:val="00607BAA"/>
    <w:rsid w:val="00607C1B"/>
    <w:rsid w:val="00607DFE"/>
    <w:rsid w:val="00610831"/>
    <w:rsid w:val="006108A3"/>
    <w:rsid w:val="00610941"/>
    <w:rsid w:val="00610B4A"/>
    <w:rsid w:val="00610D7B"/>
    <w:rsid w:val="00610F80"/>
    <w:rsid w:val="006113FF"/>
    <w:rsid w:val="00611585"/>
    <w:rsid w:val="00611752"/>
    <w:rsid w:val="00611D70"/>
    <w:rsid w:val="006123B8"/>
    <w:rsid w:val="00612472"/>
    <w:rsid w:val="00612553"/>
    <w:rsid w:val="006128FE"/>
    <w:rsid w:val="00612993"/>
    <w:rsid w:val="00612CDE"/>
    <w:rsid w:val="0061317A"/>
    <w:rsid w:val="00613355"/>
    <w:rsid w:val="00613499"/>
    <w:rsid w:val="00613582"/>
    <w:rsid w:val="00613714"/>
    <w:rsid w:val="006137DA"/>
    <w:rsid w:val="00614116"/>
    <w:rsid w:val="006145DC"/>
    <w:rsid w:val="006146A3"/>
    <w:rsid w:val="00614730"/>
    <w:rsid w:val="00614832"/>
    <w:rsid w:val="00614962"/>
    <w:rsid w:val="00614D08"/>
    <w:rsid w:val="00615167"/>
    <w:rsid w:val="0061599A"/>
    <w:rsid w:val="00615A10"/>
    <w:rsid w:val="00615E4F"/>
    <w:rsid w:val="00616033"/>
    <w:rsid w:val="00616056"/>
    <w:rsid w:val="0061614C"/>
    <w:rsid w:val="006161C1"/>
    <w:rsid w:val="0061645C"/>
    <w:rsid w:val="00616A52"/>
    <w:rsid w:val="00616B1B"/>
    <w:rsid w:val="00616BD2"/>
    <w:rsid w:val="00617223"/>
    <w:rsid w:val="006173A4"/>
    <w:rsid w:val="006174A3"/>
    <w:rsid w:val="0061792C"/>
    <w:rsid w:val="00617999"/>
    <w:rsid w:val="00617D86"/>
    <w:rsid w:val="00617E27"/>
    <w:rsid w:val="0062010E"/>
    <w:rsid w:val="00620299"/>
    <w:rsid w:val="0062032A"/>
    <w:rsid w:val="0062036B"/>
    <w:rsid w:val="00620B26"/>
    <w:rsid w:val="00620BD9"/>
    <w:rsid w:val="00621029"/>
    <w:rsid w:val="00621164"/>
    <w:rsid w:val="00621193"/>
    <w:rsid w:val="00621533"/>
    <w:rsid w:val="006219C7"/>
    <w:rsid w:val="00621B3B"/>
    <w:rsid w:val="00621C5F"/>
    <w:rsid w:val="006220DD"/>
    <w:rsid w:val="0062262B"/>
    <w:rsid w:val="0062263E"/>
    <w:rsid w:val="00622809"/>
    <w:rsid w:val="006228DC"/>
    <w:rsid w:val="00622978"/>
    <w:rsid w:val="00622D3C"/>
    <w:rsid w:val="006231E3"/>
    <w:rsid w:val="00623249"/>
    <w:rsid w:val="00623282"/>
    <w:rsid w:val="006232AC"/>
    <w:rsid w:val="006233E2"/>
    <w:rsid w:val="00623442"/>
    <w:rsid w:val="006239A1"/>
    <w:rsid w:val="006239C5"/>
    <w:rsid w:val="00623A6A"/>
    <w:rsid w:val="00623BD0"/>
    <w:rsid w:val="00623D1C"/>
    <w:rsid w:val="00623EBF"/>
    <w:rsid w:val="006249AC"/>
    <w:rsid w:val="00624B05"/>
    <w:rsid w:val="00624EF7"/>
    <w:rsid w:val="00625037"/>
    <w:rsid w:val="006251E8"/>
    <w:rsid w:val="0062540A"/>
    <w:rsid w:val="006254FC"/>
    <w:rsid w:val="006255A5"/>
    <w:rsid w:val="00625643"/>
    <w:rsid w:val="006257AF"/>
    <w:rsid w:val="00625AAA"/>
    <w:rsid w:val="00625D9B"/>
    <w:rsid w:val="00625E2D"/>
    <w:rsid w:val="00625EAA"/>
    <w:rsid w:val="00625F27"/>
    <w:rsid w:val="006265CD"/>
    <w:rsid w:val="006267F4"/>
    <w:rsid w:val="00626A51"/>
    <w:rsid w:val="00626D05"/>
    <w:rsid w:val="006272A8"/>
    <w:rsid w:val="00627607"/>
    <w:rsid w:val="00627887"/>
    <w:rsid w:val="00627889"/>
    <w:rsid w:val="00627C06"/>
    <w:rsid w:val="00627C9F"/>
    <w:rsid w:val="00627CF0"/>
    <w:rsid w:val="00627D1F"/>
    <w:rsid w:val="00627DEF"/>
    <w:rsid w:val="00627ECE"/>
    <w:rsid w:val="00630620"/>
    <w:rsid w:val="0063083D"/>
    <w:rsid w:val="00630B5E"/>
    <w:rsid w:val="00630CDD"/>
    <w:rsid w:val="0063107E"/>
    <w:rsid w:val="006315CE"/>
    <w:rsid w:val="00631973"/>
    <w:rsid w:val="00631D18"/>
    <w:rsid w:val="00631D85"/>
    <w:rsid w:val="00632161"/>
    <w:rsid w:val="00632C68"/>
    <w:rsid w:val="00632C82"/>
    <w:rsid w:val="00632FD4"/>
    <w:rsid w:val="0063300E"/>
    <w:rsid w:val="0063308D"/>
    <w:rsid w:val="006331F4"/>
    <w:rsid w:val="00633499"/>
    <w:rsid w:val="006339AC"/>
    <w:rsid w:val="00633A2B"/>
    <w:rsid w:val="00633EE1"/>
    <w:rsid w:val="0063471E"/>
    <w:rsid w:val="00634A71"/>
    <w:rsid w:val="00634E8B"/>
    <w:rsid w:val="006354CD"/>
    <w:rsid w:val="00635D84"/>
    <w:rsid w:val="006360C6"/>
    <w:rsid w:val="00636139"/>
    <w:rsid w:val="00636195"/>
    <w:rsid w:val="006363CC"/>
    <w:rsid w:val="006364EB"/>
    <w:rsid w:val="00636541"/>
    <w:rsid w:val="00636596"/>
    <w:rsid w:val="006368BB"/>
    <w:rsid w:val="00636AE1"/>
    <w:rsid w:val="00636B42"/>
    <w:rsid w:val="00636C15"/>
    <w:rsid w:val="00637262"/>
    <w:rsid w:val="006375DA"/>
    <w:rsid w:val="00637770"/>
    <w:rsid w:val="00637C60"/>
    <w:rsid w:val="00637E2C"/>
    <w:rsid w:val="00640070"/>
    <w:rsid w:val="0064033A"/>
    <w:rsid w:val="00640413"/>
    <w:rsid w:val="00640DF9"/>
    <w:rsid w:val="00640E16"/>
    <w:rsid w:val="00640F25"/>
    <w:rsid w:val="006419E8"/>
    <w:rsid w:val="00641B54"/>
    <w:rsid w:val="00641B96"/>
    <w:rsid w:val="00641C2A"/>
    <w:rsid w:val="00641C45"/>
    <w:rsid w:val="00642358"/>
    <w:rsid w:val="00642582"/>
    <w:rsid w:val="00642D36"/>
    <w:rsid w:val="006430EE"/>
    <w:rsid w:val="006431DD"/>
    <w:rsid w:val="006432D0"/>
    <w:rsid w:val="0064357E"/>
    <w:rsid w:val="0064389B"/>
    <w:rsid w:val="00643A94"/>
    <w:rsid w:val="00643AC8"/>
    <w:rsid w:val="00643DAA"/>
    <w:rsid w:val="006448E4"/>
    <w:rsid w:val="00644DAD"/>
    <w:rsid w:val="006452AA"/>
    <w:rsid w:val="00645C2E"/>
    <w:rsid w:val="00645DFC"/>
    <w:rsid w:val="00646001"/>
    <w:rsid w:val="0064609A"/>
    <w:rsid w:val="0064684D"/>
    <w:rsid w:val="00646A5A"/>
    <w:rsid w:val="00646CCE"/>
    <w:rsid w:val="00646F46"/>
    <w:rsid w:val="006472C8"/>
    <w:rsid w:val="006473BE"/>
    <w:rsid w:val="0064786F"/>
    <w:rsid w:val="006478BE"/>
    <w:rsid w:val="00647998"/>
    <w:rsid w:val="00647D86"/>
    <w:rsid w:val="0065031B"/>
    <w:rsid w:val="00650517"/>
    <w:rsid w:val="006505B0"/>
    <w:rsid w:val="006507CF"/>
    <w:rsid w:val="00650912"/>
    <w:rsid w:val="00650962"/>
    <w:rsid w:val="00650A4B"/>
    <w:rsid w:val="00650A74"/>
    <w:rsid w:val="00650A8E"/>
    <w:rsid w:val="00650E6B"/>
    <w:rsid w:val="0065111F"/>
    <w:rsid w:val="006512FF"/>
    <w:rsid w:val="00651A7E"/>
    <w:rsid w:val="00651ACD"/>
    <w:rsid w:val="00651F82"/>
    <w:rsid w:val="0065235A"/>
    <w:rsid w:val="006525CA"/>
    <w:rsid w:val="0065266C"/>
    <w:rsid w:val="00652900"/>
    <w:rsid w:val="006529FA"/>
    <w:rsid w:val="00652AFF"/>
    <w:rsid w:val="00652D5C"/>
    <w:rsid w:val="00652D7B"/>
    <w:rsid w:val="00652E9D"/>
    <w:rsid w:val="006530D1"/>
    <w:rsid w:val="00653616"/>
    <w:rsid w:val="006536C4"/>
    <w:rsid w:val="00653801"/>
    <w:rsid w:val="00653C00"/>
    <w:rsid w:val="00653EA5"/>
    <w:rsid w:val="00653FF5"/>
    <w:rsid w:val="0065477C"/>
    <w:rsid w:val="00654827"/>
    <w:rsid w:val="0065484B"/>
    <w:rsid w:val="00654F12"/>
    <w:rsid w:val="00655332"/>
    <w:rsid w:val="00655BB9"/>
    <w:rsid w:val="00655BC3"/>
    <w:rsid w:val="00655DCE"/>
    <w:rsid w:val="00655F76"/>
    <w:rsid w:val="006568B2"/>
    <w:rsid w:val="00656E01"/>
    <w:rsid w:val="00656E10"/>
    <w:rsid w:val="00656E3B"/>
    <w:rsid w:val="00657750"/>
    <w:rsid w:val="006578D8"/>
    <w:rsid w:val="00657B8B"/>
    <w:rsid w:val="00657C0D"/>
    <w:rsid w:val="00657CFB"/>
    <w:rsid w:val="00657E1D"/>
    <w:rsid w:val="00657FC3"/>
    <w:rsid w:val="006600DD"/>
    <w:rsid w:val="00660249"/>
    <w:rsid w:val="006602B1"/>
    <w:rsid w:val="00660320"/>
    <w:rsid w:val="006609A9"/>
    <w:rsid w:val="00660CD8"/>
    <w:rsid w:val="00660E11"/>
    <w:rsid w:val="00661252"/>
    <w:rsid w:val="00661416"/>
    <w:rsid w:val="00661D20"/>
    <w:rsid w:val="00661E26"/>
    <w:rsid w:val="00661E48"/>
    <w:rsid w:val="00662053"/>
    <w:rsid w:val="006621B4"/>
    <w:rsid w:val="006621BF"/>
    <w:rsid w:val="00662892"/>
    <w:rsid w:val="006629CE"/>
    <w:rsid w:val="00662FEB"/>
    <w:rsid w:val="006637C7"/>
    <w:rsid w:val="0066390F"/>
    <w:rsid w:val="00663A1A"/>
    <w:rsid w:val="00663A6E"/>
    <w:rsid w:val="00663D4F"/>
    <w:rsid w:val="00664077"/>
    <w:rsid w:val="006641E1"/>
    <w:rsid w:val="00664254"/>
    <w:rsid w:val="00664255"/>
    <w:rsid w:val="0066448F"/>
    <w:rsid w:val="006645CC"/>
    <w:rsid w:val="00664635"/>
    <w:rsid w:val="00664698"/>
    <w:rsid w:val="00664ED2"/>
    <w:rsid w:val="00664EE8"/>
    <w:rsid w:val="00664FA3"/>
    <w:rsid w:val="00665379"/>
    <w:rsid w:val="006654EA"/>
    <w:rsid w:val="00665D87"/>
    <w:rsid w:val="00665EBE"/>
    <w:rsid w:val="00665F97"/>
    <w:rsid w:val="00665FC5"/>
    <w:rsid w:val="006660B3"/>
    <w:rsid w:val="00666430"/>
    <w:rsid w:val="006665A6"/>
    <w:rsid w:val="0066666F"/>
    <w:rsid w:val="00666765"/>
    <w:rsid w:val="00666D1C"/>
    <w:rsid w:val="00666E21"/>
    <w:rsid w:val="00666FD4"/>
    <w:rsid w:val="00667264"/>
    <w:rsid w:val="0066732F"/>
    <w:rsid w:val="006678C5"/>
    <w:rsid w:val="0066795C"/>
    <w:rsid w:val="00667DA6"/>
    <w:rsid w:val="00670155"/>
    <w:rsid w:val="006702C8"/>
    <w:rsid w:val="006703B3"/>
    <w:rsid w:val="00670415"/>
    <w:rsid w:val="0067080B"/>
    <w:rsid w:val="00670908"/>
    <w:rsid w:val="0067090D"/>
    <w:rsid w:val="00670A29"/>
    <w:rsid w:val="00670B3F"/>
    <w:rsid w:val="00671251"/>
    <w:rsid w:val="006716BE"/>
    <w:rsid w:val="006716D3"/>
    <w:rsid w:val="00671807"/>
    <w:rsid w:val="00671919"/>
    <w:rsid w:val="00671A4A"/>
    <w:rsid w:val="00671DB0"/>
    <w:rsid w:val="006720A7"/>
    <w:rsid w:val="00672232"/>
    <w:rsid w:val="00672350"/>
    <w:rsid w:val="00672849"/>
    <w:rsid w:val="00672B0D"/>
    <w:rsid w:val="00672B65"/>
    <w:rsid w:val="00673120"/>
    <w:rsid w:val="0067332B"/>
    <w:rsid w:val="0067345C"/>
    <w:rsid w:val="00673881"/>
    <w:rsid w:val="00673B58"/>
    <w:rsid w:val="00673BA4"/>
    <w:rsid w:val="00673C90"/>
    <w:rsid w:val="00673D21"/>
    <w:rsid w:val="00673EFA"/>
    <w:rsid w:val="00674307"/>
    <w:rsid w:val="006743BE"/>
    <w:rsid w:val="00674593"/>
    <w:rsid w:val="00674741"/>
    <w:rsid w:val="00674786"/>
    <w:rsid w:val="00674958"/>
    <w:rsid w:val="00674EC1"/>
    <w:rsid w:val="00675186"/>
    <w:rsid w:val="0067573D"/>
    <w:rsid w:val="0067588E"/>
    <w:rsid w:val="006758F7"/>
    <w:rsid w:val="00675A74"/>
    <w:rsid w:val="00675B29"/>
    <w:rsid w:val="00675BD6"/>
    <w:rsid w:val="00675D5C"/>
    <w:rsid w:val="00675EB2"/>
    <w:rsid w:val="006765B8"/>
    <w:rsid w:val="006768BA"/>
    <w:rsid w:val="00676911"/>
    <w:rsid w:val="00676B72"/>
    <w:rsid w:val="00676EF7"/>
    <w:rsid w:val="0067759E"/>
    <w:rsid w:val="00677630"/>
    <w:rsid w:val="00677923"/>
    <w:rsid w:val="00677A92"/>
    <w:rsid w:val="00677B68"/>
    <w:rsid w:val="00677D82"/>
    <w:rsid w:val="00677EE2"/>
    <w:rsid w:val="006800B3"/>
    <w:rsid w:val="006802E7"/>
    <w:rsid w:val="00680656"/>
    <w:rsid w:val="00680725"/>
    <w:rsid w:val="006807A5"/>
    <w:rsid w:val="00680A18"/>
    <w:rsid w:val="00680A2F"/>
    <w:rsid w:val="00680B3E"/>
    <w:rsid w:val="00680C94"/>
    <w:rsid w:val="00680FAF"/>
    <w:rsid w:val="006814EC"/>
    <w:rsid w:val="00681685"/>
    <w:rsid w:val="0068186C"/>
    <w:rsid w:val="00681A54"/>
    <w:rsid w:val="00681AB9"/>
    <w:rsid w:val="00681B8B"/>
    <w:rsid w:val="00681D1B"/>
    <w:rsid w:val="006820EA"/>
    <w:rsid w:val="006823EE"/>
    <w:rsid w:val="00682423"/>
    <w:rsid w:val="00682881"/>
    <w:rsid w:val="00682F9F"/>
    <w:rsid w:val="0068317C"/>
    <w:rsid w:val="00683AD7"/>
    <w:rsid w:val="00683B5E"/>
    <w:rsid w:val="00683FBF"/>
    <w:rsid w:val="0068411F"/>
    <w:rsid w:val="0068447E"/>
    <w:rsid w:val="00684818"/>
    <w:rsid w:val="0068488A"/>
    <w:rsid w:val="00684979"/>
    <w:rsid w:val="00684BAA"/>
    <w:rsid w:val="00684BFE"/>
    <w:rsid w:val="00684C6E"/>
    <w:rsid w:val="00684C95"/>
    <w:rsid w:val="00684E7A"/>
    <w:rsid w:val="00684F1D"/>
    <w:rsid w:val="00684F5D"/>
    <w:rsid w:val="0068523D"/>
    <w:rsid w:val="00685EF0"/>
    <w:rsid w:val="00685F14"/>
    <w:rsid w:val="0068618E"/>
    <w:rsid w:val="006868A4"/>
    <w:rsid w:val="00686B1C"/>
    <w:rsid w:val="00686C32"/>
    <w:rsid w:val="00686C5A"/>
    <w:rsid w:val="00686E59"/>
    <w:rsid w:val="00687122"/>
    <w:rsid w:val="0069121F"/>
    <w:rsid w:val="006919DC"/>
    <w:rsid w:val="0069229A"/>
    <w:rsid w:val="0069285A"/>
    <w:rsid w:val="0069294A"/>
    <w:rsid w:val="00692ACB"/>
    <w:rsid w:val="00692AFA"/>
    <w:rsid w:val="00692E1F"/>
    <w:rsid w:val="0069305D"/>
    <w:rsid w:val="006931D3"/>
    <w:rsid w:val="0069323A"/>
    <w:rsid w:val="006934C8"/>
    <w:rsid w:val="006938FA"/>
    <w:rsid w:val="00693C4A"/>
    <w:rsid w:val="00694344"/>
    <w:rsid w:val="006943B5"/>
    <w:rsid w:val="00694528"/>
    <w:rsid w:val="006946BB"/>
    <w:rsid w:val="006947C3"/>
    <w:rsid w:val="00694E7B"/>
    <w:rsid w:val="0069516D"/>
    <w:rsid w:val="006957C3"/>
    <w:rsid w:val="00695CB9"/>
    <w:rsid w:val="00695DDC"/>
    <w:rsid w:val="00696068"/>
    <w:rsid w:val="006964C7"/>
    <w:rsid w:val="0069667D"/>
    <w:rsid w:val="00696716"/>
    <w:rsid w:val="00696B10"/>
    <w:rsid w:val="00696BFA"/>
    <w:rsid w:val="00696C62"/>
    <w:rsid w:val="00696E7D"/>
    <w:rsid w:val="00697177"/>
    <w:rsid w:val="00697540"/>
    <w:rsid w:val="006976FA"/>
    <w:rsid w:val="00697A7A"/>
    <w:rsid w:val="00697CBB"/>
    <w:rsid w:val="006A0778"/>
    <w:rsid w:val="006A07B0"/>
    <w:rsid w:val="006A0862"/>
    <w:rsid w:val="006A0AC2"/>
    <w:rsid w:val="006A0E08"/>
    <w:rsid w:val="006A1220"/>
    <w:rsid w:val="006A153B"/>
    <w:rsid w:val="006A19EA"/>
    <w:rsid w:val="006A1D99"/>
    <w:rsid w:val="006A1FD7"/>
    <w:rsid w:val="006A2235"/>
    <w:rsid w:val="006A276F"/>
    <w:rsid w:val="006A2821"/>
    <w:rsid w:val="006A2A6B"/>
    <w:rsid w:val="006A2E85"/>
    <w:rsid w:val="006A304C"/>
    <w:rsid w:val="006A346B"/>
    <w:rsid w:val="006A3847"/>
    <w:rsid w:val="006A3894"/>
    <w:rsid w:val="006A3C06"/>
    <w:rsid w:val="006A4040"/>
    <w:rsid w:val="006A4130"/>
    <w:rsid w:val="006A4277"/>
    <w:rsid w:val="006A45FF"/>
    <w:rsid w:val="006A48C8"/>
    <w:rsid w:val="006A4B45"/>
    <w:rsid w:val="006A4FA5"/>
    <w:rsid w:val="006A552C"/>
    <w:rsid w:val="006A571C"/>
    <w:rsid w:val="006A57AE"/>
    <w:rsid w:val="006A5C67"/>
    <w:rsid w:val="006A5FC2"/>
    <w:rsid w:val="006A6268"/>
    <w:rsid w:val="006A634A"/>
    <w:rsid w:val="006A643C"/>
    <w:rsid w:val="006A6719"/>
    <w:rsid w:val="006A692F"/>
    <w:rsid w:val="006A693F"/>
    <w:rsid w:val="006A69C3"/>
    <w:rsid w:val="006A6B72"/>
    <w:rsid w:val="006A7245"/>
    <w:rsid w:val="006A73EF"/>
    <w:rsid w:val="006A743E"/>
    <w:rsid w:val="006A7514"/>
    <w:rsid w:val="006A7779"/>
    <w:rsid w:val="006B01F3"/>
    <w:rsid w:val="006B0362"/>
    <w:rsid w:val="006B0591"/>
    <w:rsid w:val="006B072B"/>
    <w:rsid w:val="006B07D4"/>
    <w:rsid w:val="006B0D27"/>
    <w:rsid w:val="006B107C"/>
    <w:rsid w:val="006B133B"/>
    <w:rsid w:val="006B1486"/>
    <w:rsid w:val="006B148F"/>
    <w:rsid w:val="006B15C5"/>
    <w:rsid w:val="006B15E5"/>
    <w:rsid w:val="006B16F7"/>
    <w:rsid w:val="006B176B"/>
    <w:rsid w:val="006B1CFD"/>
    <w:rsid w:val="006B21D6"/>
    <w:rsid w:val="006B282E"/>
    <w:rsid w:val="006B2944"/>
    <w:rsid w:val="006B2DAE"/>
    <w:rsid w:val="006B2E5E"/>
    <w:rsid w:val="006B310A"/>
    <w:rsid w:val="006B3152"/>
    <w:rsid w:val="006B37B3"/>
    <w:rsid w:val="006B39AC"/>
    <w:rsid w:val="006B3E84"/>
    <w:rsid w:val="006B43B2"/>
    <w:rsid w:val="006B43EA"/>
    <w:rsid w:val="006B4903"/>
    <w:rsid w:val="006B4977"/>
    <w:rsid w:val="006B4EE3"/>
    <w:rsid w:val="006B5538"/>
    <w:rsid w:val="006B5AA9"/>
    <w:rsid w:val="006B6028"/>
    <w:rsid w:val="006B670B"/>
    <w:rsid w:val="006B686C"/>
    <w:rsid w:val="006B6956"/>
    <w:rsid w:val="006B69A2"/>
    <w:rsid w:val="006B6B37"/>
    <w:rsid w:val="006B6C6C"/>
    <w:rsid w:val="006B6D9E"/>
    <w:rsid w:val="006B7677"/>
    <w:rsid w:val="006B781C"/>
    <w:rsid w:val="006B7E54"/>
    <w:rsid w:val="006B7F89"/>
    <w:rsid w:val="006B7FDF"/>
    <w:rsid w:val="006C0202"/>
    <w:rsid w:val="006C0492"/>
    <w:rsid w:val="006C060D"/>
    <w:rsid w:val="006C127B"/>
    <w:rsid w:val="006C12B4"/>
    <w:rsid w:val="006C1385"/>
    <w:rsid w:val="006C154A"/>
    <w:rsid w:val="006C1666"/>
    <w:rsid w:val="006C16E5"/>
    <w:rsid w:val="006C17DE"/>
    <w:rsid w:val="006C1832"/>
    <w:rsid w:val="006C197F"/>
    <w:rsid w:val="006C1989"/>
    <w:rsid w:val="006C1A71"/>
    <w:rsid w:val="006C1CB9"/>
    <w:rsid w:val="006C1D8D"/>
    <w:rsid w:val="006C2125"/>
    <w:rsid w:val="006C2336"/>
    <w:rsid w:val="006C244A"/>
    <w:rsid w:val="006C2689"/>
    <w:rsid w:val="006C2BF9"/>
    <w:rsid w:val="006C2DB3"/>
    <w:rsid w:val="006C30FE"/>
    <w:rsid w:val="006C31AF"/>
    <w:rsid w:val="006C324D"/>
    <w:rsid w:val="006C366F"/>
    <w:rsid w:val="006C3757"/>
    <w:rsid w:val="006C3A6F"/>
    <w:rsid w:val="006C3EBD"/>
    <w:rsid w:val="006C3EE4"/>
    <w:rsid w:val="006C416E"/>
    <w:rsid w:val="006C4240"/>
    <w:rsid w:val="006C449C"/>
    <w:rsid w:val="006C4672"/>
    <w:rsid w:val="006C472C"/>
    <w:rsid w:val="006C497B"/>
    <w:rsid w:val="006C4C07"/>
    <w:rsid w:val="006C53BF"/>
    <w:rsid w:val="006C54E7"/>
    <w:rsid w:val="006C5A1F"/>
    <w:rsid w:val="006C5DD0"/>
    <w:rsid w:val="006C607A"/>
    <w:rsid w:val="006C6096"/>
    <w:rsid w:val="006C6477"/>
    <w:rsid w:val="006C6673"/>
    <w:rsid w:val="006C66B6"/>
    <w:rsid w:val="006C6B9D"/>
    <w:rsid w:val="006C6DA4"/>
    <w:rsid w:val="006C6E36"/>
    <w:rsid w:val="006C6FE5"/>
    <w:rsid w:val="006C70BD"/>
    <w:rsid w:val="006C78B5"/>
    <w:rsid w:val="006C790D"/>
    <w:rsid w:val="006C7D3C"/>
    <w:rsid w:val="006C7EC3"/>
    <w:rsid w:val="006D0071"/>
    <w:rsid w:val="006D01E9"/>
    <w:rsid w:val="006D041C"/>
    <w:rsid w:val="006D06A1"/>
    <w:rsid w:val="006D06B6"/>
    <w:rsid w:val="006D08BE"/>
    <w:rsid w:val="006D0A40"/>
    <w:rsid w:val="006D0EDA"/>
    <w:rsid w:val="006D102C"/>
    <w:rsid w:val="006D1170"/>
    <w:rsid w:val="006D11C5"/>
    <w:rsid w:val="006D11CD"/>
    <w:rsid w:val="006D14A3"/>
    <w:rsid w:val="006D1769"/>
    <w:rsid w:val="006D185E"/>
    <w:rsid w:val="006D1E9D"/>
    <w:rsid w:val="006D2883"/>
    <w:rsid w:val="006D2944"/>
    <w:rsid w:val="006D2A08"/>
    <w:rsid w:val="006D2BD1"/>
    <w:rsid w:val="006D313F"/>
    <w:rsid w:val="006D31D9"/>
    <w:rsid w:val="006D38F4"/>
    <w:rsid w:val="006D3C97"/>
    <w:rsid w:val="006D3D6E"/>
    <w:rsid w:val="006D42CF"/>
    <w:rsid w:val="006D4771"/>
    <w:rsid w:val="006D483A"/>
    <w:rsid w:val="006D4C6D"/>
    <w:rsid w:val="006D4CFE"/>
    <w:rsid w:val="006D4E0E"/>
    <w:rsid w:val="006D5053"/>
    <w:rsid w:val="006D50FD"/>
    <w:rsid w:val="006D5494"/>
    <w:rsid w:val="006D5849"/>
    <w:rsid w:val="006D5ABA"/>
    <w:rsid w:val="006D5C47"/>
    <w:rsid w:val="006D5CB3"/>
    <w:rsid w:val="006D604A"/>
    <w:rsid w:val="006D6110"/>
    <w:rsid w:val="006D64D2"/>
    <w:rsid w:val="006D6B0D"/>
    <w:rsid w:val="006D6D65"/>
    <w:rsid w:val="006D7799"/>
    <w:rsid w:val="006E08F4"/>
    <w:rsid w:val="006E0CBB"/>
    <w:rsid w:val="006E0EA5"/>
    <w:rsid w:val="006E10D6"/>
    <w:rsid w:val="006E13C5"/>
    <w:rsid w:val="006E14CB"/>
    <w:rsid w:val="006E164B"/>
    <w:rsid w:val="006E1A16"/>
    <w:rsid w:val="006E1E96"/>
    <w:rsid w:val="006E1F0C"/>
    <w:rsid w:val="006E2105"/>
    <w:rsid w:val="006E21E8"/>
    <w:rsid w:val="006E22D1"/>
    <w:rsid w:val="006E26D9"/>
    <w:rsid w:val="006E28E7"/>
    <w:rsid w:val="006E2E6F"/>
    <w:rsid w:val="006E2E87"/>
    <w:rsid w:val="006E2F8A"/>
    <w:rsid w:val="006E320D"/>
    <w:rsid w:val="006E34D8"/>
    <w:rsid w:val="006E3EA1"/>
    <w:rsid w:val="006E3F0D"/>
    <w:rsid w:val="006E3F3B"/>
    <w:rsid w:val="006E4166"/>
    <w:rsid w:val="006E4343"/>
    <w:rsid w:val="006E46C1"/>
    <w:rsid w:val="006E4AC2"/>
    <w:rsid w:val="006E4CAF"/>
    <w:rsid w:val="006E4EA7"/>
    <w:rsid w:val="006E4F74"/>
    <w:rsid w:val="006E50DD"/>
    <w:rsid w:val="006E52C1"/>
    <w:rsid w:val="006E546B"/>
    <w:rsid w:val="006E560B"/>
    <w:rsid w:val="006E58F8"/>
    <w:rsid w:val="006E60B6"/>
    <w:rsid w:val="006E64FD"/>
    <w:rsid w:val="006E666B"/>
    <w:rsid w:val="006E6900"/>
    <w:rsid w:val="006E69B4"/>
    <w:rsid w:val="006E6A2F"/>
    <w:rsid w:val="006E6AB3"/>
    <w:rsid w:val="006E6BD0"/>
    <w:rsid w:val="006E6D52"/>
    <w:rsid w:val="006E768D"/>
    <w:rsid w:val="006E779E"/>
    <w:rsid w:val="006E7B1D"/>
    <w:rsid w:val="006F03C4"/>
    <w:rsid w:val="006F04D6"/>
    <w:rsid w:val="006F0912"/>
    <w:rsid w:val="006F0C1E"/>
    <w:rsid w:val="006F1A58"/>
    <w:rsid w:val="006F1C5F"/>
    <w:rsid w:val="006F1F19"/>
    <w:rsid w:val="006F1F1F"/>
    <w:rsid w:val="006F213D"/>
    <w:rsid w:val="006F244B"/>
    <w:rsid w:val="006F2783"/>
    <w:rsid w:val="006F27C5"/>
    <w:rsid w:val="006F2C3F"/>
    <w:rsid w:val="006F2D47"/>
    <w:rsid w:val="006F30C4"/>
    <w:rsid w:val="006F3468"/>
    <w:rsid w:val="006F36D1"/>
    <w:rsid w:val="006F37E1"/>
    <w:rsid w:val="006F3A10"/>
    <w:rsid w:val="006F3D98"/>
    <w:rsid w:val="006F3E65"/>
    <w:rsid w:val="006F40F9"/>
    <w:rsid w:val="006F452A"/>
    <w:rsid w:val="006F45E8"/>
    <w:rsid w:val="006F4AAC"/>
    <w:rsid w:val="006F4BE5"/>
    <w:rsid w:val="006F4CAB"/>
    <w:rsid w:val="006F4F8E"/>
    <w:rsid w:val="006F5488"/>
    <w:rsid w:val="006F5620"/>
    <w:rsid w:val="006F56E1"/>
    <w:rsid w:val="006F5A9D"/>
    <w:rsid w:val="006F5B05"/>
    <w:rsid w:val="006F5BF5"/>
    <w:rsid w:val="006F631C"/>
    <w:rsid w:val="006F6382"/>
    <w:rsid w:val="006F64CF"/>
    <w:rsid w:val="006F657B"/>
    <w:rsid w:val="006F706F"/>
    <w:rsid w:val="006F7242"/>
    <w:rsid w:val="006F73D1"/>
    <w:rsid w:val="006F7474"/>
    <w:rsid w:val="006F77AE"/>
    <w:rsid w:val="006F7AA8"/>
    <w:rsid w:val="006F7DED"/>
    <w:rsid w:val="006F7EED"/>
    <w:rsid w:val="007001B3"/>
    <w:rsid w:val="00700205"/>
    <w:rsid w:val="0070025F"/>
    <w:rsid w:val="007004F3"/>
    <w:rsid w:val="00700532"/>
    <w:rsid w:val="00700776"/>
    <w:rsid w:val="007008FF"/>
    <w:rsid w:val="00700D91"/>
    <w:rsid w:val="007010AE"/>
    <w:rsid w:val="007013C8"/>
    <w:rsid w:val="007015BD"/>
    <w:rsid w:val="007016C4"/>
    <w:rsid w:val="0070173D"/>
    <w:rsid w:val="00701D26"/>
    <w:rsid w:val="0070230F"/>
    <w:rsid w:val="00702349"/>
    <w:rsid w:val="007024B1"/>
    <w:rsid w:val="00702552"/>
    <w:rsid w:val="007025E2"/>
    <w:rsid w:val="00702828"/>
    <w:rsid w:val="007028CE"/>
    <w:rsid w:val="00702C2A"/>
    <w:rsid w:val="00702EDC"/>
    <w:rsid w:val="00702F51"/>
    <w:rsid w:val="007032DA"/>
    <w:rsid w:val="007034B2"/>
    <w:rsid w:val="00703666"/>
    <w:rsid w:val="007036E5"/>
    <w:rsid w:val="00703749"/>
    <w:rsid w:val="0070385B"/>
    <w:rsid w:val="00703F13"/>
    <w:rsid w:val="00703F55"/>
    <w:rsid w:val="00704900"/>
    <w:rsid w:val="00704BA1"/>
    <w:rsid w:val="00704F70"/>
    <w:rsid w:val="00705504"/>
    <w:rsid w:val="00705542"/>
    <w:rsid w:val="00705764"/>
    <w:rsid w:val="00705DE6"/>
    <w:rsid w:val="00705F57"/>
    <w:rsid w:val="0070643A"/>
    <w:rsid w:val="00706B96"/>
    <w:rsid w:val="00706CDD"/>
    <w:rsid w:val="00706E2D"/>
    <w:rsid w:val="00707206"/>
    <w:rsid w:val="00707225"/>
    <w:rsid w:val="00707507"/>
    <w:rsid w:val="007079A9"/>
    <w:rsid w:val="00707A61"/>
    <w:rsid w:val="00707DCD"/>
    <w:rsid w:val="00710129"/>
    <w:rsid w:val="0071050C"/>
    <w:rsid w:val="00710602"/>
    <w:rsid w:val="007106E1"/>
    <w:rsid w:val="00710877"/>
    <w:rsid w:val="0071092C"/>
    <w:rsid w:val="00710EFE"/>
    <w:rsid w:val="00710FAC"/>
    <w:rsid w:val="0071175C"/>
    <w:rsid w:val="00711795"/>
    <w:rsid w:val="00711ECB"/>
    <w:rsid w:val="007124DA"/>
    <w:rsid w:val="00712581"/>
    <w:rsid w:val="00712701"/>
    <w:rsid w:val="00712C1A"/>
    <w:rsid w:val="00712D43"/>
    <w:rsid w:val="00712D92"/>
    <w:rsid w:val="00712F62"/>
    <w:rsid w:val="00713208"/>
    <w:rsid w:val="007132AE"/>
    <w:rsid w:val="007132D0"/>
    <w:rsid w:val="007134F4"/>
    <w:rsid w:val="0071382C"/>
    <w:rsid w:val="0071397D"/>
    <w:rsid w:val="00713B1E"/>
    <w:rsid w:val="00713BE2"/>
    <w:rsid w:val="00713D8B"/>
    <w:rsid w:val="0071430E"/>
    <w:rsid w:val="0071433E"/>
    <w:rsid w:val="0071465E"/>
    <w:rsid w:val="007149F0"/>
    <w:rsid w:val="00714AB7"/>
    <w:rsid w:val="00714D72"/>
    <w:rsid w:val="00714DD7"/>
    <w:rsid w:val="00714E83"/>
    <w:rsid w:val="007152B5"/>
    <w:rsid w:val="007153A7"/>
    <w:rsid w:val="00715B0C"/>
    <w:rsid w:val="00715FE3"/>
    <w:rsid w:val="00716033"/>
    <w:rsid w:val="007162F6"/>
    <w:rsid w:val="0071636F"/>
    <w:rsid w:val="007164F2"/>
    <w:rsid w:val="007165F9"/>
    <w:rsid w:val="00716968"/>
    <w:rsid w:val="0071698F"/>
    <w:rsid w:val="00716DA3"/>
    <w:rsid w:val="00717189"/>
    <w:rsid w:val="00717E4D"/>
    <w:rsid w:val="00717F74"/>
    <w:rsid w:val="0072033C"/>
    <w:rsid w:val="00720407"/>
    <w:rsid w:val="00720651"/>
    <w:rsid w:val="00720AA6"/>
    <w:rsid w:val="00720AAF"/>
    <w:rsid w:val="00720C52"/>
    <w:rsid w:val="00721109"/>
    <w:rsid w:val="0072116E"/>
    <w:rsid w:val="00721300"/>
    <w:rsid w:val="00721376"/>
    <w:rsid w:val="00721554"/>
    <w:rsid w:val="007219F9"/>
    <w:rsid w:val="007226CD"/>
    <w:rsid w:val="00722701"/>
    <w:rsid w:val="00722CF2"/>
    <w:rsid w:val="0072301F"/>
    <w:rsid w:val="0072380E"/>
    <w:rsid w:val="00723BB0"/>
    <w:rsid w:val="0072425C"/>
    <w:rsid w:val="007245DC"/>
    <w:rsid w:val="007247A2"/>
    <w:rsid w:val="00724A9A"/>
    <w:rsid w:val="00724BE8"/>
    <w:rsid w:val="00725A50"/>
    <w:rsid w:val="00725A70"/>
    <w:rsid w:val="00725D35"/>
    <w:rsid w:val="00726A8A"/>
    <w:rsid w:val="00726BA8"/>
    <w:rsid w:val="00726D53"/>
    <w:rsid w:val="00726E17"/>
    <w:rsid w:val="00727539"/>
    <w:rsid w:val="007276F9"/>
    <w:rsid w:val="00727762"/>
    <w:rsid w:val="00727C5A"/>
    <w:rsid w:val="00727C8D"/>
    <w:rsid w:val="00727CE4"/>
    <w:rsid w:val="00730637"/>
    <w:rsid w:val="00730661"/>
    <w:rsid w:val="00730BFE"/>
    <w:rsid w:val="00730E67"/>
    <w:rsid w:val="0073106E"/>
    <w:rsid w:val="00731127"/>
    <w:rsid w:val="007317E3"/>
    <w:rsid w:val="00731B86"/>
    <w:rsid w:val="00731DFF"/>
    <w:rsid w:val="00731E1B"/>
    <w:rsid w:val="007322F9"/>
    <w:rsid w:val="0073234C"/>
    <w:rsid w:val="00732662"/>
    <w:rsid w:val="00732707"/>
    <w:rsid w:val="007327D8"/>
    <w:rsid w:val="0073286A"/>
    <w:rsid w:val="00732CA4"/>
    <w:rsid w:val="00732FED"/>
    <w:rsid w:val="0073329D"/>
    <w:rsid w:val="00733600"/>
    <w:rsid w:val="0073367D"/>
    <w:rsid w:val="00733690"/>
    <w:rsid w:val="007339A8"/>
    <w:rsid w:val="00734138"/>
    <w:rsid w:val="00734344"/>
    <w:rsid w:val="00734506"/>
    <w:rsid w:val="007345E2"/>
    <w:rsid w:val="007345FD"/>
    <w:rsid w:val="00734F66"/>
    <w:rsid w:val="0073501A"/>
    <w:rsid w:val="007355B4"/>
    <w:rsid w:val="00735947"/>
    <w:rsid w:val="00735BAA"/>
    <w:rsid w:val="00735CEE"/>
    <w:rsid w:val="00735D21"/>
    <w:rsid w:val="0073640A"/>
    <w:rsid w:val="00736844"/>
    <w:rsid w:val="007369C6"/>
    <w:rsid w:val="00736F30"/>
    <w:rsid w:val="00737589"/>
    <w:rsid w:val="007376DF"/>
    <w:rsid w:val="00737B94"/>
    <w:rsid w:val="00737C17"/>
    <w:rsid w:val="007403DF"/>
    <w:rsid w:val="007407A8"/>
    <w:rsid w:val="00740912"/>
    <w:rsid w:val="00740BC5"/>
    <w:rsid w:val="00740C61"/>
    <w:rsid w:val="00740CD0"/>
    <w:rsid w:val="0074108D"/>
    <w:rsid w:val="00741243"/>
    <w:rsid w:val="0074143C"/>
    <w:rsid w:val="00741467"/>
    <w:rsid w:val="007416F4"/>
    <w:rsid w:val="00741A99"/>
    <w:rsid w:val="00742623"/>
    <w:rsid w:val="007427D4"/>
    <w:rsid w:val="007430AB"/>
    <w:rsid w:val="007431FC"/>
    <w:rsid w:val="00743671"/>
    <w:rsid w:val="00743672"/>
    <w:rsid w:val="0074382F"/>
    <w:rsid w:val="00743A5B"/>
    <w:rsid w:val="00743BDB"/>
    <w:rsid w:val="00743D81"/>
    <w:rsid w:val="00744099"/>
    <w:rsid w:val="007443F3"/>
    <w:rsid w:val="007444AA"/>
    <w:rsid w:val="007445C5"/>
    <w:rsid w:val="00744759"/>
    <w:rsid w:val="0074478D"/>
    <w:rsid w:val="00744BB2"/>
    <w:rsid w:val="00744CD5"/>
    <w:rsid w:val="00745234"/>
    <w:rsid w:val="00745294"/>
    <w:rsid w:val="00745596"/>
    <w:rsid w:val="007457D2"/>
    <w:rsid w:val="00745D5D"/>
    <w:rsid w:val="0074646A"/>
    <w:rsid w:val="00746625"/>
    <w:rsid w:val="00746862"/>
    <w:rsid w:val="00746ED1"/>
    <w:rsid w:val="00746ED3"/>
    <w:rsid w:val="007471C0"/>
    <w:rsid w:val="00747276"/>
    <w:rsid w:val="00747601"/>
    <w:rsid w:val="00747B7B"/>
    <w:rsid w:val="0075004C"/>
    <w:rsid w:val="0075008A"/>
    <w:rsid w:val="007501A6"/>
    <w:rsid w:val="00750317"/>
    <w:rsid w:val="0075058B"/>
    <w:rsid w:val="007505E0"/>
    <w:rsid w:val="00750C1E"/>
    <w:rsid w:val="00750CEE"/>
    <w:rsid w:val="00750E50"/>
    <w:rsid w:val="00751078"/>
    <w:rsid w:val="00751118"/>
    <w:rsid w:val="007516D1"/>
    <w:rsid w:val="007516ED"/>
    <w:rsid w:val="00751721"/>
    <w:rsid w:val="00751929"/>
    <w:rsid w:val="00752731"/>
    <w:rsid w:val="00752917"/>
    <w:rsid w:val="00752C2A"/>
    <w:rsid w:val="00752F8A"/>
    <w:rsid w:val="00753270"/>
    <w:rsid w:val="007533FD"/>
    <w:rsid w:val="00753581"/>
    <w:rsid w:val="007536B2"/>
    <w:rsid w:val="007536C2"/>
    <w:rsid w:val="007536D7"/>
    <w:rsid w:val="00753B74"/>
    <w:rsid w:val="00754060"/>
    <w:rsid w:val="0075439B"/>
    <w:rsid w:val="00754AFD"/>
    <w:rsid w:val="00754BD6"/>
    <w:rsid w:val="00754FB0"/>
    <w:rsid w:val="0075543B"/>
    <w:rsid w:val="0075546A"/>
    <w:rsid w:val="0075552F"/>
    <w:rsid w:val="0075564F"/>
    <w:rsid w:val="007558CA"/>
    <w:rsid w:val="00755BA5"/>
    <w:rsid w:val="00756455"/>
    <w:rsid w:val="007566AA"/>
    <w:rsid w:val="007568BA"/>
    <w:rsid w:val="00756ABB"/>
    <w:rsid w:val="00756CAD"/>
    <w:rsid w:val="0075721E"/>
    <w:rsid w:val="00757727"/>
    <w:rsid w:val="00757745"/>
    <w:rsid w:val="00757827"/>
    <w:rsid w:val="0075789D"/>
    <w:rsid w:val="00757EE7"/>
    <w:rsid w:val="007601C7"/>
    <w:rsid w:val="00760382"/>
    <w:rsid w:val="00760699"/>
    <w:rsid w:val="007607BD"/>
    <w:rsid w:val="00760AED"/>
    <w:rsid w:val="007611AC"/>
    <w:rsid w:val="00761318"/>
    <w:rsid w:val="007613B2"/>
    <w:rsid w:val="0076145C"/>
    <w:rsid w:val="00761A84"/>
    <w:rsid w:val="00761C77"/>
    <w:rsid w:val="00761D0B"/>
    <w:rsid w:val="00762CF2"/>
    <w:rsid w:val="007630E5"/>
    <w:rsid w:val="00763112"/>
    <w:rsid w:val="00763235"/>
    <w:rsid w:val="00763563"/>
    <w:rsid w:val="00763600"/>
    <w:rsid w:val="007636F1"/>
    <w:rsid w:val="007636FB"/>
    <w:rsid w:val="00763B3B"/>
    <w:rsid w:val="00763BAC"/>
    <w:rsid w:val="00763D33"/>
    <w:rsid w:val="00763D45"/>
    <w:rsid w:val="0076410B"/>
    <w:rsid w:val="007644F2"/>
    <w:rsid w:val="00764633"/>
    <w:rsid w:val="007649B4"/>
    <w:rsid w:val="0076512E"/>
    <w:rsid w:val="007652A1"/>
    <w:rsid w:val="00765313"/>
    <w:rsid w:val="0076548B"/>
    <w:rsid w:val="0076591B"/>
    <w:rsid w:val="00765B18"/>
    <w:rsid w:val="00765B5A"/>
    <w:rsid w:val="00765E0D"/>
    <w:rsid w:val="007664C8"/>
    <w:rsid w:val="00766593"/>
    <w:rsid w:val="00766F7C"/>
    <w:rsid w:val="007671B4"/>
    <w:rsid w:val="00767818"/>
    <w:rsid w:val="00767AFD"/>
    <w:rsid w:val="00767E33"/>
    <w:rsid w:val="00767F0B"/>
    <w:rsid w:val="00770404"/>
    <w:rsid w:val="007707AC"/>
    <w:rsid w:val="00770A74"/>
    <w:rsid w:val="00770B65"/>
    <w:rsid w:val="007711C3"/>
    <w:rsid w:val="0077127D"/>
    <w:rsid w:val="007712CC"/>
    <w:rsid w:val="007713F6"/>
    <w:rsid w:val="00771A15"/>
    <w:rsid w:val="00771A63"/>
    <w:rsid w:val="00771B3E"/>
    <w:rsid w:val="00771CE3"/>
    <w:rsid w:val="00771D51"/>
    <w:rsid w:val="00771FC4"/>
    <w:rsid w:val="007728CE"/>
    <w:rsid w:val="00772A8A"/>
    <w:rsid w:val="00772BDC"/>
    <w:rsid w:val="00772BF3"/>
    <w:rsid w:val="00772FEB"/>
    <w:rsid w:val="007733B9"/>
    <w:rsid w:val="007739A7"/>
    <w:rsid w:val="00773B5F"/>
    <w:rsid w:val="00773D2C"/>
    <w:rsid w:val="00773DB8"/>
    <w:rsid w:val="00774236"/>
    <w:rsid w:val="00774417"/>
    <w:rsid w:val="0077483D"/>
    <w:rsid w:val="00774D75"/>
    <w:rsid w:val="00774EBB"/>
    <w:rsid w:val="00774FD9"/>
    <w:rsid w:val="00775271"/>
    <w:rsid w:val="00775335"/>
    <w:rsid w:val="00775352"/>
    <w:rsid w:val="00775EAC"/>
    <w:rsid w:val="00776072"/>
    <w:rsid w:val="0077614D"/>
    <w:rsid w:val="00776319"/>
    <w:rsid w:val="00776916"/>
    <w:rsid w:val="00776963"/>
    <w:rsid w:val="00776A93"/>
    <w:rsid w:val="00776D3C"/>
    <w:rsid w:val="00776D53"/>
    <w:rsid w:val="007772B4"/>
    <w:rsid w:val="00777503"/>
    <w:rsid w:val="00777F54"/>
    <w:rsid w:val="00777F66"/>
    <w:rsid w:val="00780104"/>
    <w:rsid w:val="007803FA"/>
    <w:rsid w:val="00780BE6"/>
    <w:rsid w:val="00780D5D"/>
    <w:rsid w:val="00780E8F"/>
    <w:rsid w:val="00780FA8"/>
    <w:rsid w:val="007814C3"/>
    <w:rsid w:val="00781562"/>
    <w:rsid w:val="007815BA"/>
    <w:rsid w:val="007816DE"/>
    <w:rsid w:val="0078181C"/>
    <w:rsid w:val="00782109"/>
    <w:rsid w:val="00782364"/>
    <w:rsid w:val="00782448"/>
    <w:rsid w:val="0078254B"/>
    <w:rsid w:val="00782649"/>
    <w:rsid w:val="00782CF0"/>
    <w:rsid w:val="00782DB2"/>
    <w:rsid w:val="00782F29"/>
    <w:rsid w:val="00783057"/>
    <w:rsid w:val="007831AB"/>
    <w:rsid w:val="00783244"/>
    <w:rsid w:val="00783372"/>
    <w:rsid w:val="0078344C"/>
    <w:rsid w:val="0078378A"/>
    <w:rsid w:val="007837E2"/>
    <w:rsid w:val="007838F5"/>
    <w:rsid w:val="00783DDE"/>
    <w:rsid w:val="00783F8B"/>
    <w:rsid w:val="00784922"/>
    <w:rsid w:val="00784A47"/>
    <w:rsid w:val="00784CDA"/>
    <w:rsid w:val="00784F05"/>
    <w:rsid w:val="00784F7C"/>
    <w:rsid w:val="0078570B"/>
    <w:rsid w:val="00785CB2"/>
    <w:rsid w:val="00785DC9"/>
    <w:rsid w:val="0078612A"/>
    <w:rsid w:val="007861C4"/>
    <w:rsid w:val="007865F8"/>
    <w:rsid w:val="00786976"/>
    <w:rsid w:val="00786B47"/>
    <w:rsid w:val="00786CA4"/>
    <w:rsid w:val="00786D4F"/>
    <w:rsid w:val="00786EDB"/>
    <w:rsid w:val="00787A05"/>
    <w:rsid w:val="0079012C"/>
    <w:rsid w:val="00790553"/>
    <w:rsid w:val="00790665"/>
    <w:rsid w:val="00790A7F"/>
    <w:rsid w:val="00790AC4"/>
    <w:rsid w:val="0079119F"/>
    <w:rsid w:val="007911FA"/>
    <w:rsid w:val="00791557"/>
    <w:rsid w:val="00791590"/>
    <w:rsid w:val="00791960"/>
    <w:rsid w:val="00791C72"/>
    <w:rsid w:val="00791D16"/>
    <w:rsid w:val="00791E24"/>
    <w:rsid w:val="00791F59"/>
    <w:rsid w:val="00791F91"/>
    <w:rsid w:val="007923A6"/>
    <w:rsid w:val="0079250E"/>
    <w:rsid w:val="00792623"/>
    <w:rsid w:val="00792763"/>
    <w:rsid w:val="00792852"/>
    <w:rsid w:val="00792A51"/>
    <w:rsid w:val="00792B10"/>
    <w:rsid w:val="00792FFE"/>
    <w:rsid w:val="00793087"/>
    <w:rsid w:val="00793212"/>
    <w:rsid w:val="007934BF"/>
    <w:rsid w:val="007935A8"/>
    <w:rsid w:val="0079375B"/>
    <w:rsid w:val="007939B9"/>
    <w:rsid w:val="00793A0E"/>
    <w:rsid w:val="00793A36"/>
    <w:rsid w:val="00793BBD"/>
    <w:rsid w:val="007941DB"/>
    <w:rsid w:val="00794630"/>
    <w:rsid w:val="0079480E"/>
    <w:rsid w:val="00794EA3"/>
    <w:rsid w:val="00794EE3"/>
    <w:rsid w:val="00795188"/>
    <w:rsid w:val="007954BD"/>
    <w:rsid w:val="007955D9"/>
    <w:rsid w:val="007957D2"/>
    <w:rsid w:val="00795A02"/>
    <w:rsid w:val="007961BA"/>
    <w:rsid w:val="00796269"/>
    <w:rsid w:val="00796395"/>
    <w:rsid w:val="007964AC"/>
    <w:rsid w:val="0079651E"/>
    <w:rsid w:val="0079654D"/>
    <w:rsid w:val="00796660"/>
    <w:rsid w:val="007967D7"/>
    <w:rsid w:val="0079681E"/>
    <w:rsid w:val="00796845"/>
    <w:rsid w:val="00796A2E"/>
    <w:rsid w:val="00797064"/>
    <w:rsid w:val="0079707E"/>
    <w:rsid w:val="007972FA"/>
    <w:rsid w:val="0079785B"/>
    <w:rsid w:val="0079788B"/>
    <w:rsid w:val="00797ED0"/>
    <w:rsid w:val="007A048E"/>
    <w:rsid w:val="007A0AC2"/>
    <w:rsid w:val="007A0E53"/>
    <w:rsid w:val="007A0EC8"/>
    <w:rsid w:val="007A0FF9"/>
    <w:rsid w:val="007A1198"/>
    <w:rsid w:val="007A12AB"/>
    <w:rsid w:val="007A14D5"/>
    <w:rsid w:val="007A18C7"/>
    <w:rsid w:val="007A1AD7"/>
    <w:rsid w:val="007A1BA0"/>
    <w:rsid w:val="007A1FCB"/>
    <w:rsid w:val="007A243B"/>
    <w:rsid w:val="007A2B14"/>
    <w:rsid w:val="007A2B8B"/>
    <w:rsid w:val="007A2D15"/>
    <w:rsid w:val="007A2EAA"/>
    <w:rsid w:val="007A2F25"/>
    <w:rsid w:val="007A36E8"/>
    <w:rsid w:val="007A38C4"/>
    <w:rsid w:val="007A3BB8"/>
    <w:rsid w:val="007A3C75"/>
    <w:rsid w:val="007A3D0C"/>
    <w:rsid w:val="007A3FD2"/>
    <w:rsid w:val="007A4022"/>
    <w:rsid w:val="007A4299"/>
    <w:rsid w:val="007A4638"/>
    <w:rsid w:val="007A48B1"/>
    <w:rsid w:val="007A48F7"/>
    <w:rsid w:val="007A5324"/>
    <w:rsid w:val="007A5A43"/>
    <w:rsid w:val="007A61AF"/>
    <w:rsid w:val="007A66B0"/>
    <w:rsid w:val="007A66B3"/>
    <w:rsid w:val="007A6A5F"/>
    <w:rsid w:val="007A735F"/>
    <w:rsid w:val="007A759F"/>
    <w:rsid w:val="007A766E"/>
    <w:rsid w:val="007A7B4D"/>
    <w:rsid w:val="007A7B83"/>
    <w:rsid w:val="007A7BAF"/>
    <w:rsid w:val="007A7DB8"/>
    <w:rsid w:val="007B02B2"/>
    <w:rsid w:val="007B04EB"/>
    <w:rsid w:val="007B0737"/>
    <w:rsid w:val="007B095C"/>
    <w:rsid w:val="007B0C4E"/>
    <w:rsid w:val="007B108B"/>
    <w:rsid w:val="007B1726"/>
    <w:rsid w:val="007B19EE"/>
    <w:rsid w:val="007B1DAB"/>
    <w:rsid w:val="007B2377"/>
    <w:rsid w:val="007B23D1"/>
    <w:rsid w:val="007B24F3"/>
    <w:rsid w:val="007B2683"/>
    <w:rsid w:val="007B26ED"/>
    <w:rsid w:val="007B2741"/>
    <w:rsid w:val="007B2772"/>
    <w:rsid w:val="007B33E9"/>
    <w:rsid w:val="007B3615"/>
    <w:rsid w:val="007B3797"/>
    <w:rsid w:val="007B37E1"/>
    <w:rsid w:val="007B3EA7"/>
    <w:rsid w:val="007B4029"/>
    <w:rsid w:val="007B47BE"/>
    <w:rsid w:val="007B560B"/>
    <w:rsid w:val="007B5C55"/>
    <w:rsid w:val="007B619E"/>
    <w:rsid w:val="007B62BB"/>
    <w:rsid w:val="007B63B7"/>
    <w:rsid w:val="007B63F1"/>
    <w:rsid w:val="007B6C28"/>
    <w:rsid w:val="007B740A"/>
    <w:rsid w:val="007B7422"/>
    <w:rsid w:val="007B7728"/>
    <w:rsid w:val="007B7C85"/>
    <w:rsid w:val="007B7CC8"/>
    <w:rsid w:val="007B7E6C"/>
    <w:rsid w:val="007C0003"/>
    <w:rsid w:val="007C021C"/>
    <w:rsid w:val="007C0424"/>
    <w:rsid w:val="007C050C"/>
    <w:rsid w:val="007C081B"/>
    <w:rsid w:val="007C08EF"/>
    <w:rsid w:val="007C0A88"/>
    <w:rsid w:val="007C0B23"/>
    <w:rsid w:val="007C0E2E"/>
    <w:rsid w:val="007C1129"/>
    <w:rsid w:val="007C1165"/>
    <w:rsid w:val="007C1CF8"/>
    <w:rsid w:val="007C1D0C"/>
    <w:rsid w:val="007C1EB2"/>
    <w:rsid w:val="007C208F"/>
    <w:rsid w:val="007C2206"/>
    <w:rsid w:val="007C22A3"/>
    <w:rsid w:val="007C293F"/>
    <w:rsid w:val="007C299E"/>
    <w:rsid w:val="007C2B1F"/>
    <w:rsid w:val="007C318D"/>
    <w:rsid w:val="007C341F"/>
    <w:rsid w:val="007C383F"/>
    <w:rsid w:val="007C39F2"/>
    <w:rsid w:val="007C39F5"/>
    <w:rsid w:val="007C3AB4"/>
    <w:rsid w:val="007C3C9A"/>
    <w:rsid w:val="007C3EFB"/>
    <w:rsid w:val="007C401D"/>
    <w:rsid w:val="007C4FF0"/>
    <w:rsid w:val="007C509A"/>
    <w:rsid w:val="007C538B"/>
    <w:rsid w:val="007C5465"/>
    <w:rsid w:val="007C634A"/>
    <w:rsid w:val="007C658D"/>
    <w:rsid w:val="007C659E"/>
    <w:rsid w:val="007C6F37"/>
    <w:rsid w:val="007C6FE1"/>
    <w:rsid w:val="007C72E2"/>
    <w:rsid w:val="007C7B42"/>
    <w:rsid w:val="007C7EE2"/>
    <w:rsid w:val="007D026C"/>
    <w:rsid w:val="007D05ED"/>
    <w:rsid w:val="007D0B07"/>
    <w:rsid w:val="007D0D89"/>
    <w:rsid w:val="007D0D8F"/>
    <w:rsid w:val="007D1795"/>
    <w:rsid w:val="007D17E0"/>
    <w:rsid w:val="007D19A4"/>
    <w:rsid w:val="007D1AB1"/>
    <w:rsid w:val="007D1D7B"/>
    <w:rsid w:val="007D2046"/>
    <w:rsid w:val="007D259C"/>
    <w:rsid w:val="007D2C65"/>
    <w:rsid w:val="007D2DA4"/>
    <w:rsid w:val="007D2FCA"/>
    <w:rsid w:val="007D30AF"/>
    <w:rsid w:val="007D332A"/>
    <w:rsid w:val="007D3519"/>
    <w:rsid w:val="007D355F"/>
    <w:rsid w:val="007D379F"/>
    <w:rsid w:val="007D3BB4"/>
    <w:rsid w:val="007D40E0"/>
    <w:rsid w:val="007D492A"/>
    <w:rsid w:val="007D4DF4"/>
    <w:rsid w:val="007D4E5A"/>
    <w:rsid w:val="007D511A"/>
    <w:rsid w:val="007D521D"/>
    <w:rsid w:val="007D5286"/>
    <w:rsid w:val="007D536E"/>
    <w:rsid w:val="007D54A4"/>
    <w:rsid w:val="007D54A9"/>
    <w:rsid w:val="007D58AF"/>
    <w:rsid w:val="007D5944"/>
    <w:rsid w:val="007D5A23"/>
    <w:rsid w:val="007D5CA3"/>
    <w:rsid w:val="007D5CB6"/>
    <w:rsid w:val="007D6028"/>
    <w:rsid w:val="007D6469"/>
    <w:rsid w:val="007D64F3"/>
    <w:rsid w:val="007D6857"/>
    <w:rsid w:val="007D69A2"/>
    <w:rsid w:val="007D6B24"/>
    <w:rsid w:val="007D6BC9"/>
    <w:rsid w:val="007D71A1"/>
    <w:rsid w:val="007D76FE"/>
    <w:rsid w:val="007D795B"/>
    <w:rsid w:val="007D7990"/>
    <w:rsid w:val="007D7D5D"/>
    <w:rsid w:val="007E0908"/>
    <w:rsid w:val="007E0911"/>
    <w:rsid w:val="007E0A7D"/>
    <w:rsid w:val="007E12F2"/>
    <w:rsid w:val="007E1980"/>
    <w:rsid w:val="007E1DF1"/>
    <w:rsid w:val="007E2089"/>
    <w:rsid w:val="007E2937"/>
    <w:rsid w:val="007E2B92"/>
    <w:rsid w:val="007E2C71"/>
    <w:rsid w:val="007E2F36"/>
    <w:rsid w:val="007E3273"/>
    <w:rsid w:val="007E3289"/>
    <w:rsid w:val="007E332F"/>
    <w:rsid w:val="007E33DB"/>
    <w:rsid w:val="007E3525"/>
    <w:rsid w:val="007E3DD3"/>
    <w:rsid w:val="007E3DEC"/>
    <w:rsid w:val="007E3E39"/>
    <w:rsid w:val="007E3EEE"/>
    <w:rsid w:val="007E442F"/>
    <w:rsid w:val="007E466A"/>
    <w:rsid w:val="007E4771"/>
    <w:rsid w:val="007E4825"/>
    <w:rsid w:val="007E484E"/>
    <w:rsid w:val="007E4A70"/>
    <w:rsid w:val="007E5284"/>
    <w:rsid w:val="007E529B"/>
    <w:rsid w:val="007E5346"/>
    <w:rsid w:val="007E5721"/>
    <w:rsid w:val="007E5BAF"/>
    <w:rsid w:val="007E5D90"/>
    <w:rsid w:val="007E5E2C"/>
    <w:rsid w:val="007E604D"/>
    <w:rsid w:val="007E623F"/>
    <w:rsid w:val="007E69AA"/>
    <w:rsid w:val="007E6C48"/>
    <w:rsid w:val="007E6CE2"/>
    <w:rsid w:val="007E71BE"/>
    <w:rsid w:val="007E7439"/>
    <w:rsid w:val="007E7467"/>
    <w:rsid w:val="007E7742"/>
    <w:rsid w:val="007E7B11"/>
    <w:rsid w:val="007F02DB"/>
    <w:rsid w:val="007F0759"/>
    <w:rsid w:val="007F0C70"/>
    <w:rsid w:val="007F1367"/>
    <w:rsid w:val="007F13E6"/>
    <w:rsid w:val="007F149B"/>
    <w:rsid w:val="007F1507"/>
    <w:rsid w:val="007F1A25"/>
    <w:rsid w:val="007F1E0A"/>
    <w:rsid w:val="007F1E84"/>
    <w:rsid w:val="007F2113"/>
    <w:rsid w:val="007F218A"/>
    <w:rsid w:val="007F2342"/>
    <w:rsid w:val="007F26BE"/>
    <w:rsid w:val="007F2BD0"/>
    <w:rsid w:val="007F3364"/>
    <w:rsid w:val="007F340B"/>
    <w:rsid w:val="007F3730"/>
    <w:rsid w:val="007F3BD9"/>
    <w:rsid w:val="007F3E82"/>
    <w:rsid w:val="007F449B"/>
    <w:rsid w:val="007F44B9"/>
    <w:rsid w:val="007F471E"/>
    <w:rsid w:val="007F5079"/>
    <w:rsid w:val="007F51C1"/>
    <w:rsid w:val="007F5C87"/>
    <w:rsid w:val="007F5F1E"/>
    <w:rsid w:val="007F600D"/>
    <w:rsid w:val="007F601F"/>
    <w:rsid w:val="007F674A"/>
    <w:rsid w:val="007F69B8"/>
    <w:rsid w:val="007F6ACC"/>
    <w:rsid w:val="007F6FAB"/>
    <w:rsid w:val="007F75E7"/>
    <w:rsid w:val="007F788A"/>
    <w:rsid w:val="00800515"/>
    <w:rsid w:val="008005D5"/>
    <w:rsid w:val="008007AD"/>
    <w:rsid w:val="00800E18"/>
    <w:rsid w:val="008010E4"/>
    <w:rsid w:val="00801145"/>
    <w:rsid w:val="008011C2"/>
    <w:rsid w:val="00801365"/>
    <w:rsid w:val="008013BE"/>
    <w:rsid w:val="0080162F"/>
    <w:rsid w:val="0080181E"/>
    <w:rsid w:val="00801C9E"/>
    <w:rsid w:val="0080234A"/>
    <w:rsid w:val="00802595"/>
    <w:rsid w:val="008026EA"/>
    <w:rsid w:val="0080270C"/>
    <w:rsid w:val="00802A95"/>
    <w:rsid w:val="00802C36"/>
    <w:rsid w:val="00802D5C"/>
    <w:rsid w:val="00803416"/>
    <w:rsid w:val="0080353C"/>
    <w:rsid w:val="008039EA"/>
    <w:rsid w:val="00803A9A"/>
    <w:rsid w:val="00803B21"/>
    <w:rsid w:val="00803C24"/>
    <w:rsid w:val="00803DA8"/>
    <w:rsid w:val="00803F47"/>
    <w:rsid w:val="008048ED"/>
    <w:rsid w:val="00804F2D"/>
    <w:rsid w:val="00804F84"/>
    <w:rsid w:val="0080508D"/>
    <w:rsid w:val="00805166"/>
    <w:rsid w:val="00805407"/>
    <w:rsid w:val="00805481"/>
    <w:rsid w:val="008054B4"/>
    <w:rsid w:val="0080577E"/>
    <w:rsid w:val="008057DC"/>
    <w:rsid w:val="008058AA"/>
    <w:rsid w:val="008058EB"/>
    <w:rsid w:val="0080595D"/>
    <w:rsid w:val="00805CC7"/>
    <w:rsid w:val="00805F3D"/>
    <w:rsid w:val="0080609F"/>
    <w:rsid w:val="0080643D"/>
    <w:rsid w:val="008066EE"/>
    <w:rsid w:val="00807434"/>
    <w:rsid w:val="008075A4"/>
    <w:rsid w:val="00807670"/>
    <w:rsid w:val="00807679"/>
    <w:rsid w:val="00807919"/>
    <w:rsid w:val="00807926"/>
    <w:rsid w:val="00807B60"/>
    <w:rsid w:val="00807E25"/>
    <w:rsid w:val="00810682"/>
    <w:rsid w:val="00810724"/>
    <w:rsid w:val="00810A2A"/>
    <w:rsid w:val="00810A6A"/>
    <w:rsid w:val="00810CDF"/>
    <w:rsid w:val="00810D30"/>
    <w:rsid w:val="00810FB0"/>
    <w:rsid w:val="00810FB3"/>
    <w:rsid w:val="00811205"/>
    <w:rsid w:val="00811231"/>
    <w:rsid w:val="008114EE"/>
    <w:rsid w:val="00811661"/>
    <w:rsid w:val="0081179B"/>
    <w:rsid w:val="008119E5"/>
    <w:rsid w:val="00811D55"/>
    <w:rsid w:val="008120BE"/>
    <w:rsid w:val="00812383"/>
    <w:rsid w:val="00813126"/>
    <w:rsid w:val="0081322B"/>
    <w:rsid w:val="008133F7"/>
    <w:rsid w:val="00813460"/>
    <w:rsid w:val="00813843"/>
    <w:rsid w:val="00813853"/>
    <w:rsid w:val="00813A52"/>
    <w:rsid w:val="00814353"/>
    <w:rsid w:val="00814612"/>
    <w:rsid w:val="008148BB"/>
    <w:rsid w:val="00814A57"/>
    <w:rsid w:val="00814F3C"/>
    <w:rsid w:val="00814FFC"/>
    <w:rsid w:val="0081549E"/>
    <w:rsid w:val="008154A8"/>
    <w:rsid w:val="008155A5"/>
    <w:rsid w:val="00815729"/>
    <w:rsid w:val="008157A9"/>
    <w:rsid w:val="00815AA0"/>
    <w:rsid w:val="00815F13"/>
    <w:rsid w:val="00816000"/>
    <w:rsid w:val="008165B4"/>
    <w:rsid w:val="008166AD"/>
    <w:rsid w:val="0081707E"/>
    <w:rsid w:val="008170B2"/>
    <w:rsid w:val="008178A5"/>
    <w:rsid w:val="00820157"/>
    <w:rsid w:val="008201AA"/>
    <w:rsid w:val="008206DD"/>
    <w:rsid w:val="00820972"/>
    <w:rsid w:val="00820A2F"/>
    <w:rsid w:val="00820B7D"/>
    <w:rsid w:val="00821158"/>
    <w:rsid w:val="008212BD"/>
    <w:rsid w:val="008213C3"/>
    <w:rsid w:val="00821510"/>
    <w:rsid w:val="008215F6"/>
    <w:rsid w:val="0082169A"/>
    <w:rsid w:val="00821837"/>
    <w:rsid w:val="008218B8"/>
    <w:rsid w:val="00821AF7"/>
    <w:rsid w:val="00821E1B"/>
    <w:rsid w:val="00821F52"/>
    <w:rsid w:val="008220E3"/>
    <w:rsid w:val="0082212E"/>
    <w:rsid w:val="008223F3"/>
    <w:rsid w:val="0082263E"/>
    <w:rsid w:val="0082287F"/>
    <w:rsid w:val="00822BE4"/>
    <w:rsid w:val="00822CBE"/>
    <w:rsid w:val="00822E01"/>
    <w:rsid w:val="00822EC0"/>
    <w:rsid w:val="00822F51"/>
    <w:rsid w:val="00823037"/>
    <w:rsid w:val="008238C8"/>
    <w:rsid w:val="00823D16"/>
    <w:rsid w:val="008240BB"/>
    <w:rsid w:val="008244CA"/>
    <w:rsid w:val="00824CAC"/>
    <w:rsid w:val="00824CF1"/>
    <w:rsid w:val="0082508B"/>
    <w:rsid w:val="0082566C"/>
    <w:rsid w:val="00825BB0"/>
    <w:rsid w:val="00825C29"/>
    <w:rsid w:val="00825C9A"/>
    <w:rsid w:val="008260AA"/>
    <w:rsid w:val="0082611B"/>
    <w:rsid w:val="00826128"/>
    <w:rsid w:val="00826344"/>
    <w:rsid w:val="008265FF"/>
    <w:rsid w:val="00826651"/>
    <w:rsid w:val="0082693B"/>
    <w:rsid w:val="008269EC"/>
    <w:rsid w:val="00826A96"/>
    <w:rsid w:val="00826B24"/>
    <w:rsid w:val="00826D37"/>
    <w:rsid w:val="00826FF2"/>
    <w:rsid w:val="0082779E"/>
    <w:rsid w:val="00827B95"/>
    <w:rsid w:val="00827BA9"/>
    <w:rsid w:val="00827E35"/>
    <w:rsid w:val="00827FB1"/>
    <w:rsid w:val="00830013"/>
    <w:rsid w:val="008303C4"/>
    <w:rsid w:val="008305BC"/>
    <w:rsid w:val="0083077F"/>
    <w:rsid w:val="00830A6B"/>
    <w:rsid w:val="00830E7F"/>
    <w:rsid w:val="00830F0B"/>
    <w:rsid w:val="00830FCA"/>
    <w:rsid w:val="008310EA"/>
    <w:rsid w:val="00831295"/>
    <w:rsid w:val="00831805"/>
    <w:rsid w:val="00831C01"/>
    <w:rsid w:val="00831F0B"/>
    <w:rsid w:val="00831FC0"/>
    <w:rsid w:val="00832472"/>
    <w:rsid w:val="008326B4"/>
    <w:rsid w:val="00832BD4"/>
    <w:rsid w:val="00833052"/>
    <w:rsid w:val="008332C1"/>
    <w:rsid w:val="008332C5"/>
    <w:rsid w:val="008336D4"/>
    <w:rsid w:val="0083396A"/>
    <w:rsid w:val="00833997"/>
    <w:rsid w:val="00833F77"/>
    <w:rsid w:val="0083419C"/>
    <w:rsid w:val="008347CF"/>
    <w:rsid w:val="00834BA0"/>
    <w:rsid w:val="00834C6A"/>
    <w:rsid w:val="008352DB"/>
    <w:rsid w:val="0083585F"/>
    <w:rsid w:val="00835CF7"/>
    <w:rsid w:val="00835FD0"/>
    <w:rsid w:val="008364B9"/>
    <w:rsid w:val="008364D6"/>
    <w:rsid w:val="00836C37"/>
    <w:rsid w:val="00836E26"/>
    <w:rsid w:val="00836E65"/>
    <w:rsid w:val="008370A0"/>
    <w:rsid w:val="00837103"/>
    <w:rsid w:val="008371F7"/>
    <w:rsid w:val="0083768F"/>
    <w:rsid w:val="00837BF3"/>
    <w:rsid w:val="00837C19"/>
    <w:rsid w:val="00837CEA"/>
    <w:rsid w:val="00840241"/>
    <w:rsid w:val="008406C8"/>
    <w:rsid w:val="008406EF"/>
    <w:rsid w:val="00840779"/>
    <w:rsid w:val="008409EF"/>
    <w:rsid w:val="00840A63"/>
    <w:rsid w:val="00840C6D"/>
    <w:rsid w:val="00840D2F"/>
    <w:rsid w:val="00840F04"/>
    <w:rsid w:val="00840F54"/>
    <w:rsid w:val="00841195"/>
    <w:rsid w:val="00841585"/>
    <w:rsid w:val="0084180B"/>
    <w:rsid w:val="00841ACD"/>
    <w:rsid w:val="00841F51"/>
    <w:rsid w:val="00842279"/>
    <w:rsid w:val="008422EA"/>
    <w:rsid w:val="00842380"/>
    <w:rsid w:val="00842AD8"/>
    <w:rsid w:val="00842B18"/>
    <w:rsid w:val="00842B33"/>
    <w:rsid w:val="00842DA1"/>
    <w:rsid w:val="00842F28"/>
    <w:rsid w:val="00843133"/>
    <w:rsid w:val="00843671"/>
    <w:rsid w:val="008436ED"/>
    <w:rsid w:val="00843799"/>
    <w:rsid w:val="00843826"/>
    <w:rsid w:val="00843D0F"/>
    <w:rsid w:val="00844F2D"/>
    <w:rsid w:val="00845370"/>
    <w:rsid w:val="00845387"/>
    <w:rsid w:val="008453E8"/>
    <w:rsid w:val="0084547B"/>
    <w:rsid w:val="00845531"/>
    <w:rsid w:val="0084563F"/>
    <w:rsid w:val="0084564D"/>
    <w:rsid w:val="00845AB4"/>
    <w:rsid w:val="00845BEF"/>
    <w:rsid w:val="00845BF2"/>
    <w:rsid w:val="00845EF8"/>
    <w:rsid w:val="008462E7"/>
    <w:rsid w:val="0084669C"/>
    <w:rsid w:val="00846EE5"/>
    <w:rsid w:val="00846EF3"/>
    <w:rsid w:val="008470A3"/>
    <w:rsid w:val="0084740B"/>
    <w:rsid w:val="00847423"/>
    <w:rsid w:val="0084790A"/>
    <w:rsid w:val="008479EE"/>
    <w:rsid w:val="00850518"/>
    <w:rsid w:val="00850704"/>
    <w:rsid w:val="00850772"/>
    <w:rsid w:val="00850D86"/>
    <w:rsid w:val="00851247"/>
    <w:rsid w:val="00851626"/>
    <w:rsid w:val="00851C81"/>
    <w:rsid w:val="00851D89"/>
    <w:rsid w:val="008520AE"/>
    <w:rsid w:val="0085260C"/>
    <w:rsid w:val="008526FC"/>
    <w:rsid w:val="008529A9"/>
    <w:rsid w:val="008529B1"/>
    <w:rsid w:val="008529BD"/>
    <w:rsid w:val="00852B91"/>
    <w:rsid w:val="00852C1E"/>
    <w:rsid w:val="00852C77"/>
    <w:rsid w:val="00852D8F"/>
    <w:rsid w:val="00853345"/>
    <w:rsid w:val="00853385"/>
    <w:rsid w:val="008533B8"/>
    <w:rsid w:val="00853449"/>
    <w:rsid w:val="008534A0"/>
    <w:rsid w:val="0085351E"/>
    <w:rsid w:val="00854002"/>
    <w:rsid w:val="008540D2"/>
    <w:rsid w:val="00854336"/>
    <w:rsid w:val="00854520"/>
    <w:rsid w:val="0085479C"/>
    <w:rsid w:val="00854ED6"/>
    <w:rsid w:val="00854F91"/>
    <w:rsid w:val="0085554A"/>
    <w:rsid w:val="0085581F"/>
    <w:rsid w:val="008559B1"/>
    <w:rsid w:val="00855A4F"/>
    <w:rsid w:val="00855E1F"/>
    <w:rsid w:val="00855EB6"/>
    <w:rsid w:val="00856318"/>
    <w:rsid w:val="00856391"/>
    <w:rsid w:val="00856471"/>
    <w:rsid w:val="0085654B"/>
    <w:rsid w:val="0085654C"/>
    <w:rsid w:val="008567D5"/>
    <w:rsid w:val="0085690C"/>
    <w:rsid w:val="00856919"/>
    <w:rsid w:val="00856EED"/>
    <w:rsid w:val="00856FCD"/>
    <w:rsid w:val="008573A7"/>
    <w:rsid w:val="0085740E"/>
    <w:rsid w:val="00857679"/>
    <w:rsid w:val="00857D30"/>
    <w:rsid w:val="00857D59"/>
    <w:rsid w:val="00857ED7"/>
    <w:rsid w:val="00860024"/>
    <w:rsid w:val="0086002C"/>
    <w:rsid w:val="00860057"/>
    <w:rsid w:val="00860133"/>
    <w:rsid w:val="00860160"/>
    <w:rsid w:val="008601D3"/>
    <w:rsid w:val="00860336"/>
    <w:rsid w:val="00860457"/>
    <w:rsid w:val="00860607"/>
    <w:rsid w:val="00860769"/>
    <w:rsid w:val="008611C8"/>
    <w:rsid w:val="0086130A"/>
    <w:rsid w:val="0086142A"/>
    <w:rsid w:val="00861500"/>
    <w:rsid w:val="00861556"/>
    <w:rsid w:val="00861A2A"/>
    <w:rsid w:val="00861C70"/>
    <w:rsid w:val="0086259E"/>
    <w:rsid w:val="00862788"/>
    <w:rsid w:val="00862890"/>
    <w:rsid w:val="00862E69"/>
    <w:rsid w:val="00862ECE"/>
    <w:rsid w:val="00863175"/>
    <w:rsid w:val="0086338D"/>
    <w:rsid w:val="00863553"/>
    <w:rsid w:val="00863779"/>
    <w:rsid w:val="00863897"/>
    <w:rsid w:val="00863A23"/>
    <w:rsid w:val="008640C2"/>
    <w:rsid w:val="008643BC"/>
    <w:rsid w:val="0086470B"/>
    <w:rsid w:val="00864886"/>
    <w:rsid w:val="00864D0B"/>
    <w:rsid w:val="00865049"/>
    <w:rsid w:val="008652B0"/>
    <w:rsid w:val="00865606"/>
    <w:rsid w:val="0086562A"/>
    <w:rsid w:val="0086623E"/>
    <w:rsid w:val="008663B5"/>
    <w:rsid w:val="008665AD"/>
    <w:rsid w:val="008666E9"/>
    <w:rsid w:val="008668A1"/>
    <w:rsid w:val="00866968"/>
    <w:rsid w:val="00866AB7"/>
    <w:rsid w:val="00866DEB"/>
    <w:rsid w:val="0086722C"/>
    <w:rsid w:val="0086741C"/>
    <w:rsid w:val="00867464"/>
    <w:rsid w:val="00867477"/>
    <w:rsid w:val="00867592"/>
    <w:rsid w:val="0086789B"/>
    <w:rsid w:val="008679D3"/>
    <w:rsid w:val="00867A04"/>
    <w:rsid w:val="00867C4D"/>
    <w:rsid w:val="00867CC1"/>
    <w:rsid w:val="00867CE8"/>
    <w:rsid w:val="00867FC7"/>
    <w:rsid w:val="00867FE2"/>
    <w:rsid w:val="008702BE"/>
    <w:rsid w:val="008704F4"/>
    <w:rsid w:val="008706FF"/>
    <w:rsid w:val="008707FF"/>
    <w:rsid w:val="008709B8"/>
    <w:rsid w:val="00871B38"/>
    <w:rsid w:val="00871C3A"/>
    <w:rsid w:val="00871FED"/>
    <w:rsid w:val="00872470"/>
    <w:rsid w:val="00872BF7"/>
    <w:rsid w:val="00872E20"/>
    <w:rsid w:val="00872E2D"/>
    <w:rsid w:val="00872E6C"/>
    <w:rsid w:val="0087318D"/>
    <w:rsid w:val="00873236"/>
    <w:rsid w:val="0087364D"/>
    <w:rsid w:val="0087395B"/>
    <w:rsid w:val="00873A09"/>
    <w:rsid w:val="00873A48"/>
    <w:rsid w:val="00873B9E"/>
    <w:rsid w:val="00873D74"/>
    <w:rsid w:val="00873EF9"/>
    <w:rsid w:val="008744A4"/>
    <w:rsid w:val="008746EA"/>
    <w:rsid w:val="0087478F"/>
    <w:rsid w:val="00874A86"/>
    <w:rsid w:val="00874C77"/>
    <w:rsid w:val="00874FDB"/>
    <w:rsid w:val="0087581A"/>
    <w:rsid w:val="00875982"/>
    <w:rsid w:val="00875995"/>
    <w:rsid w:val="0087603B"/>
    <w:rsid w:val="00876391"/>
    <w:rsid w:val="008764F3"/>
    <w:rsid w:val="00876752"/>
    <w:rsid w:val="00876A01"/>
    <w:rsid w:val="00876EF5"/>
    <w:rsid w:val="008775E8"/>
    <w:rsid w:val="00877A07"/>
    <w:rsid w:val="00877A47"/>
    <w:rsid w:val="00877E2B"/>
    <w:rsid w:val="00877FD6"/>
    <w:rsid w:val="008808FD"/>
    <w:rsid w:val="0088098D"/>
    <w:rsid w:val="00880A8B"/>
    <w:rsid w:val="00880C7A"/>
    <w:rsid w:val="00880D4B"/>
    <w:rsid w:val="00881110"/>
    <w:rsid w:val="00881127"/>
    <w:rsid w:val="0088120A"/>
    <w:rsid w:val="00881608"/>
    <w:rsid w:val="00881920"/>
    <w:rsid w:val="008819AA"/>
    <w:rsid w:val="00881BC6"/>
    <w:rsid w:val="00881E85"/>
    <w:rsid w:val="00881F20"/>
    <w:rsid w:val="0088249A"/>
    <w:rsid w:val="00882A86"/>
    <w:rsid w:val="00882DE7"/>
    <w:rsid w:val="00882EE0"/>
    <w:rsid w:val="00882F9F"/>
    <w:rsid w:val="00883278"/>
    <w:rsid w:val="0088327F"/>
    <w:rsid w:val="008833E1"/>
    <w:rsid w:val="008833F6"/>
    <w:rsid w:val="0088362E"/>
    <w:rsid w:val="008836A8"/>
    <w:rsid w:val="008837AA"/>
    <w:rsid w:val="00883841"/>
    <w:rsid w:val="00884186"/>
    <w:rsid w:val="00884617"/>
    <w:rsid w:val="008847B4"/>
    <w:rsid w:val="00884EFD"/>
    <w:rsid w:val="00884FA9"/>
    <w:rsid w:val="0088516C"/>
    <w:rsid w:val="00885509"/>
    <w:rsid w:val="0088586B"/>
    <w:rsid w:val="008859CF"/>
    <w:rsid w:val="00885B1D"/>
    <w:rsid w:val="00885D04"/>
    <w:rsid w:val="00885D6B"/>
    <w:rsid w:val="008862CF"/>
    <w:rsid w:val="008868E3"/>
    <w:rsid w:val="00886BAE"/>
    <w:rsid w:val="00886D92"/>
    <w:rsid w:val="00886F9F"/>
    <w:rsid w:val="00887517"/>
    <w:rsid w:val="00887713"/>
    <w:rsid w:val="0088778F"/>
    <w:rsid w:val="00887A5B"/>
    <w:rsid w:val="00887CAE"/>
    <w:rsid w:val="00890168"/>
    <w:rsid w:val="00890356"/>
    <w:rsid w:val="008904FD"/>
    <w:rsid w:val="00890A43"/>
    <w:rsid w:val="00891250"/>
    <w:rsid w:val="008912AF"/>
    <w:rsid w:val="00891304"/>
    <w:rsid w:val="00891654"/>
    <w:rsid w:val="00891694"/>
    <w:rsid w:val="00891955"/>
    <w:rsid w:val="008919C3"/>
    <w:rsid w:val="00891B32"/>
    <w:rsid w:val="00891C0A"/>
    <w:rsid w:val="00891D76"/>
    <w:rsid w:val="00891DCE"/>
    <w:rsid w:val="00892036"/>
    <w:rsid w:val="00892283"/>
    <w:rsid w:val="00892437"/>
    <w:rsid w:val="00892593"/>
    <w:rsid w:val="00892677"/>
    <w:rsid w:val="008929AA"/>
    <w:rsid w:val="00892A27"/>
    <w:rsid w:val="00892C3D"/>
    <w:rsid w:val="00892C89"/>
    <w:rsid w:val="00893201"/>
    <w:rsid w:val="008933B7"/>
    <w:rsid w:val="00893674"/>
    <w:rsid w:val="008939D4"/>
    <w:rsid w:val="00893A12"/>
    <w:rsid w:val="00893D5C"/>
    <w:rsid w:val="008943D5"/>
    <w:rsid w:val="00894462"/>
    <w:rsid w:val="0089465C"/>
    <w:rsid w:val="008946DA"/>
    <w:rsid w:val="008947C3"/>
    <w:rsid w:val="00894B16"/>
    <w:rsid w:val="00894E70"/>
    <w:rsid w:val="00895005"/>
    <w:rsid w:val="00895097"/>
    <w:rsid w:val="00895376"/>
    <w:rsid w:val="008953FC"/>
    <w:rsid w:val="008963ED"/>
    <w:rsid w:val="00896621"/>
    <w:rsid w:val="008969BC"/>
    <w:rsid w:val="00896A5E"/>
    <w:rsid w:val="00896F91"/>
    <w:rsid w:val="0089729A"/>
    <w:rsid w:val="008979B6"/>
    <w:rsid w:val="00897A7B"/>
    <w:rsid w:val="00897A9E"/>
    <w:rsid w:val="008A0103"/>
    <w:rsid w:val="008A0165"/>
    <w:rsid w:val="008A03A1"/>
    <w:rsid w:val="008A04D3"/>
    <w:rsid w:val="008A0511"/>
    <w:rsid w:val="008A09ED"/>
    <w:rsid w:val="008A0A0B"/>
    <w:rsid w:val="008A0E06"/>
    <w:rsid w:val="008A0E32"/>
    <w:rsid w:val="008A0F06"/>
    <w:rsid w:val="008A0FE8"/>
    <w:rsid w:val="008A117A"/>
    <w:rsid w:val="008A134E"/>
    <w:rsid w:val="008A140C"/>
    <w:rsid w:val="008A1463"/>
    <w:rsid w:val="008A1846"/>
    <w:rsid w:val="008A1976"/>
    <w:rsid w:val="008A1C23"/>
    <w:rsid w:val="008A1C2F"/>
    <w:rsid w:val="008A2038"/>
    <w:rsid w:val="008A22AE"/>
    <w:rsid w:val="008A26A1"/>
    <w:rsid w:val="008A286F"/>
    <w:rsid w:val="008A28FD"/>
    <w:rsid w:val="008A2AF7"/>
    <w:rsid w:val="008A32F4"/>
    <w:rsid w:val="008A390F"/>
    <w:rsid w:val="008A3ABD"/>
    <w:rsid w:val="008A3B93"/>
    <w:rsid w:val="008A3EAF"/>
    <w:rsid w:val="008A3F61"/>
    <w:rsid w:val="008A4220"/>
    <w:rsid w:val="008A43C6"/>
    <w:rsid w:val="008A4A15"/>
    <w:rsid w:val="008A4AAD"/>
    <w:rsid w:val="008A4AF6"/>
    <w:rsid w:val="008A4B07"/>
    <w:rsid w:val="008A4C8A"/>
    <w:rsid w:val="008A515D"/>
    <w:rsid w:val="008A516D"/>
    <w:rsid w:val="008A5252"/>
    <w:rsid w:val="008A5362"/>
    <w:rsid w:val="008A56C0"/>
    <w:rsid w:val="008A5763"/>
    <w:rsid w:val="008A58CE"/>
    <w:rsid w:val="008A5C76"/>
    <w:rsid w:val="008A5D5D"/>
    <w:rsid w:val="008A5DA7"/>
    <w:rsid w:val="008A6078"/>
    <w:rsid w:val="008A62A1"/>
    <w:rsid w:val="008A646A"/>
    <w:rsid w:val="008A64AC"/>
    <w:rsid w:val="008A6D05"/>
    <w:rsid w:val="008A6E08"/>
    <w:rsid w:val="008A7070"/>
    <w:rsid w:val="008A71EE"/>
    <w:rsid w:val="008A727F"/>
    <w:rsid w:val="008A73A8"/>
    <w:rsid w:val="008A7A0A"/>
    <w:rsid w:val="008A7A65"/>
    <w:rsid w:val="008A7BCD"/>
    <w:rsid w:val="008A7C01"/>
    <w:rsid w:val="008A7D91"/>
    <w:rsid w:val="008B0225"/>
    <w:rsid w:val="008B0281"/>
    <w:rsid w:val="008B0795"/>
    <w:rsid w:val="008B0927"/>
    <w:rsid w:val="008B1296"/>
    <w:rsid w:val="008B158E"/>
    <w:rsid w:val="008B182E"/>
    <w:rsid w:val="008B1934"/>
    <w:rsid w:val="008B19A1"/>
    <w:rsid w:val="008B1DB1"/>
    <w:rsid w:val="008B1E1D"/>
    <w:rsid w:val="008B1FA5"/>
    <w:rsid w:val="008B201A"/>
    <w:rsid w:val="008B2186"/>
    <w:rsid w:val="008B2433"/>
    <w:rsid w:val="008B2898"/>
    <w:rsid w:val="008B304F"/>
    <w:rsid w:val="008B3204"/>
    <w:rsid w:val="008B375B"/>
    <w:rsid w:val="008B3790"/>
    <w:rsid w:val="008B37D4"/>
    <w:rsid w:val="008B432A"/>
    <w:rsid w:val="008B466F"/>
    <w:rsid w:val="008B4B42"/>
    <w:rsid w:val="008B50D0"/>
    <w:rsid w:val="008B52A6"/>
    <w:rsid w:val="008B5552"/>
    <w:rsid w:val="008B5699"/>
    <w:rsid w:val="008B5899"/>
    <w:rsid w:val="008B58B4"/>
    <w:rsid w:val="008B59DD"/>
    <w:rsid w:val="008B6102"/>
    <w:rsid w:val="008B648E"/>
    <w:rsid w:val="008B64E3"/>
    <w:rsid w:val="008B6584"/>
    <w:rsid w:val="008B68D8"/>
    <w:rsid w:val="008B6958"/>
    <w:rsid w:val="008B6D9F"/>
    <w:rsid w:val="008B71D9"/>
    <w:rsid w:val="008B7331"/>
    <w:rsid w:val="008B7919"/>
    <w:rsid w:val="008B79B4"/>
    <w:rsid w:val="008B7B9E"/>
    <w:rsid w:val="008B7CFC"/>
    <w:rsid w:val="008B7DB9"/>
    <w:rsid w:val="008C027E"/>
    <w:rsid w:val="008C0448"/>
    <w:rsid w:val="008C0DA0"/>
    <w:rsid w:val="008C1429"/>
    <w:rsid w:val="008C1527"/>
    <w:rsid w:val="008C179D"/>
    <w:rsid w:val="008C182A"/>
    <w:rsid w:val="008C1E1E"/>
    <w:rsid w:val="008C1FB3"/>
    <w:rsid w:val="008C20A4"/>
    <w:rsid w:val="008C20D4"/>
    <w:rsid w:val="008C24E1"/>
    <w:rsid w:val="008C2596"/>
    <w:rsid w:val="008C275C"/>
    <w:rsid w:val="008C2AFC"/>
    <w:rsid w:val="008C2B73"/>
    <w:rsid w:val="008C3294"/>
    <w:rsid w:val="008C355F"/>
    <w:rsid w:val="008C3A88"/>
    <w:rsid w:val="008C3BD2"/>
    <w:rsid w:val="008C3F03"/>
    <w:rsid w:val="008C3F55"/>
    <w:rsid w:val="008C4048"/>
    <w:rsid w:val="008C4374"/>
    <w:rsid w:val="008C442F"/>
    <w:rsid w:val="008C46D2"/>
    <w:rsid w:val="008C472B"/>
    <w:rsid w:val="008C4962"/>
    <w:rsid w:val="008C5104"/>
    <w:rsid w:val="008C5305"/>
    <w:rsid w:val="008C5409"/>
    <w:rsid w:val="008C5A8F"/>
    <w:rsid w:val="008C5AC3"/>
    <w:rsid w:val="008C5C02"/>
    <w:rsid w:val="008C5CD7"/>
    <w:rsid w:val="008C5D96"/>
    <w:rsid w:val="008C65BC"/>
    <w:rsid w:val="008C690C"/>
    <w:rsid w:val="008C6A53"/>
    <w:rsid w:val="008C6C09"/>
    <w:rsid w:val="008C6FC5"/>
    <w:rsid w:val="008C72EF"/>
    <w:rsid w:val="008C7364"/>
    <w:rsid w:val="008C74D2"/>
    <w:rsid w:val="008C7FCA"/>
    <w:rsid w:val="008D00A7"/>
    <w:rsid w:val="008D00AD"/>
    <w:rsid w:val="008D012D"/>
    <w:rsid w:val="008D07FC"/>
    <w:rsid w:val="008D08A0"/>
    <w:rsid w:val="008D0E68"/>
    <w:rsid w:val="008D0FA1"/>
    <w:rsid w:val="008D11F8"/>
    <w:rsid w:val="008D146D"/>
    <w:rsid w:val="008D148B"/>
    <w:rsid w:val="008D1614"/>
    <w:rsid w:val="008D162F"/>
    <w:rsid w:val="008D1C41"/>
    <w:rsid w:val="008D1CAB"/>
    <w:rsid w:val="008D223E"/>
    <w:rsid w:val="008D25D6"/>
    <w:rsid w:val="008D2838"/>
    <w:rsid w:val="008D2B3D"/>
    <w:rsid w:val="008D2C27"/>
    <w:rsid w:val="008D2DD3"/>
    <w:rsid w:val="008D2FDF"/>
    <w:rsid w:val="008D330D"/>
    <w:rsid w:val="008D34CE"/>
    <w:rsid w:val="008D3576"/>
    <w:rsid w:val="008D364E"/>
    <w:rsid w:val="008D3715"/>
    <w:rsid w:val="008D3B0F"/>
    <w:rsid w:val="008D3E5B"/>
    <w:rsid w:val="008D4130"/>
    <w:rsid w:val="008D43FD"/>
    <w:rsid w:val="008D44A7"/>
    <w:rsid w:val="008D4500"/>
    <w:rsid w:val="008D472B"/>
    <w:rsid w:val="008D4A05"/>
    <w:rsid w:val="008D4A69"/>
    <w:rsid w:val="008D4A8E"/>
    <w:rsid w:val="008D4D72"/>
    <w:rsid w:val="008D4F64"/>
    <w:rsid w:val="008D50E8"/>
    <w:rsid w:val="008D5105"/>
    <w:rsid w:val="008D5203"/>
    <w:rsid w:val="008D59FD"/>
    <w:rsid w:val="008D5F47"/>
    <w:rsid w:val="008D5F59"/>
    <w:rsid w:val="008D5FC5"/>
    <w:rsid w:val="008D65DE"/>
    <w:rsid w:val="008D69CF"/>
    <w:rsid w:val="008D6F13"/>
    <w:rsid w:val="008D707E"/>
    <w:rsid w:val="008D7528"/>
    <w:rsid w:val="008D7581"/>
    <w:rsid w:val="008D7A86"/>
    <w:rsid w:val="008D7EA3"/>
    <w:rsid w:val="008E013D"/>
    <w:rsid w:val="008E0375"/>
    <w:rsid w:val="008E0420"/>
    <w:rsid w:val="008E060A"/>
    <w:rsid w:val="008E0962"/>
    <w:rsid w:val="008E16F5"/>
    <w:rsid w:val="008E1828"/>
    <w:rsid w:val="008E1B08"/>
    <w:rsid w:val="008E1CAF"/>
    <w:rsid w:val="008E1DB5"/>
    <w:rsid w:val="008E1EF8"/>
    <w:rsid w:val="008E2085"/>
    <w:rsid w:val="008E25FE"/>
    <w:rsid w:val="008E27B4"/>
    <w:rsid w:val="008E295A"/>
    <w:rsid w:val="008E2C8D"/>
    <w:rsid w:val="008E2CA2"/>
    <w:rsid w:val="008E37F8"/>
    <w:rsid w:val="008E3818"/>
    <w:rsid w:val="008E3919"/>
    <w:rsid w:val="008E418B"/>
    <w:rsid w:val="008E45EA"/>
    <w:rsid w:val="008E5695"/>
    <w:rsid w:val="008E5915"/>
    <w:rsid w:val="008E5A18"/>
    <w:rsid w:val="008E5E23"/>
    <w:rsid w:val="008E65B3"/>
    <w:rsid w:val="008E6B83"/>
    <w:rsid w:val="008E6CEE"/>
    <w:rsid w:val="008E6E46"/>
    <w:rsid w:val="008E7453"/>
    <w:rsid w:val="008E77F9"/>
    <w:rsid w:val="008E78CE"/>
    <w:rsid w:val="008E7E0C"/>
    <w:rsid w:val="008E7EE4"/>
    <w:rsid w:val="008F01AC"/>
    <w:rsid w:val="008F020D"/>
    <w:rsid w:val="008F0352"/>
    <w:rsid w:val="008F05DD"/>
    <w:rsid w:val="008F0696"/>
    <w:rsid w:val="008F06FD"/>
    <w:rsid w:val="008F095E"/>
    <w:rsid w:val="008F0A3A"/>
    <w:rsid w:val="008F1260"/>
    <w:rsid w:val="008F141C"/>
    <w:rsid w:val="008F181F"/>
    <w:rsid w:val="008F18DD"/>
    <w:rsid w:val="008F1A28"/>
    <w:rsid w:val="008F1D19"/>
    <w:rsid w:val="008F1DBC"/>
    <w:rsid w:val="008F1FB5"/>
    <w:rsid w:val="008F21D0"/>
    <w:rsid w:val="008F243C"/>
    <w:rsid w:val="008F24B4"/>
    <w:rsid w:val="008F24E1"/>
    <w:rsid w:val="008F26CC"/>
    <w:rsid w:val="008F291D"/>
    <w:rsid w:val="008F293D"/>
    <w:rsid w:val="008F29FC"/>
    <w:rsid w:val="008F2CA4"/>
    <w:rsid w:val="008F3347"/>
    <w:rsid w:val="008F3904"/>
    <w:rsid w:val="008F3FE4"/>
    <w:rsid w:val="008F4521"/>
    <w:rsid w:val="008F4949"/>
    <w:rsid w:val="008F4AE0"/>
    <w:rsid w:val="008F4CAD"/>
    <w:rsid w:val="008F4E0A"/>
    <w:rsid w:val="008F5DF8"/>
    <w:rsid w:val="008F6146"/>
    <w:rsid w:val="008F64E7"/>
    <w:rsid w:val="008F64FF"/>
    <w:rsid w:val="008F6756"/>
    <w:rsid w:val="008F6AAB"/>
    <w:rsid w:val="008F6B99"/>
    <w:rsid w:val="008F7589"/>
    <w:rsid w:val="008F7601"/>
    <w:rsid w:val="008F7618"/>
    <w:rsid w:val="008F7FBF"/>
    <w:rsid w:val="0090002E"/>
    <w:rsid w:val="0090011A"/>
    <w:rsid w:val="00900286"/>
    <w:rsid w:val="00900B5E"/>
    <w:rsid w:val="00900BB5"/>
    <w:rsid w:val="00900ED1"/>
    <w:rsid w:val="0090115E"/>
    <w:rsid w:val="00901A46"/>
    <w:rsid w:val="00901B94"/>
    <w:rsid w:val="00901F2C"/>
    <w:rsid w:val="0090214E"/>
    <w:rsid w:val="00902263"/>
    <w:rsid w:val="00902292"/>
    <w:rsid w:val="00902667"/>
    <w:rsid w:val="009027B3"/>
    <w:rsid w:val="00902D34"/>
    <w:rsid w:val="009030D0"/>
    <w:rsid w:val="00903296"/>
    <w:rsid w:val="0090364E"/>
    <w:rsid w:val="00903951"/>
    <w:rsid w:val="00903B0E"/>
    <w:rsid w:val="00903C86"/>
    <w:rsid w:val="00903FCB"/>
    <w:rsid w:val="00904050"/>
    <w:rsid w:val="0090476C"/>
    <w:rsid w:val="00904B70"/>
    <w:rsid w:val="00905385"/>
    <w:rsid w:val="009056F6"/>
    <w:rsid w:val="00905D74"/>
    <w:rsid w:val="00905DED"/>
    <w:rsid w:val="00905E25"/>
    <w:rsid w:val="009060B1"/>
    <w:rsid w:val="0090671E"/>
    <w:rsid w:val="00906976"/>
    <w:rsid w:val="00906BFA"/>
    <w:rsid w:val="00906CFC"/>
    <w:rsid w:val="00906F54"/>
    <w:rsid w:val="00907111"/>
    <w:rsid w:val="0090716E"/>
    <w:rsid w:val="00907369"/>
    <w:rsid w:val="009073B3"/>
    <w:rsid w:val="00907422"/>
    <w:rsid w:val="009078E4"/>
    <w:rsid w:val="00907A82"/>
    <w:rsid w:val="00907AC5"/>
    <w:rsid w:val="00907C86"/>
    <w:rsid w:val="00907D36"/>
    <w:rsid w:val="00910AF1"/>
    <w:rsid w:val="00910DCF"/>
    <w:rsid w:val="0091121E"/>
    <w:rsid w:val="009114E3"/>
    <w:rsid w:val="0091191A"/>
    <w:rsid w:val="00911F54"/>
    <w:rsid w:val="00912582"/>
    <w:rsid w:val="009126B6"/>
    <w:rsid w:val="00912716"/>
    <w:rsid w:val="009127EE"/>
    <w:rsid w:val="00912CE1"/>
    <w:rsid w:val="0091303D"/>
    <w:rsid w:val="00913607"/>
    <w:rsid w:val="00913AB8"/>
    <w:rsid w:val="00913FBE"/>
    <w:rsid w:val="00914406"/>
    <w:rsid w:val="0091474E"/>
    <w:rsid w:val="0091491A"/>
    <w:rsid w:val="00914DFE"/>
    <w:rsid w:val="00914F61"/>
    <w:rsid w:val="00915CD3"/>
    <w:rsid w:val="00915D02"/>
    <w:rsid w:val="00915FFA"/>
    <w:rsid w:val="0091661A"/>
    <w:rsid w:val="0091667C"/>
    <w:rsid w:val="0091674A"/>
    <w:rsid w:val="009167E0"/>
    <w:rsid w:val="00916825"/>
    <w:rsid w:val="00916AAD"/>
    <w:rsid w:val="00916E1E"/>
    <w:rsid w:val="009170CE"/>
    <w:rsid w:val="0091712E"/>
    <w:rsid w:val="00917212"/>
    <w:rsid w:val="00917343"/>
    <w:rsid w:val="0091787C"/>
    <w:rsid w:val="00917C3B"/>
    <w:rsid w:val="00917FCD"/>
    <w:rsid w:val="00920415"/>
    <w:rsid w:val="00920560"/>
    <w:rsid w:val="00920776"/>
    <w:rsid w:val="009207F5"/>
    <w:rsid w:val="009208EE"/>
    <w:rsid w:val="00920D0D"/>
    <w:rsid w:val="00920E2E"/>
    <w:rsid w:val="0092125C"/>
    <w:rsid w:val="009212CA"/>
    <w:rsid w:val="0092133B"/>
    <w:rsid w:val="0092146D"/>
    <w:rsid w:val="00921478"/>
    <w:rsid w:val="0092151F"/>
    <w:rsid w:val="00921E34"/>
    <w:rsid w:val="00921F2D"/>
    <w:rsid w:val="00921F94"/>
    <w:rsid w:val="00922127"/>
    <w:rsid w:val="0092218D"/>
    <w:rsid w:val="00922449"/>
    <w:rsid w:val="0092251F"/>
    <w:rsid w:val="00922772"/>
    <w:rsid w:val="00922AA4"/>
    <w:rsid w:val="00922B2E"/>
    <w:rsid w:val="009231B1"/>
    <w:rsid w:val="009236E0"/>
    <w:rsid w:val="00923984"/>
    <w:rsid w:val="00923B12"/>
    <w:rsid w:val="00924142"/>
    <w:rsid w:val="009241DF"/>
    <w:rsid w:val="0092427A"/>
    <w:rsid w:val="009242A0"/>
    <w:rsid w:val="009242B8"/>
    <w:rsid w:val="0092433D"/>
    <w:rsid w:val="00924433"/>
    <w:rsid w:val="009244BB"/>
    <w:rsid w:val="00924611"/>
    <w:rsid w:val="0092501A"/>
    <w:rsid w:val="00925167"/>
    <w:rsid w:val="0092540E"/>
    <w:rsid w:val="009255C1"/>
    <w:rsid w:val="009256C6"/>
    <w:rsid w:val="009257EC"/>
    <w:rsid w:val="00925B9D"/>
    <w:rsid w:val="00925D4A"/>
    <w:rsid w:val="00925D51"/>
    <w:rsid w:val="00926077"/>
    <w:rsid w:val="00926083"/>
    <w:rsid w:val="0092613B"/>
    <w:rsid w:val="00926589"/>
    <w:rsid w:val="00926899"/>
    <w:rsid w:val="00926FC5"/>
    <w:rsid w:val="009270C8"/>
    <w:rsid w:val="0092714D"/>
    <w:rsid w:val="0092714F"/>
    <w:rsid w:val="0092722F"/>
    <w:rsid w:val="00927449"/>
    <w:rsid w:val="00927494"/>
    <w:rsid w:val="009274A1"/>
    <w:rsid w:val="009274D5"/>
    <w:rsid w:val="009278E7"/>
    <w:rsid w:val="00927C8E"/>
    <w:rsid w:val="00927CEB"/>
    <w:rsid w:val="00927D9D"/>
    <w:rsid w:val="00927E3E"/>
    <w:rsid w:val="00927FDA"/>
    <w:rsid w:val="00930115"/>
    <w:rsid w:val="00930445"/>
    <w:rsid w:val="00930704"/>
    <w:rsid w:val="009308E4"/>
    <w:rsid w:val="00931264"/>
    <w:rsid w:val="00931730"/>
    <w:rsid w:val="0093199F"/>
    <w:rsid w:val="009319A8"/>
    <w:rsid w:val="00931A17"/>
    <w:rsid w:val="0093219E"/>
    <w:rsid w:val="00932298"/>
    <w:rsid w:val="00932350"/>
    <w:rsid w:val="00932494"/>
    <w:rsid w:val="009325BE"/>
    <w:rsid w:val="00932923"/>
    <w:rsid w:val="00932D3A"/>
    <w:rsid w:val="00932D5E"/>
    <w:rsid w:val="00932FD9"/>
    <w:rsid w:val="0093325D"/>
    <w:rsid w:val="00933437"/>
    <w:rsid w:val="00933853"/>
    <w:rsid w:val="0093412C"/>
    <w:rsid w:val="00934241"/>
    <w:rsid w:val="00934281"/>
    <w:rsid w:val="00934534"/>
    <w:rsid w:val="0093466F"/>
    <w:rsid w:val="00934892"/>
    <w:rsid w:val="00934BAD"/>
    <w:rsid w:val="00934D23"/>
    <w:rsid w:val="009354AE"/>
    <w:rsid w:val="00935ACD"/>
    <w:rsid w:val="00935B2B"/>
    <w:rsid w:val="00935B52"/>
    <w:rsid w:val="00936138"/>
    <w:rsid w:val="00936639"/>
    <w:rsid w:val="00936845"/>
    <w:rsid w:val="00936ACB"/>
    <w:rsid w:val="00936CB9"/>
    <w:rsid w:val="00936E25"/>
    <w:rsid w:val="009373CB"/>
    <w:rsid w:val="00937990"/>
    <w:rsid w:val="00937D83"/>
    <w:rsid w:val="009401DC"/>
    <w:rsid w:val="00940252"/>
    <w:rsid w:val="00940B9A"/>
    <w:rsid w:val="00940EF8"/>
    <w:rsid w:val="00940F3E"/>
    <w:rsid w:val="009414B5"/>
    <w:rsid w:val="009414C1"/>
    <w:rsid w:val="00941558"/>
    <w:rsid w:val="00941697"/>
    <w:rsid w:val="00941714"/>
    <w:rsid w:val="0094176B"/>
    <w:rsid w:val="00941786"/>
    <w:rsid w:val="0094195C"/>
    <w:rsid w:val="00941A00"/>
    <w:rsid w:val="00941A24"/>
    <w:rsid w:val="00941C8F"/>
    <w:rsid w:val="00941DDE"/>
    <w:rsid w:val="00941F97"/>
    <w:rsid w:val="00942073"/>
    <w:rsid w:val="00942240"/>
    <w:rsid w:val="009422DE"/>
    <w:rsid w:val="009424DD"/>
    <w:rsid w:val="009426D6"/>
    <w:rsid w:val="009427C8"/>
    <w:rsid w:val="009427DA"/>
    <w:rsid w:val="00942829"/>
    <w:rsid w:val="00942890"/>
    <w:rsid w:val="00942929"/>
    <w:rsid w:val="00942A2D"/>
    <w:rsid w:val="00942D1E"/>
    <w:rsid w:val="00943516"/>
    <w:rsid w:val="00943BEC"/>
    <w:rsid w:val="00943E47"/>
    <w:rsid w:val="00944525"/>
    <w:rsid w:val="009447CE"/>
    <w:rsid w:val="009449B7"/>
    <w:rsid w:val="00944DE2"/>
    <w:rsid w:val="00944ED7"/>
    <w:rsid w:val="00945005"/>
    <w:rsid w:val="00945534"/>
    <w:rsid w:val="00945A14"/>
    <w:rsid w:val="00945CC3"/>
    <w:rsid w:val="00945CCE"/>
    <w:rsid w:val="00945E53"/>
    <w:rsid w:val="00945F85"/>
    <w:rsid w:val="009464E4"/>
    <w:rsid w:val="00946707"/>
    <w:rsid w:val="009468F3"/>
    <w:rsid w:val="00946C13"/>
    <w:rsid w:val="00946CC4"/>
    <w:rsid w:val="00947207"/>
    <w:rsid w:val="00947755"/>
    <w:rsid w:val="00947889"/>
    <w:rsid w:val="009478AB"/>
    <w:rsid w:val="00947A97"/>
    <w:rsid w:val="00947C96"/>
    <w:rsid w:val="00947D44"/>
    <w:rsid w:val="00947DD7"/>
    <w:rsid w:val="00947F4C"/>
    <w:rsid w:val="00951315"/>
    <w:rsid w:val="009513A3"/>
    <w:rsid w:val="009513B8"/>
    <w:rsid w:val="00951594"/>
    <w:rsid w:val="00951738"/>
    <w:rsid w:val="00951A4C"/>
    <w:rsid w:val="00951AF4"/>
    <w:rsid w:val="00951ED7"/>
    <w:rsid w:val="00951F8C"/>
    <w:rsid w:val="0095200F"/>
    <w:rsid w:val="00952579"/>
    <w:rsid w:val="00952633"/>
    <w:rsid w:val="0095299B"/>
    <w:rsid w:val="00952BD3"/>
    <w:rsid w:val="00952E82"/>
    <w:rsid w:val="00952F67"/>
    <w:rsid w:val="00952FBF"/>
    <w:rsid w:val="009531C1"/>
    <w:rsid w:val="0095335F"/>
    <w:rsid w:val="00953888"/>
    <w:rsid w:val="00953923"/>
    <w:rsid w:val="009539A0"/>
    <w:rsid w:val="009539D7"/>
    <w:rsid w:val="00953A26"/>
    <w:rsid w:val="0095425C"/>
    <w:rsid w:val="00954C29"/>
    <w:rsid w:val="0095512B"/>
    <w:rsid w:val="00955151"/>
    <w:rsid w:val="009552F3"/>
    <w:rsid w:val="00955A4D"/>
    <w:rsid w:val="00955CDA"/>
    <w:rsid w:val="00955DF7"/>
    <w:rsid w:val="0095673F"/>
    <w:rsid w:val="009567DA"/>
    <w:rsid w:val="0095702B"/>
    <w:rsid w:val="0095714F"/>
    <w:rsid w:val="0095783C"/>
    <w:rsid w:val="009601CC"/>
    <w:rsid w:val="009603E7"/>
    <w:rsid w:val="009604B9"/>
    <w:rsid w:val="009608D9"/>
    <w:rsid w:val="00961137"/>
    <w:rsid w:val="00961516"/>
    <w:rsid w:val="009615DF"/>
    <w:rsid w:val="00961715"/>
    <w:rsid w:val="00961843"/>
    <w:rsid w:val="00961932"/>
    <w:rsid w:val="0096242E"/>
    <w:rsid w:val="009626C0"/>
    <w:rsid w:val="0096278F"/>
    <w:rsid w:val="00962E0F"/>
    <w:rsid w:val="00962FB5"/>
    <w:rsid w:val="009631AD"/>
    <w:rsid w:val="00963417"/>
    <w:rsid w:val="0096378A"/>
    <w:rsid w:val="009637A7"/>
    <w:rsid w:val="009637B3"/>
    <w:rsid w:val="00963F1D"/>
    <w:rsid w:val="009640C2"/>
    <w:rsid w:val="0096420A"/>
    <w:rsid w:val="009642D5"/>
    <w:rsid w:val="009643E9"/>
    <w:rsid w:val="00964442"/>
    <w:rsid w:val="00964A71"/>
    <w:rsid w:val="00964ADF"/>
    <w:rsid w:val="00964BE4"/>
    <w:rsid w:val="00964BF9"/>
    <w:rsid w:val="00964C1A"/>
    <w:rsid w:val="009657E3"/>
    <w:rsid w:val="00965C83"/>
    <w:rsid w:val="0096605D"/>
    <w:rsid w:val="00966394"/>
    <w:rsid w:val="009668A1"/>
    <w:rsid w:val="0096744B"/>
    <w:rsid w:val="00967814"/>
    <w:rsid w:val="00967F87"/>
    <w:rsid w:val="009701BD"/>
    <w:rsid w:val="009704B6"/>
    <w:rsid w:val="00970552"/>
    <w:rsid w:val="0097068E"/>
    <w:rsid w:val="00970960"/>
    <w:rsid w:val="00970BEF"/>
    <w:rsid w:val="00970D63"/>
    <w:rsid w:val="00970DA2"/>
    <w:rsid w:val="00970FAA"/>
    <w:rsid w:val="00970FDE"/>
    <w:rsid w:val="0097142E"/>
    <w:rsid w:val="00971456"/>
    <w:rsid w:val="009715DB"/>
    <w:rsid w:val="00971B42"/>
    <w:rsid w:val="00971E10"/>
    <w:rsid w:val="00972018"/>
    <w:rsid w:val="00972158"/>
    <w:rsid w:val="00972A7F"/>
    <w:rsid w:val="0097317F"/>
    <w:rsid w:val="009737B2"/>
    <w:rsid w:val="00973828"/>
    <w:rsid w:val="00973C05"/>
    <w:rsid w:val="00973C43"/>
    <w:rsid w:val="00973D41"/>
    <w:rsid w:val="00973ECD"/>
    <w:rsid w:val="00973FBF"/>
    <w:rsid w:val="00974259"/>
    <w:rsid w:val="009746EA"/>
    <w:rsid w:val="00974AD9"/>
    <w:rsid w:val="00974B8F"/>
    <w:rsid w:val="00974DC3"/>
    <w:rsid w:val="00974F79"/>
    <w:rsid w:val="00975406"/>
    <w:rsid w:val="00975455"/>
    <w:rsid w:val="009756D2"/>
    <w:rsid w:val="009758A0"/>
    <w:rsid w:val="00975A85"/>
    <w:rsid w:val="00975B88"/>
    <w:rsid w:val="00975DC9"/>
    <w:rsid w:val="00975E53"/>
    <w:rsid w:val="00975EDC"/>
    <w:rsid w:val="0097633A"/>
    <w:rsid w:val="009769C2"/>
    <w:rsid w:val="00976F3B"/>
    <w:rsid w:val="009771F6"/>
    <w:rsid w:val="0097766E"/>
    <w:rsid w:val="00977730"/>
    <w:rsid w:val="00977816"/>
    <w:rsid w:val="00977A33"/>
    <w:rsid w:val="00977D5D"/>
    <w:rsid w:val="00977FC9"/>
    <w:rsid w:val="00980314"/>
    <w:rsid w:val="0098031E"/>
    <w:rsid w:val="00980DA7"/>
    <w:rsid w:val="00980E97"/>
    <w:rsid w:val="00980F6A"/>
    <w:rsid w:val="009822B9"/>
    <w:rsid w:val="00982727"/>
    <w:rsid w:val="0098286F"/>
    <w:rsid w:val="009829FD"/>
    <w:rsid w:val="00982EBD"/>
    <w:rsid w:val="00982FAE"/>
    <w:rsid w:val="00982FED"/>
    <w:rsid w:val="00983049"/>
    <w:rsid w:val="009832DC"/>
    <w:rsid w:val="009834DC"/>
    <w:rsid w:val="0098350D"/>
    <w:rsid w:val="009837AF"/>
    <w:rsid w:val="00983A1E"/>
    <w:rsid w:val="00984027"/>
    <w:rsid w:val="00984B89"/>
    <w:rsid w:val="00984BB7"/>
    <w:rsid w:val="00984CFA"/>
    <w:rsid w:val="00984EB5"/>
    <w:rsid w:val="00985274"/>
    <w:rsid w:val="009852E4"/>
    <w:rsid w:val="00985438"/>
    <w:rsid w:val="0098576C"/>
    <w:rsid w:val="00985BE1"/>
    <w:rsid w:val="00985D81"/>
    <w:rsid w:val="00985DF3"/>
    <w:rsid w:val="009863EE"/>
    <w:rsid w:val="0098643A"/>
    <w:rsid w:val="00986801"/>
    <w:rsid w:val="009869DA"/>
    <w:rsid w:val="00986BD3"/>
    <w:rsid w:val="0098707A"/>
    <w:rsid w:val="00987149"/>
    <w:rsid w:val="009877B1"/>
    <w:rsid w:val="00987D44"/>
    <w:rsid w:val="00987D97"/>
    <w:rsid w:val="00990A49"/>
    <w:rsid w:val="00990D2E"/>
    <w:rsid w:val="009916BF"/>
    <w:rsid w:val="00991ADF"/>
    <w:rsid w:val="00991C1F"/>
    <w:rsid w:val="00991CB3"/>
    <w:rsid w:val="00991ECE"/>
    <w:rsid w:val="00991F8B"/>
    <w:rsid w:val="00992613"/>
    <w:rsid w:val="00992785"/>
    <w:rsid w:val="00992A73"/>
    <w:rsid w:val="00992C35"/>
    <w:rsid w:val="00993311"/>
    <w:rsid w:val="00993475"/>
    <w:rsid w:val="00993AE9"/>
    <w:rsid w:val="00993AFA"/>
    <w:rsid w:val="00993C38"/>
    <w:rsid w:val="00993D4A"/>
    <w:rsid w:val="00994417"/>
    <w:rsid w:val="0099495C"/>
    <w:rsid w:val="009949AA"/>
    <w:rsid w:val="00994C2F"/>
    <w:rsid w:val="00994CCF"/>
    <w:rsid w:val="00994D1D"/>
    <w:rsid w:val="00995206"/>
    <w:rsid w:val="00995A65"/>
    <w:rsid w:val="00995BCC"/>
    <w:rsid w:val="00995D0A"/>
    <w:rsid w:val="0099643B"/>
    <w:rsid w:val="00996987"/>
    <w:rsid w:val="00996C14"/>
    <w:rsid w:val="009970C7"/>
    <w:rsid w:val="0099736E"/>
    <w:rsid w:val="009973D8"/>
    <w:rsid w:val="0099782F"/>
    <w:rsid w:val="00997895"/>
    <w:rsid w:val="00997953"/>
    <w:rsid w:val="00997A6B"/>
    <w:rsid w:val="009A04B9"/>
    <w:rsid w:val="009A098E"/>
    <w:rsid w:val="009A0A35"/>
    <w:rsid w:val="009A1AB3"/>
    <w:rsid w:val="009A1C1E"/>
    <w:rsid w:val="009A1D5E"/>
    <w:rsid w:val="009A1E4D"/>
    <w:rsid w:val="009A24A1"/>
    <w:rsid w:val="009A26B5"/>
    <w:rsid w:val="009A2B27"/>
    <w:rsid w:val="009A2C88"/>
    <w:rsid w:val="009A2CB6"/>
    <w:rsid w:val="009A30A3"/>
    <w:rsid w:val="009A34DC"/>
    <w:rsid w:val="009A353D"/>
    <w:rsid w:val="009A3728"/>
    <w:rsid w:val="009A372F"/>
    <w:rsid w:val="009A3874"/>
    <w:rsid w:val="009A3A8A"/>
    <w:rsid w:val="009A3EBB"/>
    <w:rsid w:val="009A3F27"/>
    <w:rsid w:val="009A48E1"/>
    <w:rsid w:val="009A48F1"/>
    <w:rsid w:val="009A4A4A"/>
    <w:rsid w:val="009A4D0F"/>
    <w:rsid w:val="009A5226"/>
    <w:rsid w:val="009A5272"/>
    <w:rsid w:val="009A5323"/>
    <w:rsid w:val="009A55C9"/>
    <w:rsid w:val="009A5CD4"/>
    <w:rsid w:val="009A5E2B"/>
    <w:rsid w:val="009A66BC"/>
    <w:rsid w:val="009A6707"/>
    <w:rsid w:val="009A7105"/>
    <w:rsid w:val="009A726E"/>
    <w:rsid w:val="009A7415"/>
    <w:rsid w:val="009A7426"/>
    <w:rsid w:val="009A75E5"/>
    <w:rsid w:val="009A7748"/>
    <w:rsid w:val="009A7861"/>
    <w:rsid w:val="009A7CAE"/>
    <w:rsid w:val="009A7E6A"/>
    <w:rsid w:val="009B0250"/>
    <w:rsid w:val="009B0390"/>
    <w:rsid w:val="009B0499"/>
    <w:rsid w:val="009B0622"/>
    <w:rsid w:val="009B06A2"/>
    <w:rsid w:val="009B0770"/>
    <w:rsid w:val="009B10D0"/>
    <w:rsid w:val="009B1134"/>
    <w:rsid w:val="009B118A"/>
    <w:rsid w:val="009B1315"/>
    <w:rsid w:val="009B1415"/>
    <w:rsid w:val="009B14A8"/>
    <w:rsid w:val="009B16DC"/>
    <w:rsid w:val="009B18E9"/>
    <w:rsid w:val="009B2109"/>
    <w:rsid w:val="009B2595"/>
    <w:rsid w:val="009B2704"/>
    <w:rsid w:val="009B2714"/>
    <w:rsid w:val="009B2C41"/>
    <w:rsid w:val="009B3214"/>
    <w:rsid w:val="009B356D"/>
    <w:rsid w:val="009B3789"/>
    <w:rsid w:val="009B3BAA"/>
    <w:rsid w:val="009B3EC0"/>
    <w:rsid w:val="009B4222"/>
    <w:rsid w:val="009B43C9"/>
    <w:rsid w:val="009B48A7"/>
    <w:rsid w:val="009B536D"/>
    <w:rsid w:val="009B5B19"/>
    <w:rsid w:val="009B5D36"/>
    <w:rsid w:val="009B5D77"/>
    <w:rsid w:val="009B6303"/>
    <w:rsid w:val="009B6AEF"/>
    <w:rsid w:val="009B6C25"/>
    <w:rsid w:val="009B6D4D"/>
    <w:rsid w:val="009B6DD7"/>
    <w:rsid w:val="009B7017"/>
    <w:rsid w:val="009B7105"/>
    <w:rsid w:val="009B7392"/>
    <w:rsid w:val="009B7539"/>
    <w:rsid w:val="009B76E2"/>
    <w:rsid w:val="009B76FC"/>
    <w:rsid w:val="009B770C"/>
    <w:rsid w:val="009B7D37"/>
    <w:rsid w:val="009B7D91"/>
    <w:rsid w:val="009B7E98"/>
    <w:rsid w:val="009C031E"/>
    <w:rsid w:val="009C0588"/>
    <w:rsid w:val="009C07EA"/>
    <w:rsid w:val="009C09A7"/>
    <w:rsid w:val="009C0ACE"/>
    <w:rsid w:val="009C0CA7"/>
    <w:rsid w:val="009C0CB0"/>
    <w:rsid w:val="009C0D6F"/>
    <w:rsid w:val="009C0F8E"/>
    <w:rsid w:val="009C0FA0"/>
    <w:rsid w:val="009C1066"/>
    <w:rsid w:val="009C11EF"/>
    <w:rsid w:val="009C1263"/>
    <w:rsid w:val="009C13CD"/>
    <w:rsid w:val="009C1B46"/>
    <w:rsid w:val="009C20A8"/>
    <w:rsid w:val="009C2440"/>
    <w:rsid w:val="009C28B3"/>
    <w:rsid w:val="009C2B51"/>
    <w:rsid w:val="009C2BB2"/>
    <w:rsid w:val="009C2C31"/>
    <w:rsid w:val="009C2D4C"/>
    <w:rsid w:val="009C2FBC"/>
    <w:rsid w:val="009C2FC0"/>
    <w:rsid w:val="009C361E"/>
    <w:rsid w:val="009C37BC"/>
    <w:rsid w:val="009C385E"/>
    <w:rsid w:val="009C3868"/>
    <w:rsid w:val="009C38AE"/>
    <w:rsid w:val="009C39B3"/>
    <w:rsid w:val="009C42E3"/>
    <w:rsid w:val="009C46E5"/>
    <w:rsid w:val="009C4928"/>
    <w:rsid w:val="009C4A2E"/>
    <w:rsid w:val="009C4D3D"/>
    <w:rsid w:val="009C508C"/>
    <w:rsid w:val="009C50B3"/>
    <w:rsid w:val="009C5200"/>
    <w:rsid w:val="009C5369"/>
    <w:rsid w:val="009C5402"/>
    <w:rsid w:val="009C5524"/>
    <w:rsid w:val="009C5947"/>
    <w:rsid w:val="009C5959"/>
    <w:rsid w:val="009C59BC"/>
    <w:rsid w:val="009C5F01"/>
    <w:rsid w:val="009C60F3"/>
    <w:rsid w:val="009C62F1"/>
    <w:rsid w:val="009C640C"/>
    <w:rsid w:val="009C6666"/>
    <w:rsid w:val="009C703B"/>
    <w:rsid w:val="009C70A8"/>
    <w:rsid w:val="009C7128"/>
    <w:rsid w:val="009C7348"/>
    <w:rsid w:val="009C783C"/>
    <w:rsid w:val="009C784D"/>
    <w:rsid w:val="009C7ACC"/>
    <w:rsid w:val="009C7C6E"/>
    <w:rsid w:val="009C7CF3"/>
    <w:rsid w:val="009C7D38"/>
    <w:rsid w:val="009D0120"/>
    <w:rsid w:val="009D02C2"/>
    <w:rsid w:val="009D031A"/>
    <w:rsid w:val="009D073B"/>
    <w:rsid w:val="009D0DCF"/>
    <w:rsid w:val="009D0DF7"/>
    <w:rsid w:val="009D0E76"/>
    <w:rsid w:val="009D11C0"/>
    <w:rsid w:val="009D16FA"/>
    <w:rsid w:val="009D189C"/>
    <w:rsid w:val="009D1C58"/>
    <w:rsid w:val="009D1CA5"/>
    <w:rsid w:val="009D202D"/>
    <w:rsid w:val="009D2067"/>
    <w:rsid w:val="009D206C"/>
    <w:rsid w:val="009D2182"/>
    <w:rsid w:val="009D2533"/>
    <w:rsid w:val="009D2654"/>
    <w:rsid w:val="009D2792"/>
    <w:rsid w:val="009D2933"/>
    <w:rsid w:val="009D2DA7"/>
    <w:rsid w:val="009D2DF2"/>
    <w:rsid w:val="009D354E"/>
    <w:rsid w:val="009D38E5"/>
    <w:rsid w:val="009D3A0D"/>
    <w:rsid w:val="009D4249"/>
    <w:rsid w:val="009D4315"/>
    <w:rsid w:val="009D449C"/>
    <w:rsid w:val="009D4543"/>
    <w:rsid w:val="009D4DAE"/>
    <w:rsid w:val="009D5790"/>
    <w:rsid w:val="009D581D"/>
    <w:rsid w:val="009D5A32"/>
    <w:rsid w:val="009D5D48"/>
    <w:rsid w:val="009D5DE8"/>
    <w:rsid w:val="009D60B7"/>
    <w:rsid w:val="009D621F"/>
    <w:rsid w:val="009D65ED"/>
    <w:rsid w:val="009D66FD"/>
    <w:rsid w:val="009D7082"/>
    <w:rsid w:val="009D710C"/>
    <w:rsid w:val="009D72FE"/>
    <w:rsid w:val="009D74E4"/>
    <w:rsid w:val="009E0278"/>
    <w:rsid w:val="009E035A"/>
    <w:rsid w:val="009E0414"/>
    <w:rsid w:val="009E0516"/>
    <w:rsid w:val="009E053B"/>
    <w:rsid w:val="009E06BD"/>
    <w:rsid w:val="009E0954"/>
    <w:rsid w:val="009E0AA5"/>
    <w:rsid w:val="009E169A"/>
    <w:rsid w:val="009E1A32"/>
    <w:rsid w:val="009E1A7D"/>
    <w:rsid w:val="009E1C7F"/>
    <w:rsid w:val="009E1E45"/>
    <w:rsid w:val="009E1F55"/>
    <w:rsid w:val="009E1FF5"/>
    <w:rsid w:val="009E20AA"/>
    <w:rsid w:val="009E2892"/>
    <w:rsid w:val="009E2D32"/>
    <w:rsid w:val="009E2D6F"/>
    <w:rsid w:val="009E3373"/>
    <w:rsid w:val="009E3733"/>
    <w:rsid w:val="009E38E3"/>
    <w:rsid w:val="009E3AE3"/>
    <w:rsid w:val="009E3C59"/>
    <w:rsid w:val="009E3D4D"/>
    <w:rsid w:val="009E42EF"/>
    <w:rsid w:val="009E4753"/>
    <w:rsid w:val="009E4B07"/>
    <w:rsid w:val="009E5088"/>
    <w:rsid w:val="009E5471"/>
    <w:rsid w:val="009E55C9"/>
    <w:rsid w:val="009E63A7"/>
    <w:rsid w:val="009E63A9"/>
    <w:rsid w:val="009E64F3"/>
    <w:rsid w:val="009E6879"/>
    <w:rsid w:val="009E68A6"/>
    <w:rsid w:val="009E6919"/>
    <w:rsid w:val="009E6D25"/>
    <w:rsid w:val="009E6E75"/>
    <w:rsid w:val="009E6FDE"/>
    <w:rsid w:val="009E7095"/>
    <w:rsid w:val="009E7198"/>
    <w:rsid w:val="009E71C6"/>
    <w:rsid w:val="009E793A"/>
    <w:rsid w:val="009E7DE2"/>
    <w:rsid w:val="009E7E5A"/>
    <w:rsid w:val="009F08C6"/>
    <w:rsid w:val="009F09FC"/>
    <w:rsid w:val="009F0DA5"/>
    <w:rsid w:val="009F0E77"/>
    <w:rsid w:val="009F0F89"/>
    <w:rsid w:val="009F10AE"/>
    <w:rsid w:val="009F1151"/>
    <w:rsid w:val="009F1845"/>
    <w:rsid w:val="009F1B31"/>
    <w:rsid w:val="009F1C91"/>
    <w:rsid w:val="009F1DFD"/>
    <w:rsid w:val="009F1F2E"/>
    <w:rsid w:val="009F22F2"/>
    <w:rsid w:val="009F2350"/>
    <w:rsid w:val="009F25B4"/>
    <w:rsid w:val="009F280A"/>
    <w:rsid w:val="009F31AA"/>
    <w:rsid w:val="009F3230"/>
    <w:rsid w:val="009F3613"/>
    <w:rsid w:val="009F38E4"/>
    <w:rsid w:val="009F3A0C"/>
    <w:rsid w:val="009F4119"/>
    <w:rsid w:val="009F435C"/>
    <w:rsid w:val="009F4DA1"/>
    <w:rsid w:val="009F50D9"/>
    <w:rsid w:val="009F5368"/>
    <w:rsid w:val="009F539F"/>
    <w:rsid w:val="009F545C"/>
    <w:rsid w:val="009F574A"/>
    <w:rsid w:val="009F5EF9"/>
    <w:rsid w:val="009F605F"/>
    <w:rsid w:val="009F6202"/>
    <w:rsid w:val="009F622A"/>
    <w:rsid w:val="009F62BC"/>
    <w:rsid w:val="009F6A4E"/>
    <w:rsid w:val="009F6BF2"/>
    <w:rsid w:val="009F7170"/>
    <w:rsid w:val="009F766E"/>
    <w:rsid w:val="009F7897"/>
    <w:rsid w:val="009F7DC5"/>
    <w:rsid w:val="00A00509"/>
    <w:rsid w:val="00A006BD"/>
    <w:rsid w:val="00A007B6"/>
    <w:rsid w:val="00A00A9A"/>
    <w:rsid w:val="00A00AEC"/>
    <w:rsid w:val="00A00B24"/>
    <w:rsid w:val="00A00E7A"/>
    <w:rsid w:val="00A00E9A"/>
    <w:rsid w:val="00A00FFD"/>
    <w:rsid w:val="00A011A4"/>
    <w:rsid w:val="00A0157B"/>
    <w:rsid w:val="00A017DF"/>
    <w:rsid w:val="00A01943"/>
    <w:rsid w:val="00A019C7"/>
    <w:rsid w:val="00A021DD"/>
    <w:rsid w:val="00A02601"/>
    <w:rsid w:val="00A02A7B"/>
    <w:rsid w:val="00A02AAE"/>
    <w:rsid w:val="00A02D22"/>
    <w:rsid w:val="00A02F01"/>
    <w:rsid w:val="00A03005"/>
    <w:rsid w:val="00A0306B"/>
    <w:rsid w:val="00A03110"/>
    <w:rsid w:val="00A033B3"/>
    <w:rsid w:val="00A03A8C"/>
    <w:rsid w:val="00A03C44"/>
    <w:rsid w:val="00A03EB7"/>
    <w:rsid w:val="00A03EC6"/>
    <w:rsid w:val="00A04234"/>
    <w:rsid w:val="00A04E03"/>
    <w:rsid w:val="00A052EF"/>
    <w:rsid w:val="00A05794"/>
    <w:rsid w:val="00A0586B"/>
    <w:rsid w:val="00A05953"/>
    <w:rsid w:val="00A05A43"/>
    <w:rsid w:val="00A05BAB"/>
    <w:rsid w:val="00A05C01"/>
    <w:rsid w:val="00A05C02"/>
    <w:rsid w:val="00A05DDC"/>
    <w:rsid w:val="00A060A2"/>
    <w:rsid w:val="00A060FA"/>
    <w:rsid w:val="00A0618C"/>
    <w:rsid w:val="00A06415"/>
    <w:rsid w:val="00A06559"/>
    <w:rsid w:val="00A06648"/>
    <w:rsid w:val="00A066A4"/>
    <w:rsid w:val="00A0682A"/>
    <w:rsid w:val="00A068D9"/>
    <w:rsid w:val="00A0691E"/>
    <w:rsid w:val="00A069A9"/>
    <w:rsid w:val="00A06D63"/>
    <w:rsid w:val="00A06F14"/>
    <w:rsid w:val="00A0728F"/>
    <w:rsid w:val="00A07329"/>
    <w:rsid w:val="00A07348"/>
    <w:rsid w:val="00A0736D"/>
    <w:rsid w:val="00A0743D"/>
    <w:rsid w:val="00A07563"/>
    <w:rsid w:val="00A0777E"/>
    <w:rsid w:val="00A0788E"/>
    <w:rsid w:val="00A07AEC"/>
    <w:rsid w:val="00A07D13"/>
    <w:rsid w:val="00A07E32"/>
    <w:rsid w:val="00A07E74"/>
    <w:rsid w:val="00A10298"/>
    <w:rsid w:val="00A106C2"/>
    <w:rsid w:val="00A10B1D"/>
    <w:rsid w:val="00A1112D"/>
    <w:rsid w:val="00A111B3"/>
    <w:rsid w:val="00A115C3"/>
    <w:rsid w:val="00A11731"/>
    <w:rsid w:val="00A11C55"/>
    <w:rsid w:val="00A123A2"/>
    <w:rsid w:val="00A125B8"/>
    <w:rsid w:val="00A126BD"/>
    <w:rsid w:val="00A12F30"/>
    <w:rsid w:val="00A1330B"/>
    <w:rsid w:val="00A14112"/>
    <w:rsid w:val="00A1426B"/>
    <w:rsid w:val="00A14323"/>
    <w:rsid w:val="00A146EE"/>
    <w:rsid w:val="00A147BB"/>
    <w:rsid w:val="00A14A07"/>
    <w:rsid w:val="00A14B87"/>
    <w:rsid w:val="00A14CED"/>
    <w:rsid w:val="00A14D40"/>
    <w:rsid w:val="00A14FBF"/>
    <w:rsid w:val="00A155A1"/>
    <w:rsid w:val="00A15971"/>
    <w:rsid w:val="00A15C4F"/>
    <w:rsid w:val="00A15CC9"/>
    <w:rsid w:val="00A16612"/>
    <w:rsid w:val="00A16A7E"/>
    <w:rsid w:val="00A16E8B"/>
    <w:rsid w:val="00A16F53"/>
    <w:rsid w:val="00A16F97"/>
    <w:rsid w:val="00A17284"/>
    <w:rsid w:val="00A17289"/>
    <w:rsid w:val="00A1773A"/>
    <w:rsid w:val="00A17F7D"/>
    <w:rsid w:val="00A2000E"/>
    <w:rsid w:val="00A20173"/>
    <w:rsid w:val="00A2038C"/>
    <w:rsid w:val="00A20426"/>
    <w:rsid w:val="00A20623"/>
    <w:rsid w:val="00A208CA"/>
    <w:rsid w:val="00A209A1"/>
    <w:rsid w:val="00A20EEE"/>
    <w:rsid w:val="00A21249"/>
    <w:rsid w:val="00A2142B"/>
    <w:rsid w:val="00A2144F"/>
    <w:rsid w:val="00A217C8"/>
    <w:rsid w:val="00A2199B"/>
    <w:rsid w:val="00A21B8E"/>
    <w:rsid w:val="00A21BBB"/>
    <w:rsid w:val="00A21D1D"/>
    <w:rsid w:val="00A22065"/>
    <w:rsid w:val="00A2210A"/>
    <w:rsid w:val="00A2215D"/>
    <w:rsid w:val="00A222B8"/>
    <w:rsid w:val="00A2234B"/>
    <w:rsid w:val="00A22436"/>
    <w:rsid w:val="00A225BC"/>
    <w:rsid w:val="00A228D7"/>
    <w:rsid w:val="00A22A06"/>
    <w:rsid w:val="00A22B10"/>
    <w:rsid w:val="00A22F12"/>
    <w:rsid w:val="00A23053"/>
    <w:rsid w:val="00A23418"/>
    <w:rsid w:val="00A23586"/>
    <w:rsid w:val="00A2367B"/>
    <w:rsid w:val="00A23A24"/>
    <w:rsid w:val="00A23CE1"/>
    <w:rsid w:val="00A23F14"/>
    <w:rsid w:val="00A2420F"/>
    <w:rsid w:val="00A24351"/>
    <w:rsid w:val="00A2444E"/>
    <w:rsid w:val="00A2458F"/>
    <w:rsid w:val="00A247E4"/>
    <w:rsid w:val="00A2494A"/>
    <w:rsid w:val="00A249A8"/>
    <w:rsid w:val="00A250B0"/>
    <w:rsid w:val="00A25519"/>
    <w:rsid w:val="00A256B6"/>
    <w:rsid w:val="00A256D2"/>
    <w:rsid w:val="00A2577B"/>
    <w:rsid w:val="00A25A1C"/>
    <w:rsid w:val="00A25F2F"/>
    <w:rsid w:val="00A260E9"/>
    <w:rsid w:val="00A26301"/>
    <w:rsid w:val="00A264D3"/>
    <w:rsid w:val="00A264D5"/>
    <w:rsid w:val="00A2657D"/>
    <w:rsid w:val="00A2660B"/>
    <w:rsid w:val="00A269B4"/>
    <w:rsid w:val="00A269B5"/>
    <w:rsid w:val="00A26A4E"/>
    <w:rsid w:val="00A26DA1"/>
    <w:rsid w:val="00A27423"/>
    <w:rsid w:val="00A302AE"/>
    <w:rsid w:val="00A303D7"/>
    <w:rsid w:val="00A304AC"/>
    <w:rsid w:val="00A304D0"/>
    <w:rsid w:val="00A30A0D"/>
    <w:rsid w:val="00A30C2B"/>
    <w:rsid w:val="00A30C5F"/>
    <w:rsid w:val="00A3124F"/>
    <w:rsid w:val="00A312B5"/>
    <w:rsid w:val="00A31359"/>
    <w:rsid w:val="00A315DA"/>
    <w:rsid w:val="00A31754"/>
    <w:rsid w:val="00A31BD5"/>
    <w:rsid w:val="00A320B2"/>
    <w:rsid w:val="00A321A9"/>
    <w:rsid w:val="00A325D9"/>
    <w:rsid w:val="00A32895"/>
    <w:rsid w:val="00A328B5"/>
    <w:rsid w:val="00A32C96"/>
    <w:rsid w:val="00A32DFC"/>
    <w:rsid w:val="00A33229"/>
    <w:rsid w:val="00A335C7"/>
    <w:rsid w:val="00A33688"/>
    <w:rsid w:val="00A3378F"/>
    <w:rsid w:val="00A33CB1"/>
    <w:rsid w:val="00A33CDF"/>
    <w:rsid w:val="00A341D4"/>
    <w:rsid w:val="00A3433C"/>
    <w:rsid w:val="00A3492F"/>
    <w:rsid w:val="00A34F58"/>
    <w:rsid w:val="00A3535F"/>
    <w:rsid w:val="00A353D4"/>
    <w:rsid w:val="00A35852"/>
    <w:rsid w:val="00A35AF4"/>
    <w:rsid w:val="00A35AFD"/>
    <w:rsid w:val="00A35B3F"/>
    <w:rsid w:val="00A35C67"/>
    <w:rsid w:val="00A35CDA"/>
    <w:rsid w:val="00A36428"/>
    <w:rsid w:val="00A36878"/>
    <w:rsid w:val="00A368F6"/>
    <w:rsid w:val="00A36ABA"/>
    <w:rsid w:val="00A36ACF"/>
    <w:rsid w:val="00A36AF8"/>
    <w:rsid w:val="00A36C55"/>
    <w:rsid w:val="00A36EE8"/>
    <w:rsid w:val="00A3751E"/>
    <w:rsid w:val="00A3756B"/>
    <w:rsid w:val="00A37714"/>
    <w:rsid w:val="00A379E9"/>
    <w:rsid w:val="00A37D8D"/>
    <w:rsid w:val="00A37E25"/>
    <w:rsid w:val="00A40111"/>
    <w:rsid w:val="00A40527"/>
    <w:rsid w:val="00A4054D"/>
    <w:rsid w:val="00A407CE"/>
    <w:rsid w:val="00A40A70"/>
    <w:rsid w:val="00A40DAD"/>
    <w:rsid w:val="00A40F5E"/>
    <w:rsid w:val="00A413EC"/>
    <w:rsid w:val="00A416CC"/>
    <w:rsid w:val="00A41743"/>
    <w:rsid w:val="00A419E7"/>
    <w:rsid w:val="00A41AE1"/>
    <w:rsid w:val="00A41E28"/>
    <w:rsid w:val="00A41E2C"/>
    <w:rsid w:val="00A42236"/>
    <w:rsid w:val="00A42342"/>
    <w:rsid w:val="00A4252B"/>
    <w:rsid w:val="00A4275B"/>
    <w:rsid w:val="00A4282D"/>
    <w:rsid w:val="00A42B44"/>
    <w:rsid w:val="00A42C06"/>
    <w:rsid w:val="00A4307C"/>
    <w:rsid w:val="00A430EC"/>
    <w:rsid w:val="00A431BE"/>
    <w:rsid w:val="00A433A9"/>
    <w:rsid w:val="00A43516"/>
    <w:rsid w:val="00A4353B"/>
    <w:rsid w:val="00A43A13"/>
    <w:rsid w:val="00A43A8F"/>
    <w:rsid w:val="00A43C5B"/>
    <w:rsid w:val="00A44282"/>
    <w:rsid w:val="00A4429E"/>
    <w:rsid w:val="00A44343"/>
    <w:rsid w:val="00A44478"/>
    <w:rsid w:val="00A44E00"/>
    <w:rsid w:val="00A44E8C"/>
    <w:rsid w:val="00A451B6"/>
    <w:rsid w:val="00A4540F"/>
    <w:rsid w:val="00A4567D"/>
    <w:rsid w:val="00A458BD"/>
    <w:rsid w:val="00A46304"/>
    <w:rsid w:val="00A466D2"/>
    <w:rsid w:val="00A468E1"/>
    <w:rsid w:val="00A470F2"/>
    <w:rsid w:val="00A47128"/>
    <w:rsid w:val="00A4716C"/>
    <w:rsid w:val="00A472C8"/>
    <w:rsid w:val="00A47362"/>
    <w:rsid w:val="00A47652"/>
    <w:rsid w:val="00A477D0"/>
    <w:rsid w:val="00A47ABB"/>
    <w:rsid w:val="00A47FE4"/>
    <w:rsid w:val="00A503DB"/>
    <w:rsid w:val="00A506D5"/>
    <w:rsid w:val="00A50827"/>
    <w:rsid w:val="00A50BD1"/>
    <w:rsid w:val="00A5141F"/>
    <w:rsid w:val="00A517DD"/>
    <w:rsid w:val="00A51A16"/>
    <w:rsid w:val="00A51A32"/>
    <w:rsid w:val="00A51AA3"/>
    <w:rsid w:val="00A51C6D"/>
    <w:rsid w:val="00A51CE7"/>
    <w:rsid w:val="00A51D07"/>
    <w:rsid w:val="00A52296"/>
    <w:rsid w:val="00A52387"/>
    <w:rsid w:val="00A523DA"/>
    <w:rsid w:val="00A52549"/>
    <w:rsid w:val="00A52551"/>
    <w:rsid w:val="00A5274A"/>
    <w:rsid w:val="00A5276A"/>
    <w:rsid w:val="00A52869"/>
    <w:rsid w:val="00A52DE8"/>
    <w:rsid w:val="00A536A3"/>
    <w:rsid w:val="00A536D7"/>
    <w:rsid w:val="00A53722"/>
    <w:rsid w:val="00A537BA"/>
    <w:rsid w:val="00A53B28"/>
    <w:rsid w:val="00A53C2F"/>
    <w:rsid w:val="00A53D6B"/>
    <w:rsid w:val="00A53DF2"/>
    <w:rsid w:val="00A541BD"/>
    <w:rsid w:val="00A54360"/>
    <w:rsid w:val="00A545ED"/>
    <w:rsid w:val="00A546CF"/>
    <w:rsid w:val="00A547D4"/>
    <w:rsid w:val="00A54A06"/>
    <w:rsid w:val="00A550CE"/>
    <w:rsid w:val="00A561F5"/>
    <w:rsid w:val="00A5622C"/>
    <w:rsid w:val="00A5664C"/>
    <w:rsid w:val="00A56972"/>
    <w:rsid w:val="00A56E54"/>
    <w:rsid w:val="00A57560"/>
    <w:rsid w:val="00A57885"/>
    <w:rsid w:val="00A57AE3"/>
    <w:rsid w:val="00A57FE2"/>
    <w:rsid w:val="00A60127"/>
    <w:rsid w:val="00A603D7"/>
    <w:rsid w:val="00A60517"/>
    <w:rsid w:val="00A606CE"/>
    <w:rsid w:val="00A60FCF"/>
    <w:rsid w:val="00A60FFC"/>
    <w:rsid w:val="00A61554"/>
    <w:rsid w:val="00A62028"/>
    <w:rsid w:val="00A62180"/>
    <w:rsid w:val="00A62381"/>
    <w:rsid w:val="00A624AF"/>
    <w:rsid w:val="00A62571"/>
    <w:rsid w:val="00A62BBA"/>
    <w:rsid w:val="00A62CA3"/>
    <w:rsid w:val="00A630B4"/>
    <w:rsid w:val="00A6341C"/>
    <w:rsid w:val="00A6342B"/>
    <w:rsid w:val="00A635E0"/>
    <w:rsid w:val="00A6388F"/>
    <w:rsid w:val="00A654DF"/>
    <w:rsid w:val="00A6593F"/>
    <w:rsid w:val="00A65A72"/>
    <w:rsid w:val="00A66605"/>
    <w:rsid w:val="00A66616"/>
    <w:rsid w:val="00A6695D"/>
    <w:rsid w:val="00A66A74"/>
    <w:rsid w:val="00A66B1C"/>
    <w:rsid w:val="00A66C7F"/>
    <w:rsid w:val="00A66F19"/>
    <w:rsid w:val="00A67077"/>
    <w:rsid w:val="00A6730D"/>
    <w:rsid w:val="00A67832"/>
    <w:rsid w:val="00A67DE8"/>
    <w:rsid w:val="00A67EAA"/>
    <w:rsid w:val="00A702EF"/>
    <w:rsid w:val="00A70B6E"/>
    <w:rsid w:val="00A70D55"/>
    <w:rsid w:val="00A71247"/>
    <w:rsid w:val="00A71275"/>
    <w:rsid w:val="00A712D7"/>
    <w:rsid w:val="00A71C05"/>
    <w:rsid w:val="00A71C5B"/>
    <w:rsid w:val="00A71DEA"/>
    <w:rsid w:val="00A7208C"/>
    <w:rsid w:val="00A72156"/>
    <w:rsid w:val="00A72485"/>
    <w:rsid w:val="00A726A7"/>
    <w:rsid w:val="00A72865"/>
    <w:rsid w:val="00A72C79"/>
    <w:rsid w:val="00A72EF4"/>
    <w:rsid w:val="00A73087"/>
    <w:rsid w:val="00A734F5"/>
    <w:rsid w:val="00A7361A"/>
    <w:rsid w:val="00A7446D"/>
    <w:rsid w:val="00A7495B"/>
    <w:rsid w:val="00A74B04"/>
    <w:rsid w:val="00A74B4E"/>
    <w:rsid w:val="00A74B6A"/>
    <w:rsid w:val="00A74CA2"/>
    <w:rsid w:val="00A74E09"/>
    <w:rsid w:val="00A752EE"/>
    <w:rsid w:val="00A75591"/>
    <w:rsid w:val="00A76180"/>
    <w:rsid w:val="00A77197"/>
    <w:rsid w:val="00A774BF"/>
    <w:rsid w:val="00A7785A"/>
    <w:rsid w:val="00A77CF1"/>
    <w:rsid w:val="00A803FA"/>
    <w:rsid w:val="00A806DA"/>
    <w:rsid w:val="00A80F9A"/>
    <w:rsid w:val="00A81791"/>
    <w:rsid w:val="00A81E03"/>
    <w:rsid w:val="00A82101"/>
    <w:rsid w:val="00A8225B"/>
    <w:rsid w:val="00A825B8"/>
    <w:rsid w:val="00A82A7A"/>
    <w:rsid w:val="00A82DAB"/>
    <w:rsid w:val="00A82F50"/>
    <w:rsid w:val="00A832E7"/>
    <w:rsid w:val="00A83457"/>
    <w:rsid w:val="00A83CE4"/>
    <w:rsid w:val="00A83F96"/>
    <w:rsid w:val="00A84561"/>
    <w:rsid w:val="00A846C9"/>
    <w:rsid w:val="00A84D0F"/>
    <w:rsid w:val="00A84EB2"/>
    <w:rsid w:val="00A8500C"/>
    <w:rsid w:val="00A85244"/>
    <w:rsid w:val="00A852E4"/>
    <w:rsid w:val="00A85336"/>
    <w:rsid w:val="00A855DB"/>
    <w:rsid w:val="00A8569E"/>
    <w:rsid w:val="00A85832"/>
    <w:rsid w:val="00A859EA"/>
    <w:rsid w:val="00A859F6"/>
    <w:rsid w:val="00A85AB1"/>
    <w:rsid w:val="00A862FA"/>
    <w:rsid w:val="00A868B8"/>
    <w:rsid w:val="00A87138"/>
    <w:rsid w:val="00A871FC"/>
    <w:rsid w:val="00A8750A"/>
    <w:rsid w:val="00A87B73"/>
    <w:rsid w:val="00A87D4B"/>
    <w:rsid w:val="00A906A2"/>
    <w:rsid w:val="00A906DF"/>
    <w:rsid w:val="00A906F2"/>
    <w:rsid w:val="00A906FC"/>
    <w:rsid w:val="00A90700"/>
    <w:rsid w:val="00A908BE"/>
    <w:rsid w:val="00A908FE"/>
    <w:rsid w:val="00A90C8F"/>
    <w:rsid w:val="00A910CE"/>
    <w:rsid w:val="00A91202"/>
    <w:rsid w:val="00A91242"/>
    <w:rsid w:val="00A91545"/>
    <w:rsid w:val="00A916B0"/>
    <w:rsid w:val="00A91836"/>
    <w:rsid w:val="00A91C20"/>
    <w:rsid w:val="00A91F7A"/>
    <w:rsid w:val="00A9218C"/>
    <w:rsid w:val="00A922EE"/>
    <w:rsid w:val="00A924DB"/>
    <w:rsid w:val="00A92612"/>
    <w:rsid w:val="00A928F3"/>
    <w:rsid w:val="00A92966"/>
    <w:rsid w:val="00A92D30"/>
    <w:rsid w:val="00A92E48"/>
    <w:rsid w:val="00A92E6F"/>
    <w:rsid w:val="00A93333"/>
    <w:rsid w:val="00A9339D"/>
    <w:rsid w:val="00A934F1"/>
    <w:rsid w:val="00A93B53"/>
    <w:rsid w:val="00A93D24"/>
    <w:rsid w:val="00A93EC9"/>
    <w:rsid w:val="00A9411F"/>
    <w:rsid w:val="00A9428D"/>
    <w:rsid w:val="00A94D53"/>
    <w:rsid w:val="00A94E5F"/>
    <w:rsid w:val="00A94FF1"/>
    <w:rsid w:val="00A951B1"/>
    <w:rsid w:val="00A9552B"/>
    <w:rsid w:val="00A95626"/>
    <w:rsid w:val="00A95EBE"/>
    <w:rsid w:val="00A96594"/>
    <w:rsid w:val="00A96647"/>
    <w:rsid w:val="00A96DD9"/>
    <w:rsid w:val="00A96F0D"/>
    <w:rsid w:val="00A96F22"/>
    <w:rsid w:val="00A97C88"/>
    <w:rsid w:val="00A97FA7"/>
    <w:rsid w:val="00A97FD4"/>
    <w:rsid w:val="00AA05C4"/>
    <w:rsid w:val="00AA05EF"/>
    <w:rsid w:val="00AA05F4"/>
    <w:rsid w:val="00AA0755"/>
    <w:rsid w:val="00AA078F"/>
    <w:rsid w:val="00AA0934"/>
    <w:rsid w:val="00AA0A74"/>
    <w:rsid w:val="00AA0D4A"/>
    <w:rsid w:val="00AA10C1"/>
    <w:rsid w:val="00AA1722"/>
    <w:rsid w:val="00AA1BB6"/>
    <w:rsid w:val="00AA1EC6"/>
    <w:rsid w:val="00AA1F7E"/>
    <w:rsid w:val="00AA31CD"/>
    <w:rsid w:val="00AA31E0"/>
    <w:rsid w:val="00AA336C"/>
    <w:rsid w:val="00AA344E"/>
    <w:rsid w:val="00AA355C"/>
    <w:rsid w:val="00AA3F69"/>
    <w:rsid w:val="00AA40B7"/>
    <w:rsid w:val="00AA4363"/>
    <w:rsid w:val="00AA47AA"/>
    <w:rsid w:val="00AA47F9"/>
    <w:rsid w:val="00AA4C6F"/>
    <w:rsid w:val="00AA5206"/>
    <w:rsid w:val="00AA586A"/>
    <w:rsid w:val="00AA5AB7"/>
    <w:rsid w:val="00AA5E3D"/>
    <w:rsid w:val="00AA60C8"/>
    <w:rsid w:val="00AA63A3"/>
    <w:rsid w:val="00AA63F7"/>
    <w:rsid w:val="00AA69B0"/>
    <w:rsid w:val="00AA6ACF"/>
    <w:rsid w:val="00AA6BD7"/>
    <w:rsid w:val="00AA6CCB"/>
    <w:rsid w:val="00AA6D02"/>
    <w:rsid w:val="00AA72CE"/>
    <w:rsid w:val="00AA782A"/>
    <w:rsid w:val="00AA7976"/>
    <w:rsid w:val="00AB003D"/>
    <w:rsid w:val="00AB003F"/>
    <w:rsid w:val="00AB0046"/>
    <w:rsid w:val="00AB0146"/>
    <w:rsid w:val="00AB02DB"/>
    <w:rsid w:val="00AB0519"/>
    <w:rsid w:val="00AB12FA"/>
    <w:rsid w:val="00AB1411"/>
    <w:rsid w:val="00AB14A7"/>
    <w:rsid w:val="00AB1522"/>
    <w:rsid w:val="00AB166F"/>
    <w:rsid w:val="00AB1784"/>
    <w:rsid w:val="00AB180A"/>
    <w:rsid w:val="00AB18DD"/>
    <w:rsid w:val="00AB1A0D"/>
    <w:rsid w:val="00AB1BA5"/>
    <w:rsid w:val="00AB1D39"/>
    <w:rsid w:val="00AB26D4"/>
    <w:rsid w:val="00AB29DA"/>
    <w:rsid w:val="00AB2EE3"/>
    <w:rsid w:val="00AB3527"/>
    <w:rsid w:val="00AB3726"/>
    <w:rsid w:val="00AB3C30"/>
    <w:rsid w:val="00AB3D26"/>
    <w:rsid w:val="00AB3E42"/>
    <w:rsid w:val="00AB4408"/>
    <w:rsid w:val="00AB4783"/>
    <w:rsid w:val="00AB4862"/>
    <w:rsid w:val="00AB4CBA"/>
    <w:rsid w:val="00AB4EEE"/>
    <w:rsid w:val="00AB539D"/>
    <w:rsid w:val="00AB5933"/>
    <w:rsid w:val="00AB5DEC"/>
    <w:rsid w:val="00AB6012"/>
    <w:rsid w:val="00AB6141"/>
    <w:rsid w:val="00AB6A33"/>
    <w:rsid w:val="00AB6F1B"/>
    <w:rsid w:val="00AB6FB8"/>
    <w:rsid w:val="00AB7148"/>
    <w:rsid w:val="00AB72D6"/>
    <w:rsid w:val="00AB732F"/>
    <w:rsid w:val="00AB735B"/>
    <w:rsid w:val="00AB7450"/>
    <w:rsid w:val="00AB763B"/>
    <w:rsid w:val="00AB76EC"/>
    <w:rsid w:val="00AB7CF9"/>
    <w:rsid w:val="00AB7F1F"/>
    <w:rsid w:val="00AB7F75"/>
    <w:rsid w:val="00AC003D"/>
    <w:rsid w:val="00AC0153"/>
    <w:rsid w:val="00AC0222"/>
    <w:rsid w:val="00AC06A7"/>
    <w:rsid w:val="00AC084B"/>
    <w:rsid w:val="00AC0E29"/>
    <w:rsid w:val="00AC0F00"/>
    <w:rsid w:val="00AC1066"/>
    <w:rsid w:val="00AC126E"/>
    <w:rsid w:val="00AC14E0"/>
    <w:rsid w:val="00AC1516"/>
    <w:rsid w:val="00AC1645"/>
    <w:rsid w:val="00AC1A37"/>
    <w:rsid w:val="00AC1F94"/>
    <w:rsid w:val="00AC2163"/>
    <w:rsid w:val="00AC2355"/>
    <w:rsid w:val="00AC23AD"/>
    <w:rsid w:val="00AC24EB"/>
    <w:rsid w:val="00AC2591"/>
    <w:rsid w:val="00AC3350"/>
    <w:rsid w:val="00AC36CD"/>
    <w:rsid w:val="00AC388E"/>
    <w:rsid w:val="00AC3ADB"/>
    <w:rsid w:val="00AC3AF5"/>
    <w:rsid w:val="00AC3F82"/>
    <w:rsid w:val="00AC4054"/>
    <w:rsid w:val="00AC455E"/>
    <w:rsid w:val="00AC46B6"/>
    <w:rsid w:val="00AC47FF"/>
    <w:rsid w:val="00AC4A7F"/>
    <w:rsid w:val="00AC4B37"/>
    <w:rsid w:val="00AC4F64"/>
    <w:rsid w:val="00AC5732"/>
    <w:rsid w:val="00AC576C"/>
    <w:rsid w:val="00AC57ED"/>
    <w:rsid w:val="00AC596E"/>
    <w:rsid w:val="00AC59F9"/>
    <w:rsid w:val="00AC5C1B"/>
    <w:rsid w:val="00AC6575"/>
    <w:rsid w:val="00AC6930"/>
    <w:rsid w:val="00AC6AE5"/>
    <w:rsid w:val="00AC727B"/>
    <w:rsid w:val="00AC763C"/>
    <w:rsid w:val="00AC7762"/>
    <w:rsid w:val="00AC77AF"/>
    <w:rsid w:val="00AC78C2"/>
    <w:rsid w:val="00AC7A0E"/>
    <w:rsid w:val="00AC7E73"/>
    <w:rsid w:val="00AC7FE0"/>
    <w:rsid w:val="00AD00DD"/>
    <w:rsid w:val="00AD0611"/>
    <w:rsid w:val="00AD0B13"/>
    <w:rsid w:val="00AD0BD4"/>
    <w:rsid w:val="00AD0DFA"/>
    <w:rsid w:val="00AD0E4A"/>
    <w:rsid w:val="00AD0F41"/>
    <w:rsid w:val="00AD0FE5"/>
    <w:rsid w:val="00AD11D7"/>
    <w:rsid w:val="00AD15CD"/>
    <w:rsid w:val="00AD1AFB"/>
    <w:rsid w:val="00AD1B17"/>
    <w:rsid w:val="00AD1B78"/>
    <w:rsid w:val="00AD1C46"/>
    <w:rsid w:val="00AD1E32"/>
    <w:rsid w:val="00AD1EBE"/>
    <w:rsid w:val="00AD2318"/>
    <w:rsid w:val="00AD2BE4"/>
    <w:rsid w:val="00AD32CE"/>
    <w:rsid w:val="00AD3421"/>
    <w:rsid w:val="00AD34BE"/>
    <w:rsid w:val="00AD377B"/>
    <w:rsid w:val="00AD3D34"/>
    <w:rsid w:val="00AD413E"/>
    <w:rsid w:val="00AD4259"/>
    <w:rsid w:val="00AD46E3"/>
    <w:rsid w:val="00AD491B"/>
    <w:rsid w:val="00AD4EAD"/>
    <w:rsid w:val="00AD5299"/>
    <w:rsid w:val="00AD5CF2"/>
    <w:rsid w:val="00AD5ECE"/>
    <w:rsid w:val="00AD600B"/>
    <w:rsid w:val="00AD60A4"/>
    <w:rsid w:val="00AD66D8"/>
    <w:rsid w:val="00AD68B1"/>
    <w:rsid w:val="00AD6934"/>
    <w:rsid w:val="00AD6B43"/>
    <w:rsid w:val="00AD6DCC"/>
    <w:rsid w:val="00AD703E"/>
    <w:rsid w:val="00AD7839"/>
    <w:rsid w:val="00AD78A6"/>
    <w:rsid w:val="00AD7A83"/>
    <w:rsid w:val="00AD7CD4"/>
    <w:rsid w:val="00AD7FCB"/>
    <w:rsid w:val="00AE096E"/>
    <w:rsid w:val="00AE0AD3"/>
    <w:rsid w:val="00AE0BFE"/>
    <w:rsid w:val="00AE0C00"/>
    <w:rsid w:val="00AE0DAF"/>
    <w:rsid w:val="00AE0FD5"/>
    <w:rsid w:val="00AE1023"/>
    <w:rsid w:val="00AE11EF"/>
    <w:rsid w:val="00AE1346"/>
    <w:rsid w:val="00AE1C6F"/>
    <w:rsid w:val="00AE2885"/>
    <w:rsid w:val="00AE2A0F"/>
    <w:rsid w:val="00AE2B2F"/>
    <w:rsid w:val="00AE2B81"/>
    <w:rsid w:val="00AE2DE4"/>
    <w:rsid w:val="00AE2EAA"/>
    <w:rsid w:val="00AE2F57"/>
    <w:rsid w:val="00AE31E4"/>
    <w:rsid w:val="00AE36EA"/>
    <w:rsid w:val="00AE3700"/>
    <w:rsid w:val="00AE38E6"/>
    <w:rsid w:val="00AE42C8"/>
    <w:rsid w:val="00AE46FA"/>
    <w:rsid w:val="00AE4C69"/>
    <w:rsid w:val="00AE5266"/>
    <w:rsid w:val="00AE5329"/>
    <w:rsid w:val="00AE57BB"/>
    <w:rsid w:val="00AE5BA0"/>
    <w:rsid w:val="00AE5DE2"/>
    <w:rsid w:val="00AE6A07"/>
    <w:rsid w:val="00AE6CA0"/>
    <w:rsid w:val="00AE704D"/>
    <w:rsid w:val="00AE7474"/>
    <w:rsid w:val="00AE74B0"/>
    <w:rsid w:val="00AE753F"/>
    <w:rsid w:val="00AF00A9"/>
    <w:rsid w:val="00AF00D8"/>
    <w:rsid w:val="00AF013B"/>
    <w:rsid w:val="00AF0B19"/>
    <w:rsid w:val="00AF0C57"/>
    <w:rsid w:val="00AF176E"/>
    <w:rsid w:val="00AF176F"/>
    <w:rsid w:val="00AF1E85"/>
    <w:rsid w:val="00AF1F53"/>
    <w:rsid w:val="00AF22AC"/>
    <w:rsid w:val="00AF292D"/>
    <w:rsid w:val="00AF2B50"/>
    <w:rsid w:val="00AF2DCE"/>
    <w:rsid w:val="00AF2E99"/>
    <w:rsid w:val="00AF2EFD"/>
    <w:rsid w:val="00AF2FE2"/>
    <w:rsid w:val="00AF2FF5"/>
    <w:rsid w:val="00AF3079"/>
    <w:rsid w:val="00AF3433"/>
    <w:rsid w:val="00AF4136"/>
    <w:rsid w:val="00AF4733"/>
    <w:rsid w:val="00AF47B3"/>
    <w:rsid w:val="00AF47D4"/>
    <w:rsid w:val="00AF483E"/>
    <w:rsid w:val="00AF4AB4"/>
    <w:rsid w:val="00AF4D1C"/>
    <w:rsid w:val="00AF4FAF"/>
    <w:rsid w:val="00AF51BE"/>
    <w:rsid w:val="00AF51F9"/>
    <w:rsid w:val="00AF53FF"/>
    <w:rsid w:val="00AF54A5"/>
    <w:rsid w:val="00AF5840"/>
    <w:rsid w:val="00AF5949"/>
    <w:rsid w:val="00AF5B1A"/>
    <w:rsid w:val="00AF60BA"/>
    <w:rsid w:val="00AF6144"/>
    <w:rsid w:val="00AF629B"/>
    <w:rsid w:val="00AF6EDF"/>
    <w:rsid w:val="00AF708A"/>
    <w:rsid w:val="00AF7279"/>
    <w:rsid w:val="00AF7528"/>
    <w:rsid w:val="00AF766E"/>
    <w:rsid w:val="00AF7F6C"/>
    <w:rsid w:val="00B00181"/>
    <w:rsid w:val="00B0062F"/>
    <w:rsid w:val="00B008C0"/>
    <w:rsid w:val="00B00A28"/>
    <w:rsid w:val="00B00AB1"/>
    <w:rsid w:val="00B00C2F"/>
    <w:rsid w:val="00B00F60"/>
    <w:rsid w:val="00B010B3"/>
    <w:rsid w:val="00B01353"/>
    <w:rsid w:val="00B015F4"/>
    <w:rsid w:val="00B016F7"/>
    <w:rsid w:val="00B01E02"/>
    <w:rsid w:val="00B01F40"/>
    <w:rsid w:val="00B02058"/>
    <w:rsid w:val="00B02213"/>
    <w:rsid w:val="00B0223C"/>
    <w:rsid w:val="00B02D8D"/>
    <w:rsid w:val="00B02D93"/>
    <w:rsid w:val="00B02EF4"/>
    <w:rsid w:val="00B02FFA"/>
    <w:rsid w:val="00B03533"/>
    <w:rsid w:val="00B03638"/>
    <w:rsid w:val="00B037E1"/>
    <w:rsid w:val="00B03B1F"/>
    <w:rsid w:val="00B03F5F"/>
    <w:rsid w:val="00B04065"/>
    <w:rsid w:val="00B045C1"/>
    <w:rsid w:val="00B0465E"/>
    <w:rsid w:val="00B04661"/>
    <w:rsid w:val="00B04B50"/>
    <w:rsid w:val="00B04C35"/>
    <w:rsid w:val="00B04D0A"/>
    <w:rsid w:val="00B05152"/>
    <w:rsid w:val="00B05169"/>
    <w:rsid w:val="00B05718"/>
    <w:rsid w:val="00B0580E"/>
    <w:rsid w:val="00B05F66"/>
    <w:rsid w:val="00B05F93"/>
    <w:rsid w:val="00B06295"/>
    <w:rsid w:val="00B063CD"/>
    <w:rsid w:val="00B064E4"/>
    <w:rsid w:val="00B064F2"/>
    <w:rsid w:val="00B06818"/>
    <w:rsid w:val="00B0690E"/>
    <w:rsid w:val="00B06A8C"/>
    <w:rsid w:val="00B06A8D"/>
    <w:rsid w:val="00B06E51"/>
    <w:rsid w:val="00B0708B"/>
    <w:rsid w:val="00B072EB"/>
    <w:rsid w:val="00B0752B"/>
    <w:rsid w:val="00B07922"/>
    <w:rsid w:val="00B07A85"/>
    <w:rsid w:val="00B10228"/>
    <w:rsid w:val="00B10283"/>
    <w:rsid w:val="00B102CF"/>
    <w:rsid w:val="00B104CA"/>
    <w:rsid w:val="00B106A5"/>
    <w:rsid w:val="00B1085F"/>
    <w:rsid w:val="00B109A6"/>
    <w:rsid w:val="00B10A44"/>
    <w:rsid w:val="00B10CC2"/>
    <w:rsid w:val="00B10ED7"/>
    <w:rsid w:val="00B10EDE"/>
    <w:rsid w:val="00B1109E"/>
    <w:rsid w:val="00B11413"/>
    <w:rsid w:val="00B11453"/>
    <w:rsid w:val="00B115F3"/>
    <w:rsid w:val="00B1174A"/>
    <w:rsid w:val="00B117F0"/>
    <w:rsid w:val="00B11A72"/>
    <w:rsid w:val="00B11DF3"/>
    <w:rsid w:val="00B11E92"/>
    <w:rsid w:val="00B120BE"/>
    <w:rsid w:val="00B123AC"/>
    <w:rsid w:val="00B12537"/>
    <w:rsid w:val="00B1259C"/>
    <w:rsid w:val="00B1285B"/>
    <w:rsid w:val="00B12DA6"/>
    <w:rsid w:val="00B13148"/>
    <w:rsid w:val="00B13161"/>
    <w:rsid w:val="00B13376"/>
    <w:rsid w:val="00B133CF"/>
    <w:rsid w:val="00B13471"/>
    <w:rsid w:val="00B13533"/>
    <w:rsid w:val="00B13BAB"/>
    <w:rsid w:val="00B13F28"/>
    <w:rsid w:val="00B14115"/>
    <w:rsid w:val="00B141B6"/>
    <w:rsid w:val="00B141CC"/>
    <w:rsid w:val="00B1426E"/>
    <w:rsid w:val="00B1448A"/>
    <w:rsid w:val="00B14825"/>
    <w:rsid w:val="00B1512E"/>
    <w:rsid w:val="00B154DA"/>
    <w:rsid w:val="00B15CBC"/>
    <w:rsid w:val="00B15D5F"/>
    <w:rsid w:val="00B15D87"/>
    <w:rsid w:val="00B15E7D"/>
    <w:rsid w:val="00B161DA"/>
    <w:rsid w:val="00B16280"/>
    <w:rsid w:val="00B16358"/>
    <w:rsid w:val="00B163FA"/>
    <w:rsid w:val="00B1655C"/>
    <w:rsid w:val="00B166A7"/>
    <w:rsid w:val="00B16902"/>
    <w:rsid w:val="00B16B42"/>
    <w:rsid w:val="00B16BC0"/>
    <w:rsid w:val="00B16C58"/>
    <w:rsid w:val="00B16DD5"/>
    <w:rsid w:val="00B17426"/>
    <w:rsid w:val="00B174A8"/>
    <w:rsid w:val="00B17602"/>
    <w:rsid w:val="00B17918"/>
    <w:rsid w:val="00B17CA8"/>
    <w:rsid w:val="00B17D18"/>
    <w:rsid w:val="00B20240"/>
    <w:rsid w:val="00B206BC"/>
    <w:rsid w:val="00B2074F"/>
    <w:rsid w:val="00B20B38"/>
    <w:rsid w:val="00B20FBE"/>
    <w:rsid w:val="00B21620"/>
    <w:rsid w:val="00B21FC2"/>
    <w:rsid w:val="00B21FCF"/>
    <w:rsid w:val="00B2223F"/>
    <w:rsid w:val="00B222C7"/>
    <w:rsid w:val="00B2239B"/>
    <w:rsid w:val="00B226C3"/>
    <w:rsid w:val="00B22CBA"/>
    <w:rsid w:val="00B231D8"/>
    <w:rsid w:val="00B233A9"/>
    <w:rsid w:val="00B23F25"/>
    <w:rsid w:val="00B23F71"/>
    <w:rsid w:val="00B243FF"/>
    <w:rsid w:val="00B244FE"/>
    <w:rsid w:val="00B2526F"/>
    <w:rsid w:val="00B254F8"/>
    <w:rsid w:val="00B25579"/>
    <w:rsid w:val="00B257A3"/>
    <w:rsid w:val="00B257E2"/>
    <w:rsid w:val="00B25876"/>
    <w:rsid w:val="00B258CA"/>
    <w:rsid w:val="00B25ACD"/>
    <w:rsid w:val="00B25B40"/>
    <w:rsid w:val="00B260DB"/>
    <w:rsid w:val="00B263FA"/>
    <w:rsid w:val="00B2649E"/>
    <w:rsid w:val="00B26627"/>
    <w:rsid w:val="00B268C2"/>
    <w:rsid w:val="00B26A7F"/>
    <w:rsid w:val="00B2706E"/>
    <w:rsid w:val="00B27850"/>
    <w:rsid w:val="00B27CC8"/>
    <w:rsid w:val="00B27CF7"/>
    <w:rsid w:val="00B27FDB"/>
    <w:rsid w:val="00B3005E"/>
    <w:rsid w:val="00B30353"/>
    <w:rsid w:val="00B30B67"/>
    <w:rsid w:val="00B30FF0"/>
    <w:rsid w:val="00B31667"/>
    <w:rsid w:val="00B31998"/>
    <w:rsid w:val="00B31A1F"/>
    <w:rsid w:val="00B31F10"/>
    <w:rsid w:val="00B31F7B"/>
    <w:rsid w:val="00B334C7"/>
    <w:rsid w:val="00B3396D"/>
    <w:rsid w:val="00B3411D"/>
    <w:rsid w:val="00B34864"/>
    <w:rsid w:val="00B34A68"/>
    <w:rsid w:val="00B34DAC"/>
    <w:rsid w:val="00B34FB9"/>
    <w:rsid w:val="00B350E7"/>
    <w:rsid w:val="00B355A8"/>
    <w:rsid w:val="00B355B3"/>
    <w:rsid w:val="00B35653"/>
    <w:rsid w:val="00B35EAA"/>
    <w:rsid w:val="00B3610E"/>
    <w:rsid w:val="00B361FC"/>
    <w:rsid w:val="00B36450"/>
    <w:rsid w:val="00B3658C"/>
    <w:rsid w:val="00B36651"/>
    <w:rsid w:val="00B3669C"/>
    <w:rsid w:val="00B368C9"/>
    <w:rsid w:val="00B3691A"/>
    <w:rsid w:val="00B36BF4"/>
    <w:rsid w:val="00B36C49"/>
    <w:rsid w:val="00B370E7"/>
    <w:rsid w:val="00B375B7"/>
    <w:rsid w:val="00B375E3"/>
    <w:rsid w:val="00B37AB5"/>
    <w:rsid w:val="00B4021D"/>
    <w:rsid w:val="00B4058A"/>
    <w:rsid w:val="00B408F7"/>
    <w:rsid w:val="00B40B16"/>
    <w:rsid w:val="00B40DC2"/>
    <w:rsid w:val="00B40DD1"/>
    <w:rsid w:val="00B40DFC"/>
    <w:rsid w:val="00B40E37"/>
    <w:rsid w:val="00B4182C"/>
    <w:rsid w:val="00B41EF4"/>
    <w:rsid w:val="00B42022"/>
    <w:rsid w:val="00B42112"/>
    <w:rsid w:val="00B423B1"/>
    <w:rsid w:val="00B42625"/>
    <w:rsid w:val="00B428E3"/>
    <w:rsid w:val="00B428F5"/>
    <w:rsid w:val="00B42962"/>
    <w:rsid w:val="00B42A9D"/>
    <w:rsid w:val="00B42B6A"/>
    <w:rsid w:val="00B42E8D"/>
    <w:rsid w:val="00B431DF"/>
    <w:rsid w:val="00B43433"/>
    <w:rsid w:val="00B43612"/>
    <w:rsid w:val="00B43675"/>
    <w:rsid w:val="00B437B9"/>
    <w:rsid w:val="00B43ABB"/>
    <w:rsid w:val="00B43D12"/>
    <w:rsid w:val="00B43DB1"/>
    <w:rsid w:val="00B4445B"/>
    <w:rsid w:val="00B44531"/>
    <w:rsid w:val="00B4474B"/>
    <w:rsid w:val="00B4481A"/>
    <w:rsid w:val="00B448F7"/>
    <w:rsid w:val="00B44A47"/>
    <w:rsid w:val="00B44B48"/>
    <w:rsid w:val="00B44F56"/>
    <w:rsid w:val="00B4531F"/>
    <w:rsid w:val="00B4532D"/>
    <w:rsid w:val="00B4551B"/>
    <w:rsid w:val="00B4573F"/>
    <w:rsid w:val="00B45776"/>
    <w:rsid w:val="00B45AE1"/>
    <w:rsid w:val="00B45F84"/>
    <w:rsid w:val="00B46009"/>
    <w:rsid w:val="00B4615F"/>
    <w:rsid w:val="00B468C0"/>
    <w:rsid w:val="00B46A33"/>
    <w:rsid w:val="00B46BDD"/>
    <w:rsid w:val="00B46EC5"/>
    <w:rsid w:val="00B46F90"/>
    <w:rsid w:val="00B471F8"/>
    <w:rsid w:val="00B472BB"/>
    <w:rsid w:val="00B47448"/>
    <w:rsid w:val="00B47463"/>
    <w:rsid w:val="00B47905"/>
    <w:rsid w:val="00B4796F"/>
    <w:rsid w:val="00B4799B"/>
    <w:rsid w:val="00B47DC2"/>
    <w:rsid w:val="00B47E56"/>
    <w:rsid w:val="00B50359"/>
    <w:rsid w:val="00B50397"/>
    <w:rsid w:val="00B50423"/>
    <w:rsid w:val="00B5046D"/>
    <w:rsid w:val="00B5060A"/>
    <w:rsid w:val="00B5068F"/>
    <w:rsid w:val="00B50784"/>
    <w:rsid w:val="00B507D5"/>
    <w:rsid w:val="00B50E89"/>
    <w:rsid w:val="00B51136"/>
    <w:rsid w:val="00B51367"/>
    <w:rsid w:val="00B515CC"/>
    <w:rsid w:val="00B517AC"/>
    <w:rsid w:val="00B51B1B"/>
    <w:rsid w:val="00B521D7"/>
    <w:rsid w:val="00B5225A"/>
    <w:rsid w:val="00B522C1"/>
    <w:rsid w:val="00B5240E"/>
    <w:rsid w:val="00B532C3"/>
    <w:rsid w:val="00B533DB"/>
    <w:rsid w:val="00B539E3"/>
    <w:rsid w:val="00B53A7F"/>
    <w:rsid w:val="00B5404B"/>
    <w:rsid w:val="00B54065"/>
    <w:rsid w:val="00B545BC"/>
    <w:rsid w:val="00B5473A"/>
    <w:rsid w:val="00B5477A"/>
    <w:rsid w:val="00B549F8"/>
    <w:rsid w:val="00B54CFA"/>
    <w:rsid w:val="00B54D41"/>
    <w:rsid w:val="00B54F36"/>
    <w:rsid w:val="00B54FDA"/>
    <w:rsid w:val="00B55014"/>
    <w:rsid w:val="00B550EE"/>
    <w:rsid w:val="00B552C4"/>
    <w:rsid w:val="00B557CB"/>
    <w:rsid w:val="00B5598C"/>
    <w:rsid w:val="00B55A04"/>
    <w:rsid w:val="00B55A43"/>
    <w:rsid w:val="00B55C08"/>
    <w:rsid w:val="00B55E71"/>
    <w:rsid w:val="00B55FFF"/>
    <w:rsid w:val="00B56376"/>
    <w:rsid w:val="00B569E1"/>
    <w:rsid w:val="00B56A96"/>
    <w:rsid w:val="00B56CB1"/>
    <w:rsid w:val="00B56D4E"/>
    <w:rsid w:val="00B571D5"/>
    <w:rsid w:val="00B57641"/>
    <w:rsid w:val="00B57A87"/>
    <w:rsid w:val="00B57C5A"/>
    <w:rsid w:val="00B57E1B"/>
    <w:rsid w:val="00B57E87"/>
    <w:rsid w:val="00B60269"/>
    <w:rsid w:val="00B60318"/>
    <w:rsid w:val="00B604CD"/>
    <w:rsid w:val="00B606ED"/>
    <w:rsid w:val="00B606FD"/>
    <w:rsid w:val="00B60BA4"/>
    <w:rsid w:val="00B60CB0"/>
    <w:rsid w:val="00B60FE9"/>
    <w:rsid w:val="00B61251"/>
    <w:rsid w:val="00B612F5"/>
    <w:rsid w:val="00B616D5"/>
    <w:rsid w:val="00B61B8A"/>
    <w:rsid w:val="00B61D9F"/>
    <w:rsid w:val="00B61E5A"/>
    <w:rsid w:val="00B62175"/>
    <w:rsid w:val="00B6218B"/>
    <w:rsid w:val="00B623C1"/>
    <w:rsid w:val="00B623C4"/>
    <w:rsid w:val="00B62499"/>
    <w:rsid w:val="00B629CB"/>
    <w:rsid w:val="00B62A0A"/>
    <w:rsid w:val="00B62B5B"/>
    <w:rsid w:val="00B62CB8"/>
    <w:rsid w:val="00B62CF9"/>
    <w:rsid w:val="00B62E5C"/>
    <w:rsid w:val="00B62F0B"/>
    <w:rsid w:val="00B6300D"/>
    <w:rsid w:val="00B631F1"/>
    <w:rsid w:val="00B6320D"/>
    <w:rsid w:val="00B633C5"/>
    <w:rsid w:val="00B63406"/>
    <w:rsid w:val="00B63520"/>
    <w:rsid w:val="00B63548"/>
    <w:rsid w:val="00B63562"/>
    <w:rsid w:val="00B6399B"/>
    <w:rsid w:val="00B63A90"/>
    <w:rsid w:val="00B63B07"/>
    <w:rsid w:val="00B64006"/>
    <w:rsid w:val="00B6403F"/>
    <w:rsid w:val="00B641FC"/>
    <w:rsid w:val="00B64567"/>
    <w:rsid w:val="00B64881"/>
    <w:rsid w:val="00B6490A"/>
    <w:rsid w:val="00B64BCB"/>
    <w:rsid w:val="00B64D4A"/>
    <w:rsid w:val="00B64E14"/>
    <w:rsid w:val="00B64F19"/>
    <w:rsid w:val="00B64FD2"/>
    <w:rsid w:val="00B6528D"/>
    <w:rsid w:val="00B652B1"/>
    <w:rsid w:val="00B652D2"/>
    <w:rsid w:val="00B65708"/>
    <w:rsid w:val="00B65A79"/>
    <w:rsid w:val="00B65AF4"/>
    <w:rsid w:val="00B65D4C"/>
    <w:rsid w:val="00B66078"/>
    <w:rsid w:val="00B661F6"/>
    <w:rsid w:val="00B6653F"/>
    <w:rsid w:val="00B66567"/>
    <w:rsid w:val="00B6686C"/>
    <w:rsid w:val="00B66996"/>
    <w:rsid w:val="00B66AB7"/>
    <w:rsid w:val="00B66F61"/>
    <w:rsid w:val="00B6776C"/>
    <w:rsid w:val="00B6785F"/>
    <w:rsid w:val="00B67CEF"/>
    <w:rsid w:val="00B67EA1"/>
    <w:rsid w:val="00B70086"/>
    <w:rsid w:val="00B700FE"/>
    <w:rsid w:val="00B703D7"/>
    <w:rsid w:val="00B70864"/>
    <w:rsid w:val="00B70894"/>
    <w:rsid w:val="00B70A34"/>
    <w:rsid w:val="00B70B11"/>
    <w:rsid w:val="00B7123F"/>
    <w:rsid w:val="00B71333"/>
    <w:rsid w:val="00B7159D"/>
    <w:rsid w:val="00B71769"/>
    <w:rsid w:val="00B719CC"/>
    <w:rsid w:val="00B71F45"/>
    <w:rsid w:val="00B7201F"/>
    <w:rsid w:val="00B72148"/>
    <w:rsid w:val="00B72191"/>
    <w:rsid w:val="00B721E6"/>
    <w:rsid w:val="00B7221F"/>
    <w:rsid w:val="00B726E4"/>
    <w:rsid w:val="00B72818"/>
    <w:rsid w:val="00B73C56"/>
    <w:rsid w:val="00B73E4A"/>
    <w:rsid w:val="00B74083"/>
    <w:rsid w:val="00B74150"/>
    <w:rsid w:val="00B74298"/>
    <w:rsid w:val="00B74522"/>
    <w:rsid w:val="00B7499C"/>
    <w:rsid w:val="00B74AEB"/>
    <w:rsid w:val="00B74B78"/>
    <w:rsid w:val="00B74C31"/>
    <w:rsid w:val="00B74E22"/>
    <w:rsid w:val="00B75866"/>
    <w:rsid w:val="00B75914"/>
    <w:rsid w:val="00B75947"/>
    <w:rsid w:val="00B75ADF"/>
    <w:rsid w:val="00B75EA0"/>
    <w:rsid w:val="00B75F09"/>
    <w:rsid w:val="00B764F4"/>
    <w:rsid w:val="00B765DD"/>
    <w:rsid w:val="00B76DB1"/>
    <w:rsid w:val="00B7720A"/>
    <w:rsid w:val="00B7723D"/>
    <w:rsid w:val="00B773F0"/>
    <w:rsid w:val="00B77458"/>
    <w:rsid w:val="00B7767B"/>
    <w:rsid w:val="00B777DA"/>
    <w:rsid w:val="00B777E3"/>
    <w:rsid w:val="00B77B18"/>
    <w:rsid w:val="00B8003A"/>
    <w:rsid w:val="00B8032E"/>
    <w:rsid w:val="00B8052E"/>
    <w:rsid w:val="00B80976"/>
    <w:rsid w:val="00B80DA4"/>
    <w:rsid w:val="00B81082"/>
    <w:rsid w:val="00B811F5"/>
    <w:rsid w:val="00B812EF"/>
    <w:rsid w:val="00B814DD"/>
    <w:rsid w:val="00B817D1"/>
    <w:rsid w:val="00B8217A"/>
    <w:rsid w:val="00B82283"/>
    <w:rsid w:val="00B8236A"/>
    <w:rsid w:val="00B827A9"/>
    <w:rsid w:val="00B82C73"/>
    <w:rsid w:val="00B82D8A"/>
    <w:rsid w:val="00B82F25"/>
    <w:rsid w:val="00B832A3"/>
    <w:rsid w:val="00B83889"/>
    <w:rsid w:val="00B83A55"/>
    <w:rsid w:val="00B8403E"/>
    <w:rsid w:val="00B84325"/>
    <w:rsid w:val="00B84474"/>
    <w:rsid w:val="00B84951"/>
    <w:rsid w:val="00B84AFE"/>
    <w:rsid w:val="00B84BB0"/>
    <w:rsid w:val="00B85534"/>
    <w:rsid w:val="00B8561E"/>
    <w:rsid w:val="00B85E55"/>
    <w:rsid w:val="00B861B3"/>
    <w:rsid w:val="00B86892"/>
    <w:rsid w:val="00B869AE"/>
    <w:rsid w:val="00B869B1"/>
    <w:rsid w:val="00B86B19"/>
    <w:rsid w:val="00B871C8"/>
    <w:rsid w:val="00B8749B"/>
    <w:rsid w:val="00B87685"/>
    <w:rsid w:val="00B8768D"/>
    <w:rsid w:val="00B8769D"/>
    <w:rsid w:val="00B87746"/>
    <w:rsid w:val="00B8778D"/>
    <w:rsid w:val="00B879DC"/>
    <w:rsid w:val="00B87B5C"/>
    <w:rsid w:val="00B87B66"/>
    <w:rsid w:val="00B87BAF"/>
    <w:rsid w:val="00B87E16"/>
    <w:rsid w:val="00B90383"/>
    <w:rsid w:val="00B903F1"/>
    <w:rsid w:val="00B90415"/>
    <w:rsid w:val="00B90441"/>
    <w:rsid w:val="00B9077F"/>
    <w:rsid w:val="00B90919"/>
    <w:rsid w:val="00B9093C"/>
    <w:rsid w:val="00B90D08"/>
    <w:rsid w:val="00B90D59"/>
    <w:rsid w:val="00B912D6"/>
    <w:rsid w:val="00B913EC"/>
    <w:rsid w:val="00B9191B"/>
    <w:rsid w:val="00B9196A"/>
    <w:rsid w:val="00B919D9"/>
    <w:rsid w:val="00B91C28"/>
    <w:rsid w:val="00B92717"/>
    <w:rsid w:val="00B92890"/>
    <w:rsid w:val="00B930E4"/>
    <w:rsid w:val="00B93518"/>
    <w:rsid w:val="00B93DDC"/>
    <w:rsid w:val="00B93DE8"/>
    <w:rsid w:val="00B93E6E"/>
    <w:rsid w:val="00B93FB4"/>
    <w:rsid w:val="00B9401E"/>
    <w:rsid w:val="00B94205"/>
    <w:rsid w:val="00B942E8"/>
    <w:rsid w:val="00B94565"/>
    <w:rsid w:val="00B94961"/>
    <w:rsid w:val="00B949ED"/>
    <w:rsid w:val="00B94AF9"/>
    <w:rsid w:val="00B94F01"/>
    <w:rsid w:val="00B94FFB"/>
    <w:rsid w:val="00B95082"/>
    <w:rsid w:val="00B951A1"/>
    <w:rsid w:val="00B955EF"/>
    <w:rsid w:val="00B95679"/>
    <w:rsid w:val="00B95692"/>
    <w:rsid w:val="00B96047"/>
    <w:rsid w:val="00B9642D"/>
    <w:rsid w:val="00B969CD"/>
    <w:rsid w:val="00B96ABB"/>
    <w:rsid w:val="00B9768B"/>
    <w:rsid w:val="00B976BF"/>
    <w:rsid w:val="00B97A79"/>
    <w:rsid w:val="00B97E00"/>
    <w:rsid w:val="00BA083E"/>
    <w:rsid w:val="00BA086C"/>
    <w:rsid w:val="00BA0A39"/>
    <w:rsid w:val="00BA0DF8"/>
    <w:rsid w:val="00BA0ED2"/>
    <w:rsid w:val="00BA15D1"/>
    <w:rsid w:val="00BA18DA"/>
    <w:rsid w:val="00BA1C12"/>
    <w:rsid w:val="00BA1CC1"/>
    <w:rsid w:val="00BA227A"/>
    <w:rsid w:val="00BA2C7A"/>
    <w:rsid w:val="00BA2F30"/>
    <w:rsid w:val="00BA3254"/>
    <w:rsid w:val="00BA382C"/>
    <w:rsid w:val="00BA38B0"/>
    <w:rsid w:val="00BA40A1"/>
    <w:rsid w:val="00BA40AC"/>
    <w:rsid w:val="00BA46AD"/>
    <w:rsid w:val="00BA46CA"/>
    <w:rsid w:val="00BA491B"/>
    <w:rsid w:val="00BA5725"/>
    <w:rsid w:val="00BA5A69"/>
    <w:rsid w:val="00BA5FDC"/>
    <w:rsid w:val="00BA60FA"/>
    <w:rsid w:val="00BA6386"/>
    <w:rsid w:val="00BA66BD"/>
    <w:rsid w:val="00BA66BE"/>
    <w:rsid w:val="00BA789B"/>
    <w:rsid w:val="00BA7C21"/>
    <w:rsid w:val="00BB0C65"/>
    <w:rsid w:val="00BB0C94"/>
    <w:rsid w:val="00BB1010"/>
    <w:rsid w:val="00BB109A"/>
    <w:rsid w:val="00BB1373"/>
    <w:rsid w:val="00BB1B4C"/>
    <w:rsid w:val="00BB1B59"/>
    <w:rsid w:val="00BB1BA5"/>
    <w:rsid w:val="00BB203E"/>
    <w:rsid w:val="00BB2110"/>
    <w:rsid w:val="00BB235A"/>
    <w:rsid w:val="00BB240B"/>
    <w:rsid w:val="00BB2419"/>
    <w:rsid w:val="00BB2509"/>
    <w:rsid w:val="00BB27C4"/>
    <w:rsid w:val="00BB2B70"/>
    <w:rsid w:val="00BB2C7E"/>
    <w:rsid w:val="00BB2E8D"/>
    <w:rsid w:val="00BB2EA9"/>
    <w:rsid w:val="00BB2F80"/>
    <w:rsid w:val="00BB36F4"/>
    <w:rsid w:val="00BB3804"/>
    <w:rsid w:val="00BB3808"/>
    <w:rsid w:val="00BB38A3"/>
    <w:rsid w:val="00BB3AD0"/>
    <w:rsid w:val="00BB3BF0"/>
    <w:rsid w:val="00BB3D7E"/>
    <w:rsid w:val="00BB3F06"/>
    <w:rsid w:val="00BB3FBB"/>
    <w:rsid w:val="00BB4035"/>
    <w:rsid w:val="00BB410D"/>
    <w:rsid w:val="00BB4593"/>
    <w:rsid w:val="00BB45E5"/>
    <w:rsid w:val="00BB47A5"/>
    <w:rsid w:val="00BB4834"/>
    <w:rsid w:val="00BB4A86"/>
    <w:rsid w:val="00BB4CE5"/>
    <w:rsid w:val="00BB4D95"/>
    <w:rsid w:val="00BB4DBF"/>
    <w:rsid w:val="00BB4E28"/>
    <w:rsid w:val="00BB51B6"/>
    <w:rsid w:val="00BB5551"/>
    <w:rsid w:val="00BB58FF"/>
    <w:rsid w:val="00BB5F6F"/>
    <w:rsid w:val="00BB61FD"/>
    <w:rsid w:val="00BB73A7"/>
    <w:rsid w:val="00BB7817"/>
    <w:rsid w:val="00BB78E0"/>
    <w:rsid w:val="00BB7B46"/>
    <w:rsid w:val="00BB7BD4"/>
    <w:rsid w:val="00BB7C19"/>
    <w:rsid w:val="00BB7D66"/>
    <w:rsid w:val="00BB7DFC"/>
    <w:rsid w:val="00BB7F77"/>
    <w:rsid w:val="00BC0061"/>
    <w:rsid w:val="00BC04E0"/>
    <w:rsid w:val="00BC073C"/>
    <w:rsid w:val="00BC0F7F"/>
    <w:rsid w:val="00BC1165"/>
    <w:rsid w:val="00BC1337"/>
    <w:rsid w:val="00BC146A"/>
    <w:rsid w:val="00BC1561"/>
    <w:rsid w:val="00BC1760"/>
    <w:rsid w:val="00BC17D2"/>
    <w:rsid w:val="00BC18A9"/>
    <w:rsid w:val="00BC1D44"/>
    <w:rsid w:val="00BC1F92"/>
    <w:rsid w:val="00BC2233"/>
    <w:rsid w:val="00BC2550"/>
    <w:rsid w:val="00BC2A4C"/>
    <w:rsid w:val="00BC2DCF"/>
    <w:rsid w:val="00BC2EE5"/>
    <w:rsid w:val="00BC2F39"/>
    <w:rsid w:val="00BC2F88"/>
    <w:rsid w:val="00BC2F92"/>
    <w:rsid w:val="00BC3091"/>
    <w:rsid w:val="00BC340E"/>
    <w:rsid w:val="00BC3465"/>
    <w:rsid w:val="00BC3AF7"/>
    <w:rsid w:val="00BC3B00"/>
    <w:rsid w:val="00BC3B30"/>
    <w:rsid w:val="00BC4102"/>
    <w:rsid w:val="00BC4318"/>
    <w:rsid w:val="00BC4966"/>
    <w:rsid w:val="00BC4AAA"/>
    <w:rsid w:val="00BC4AC5"/>
    <w:rsid w:val="00BC4B17"/>
    <w:rsid w:val="00BC51F4"/>
    <w:rsid w:val="00BC5337"/>
    <w:rsid w:val="00BC5635"/>
    <w:rsid w:val="00BC5842"/>
    <w:rsid w:val="00BC61E4"/>
    <w:rsid w:val="00BC638C"/>
    <w:rsid w:val="00BC6552"/>
    <w:rsid w:val="00BC67AF"/>
    <w:rsid w:val="00BC6834"/>
    <w:rsid w:val="00BC6A15"/>
    <w:rsid w:val="00BC6BC9"/>
    <w:rsid w:val="00BC6D15"/>
    <w:rsid w:val="00BC70A2"/>
    <w:rsid w:val="00BC74FA"/>
    <w:rsid w:val="00BC7710"/>
    <w:rsid w:val="00BC77E4"/>
    <w:rsid w:val="00BC7C07"/>
    <w:rsid w:val="00BC7C4D"/>
    <w:rsid w:val="00BC7DAE"/>
    <w:rsid w:val="00BC7E32"/>
    <w:rsid w:val="00BD074C"/>
    <w:rsid w:val="00BD0972"/>
    <w:rsid w:val="00BD1079"/>
    <w:rsid w:val="00BD145F"/>
    <w:rsid w:val="00BD1494"/>
    <w:rsid w:val="00BD14C3"/>
    <w:rsid w:val="00BD1B8D"/>
    <w:rsid w:val="00BD2265"/>
    <w:rsid w:val="00BD22B8"/>
    <w:rsid w:val="00BD23A7"/>
    <w:rsid w:val="00BD23B0"/>
    <w:rsid w:val="00BD2715"/>
    <w:rsid w:val="00BD2865"/>
    <w:rsid w:val="00BD2D5F"/>
    <w:rsid w:val="00BD2F9D"/>
    <w:rsid w:val="00BD30A0"/>
    <w:rsid w:val="00BD32BF"/>
    <w:rsid w:val="00BD348D"/>
    <w:rsid w:val="00BD34C1"/>
    <w:rsid w:val="00BD34F5"/>
    <w:rsid w:val="00BD35AB"/>
    <w:rsid w:val="00BD3614"/>
    <w:rsid w:val="00BD3718"/>
    <w:rsid w:val="00BD3AB3"/>
    <w:rsid w:val="00BD3B0C"/>
    <w:rsid w:val="00BD3DA7"/>
    <w:rsid w:val="00BD3E3F"/>
    <w:rsid w:val="00BD3E43"/>
    <w:rsid w:val="00BD3E6C"/>
    <w:rsid w:val="00BD4169"/>
    <w:rsid w:val="00BD4300"/>
    <w:rsid w:val="00BD4425"/>
    <w:rsid w:val="00BD4448"/>
    <w:rsid w:val="00BD44DD"/>
    <w:rsid w:val="00BD4725"/>
    <w:rsid w:val="00BD4A33"/>
    <w:rsid w:val="00BD4D46"/>
    <w:rsid w:val="00BD4EA3"/>
    <w:rsid w:val="00BD522D"/>
    <w:rsid w:val="00BD59F3"/>
    <w:rsid w:val="00BD5D9A"/>
    <w:rsid w:val="00BD5FD3"/>
    <w:rsid w:val="00BD5FD8"/>
    <w:rsid w:val="00BD621F"/>
    <w:rsid w:val="00BD64D5"/>
    <w:rsid w:val="00BD6518"/>
    <w:rsid w:val="00BD65BB"/>
    <w:rsid w:val="00BD66E2"/>
    <w:rsid w:val="00BD66FD"/>
    <w:rsid w:val="00BD6965"/>
    <w:rsid w:val="00BD6D2B"/>
    <w:rsid w:val="00BD6EAB"/>
    <w:rsid w:val="00BD73A1"/>
    <w:rsid w:val="00BD7439"/>
    <w:rsid w:val="00BD7CB6"/>
    <w:rsid w:val="00BE0695"/>
    <w:rsid w:val="00BE06D1"/>
    <w:rsid w:val="00BE0771"/>
    <w:rsid w:val="00BE0AC0"/>
    <w:rsid w:val="00BE0DB2"/>
    <w:rsid w:val="00BE0FC9"/>
    <w:rsid w:val="00BE148E"/>
    <w:rsid w:val="00BE1577"/>
    <w:rsid w:val="00BE1675"/>
    <w:rsid w:val="00BE16FA"/>
    <w:rsid w:val="00BE1844"/>
    <w:rsid w:val="00BE18DA"/>
    <w:rsid w:val="00BE1B48"/>
    <w:rsid w:val="00BE1C92"/>
    <w:rsid w:val="00BE202C"/>
    <w:rsid w:val="00BE2674"/>
    <w:rsid w:val="00BE2831"/>
    <w:rsid w:val="00BE2A53"/>
    <w:rsid w:val="00BE2B47"/>
    <w:rsid w:val="00BE334D"/>
    <w:rsid w:val="00BE399A"/>
    <w:rsid w:val="00BE40C4"/>
    <w:rsid w:val="00BE4868"/>
    <w:rsid w:val="00BE4CB0"/>
    <w:rsid w:val="00BE4E0C"/>
    <w:rsid w:val="00BE52D0"/>
    <w:rsid w:val="00BE52F5"/>
    <w:rsid w:val="00BE5909"/>
    <w:rsid w:val="00BE59DE"/>
    <w:rsid w:val="00BE5A04"/>
    <w:rsid w:val="00BE5AFF"/>
    <w:rsid w:val="00BE5B5E"/>
    <w:rsid w:val="00BE5E12"/>
    <w:rsid w:val="00BE6059"/>
    <w:rsid w:val="00BE61F7"/>
    <w:rsid w:val="00BE670D"/>
    <w:rsid w:val="00BE67C8"/>
    <w:rsid w:val="00BE76C9"/>
    <w:rsid w:val="00BE7D79"/>
    <w:rsid w:val="00BE7E79"/>
    <w:rsid w:val="00BF01D1"/>
    <w:rsid w:val="00BF03AF"/>
    <w:rsid w:val="00BF0538"/>
    <w:rsid w:val="00BF0838"/>
    <w:rsid w:val="00BF0A43"/>
    <w:rsid w:val="00BF0E3C"/>
    <w:rsid w:val="00BF0F87"/>
    <w:rsid w:val="00BF1002"/>
    <w:rsid w:val="00BF1A7C"/>
    <w:rsid w:val="00BF1A9B"/>
    <w:rsid w:val="00BF1DE8"/>
    <w:rsid w:val="00BF2128"/>
    <w:rsid w:val="00BF23B7"/>
    <w:rsid w:val="00BF2856"/>
    <w:rsid w:val="00BF29F2"/>
    <w:rsid w:val="00BF2F12"/>
    <w:rsid w:val="00BF2F4B"/>
    <w:rsid w:val="00BF367E"/>
    <w:rsid w:val="00BF37FF"/>
    <w:rsid w:val="00BF3986"/>
    <w:rsid w:val="00BF3A96"/>
    <w:rsid w:val="00BF3AC8"/>
    <w:rsid w:val="00BF3AF9"/>
    <w:rsid w:val="00BF3B0E"/>
    <w:rsid w:val="00BF3C0F"/>
    <w:rsid w:val="00BF3FF1"/>
    <w:rsid w:val="00BF435D"/>
    <w:rsid w:val="00BF4681"/>
    <w:rsid w:val="00BF4AD7"/>
    <w:rsid w:val="00BF4B23"/>
    <w:rsid w:val="00BF4E22"/>
    <w:rsid w:val="00BF507C"/>
    <w:rsid w:val="00BF50CC"/>
    <w:rsid w:val="00BF53EC"/>
    <w:rsid w:val="00BF5427"/>
    <w:rsid w:val="00BF5787"/>
    <w:rsid w:val="00BF58DA"/>
    <w:rsid w:val="00BF5920"/>
    <w:rsid w:val="00BF5BF0"/>
    <w:rsid w:val="00BF626B"/>
    <w:rsid w:val="00BF62F3"/>
    <w:rsid w:val="00BF6558"/>
    <w:rsid w:val="00BF66EE"/>
    <w:rsid w:val="00BF6B3E"/>
    <w:rsid w:val="00BF6CD7"/>
    <w:rsid w:val="00BF6DC3"/>
    <w:rsid w:val="00BF6DDA"/>
    <w:rsid w:val="00BF6E60"/>
    <w:rsid w:val="00BF6EDA"/>
    <w:rsid w:val="00BF727D"/>
    <w:rsid w:val="00BF748A"/>
    <w:rsid w:val="00BF74C6"/>
    <w:rsid w:val="00BF75B4"/>
    <w:rsid w:val="00BF7B61"/>
    <w:rsid w:val="00C00E66"/>
    <w:rsid w:val="00C011CF"/>
    <w:rsid w:val="00C0154B"/>
    <w:rsid w:val="00C01C1B"/>
    <w:rsid w:val="00C0248F"/>
    <w:rsid w:val="00C026FF"/>
    <w:rsid w:val="00C02AB0"/>
    <w:rsid w:val="00C02C7B"/>
    <w:rsid w:val="00C02F8E"/>
    <w:rsid w:val="00C030CF"/>
    <w:rsid w:val="00C037DE"/>
    <w:rsid w:val="00C03870"/>
    <w:rsid w:val="00C0424B"/>
    <w:rsid w:val="00C0429A"/>
    <w:rsid w:val="00C04A03"/>
    <w:rsid w:val="00C04A15"/>
    <w:rsid w:val="00C04ABE"/>
    <w:rsid w:val="00C05937"/>
    <w:rsid w:val="00C05A25"/>
    <w:rsid w:val="00C05B89"/>
    <w:rsid w:val="00C05C0C"/>
    <w:rsid w:val="00C05C76"/>
    <w:rsid w:val="00C05FE6"/>
    <w:rsid w:val="00C0614B"/>
    <w:rsid w:val="00C06B45"/>
    <w:rsid w:val="00C06B7E"/>
    <w:rsid w:val="00C06DA1"/>
    <w:rsid w:val="00C07172"/>
    <w:rsid w:val="00C07677"/>
    <w:rsid w:val="00C07FB6"/>
    <w:rsid w:val="00C10090"/>
    <w:rsid w:val="00C1021D"/>
    <w:rsid w:val="00C10243"/>
    <w:rsid w:val="00C10548"/>
    <w:rsid w:val="00C1054E"/>
    <w:rsid w:val="00C1061B"/>
    <w:rsid w:val="00C10987"/>
    <w:rsid w:val="00C10D28"/>
    <w:rsid w:val="00C10E6C"/>
    <w:rsid w:val="00C10EBE"/>
    <w:rsid w:val="00C11146"/>
    <w:rsid w:val="00C113EE"/>
    <w:rsid w:val="00C1160C"/>
    <w:rsid w:val="00C11709"/>
    <w:rsid w:val="00C11761"/>
    <w:rsid w:val="00C11D37"/>
    <w:rsid w:val="00C123CF"/>
    <w:rsid w:val="00C12F91"/>
    <w:rsid w:val="00C1314A"/>
    <w:rsid w:val="00C1317B"/>
    <w:rsid w:val="00C13978"/>
    <w:rsid w:val="00C140E7"/>
    <w:rsid w:val="00C14992"/>
    <w:rsid w:val="00C1503C"/>
    <w:rsid w:val="00C15098"/>
    <w:rsid w:val="00C15124"/>
    <w:rsid w:val="00C154F0"/>
    <w:rsid w:val="00C15526"/>
    <w:rsid w:val="00C15744"/>
    <w:rsid w:val="00C15FAC"/>
    <w:rsid w:val="00C16417"/>
    <w:rsid w:val="00C168A8"/>
    <w:rsid w:val="00C16BD3"/>
    <w:rsid w:val="00C16C7D"/>
    <w:rsid w:val="00C16EB7"/>
    <w:rsid w:val="00C16EC6"/>
    <w:rsid w:val="00C17262"/>
    <w:rsid w:val="00C1750B"/>
    <w:rsid w:val="00C17547"/>
    <w:rsid w:val="00C17568"/>
    <w:rsid w:val="00C17C78"/>
    <w:rsid w:val="00C17DD5"/>
    <w:rsid w:val="00C17E8C"/>
    <w:rsid w:val="00C2028A"/>
    <w:rsid w:val="00C2029F"/>
    <w:rsid w:val="00C20369"/>
    <w:rsid w:val="00C20373"/>
    <w:rsid w:val="00C204EF"/>
    <w:rsid w:val="00C20686"/>
    <w:rsid w:val="00C20840"/>
    <w:rsid w:val="00C21103"/>
    <w:rsid w:val="00C214BD"/>
    <w:rsid w:val="00C21C48"/>
    <w:rsid w:val="00C22193"/>
    <w:rsid w:val="00C222DB"/>
    <w:rsid w:val="00C22312"/>
    <w:rsid w:val="00C22353"/>
    <w:rsid w:val="00C229C9"/>
    <w:rsid w:val="00C22A22"/>
    <w:rsid w:val="00C22E70"/>
    <w:rsid w:val="00C231A2"/>
    <w:rsid w:val="00C231C8"/>
    <w:rsid w:val="00C233EA"/>
    <w:rsid w:val="00C2387E"/>
    <w:rsid w:val="00C23B95"/>
    <w:rsid w:val="00C24042"/>
    <w:rsid w:val="00C24304"/>
    <w:rsid w:val="00C24759"/>
    <w:rsid w:val="00C247EF"/>
    <w:rsid w:val="00C24818"/>
    <w:rsid w:val="00C24C40"/>
    <w:rsid w:val="00C2516E"/>
    <w:rsid w:val="00C257B3"/>
    <w:rsid w:val="00C25A44"/>
    <w:rsid w:val="00C26184"/>
    <w:rsid w:val="00C261F5"/>
    <w:rsid w:val="00C262B5"/>
    <w:rsid w:val="00C26424"/>
    <w:rsid w:val="00C26431"/>
    <w:rsid w:val="00C26E8F"/>
    <w:rsid w:val="00C27250"/>
    <w:rsid w:val="00C27373"/>
    <w:rsid w:val="00C27941"/>
    <w:rsid w:val="00C306FE"/>
    <w:rsid w:val="00C30AB1"/>
    <w:rsid w:val="00C30C98"/>
    <w:rsid w:val="00C30DEF"/>
    <w:rsid w:val="00C30E57"/>
    <w:rsid w:val="00C30F91"/>
    <w:rsid w:val="00C312A9"/>
    <w:rsid w:val="00C314A4"/>
    <w:rsid w:val="00C3152C"/>
    <w:rsid w:val="00C315DD"/>
    <w:rsid w:val="00C31808"/>
    <w:rsid w:val="00C3186A"/>
    <w:rsid w:val="00C31B81"/>
    <w:rsid w:val="00C31C21"/>
    <w:rsid w:val="00C3202A"/>
    <w:rsid w:val="00C3231F"/>
    <w:rsid w:val="00C325B1"/>
    <w:rsid w:val="00C32790"/>
    <w:rsid w:val="00C328FD"/>
    <w:rsid w:val="00C32D92"/>
    <w:rsid w:val="00C3313D"/>
    <w:rsid w:val="00C3356E"/>
    <w:rsid w:val="00C33700"/>
    <w:rsid w:val="00C33AD7"/>
    <w:rsid w:val="00C33B94"/>
    <w:rsid w:val="00C33BF5"/>
    <w:rsid w:val="00C341C9"/>
    <w:rsid w:val="00C341FB"/>
    <w:rsid w:val="00C343ED"/>
    <w:rsid w:val="00C34517"/>
    <w:rsid w:val="00C34794"/>
    <w:rsid w:val="00C3485D"/>
    <w:rsid w:val="00C34BC1"/>
    <w:rsid w:val="00C34C51"/>
    <w:rsid w:val="00C34D01"/>
    <w:rsid w:val="00C351F3"/>
    <w:rsid w:val="00C3538D"/>
    <w:rsid w:val="00C353D7"/>
    <w:rsid w:val="00C35620"/>
    <w:rsid w:val="00C359A6"/>
    <w:rsid w:val="00C35ACA"/>
    <w:rsid w:val="00C35ADA"/>
    <w:rsid w:val="00C35BCA"/>
    <w:rsid w:val="00C35C19"/>
    <w:rsid w:val="00C35E50"/>
    <w:rsid w:val="00C35F5A"/>
    <w:rsid w:val="00C3626A"/>
    <w:rsid w:val="00C3652B"/>
    <w:rsid w:val="00C366E3"/>
    <w:rsid w:val="00C36782"/>
    <w:rsid w:val="00C369EF"/>
    <w:rsid w:val="00C36A74"/>
    <w:rsid w:val="00C36E56"/>
    <w:rsid w:val="00C36F84"/>
    <w:rsid w:val="00C37219"/>
    <w:rsid w:val="00C37791"/>
    <w:rsid w:val="00C40BD5"/>
    <w:rsid w:val="00C40BE8"/>
    <w:rsid w:val="00C40F0E"/>
    <w:rsid w:val="00C410A3"/>
    <w:rsid w:val="00C413D4"/>
    <w:rsid w:val="00C41449"/>
    <w:rsid w:val="00C414EA"/>
    <w:rsid w:val="00C41C5A"/>
    <w:rsid w:val="00C41D2C"/>
    <w:rsid w:val="00C41E15"/>
    <w:rsid w:val="00C42257"/>
    <w:rsid w:val="00C42624"/>
    <w:rsid w:val="00C42B39"/>
    <w:rsid w:val="00C42E45"/>
    <w:rsid w:val="00C4302E"/>
    <w:rsid w:val="00C43123"/>
    <w:rsid w:val="00C4316C"/>
    <w:rsid w:val="00C431A4"/>
    <w:rsid w:val="00C43D10"/>
    <w:rsid w:val="00C43F93"/>
    <w:rsid w:val="00C440C6"/>
    <w:rsid w:val="00C44596"/>
    <w:rsid w:val="00C446C2"/>
    <w:rsid w:val="00C44952"/>
    <w:rsid w:val="00C44B82"/>
    <w:rsid w:val="00C44D4C"/>
    <w:rsid w:val="00C44D95"/>
    <w:rsid w:val="00C45AAC"/>
    <w:rsid w:val="00C45C92"/>
    <w:rsid w:val="00C45D8B"/>
    <w:rsid w:val="00C45E47"/>
    <w:rsid w:val="00C460C0"/>
    <w:rsid w:val="00C46299"/>
    <w:rsid w:val="00C46379"/>
    <w:rsid w:val="00C46A01"/>
    <w:rsid w:val="00C46B55"/>
    <w:rsid w:val="00C4773A"/>
    <w:rsid w:val="00C47FFA"/>
    <w:rsid w:val="00C501A0"/>
    <w:rsid w:val="00C503D8"/>
    <w:rsid w:val="00C50682"/>
    <w:rsid w:val="00C50849"/>
    <w:rsid w:val="00C50957"/>
    <w:rsid w:val="00C510D3"/>
    <w:rsid w:val="00C513DC"/>
    <w:rsid w:val="00C515BF"/>
    <w:rsid w:val="00C51B96"/>
    <w:rsid w:val="00C51BD6"/>
    <w:rsid w:val="00C51D47"/>
    <w:rsid w:val="00C51EA4"/>
    <w:rsid w:val="00C520CD"/>
    <w:rsid w:val="00C52165"/>
    <w:rsid w:val="00C52263"/>
    <w:rsid w:val="00C523D4"/>
    <w:rsid w:val="00C524E1"/>
    <w:rsid w:val="00C52544"/>
    <w:rsid w:val="00C52684"/>
    <w:rsid w:val="00C52A60"/>
    <w:rsid w:val="00C52BB7"/>
    <w:rsid w:val="00C52D57"/>
    <w:rsid w:val="00C52EA8"/>
    <w:rsid w:val="00C52F9E"/>
    <w:rsid w:val="00C52FE8"/>
    <w:rsid w:val="00C53098"/>
    <w:rsid w:val="00C5310A"/>
    <w:rsid w:val="00C53663"/>
    <w:rsid w:val="00C536E4"/>
    <w:rsid w:val="00C53912"/>
    <w:rsid w:val="00C53993"/>
    <w:rsid w:val="00C53D9B"/>
    <w:rsid w:val="00C53DB9"/>
    <w:rsid w:val="00C53E8A"/>
    <w:rsid w:val="00C53FCF"/>
    <w:rsid w:val="00C54106"/>
    <w:rsid w:val="00C54218"/>
    <w:rsid w:val="00C544A9"/>
    <w:rsid w:val="00C5475D"/>
    <w:rsid w:val="00C54EE9"/>
    <w:rsid w:val="00C54FC7"/>
    <w:rsid w:val="00C550CB"/>
    <w:rsid w:val="00C5516D"/>
    <w:rsid w:val="00C551F2"/>
    <w:rsid w:val="00C552B4"/>
    <w:rsid w:val="00C5599A"/>
    <w:rsid w:val="00C559AE"/>
    <w:rsid w:val="00C55B5B"/>
    <w:rsid w:val="00C55E4E"/>
    <w:rsid w:val="00C55EC8"/>
    <w:rsid w:val="00C5642B"/>
    <w:rsid w:val="00C56777"/>
    <w:rsid w:val="00C567AC"/>
    <w:rsid w:val="00C56BB9"/>
    <w:rsid w:val="00C56C9C"/>
    <w:rsid w:val="00C56F6D"/>
    <w:rsid w:val="00C56F9B"/>
    <w:rsid w:val="00C57169"/>
    <w:rsid w:val="00C57259"/>
    <w:rsid w:val="00C57447"/>
    <w:rsid w:val="00C57750"/>
    <w:rsid w:val="00C57768"/>
    <w:rsid w:val="00C579A6"/>
    <w:rsid w:val="00C60623"/>
    <w:rsid w:val="00C60974"/>
    <w:rsid w:val="00C60B49"/>
    <w:rsid w:val="00C60DD0"/>
    <w:rsid w:val="00C60F10"/>
    <w:rsid w:val="00C610FF"/>
    <w:rsid w:val="00C6133F"/>
    <w:rsid w:val="00C61514"/>
    <w:rsid w:val="00C61563"/>
    <w:rsid w:val="00C616FB"/>
    <w:rsid w:val="00C61733"/>
    <w:rsid w:val="00C617DF"/>
    <w:rsid w:val="00C61A9D"/>
    <w:rsid w:val="00C61DCE"/>
    <w:rsid w:val="00C61FAA"/>
    <w:rsid w:val="00C62563"/>
    <w:rsid w:val="00C62734"/>
    <w:rsid w:val="00C62C00"/>
    <w:rsid w:val="00C62C5E"/>
    <w:rsid w:val="00C62CD9"/>
    <w:rsid w:val="00C63108"/>
    <w:rsid w:val="00C6327B"/>
    <w:rsid w:val="00C634CB"/>
    <w:rsid w:val="00C638B4"/>
    <w:rsid w:val="00C63A47"/>
    <w:rsid w:val="00C63AE9"/>
    <w:rsid w:val="00C64096"/>
    <w:rsid w:val="00C64479"/>
    <w:rsid w:val="00C6474E"/>
    <w:rsid w:val="00C647C3"/>
    <w:rsid w:val="00C64B62"/>
    <w:rsid w:val="00C64ECD"/>
    <w:rsid w:val="00C65375"/>
    <w:rsid w:val="00C6587C"/>
    <w:rsid w:val="00C65AB3"/>
    <w:rsid w:val="00C6632D"/>
    <w:rsid w:val="00C66445"/>
    <w:rsid w:val="00C66537"/>
    <w:rsid w:val="00C66EF3"/>
    <w:rsid w:val="00C67030"/>
    <w:rsid w:val="00C67687"/>
    <w:rsid w:val="00C678BE"/>
    <w:rsid w:val="00C67A33"/>
    <w:rsid w:val="00C67A95"/>
    <w:rsid w:val="00C67DBC"/>
    <w:rsid w:val="00C702AC"/>
    <w:rsid w:val="00C70673"/>
    <w:rsid w:val="00C7177B"/>
    <w:rsid w:val="00C717BB"/>
    <w:rsid w:val="00C71BBD"/>
    <w:rsid w:val="00C71D04"/>
    <w:rsid w:val="00C72006"/>
    <w:rsid w:val="00C7204E"/>
    <w:rsid w:val="00C72442"/>
    <w:rsid w:val="00C72464"/>
    <w:rsid w:val="00C72AFF"/>
    <w:rsid w:val="00C72DCE"/>
    <w:rsid w:val="00C73272"/>
    <w:rsid w:val="00C732AF"/>
    <w:rsid w:val="00C73386"/>
    <w:rsid w:val="00C735EC"/>
    <w:rsid w:val="00C73624"/>
    <w:rsid w:val="00C738E7"/>
    <w:rsid w:val="00C73CB4"/>
    <w:rsid w:val="00C73CEE"/>
    <w:rsid w:val="00C73F4B"/>
    <w:rsid w:val="00C74A04"/>
    <w:rsid w:val="00C74A1E"/>
    <w:rsid w:val="00C74D4F"/>
    <w:rsid w:val="00C74D65"/>
    <w:rsid w:val="00C74FF9"/>
    <w:rsid w:val="00C75029"/>
    <w:rsid w:val="00C756A7"/>
    <w:rsid w:val="00C75960"/>
    <w:rsid w:val="00C75999"/>
    <w:rsid w:val="00C75ADE"/>
    <w:rsid w:val="00C75C53"/>
    <w:rsid w:val="00C760D9"/>
    <w:rsid w:val="00C76170"/>
    <w:rsid w:val="00C7626D"/>
    <w:rsid w:val="00C76D43"/>
    <w:rsid w:val="00C76F84"/>
    <w:rsid w:val="00C76FF0"/>
    <w:rsid w:val="00C77279"/>
    <w:rsid w:val="00C77307"/>
    <w:rsid w:val="00C777FB"/>
    <w:rsid w:val="00C77AE1"/>
    <w:rsid w:val="00C77DD8"/>
    <w:rsid w:val="00C8070C"/>
    <w:rsid w:val="00C80927"/>
    <w:rsid w:val="00C80CD5"/>
    <w:rsid w:val="00C80EA1"/>
    <w:rsid w:val="00C8133B"/>
    <w:rsid w:val="00C8137B"/>
    <w:rsid w:val="00C8142C"/>
    <w:rsid w:val="00C81840"/>
    <w:rsid w:val="00C8187C"/>
    <w:rsid w:val="00C81A08"/>
    <w:rsid w:val="00C81B5C"/>
    <w:rsid w:val="00C81BB4"/>
    <w:rsid w:val="00C81D90"/>
    <w:rsid w:val="00C81DF0"/>
    <w:rsid w:val="00C82052"/>
    <w:rsid w:val="00C82290"/>
    <w:rsid w:val="00C82297"/>
    <w:rsid w:val="00C822EC"/>
    <w:rsid w:val="00C82393"/>
    <w:rsid w:val="00C825A5"/>
    <w:rsid w:val="00C825E0"/>
    <w:rsid w:val="00C82CBB"/>
    <w:rsid w:val="00C82E8F"/>
    <w:rsid w:val="00C82F2F"/>
    <w:rsid w:val="00C83AC3"/>
    <w:rsid w:val="00C83BE5"/>
    <w:rsid w:val="00C841C4"/>
    <w:rsid w:val="00C842B6"/>
    <w:rsid w:val="00C84405"/>
    <w:rsid w:val="00C8450F"/>
    <w:rsid w:val="00C8452C"/>
    <w:rsid w:val="00C84717"/>
    <w:rsid w:val="00C84A33"/>
    <w:rsid w:val="00C8538E"/>
    <w:rsid w:val="00C85BEC"/>
    <w:rsid w:val="00C8603E"/>
    <w:rsid w:val="00C8689D"/>
    <w:rsid w:val="00C86CDA"/>
    <w:rsid w:val="00C86FA5"/>
    <w:rsid w:val="00C8701F"/>
    <w:rsid w:val="00C874F1"/>
    <w:rsid w:val="00C876E6"/>
    <w:rsid w:val="00C87757"/>
    <w:rsid w:val="00C87917"/>
    <w:rsid w:val="00C87E25"/>
    <w:rsid w:val="00C900BB"/>
    <w:rsid w:val="00C90160"/>
    <w:rsid w:val="00C9027D"/>
    <w:rsid w:val="00C907B2"/>
    <w:rsid w:val="00C9081F"/>
    <w:rsid w:val="00C90CAE"/>
    <w:rsid w:val="00C90D5C"/>
    <w:rsid w:val="00C90D75"/>
    <w:rsid w:val="00C91155"/>
    <w:rsid w:val="00C9115B"/>
    <w:rsid w:val="00C91279"/>
    <w:rsid w:val="00C9151E"/>
    <w:rsid w:val="00C91D9F"/>
    <w:rsid w:val="00C91FF8"/>
    <w:rsid w:val="00C92377"/>
    <w:rsid w:val="00C924AD"/>
    <w:rsid w:val="00C92730"/>
    <w:rsid w:val="00C92AC2"/>
    <w:rsid w:val="00C92D95"/>
    <w:rsid w:val="00C93032"/>
    <w:rsid w:val="00C9316F"/>
    <w:rsid w:val="00C932AD"/>
    <w:rsid w:val="00C934B6"/>
    <w:rsid w:val="00C936F6"/>
    <w:rsid w:val="00C9381E"/>
    <w:rsid w:val="00C94268"/>
    <w:rsid w:val="00C944B7"/>
    <w:rsid w:val="00C945CD"/>
    <w:rsid w:val="00C945F8"/>
    <w:rsid w:val="00C94C56"/>
    <w:rsid w:val="00C94DF4"/>
    <w:rsid w:val="00C9500C"/>
    <w:rsid w:val="00C95446"/>
    <w:rsid w:val="00C954E9"/>
    <w:rsid w:val="00C956C5"/>
    <w:rsid w:val="00C95943"/>
    <w:rsid w:val="00C95B61"/>
    <w:rsid w:val="00C95E92"/>
    <w:rsid w:val="00C95EF1"/>
    <w:rsid w:val="00C96307"/>
    <w:rsid w:val="00C966A9"/>
    <w:rsid w:val="00C96701"/>
    <w:rsid w:val="00C96E64"/>
    <w:rsid w:val="00C96F2E"/>
    <w:rsid w:val="00C96F53"/>
    <w:rsid w:val="00C973B9"/>
    <w:rsid w:val="00C975C8"/>
    <w:rsid w:val="00C9795E"/>
    <w:rsid w:val="00C979A1"/>
    <w:rsid w:val="00C97AEF"/>
    <w:rsid w:val="00CA00CC"/>
    <w:rsid w:val="00CA017F"/>
    <w:rsid w:val="00CA03E5"/>
    <w:rsid w:val="00CA06F9"/>
    <w:rsid w:val="00CA0A51"/>
    <w:rsid w:val="00CA108C"/>
    <w:rsid w:val="00CA114D"/>
    <w:rsid w:val="00CA1663"/>
    <w:rsid w:val="00CA1BEC"/>
    <w:rsid w:val="00CA2022"/>
    <w:rsid w:val="00CA205B"/>
    <w:rsid w:val="00CA2060"/>
    <w:rsid w:val="00CA2541"/>
    <w:rsid w:val="00CA2C2D"/>
    <w:rsid w:val="00CA2EE2"/>
    <w:rsid w:val="00CA3163"/>
    <w:rsid w:val="00CA32D2"/>
    <w:rsid w:val="00CA3787"/>
    <w:rsid w:val="00CA3789"/>
    <w:rsid w:val="00CA38B7"/>
    <w:rsid w:val="00CA4243"/>
    <w:rsid w:val="00CA4A1D"/>
    <w:rsid w:val="00CA4B35"/>
    <w:rsid w:val="00CA4CCF"/>
    <w:rsid w:val="00CA5355"/>
    <w:rsid w:val="00CA5543"/>
    <w:rsid w:val="00CA554A"/>
    <w:rsid w:val="00CA56FE"/>
    <w:rsid w:val="00CA581E"/>
    <w:rsid w:val="00CA5942"/>
    <w:rsid w:val="00CA5B5D"/>
    <w:rsid w:val="00CA5B6E"/>
    <w:rsid w:val="00CA5D5C"/>
    <w:rsid w:val="00CA6677"/>
    <w:rsid w:val="00CA6B1B"/>
    <w:rsid w:val="00CA6B1D"/>
    <w:rsid w:val="00CA6C8F"/>
    <w:rsid w:val="00CA6E0F"/>
    <w:rsid w:val="00CA7004"/>
    <w:rsid w:val="00CA76D1"/>
    <w:rsid w:val="00CA7702"/>
    <w:rsid w:val="00CA78EA"/>
    <w:rsid w:val="00CA7A5E"/>
    <w:rsid w:val="00CA7B12"/>
    <w:rsid w:val="00CA7C0D"/>
    <w:rsid w:val="00CA7FCE"/>
    <w:rsid w:val="00CB0320"/>
    <w:rsid w:val="00CB07F9"/>
    <w:rsid w:val="00CB0E01"/>
    <w:rsid w:val="00CB135F"/>
    <w:rsid w:val="00CB1382"/>
    <w:rsid w:val="00CB1511"/>
    <w:rsid w:val="00CB165E"/>
    <w:rsid w:val="00CB16CD"/>
    <w:rsid w:val="00CB1B0D"/>
    <w:rsid w:val="00CB1BFF"/>
    <w:rsid w:val="00CB20C0"/>
    <w:rsid w:val="00CB2254"/>
    <w:rsid w:val="00CB23DF"/>
    <w:rsid w:val="00CB266B"/>
    <w:rsid w:val="00CB310B"/>
    <w:rsid w:val="00CB3129"/>
    <w:rsid w:val="00CB36EE"/>
    <w:rsid w:val="00CB38AC"/>
    <w:rsid w:val="00CB3ABF"/>
    <w:rsid w:val="00CB3CA6"/>
    <w:rsid w:val="00CB3D10"/>
    <w:rsid w:val="00CB4248"/>
    <w:rsid w:val="00CB42EC"/>
    <w:rsid w:val="00CB467A"/>
    <w:rsid w:val="00CB4C3E"/>
    <w:rsid w:val="00CB541B"/>
    <w:rsid w:val="00CB56A8"/>
    <w:rsid w:val="00CB5717"/>
    <w:rsid w:val="00CB59D3"/>
    <w:rsid w:val="00CB5A20"/>
    <w:rsid w:val="00CB5F64"/>
    <w:rsid w:val="00CB613A"/>
    <w:rsid w:val="00CB6372"/>
    <w:rsid w:val="00CB64D6"/>
    <w:rsid w:val="00CB665A"/>
    <w:rsid w:val="00CB6B8B"/>
    <w:rsid w:val="00CB6D61"/>
    <w:rsid w:val="00CB6DE8"/>
    <w:rsid w:val="00CB72C3"/>
    <w:rsid w:val="00CB7381"/>
    <w:rsid w:val="00CB7603"/>
    <w:rsid w:val="00CB7803"/>
    <w:rsid w:val="00CB7E4C"/>
    <w:rsid w:val="00CB7E64"/>
    <w:rsid w:val="00CC0002"/>
    <w:rsid w:val="00CC04C4"/>
    <w:rsid w:val="00CC0562"/>
    <w:rsid w:val="00CC0759"/>
    <w:rsid w:val="00CC07C3"/>
    <w:rsid w:val="00CC0C6B"/>
    <w:rsid w:val="00CC0D49"/>
    <w:rsid w:val="00CC0DA7"/>
    <w:rsid w:val="00CC0FC1"/>
    <w:rsid w:val="00CC10C9"/>
    <w:rsid w:val="00CC11FA"/>
    <w:rsid w:val="00CC1222"/>
    <w:rsid w:val="00CC1450"/>
    <w:rsid w:val="00CC15BB"/>
    <w:rsid w:val="00CC1756"/>
    <w:rsid w:val="00CC1BF5"/>
    <w:rsid w:val="00CC1C59"/>
    <w:rsid w:val="00CC1DB8"/>
    <w:rsid w:val="00CC1F6D"/>
    <w:rsid w:val="00CC1FC1"/>
    <w:rsid w:val="00CC1FC7"/>
    <w:rsid w:val="00CC2211"/>
    <w:rsid w:val="00CC2271"/>
    <w:rsid w:val="00CC2B1A"/>
    <w:rsid w:val="00CC33CA"/>
    <w:rsid w:val="00CC3416"/>
    <w:rsid w:val="00CC341C"/>
    <w:rsid w:val="00CC3748"/>
    <w:rsid w:val="00CC3953"/>
    <w:rsid w:val="00CC4094"/>
    <w:rsid w:val="00CC47CC"/>
    <w:rsid w:val="00CC4816"/>
    <w:rsid w:val="00CC4EAE"/>
    <w:rsid w:val="00CC5164"/>
    <w:rsid w:val="00CC518C"/>
    <w:rsid w:val="00CC5B1F"/>
    <w:rsid w:val="00CC5BE8"/>
    <w:rsid w:val="00CC5F0F"/>
    <w:rsid w:val="00CC5F3B"/>
    <w:rsid w:val="00CC5F4C"/>
    <w:rsid w:val="00CC60CC"/>
    <w:rsid w:val="00CC6133"/>
    <w:rsid w:val="00CC641A"/>
    <w:rsid w:val="00CC6436"/>
    <w:rsid w:val="00CC6565"/>
    <w:rsid w:val="00CC6676"/>
    <w:rsid w:val="00CC6BA5"/>
    <w:rsid w:val="00CC6CBA"/>
    <w:rsid w:val="00CC6EE2"/>
    <w:rsid w:val="00CC6F3D"/>
    <w:rsid w:val="00CC70E3"/>
    <w:rsid w:val="00CC723D"/>
    <w:rsid w:val="00CC7468"/>
    <w:rsid w:val="00CC7679"/>
    <w:rsid w:val="00CC7E61"/>
    <w:rsid w:val="00CC7F86"/>
    <w:rsid w:val="00CD00EE"/>
    <w:rsid w:val="00CD0374"/>
    <w:rsid w:val="00CD04CB"/>
    <w:rsid w:val="00CD08A6"/>
    <w:rsid w:val="00CD0B32"/>
    <w:rsid w:val="00CD0B75"/>
    <w:rsid w:val="00CD119A"/>
    <w:rsid w:val="00CD18FE"/>
    <w:rsid w:val="00CD1B3C"/>
    <w:rsid w:val="00CD20E5"/>
    <w:rsid w:val="00CD2656"/>
    <w:rsid w:val="00CD2769"/>
    <w:rsid w:val="00CD2BC6"/>
    <w:rsid w:val="00CD2CBA"/>
    <w:rsid w:val="00CD2FF7"/>
    <w:rsid w:val="00CD3264"/>
    <w:rsid w:val="00CD327D"/>
    <w:rsid w:val="00CD32F1"/>
    <w:rsid w:val="00CD39DD"/>
    <w:rsid w:val="00CD3A0F"/>
    <w:rsid w:val="00CD3B73"/>
    <w:rsid w:val="00CD3C43"/>
    <w:rsid w:val="00CD3F1D"/>
    <w:rsid w:val="00CD4591"/>
    <w:rsid w:val="00CD466E"/>
    <w:rsid w:val="00CD4800"/>
    <w:rsid w:val="00CD4B4C"/>
    <w:rsid w:val="00CD4CDF"/>
    <w:rsid w:val="00CD4D2C"/>
    <w:rsid w:val="00CD5367"/>
    <w:rsid w:val="00CD567F"/>
    <w:rsid w:val="00CD5C4E"/>
    <w:rsid w:val="00CD5D9D"/>
    <w:rsid w:val="00CD5DBC"/>
    <w:rsid w:val="00CD5E9B"/>
    <w:rsid w:val="00CD6034"/>
    <w:rsid w:val="00CD6198"/>
    <w:rsid w:val="00CD65F4"/>
    <w:rsid w:val="00CD66A8"/>
    <w:rsid w:val="00CD6867"/>
    <w:rsid w:val="00CD69EE"/>
    <w:rsid w:val="00CD7050"/>
    <w:rsid w:val="00CD70EF"/>
    <w:rsid w:val="00CD78FA"/>
    <w:rsid w:val="00CD7A94"/>
    <w:rsid w:val="00CD7C0F"/>
    <w:rsid w:val="00CD7CBC"/>
    <w:rsid w:val="00CD7F97"/>
    <w:rsid w:val="00CE0051"/>
    <w:rsid w:val="00CE0102"/>
    <w:rsid w:val="00CE01A1"/>
    <w:rsid w:val="00CE0836"/>
    <w:rsid w:val="00CE0D5F"/>
    <w:rsid w:val="00CE118D"/>
    <w:rsid w:val="00CE1244"/>
    <w:rsid w:val="00CE14E7"/>
    <w:rsid w:val="00CE1840"/>
    <w:rsid w:val="00CE1E82"/>
    <w:rsid w:val="00CE21D0"/>
    <w:rsid w:val="00CE2439"/>
    <w:rsid w:val="00CE24EA"/>
    <w:rsid w:val="00CE2E51"/>
    <w:rsid w:val="00CE326D"/>
    <w:rsid w:val="00CE338D"/>
    <w:rsid w:val="00CE3406"/>
    <w:rsid w:val="00CE34C6"/>
    <w:rsid w:val="00CE3506"/>
    <w:rsid w:val="00CE3AB2"/>
    <w:rsid w:val="00CE3AD0"/>
    <w:rsid w:val="00CE3DC0"/>
    <w:rsid w:val="00CE3DFE"/>
    <w:rsid w:val="00CE3E5E"/>
    <w:rsid w:val="00CE40DF"/>
    <w:rsid w:val="00CE4A2F"/>
    <w:rsid w:val="00CE4AA2"/>
    <w:rsid w:val="00CE4F09"/>
    <w:rsid w:val="00CE4FB6"/>
    <w:rsid w:val="00CE4FD1"/>
    <w:rsid w:val="00CE5D52"/>
    <w:rsid w:val="00CE5DCE"/>
    <w:rsid w:val="00CE6302"/>
    <w:rsid w:val="00CE6B2D"/>
    <w:rsid w:val="00CE6CCE"/>
    <w:rsid w:val="00CE6D3C"/>
    <w:rsid w:val="00CE6DF3"/>
    <w:rsid w:val="00CE6E16"/>
    <w:rsid w:val="00CE6E7C"/>
    <w:rsid w:val="00CE71AF"/>
    <w:rsid w:val="00CE722B"/>
    <w:rsid w:val="00CE724A"/>
    <w:rsid w:val="00CE768F"/>
    <w:rsid w:val="00CE76B5"/>
    <w:rsid w:val="00CE78CF"/>
    <w:rsid w:val="00CE79C1"/>
    <w:rsid w:val="00CE7BC2"/>
    <w:rsid w:val="00CE7FDB"/>
    <w:rsid w:val="00CE7FF6"/>
    <w:rsid w:val="00CF00BA"/>
    <w:rsid w:val="00CF00C5"/>
    <w:rsid w:val="00CF0692"/>
    <w:rsid w:val="00CF0750"/>
    <w:rsid w:val="00CF0C23"/>
    <w:rsid w:val="00CF16C4"/>
    <w:rsid w:val="00CF1FE6"/>
    <w:rsid w:val="00CF2047"/>
    <w:rsid w:val="00CF215A"/>
    <w:rsid w:val="00CF22EB"/>
    <w:rsid w:val="00CF239B"/>
    <w:rsid w:val="00CF28EB"/>
    <w:rsid w:val="00CF2C0C"/>
    <w:rsid w:val="00CF2DFB"/>
    <w:rsid w:val="00CF2FD6"/>
    <w:rsid w:val="00CF31D2"/>
    <w:rsid w:val="00CF3214"/>
    <w:rsid w:val="00CF32CE"/>
    <w:rsid w:val="00CF390F"/>
    <w:rsid w:val="00CF3D2D"/>
    <w:rsid w:val="00CF412F"/>
    <w:rsid w:val="00CF4C41"/>
    <w:rsid w:val="00CF4F17"/>
    <w:rsid w:val="00CF4F9C"/>
    <w:rsid w:val="00CF5101"/>
    <w:rsid w:val="00CF53FE"/>
    <w:rsid w:val="00CF5662"/>
    <w:rsid w:val="00CF59CD"/>
    <w:rsid w:val="00CF5C1A"/>
    <w:rsid w:val="00CF64FA"/>
    <w:rsid w:val="00CF669B"/>
    <w:rsid w:val="00CF6789"/>
    <w:rsid w:val="00CF6848"/>
    <w:rsid w:val="00CF68AB"/>
    <w:rsid w:val="00CF6B52"/>
    <w:rsid w:val="00CF6B8E"/>
    <w:rsid w:val="00CF6E97"/>
    <w:rsid w:val="00CF74D7"/>
    <w:rsid w:val="00CF7583"/>
    <w:rsid w:val="00CF75B5"/>
    <w:rsid w:val="00CF7819"/>
    <w:rsid w:val="00CF79B2"/>
    <w:rsid w:val="00CF7D8C"/>
    <w:rsid w:val="00CF7EEC"/>
    <w:rsid w:val="00D00090"/>
    <w:rsid w:val="00D00159"/>
    <w:rsid w:val="00D0030D"/>
    <w:rsid w:val="00D00E82"/>
    <w:rsid w:val="00D01347"/>
    <w:rsid w:val="00D01521"/>
    <w:rsid w:val="00D0173B"/>
    <w:rsid w:val="00D01D58"/>
    <w:rsid w:val="00D01E42"/>
    <w:rsid w:val="00D01EB8"/>
    <w:rsid w:val="00D01FC0"/>
    <w:rsid w:val="00D021B0"/>
    <w:rsid w:val="00D021FF"/>
    <w:rsid w:val="00D02292"/>
    <w:rsid w:val="00D024E0"/>
    <w:rsid w:val="00D02A9E"/>
    <w:rsid w:val="00D02CAC"/>
    <w:rsid w:val="00D02D02"/>
    <w:rsid w:val="00D02E3B"/>
    <w:rsid w:val="00D03264"/>
    <w:rsid w:val="00D03519"/>
    <w:rsid w:val="00D03DCA"/>
    <w:rsid w:val="00D03F12"/>
    <w:rsid w:val="00D03FA5"/>
    <w:rsid w:val="00D040A4"/>
    <w:rsid w:val="00D04312"/>
    <w:rsid w:val="00D047A7"/>
    <w:rsid w:val="00D04A43"/>
    <w:rsid w:val="00D04BC4"/>
    <w:rsid w:val="00D05236"/>
    <w:rsid w:val="00D0554D"/>
    <w:rsid w:val="00D055B9"/>
    <w:rsid w:val="00D0572B"/>
    <w:rsid w:val="00D06403"/>
    <w:rsid w:val="00D0657E"/>
    <w:rsid w:val="00D06597"/>
    <w:rsid w:val="00D067F8"/>
    <w:rsid w:val="00D06892"/>
    <w:rsid w:val="00D0708E"/>
    <w:rsid w:val="00D071A6"/>
    <w:rsid w:val="00D073D0"/>
    <w:rsid w:val="00D076F4"/>
    <w:rsid w:val="00D07D7F"/>
    <w:rsid w:val="00D07FF6"/>
    <w:rsid w:val="00D10138"/>
    <w:rsid w:val="00D10442"/>
    <w:rsid w:val="00D1056A"/>
    <w:rsid w:val="00D10ADF"/>
    <w:rsid w:val="00D110F4"/>
    <w:rsid w:val="00D113C9"/>
    <w:rsid w:val="00D114A9"/>
    <w:rsid w:val="00D11687"/>
    <w:rsid w:val="00D11857"/>
    <w:rsid w:val="00D1197F"/>
    <w:rsid w:val="00D1275B"/>
    <w:rsid w:val="00D127B7"/>
    <w:rsid w:val="00D127F8"/>
    <w:rsid w:val="00D12A7A"/>
    <w:rsid w:val="00D12B69"/>
    <w:rsid w:val="00D12BD2"/>
    <w:rsid w:val="00D12DD1"/>
    <w:rsid w:val="00D12F8C"/>
    <w:rsid w:val="00D13128"/>
    <w:rsid w:val="00D13180"/>
    <w:rsid w:val="00D136D9"/>
    <w:rsid w:val="00D13A3C"/>
    <w:rsid w:val="00D13CD5"/>
    <w:rsid w:val="00D13D6E"/>
    <w:rsid w:val="00D13DAA"/>
    <w:rsid w:val="00D14168"/>
    <w:rsid w:val="00D14220"/>
    <w:rsid w:val="00D143BF"/>
    <w:rsid w:val="00D14407"/>
    <w:rsid w:val="00D14BD5"/>
    <w:rsid w:val="00D14E31"/>
    <w:rsid w:val="00D14F1A"/>
    <w:rsid w:val="00D14F30"/>
    <w:rsid w:val="00D15058"/>
    <w:rsid w:val="00D150BD"/>
    <w:rsid w:val="00D15363"/>
    <w:rsid w:val="00D15FE8"/>
    <w:rsid w:val="00D16069"/>
    <w:rsid w:val="00D16749"/>
    <w:rsid w:val="00D16801"/>
    <w:rsid w:val="00D16A4F"/>
    <w:rsid w:val="00D16BAC"/>
    <w:rsid w:val="00D16BF5"/>
    <w:rsid w:val="00D1723C"/>
    <w:rsid w:val="00D17788"/>
    <w:rsid w:val="00D179D3"/>
    <w:rsid w:val="00D179E2"/>
    <w:rsid w:val="00D17B1B"/>
    <w:rsid w:val="00D17EEC"/>
    <w:rsid w:val="00D17F78"/>
    <w:rsid w:val="00D2026C"/>
    <w:rsid w:val="00D20673"/>
    <w:rsid w:val="00D20922"/>
    <w:rsid w:val="00D21294"/>
    <w:rsid w:val="00D2130B"/>
    <w:rsid w:val="00D215DE"/>
    <w:rsid w:val="00D21CD0"/>
    <w:rsid w:val="00D21D2C"/>
    <w:rsid w:val="00D21D7A"/>
    <w:rsid w:val="00D21DCC"/>
    <w:rsid w:val="00D220F0"/>
    <w:rsid w:val="00D2245A"/>
    <w:rsid w:val="00D22472"/>
    <w:rsid w:val="00D2253C"/>
    <w:rsid w:val="00D22A4F"/>
    <w:rsid w:val="00D22CBD"/>
    <w:rsid w:val="00D22D51"/>
    <w:rsid w:val="00D22E1F"/>
    <w:rsid w:val="00D22ED0"/>
    <w:rsid w:val="00D22F40"/>
    <w:rsid w:val="00D22FD4"/>
    <w:rsid w:val="00D2300C"/>
    <w:rsid w:val="00D23685"/>
    <w:rsid w:val="00D2370A"/>
    <w:rsid w:val="00D237A0"/>
    <w:rsid w:val="00D23AED"/>
    <w:rsid w:val="00D23B7B"/>
    <w:rsid w:val="00D23CE1"/>
    <w:rsid w:val="00D23D3F"/>
    <w:rsid w:val="00D23E16"/>
    <w:rsid w:val="00D23E60"/>
    <w:rsid w:val="00D23FE3"/>
    <w:rsid w:val="00D24205"/>
    <w:rsid w:val="00D2422E"/>
    <w:rsid w:val="00D2445E"/>
    <w:rsid w:val="00D2447F"/>
    <w:rsid w:val="00D2476B"/>
    <w:rsid w:val="00D24958"/>
    <w:rsid w:val="00D25109"/>
    <w:rsid w:val="00D251E2"/>
    <w:rsid w:val="00D25223"/>
    <w:rsid w:val="00D25661"/>
    <w:rsid w:val="00D25714"/>
    <w:rsid w:val="00D25766"/>
    <w:rsid w:val="00D257C4"/>
    <w:rsid w:val="00D25A63"/>
    <w:rsid w:val="00D25F61"/>
    <w:rsid w:val="00D25FF1"/>
    <w:rsid w:val="00D260A9"/>
    <w:rsid w:val="00D262E8"/>
    <w:rsid w:val="00D26768"/>
    <w:rsid w:val="00D269B9"/>
    <w:rsid w:val="00D26A9B"/>
    <w:rsid w:val="00D26B71"/>
    <w:rsid w:val="00D26BBD"/>
    <w:rsid w:val="00D26BDB"/>
    <w:rsid w:val="00D26DE7"/>
    <w:rsid w:val="00D26E53"/>
    <w:rsid w:val="00D27008"/>
    <w:rsid w:val="00D27035"/>
    <w:rsid w:val="00D27085"/>
    <w:rsid w:val="00D272D2"/>
    <w:rsid w:val="00D27380"/>
    <w:rsid w:val="00D2754C"/>
    <w:rsid w:val="00D27630"/>
    <w:rsid w:val="00D301BF"/>
    <w:rsid w:val="00D30356"/>
    <w:rsid w:val="00D30955"/>
    <w:rsid w:val="00D30A96"/>
    <w:rsid w:val="00D30DD9"/>
    <w:rsid w:val="00D31457"/>
    <w:rsid w:val="00D315BD"/>
    <w:rsid w:val="00D3161B"/>
    <w:rsid w:val="00D316CB"/>
    <w:rsid w:val="00D3188C"/>
    <w:rsid w:val="00D31EF1"/>
    <w:rsid w:val="00D321CE"/>
    <w:rsid w:val="00D32389"/>
    <w:rsid w:val="00D326C1"/>
    <w:rsid w:val="00D32AF8"/>
    <w:rsid w:val="00D32B07"/>
    <w:rsid w:val="00D32BE8"/>
    <w:rsid w:val="00D32E8B"/>
    <w:rsid w:val="00D32EA8"/>
    <w:rsid w:val="00D32F40"/>
    <w:rsid w:val="00D33293"/>
    <w:rsid w:val="00D34017"/>
    <w:rsid w:val="00D3401F"/>
    <w:rsid w:val="00D34157"/>
    <w:rsid w:val="00D34505"/>
    <w:rsid w:val="00D3497D"/>
    <w:rsid w:val="00D34AA5"/>
    <w:rsid w:val="00D34D62"/>
    <w:rsid w:val="00D34D8A"/>
    <w:rsid w:val="00D35C7F"/>
    <w:rsid w:val="00D35CB9"/>
    <w:rsid w:val="00D3654A"/>
    <w:rsid w:val="00D3675D"/>
    <w:rsid w:val="00D36879"/>
    <w:rsid w:val="00D36BC9"/>
    <w:rsid w:val="00D36C59"/>
    <w:rsid w:val="00D36DB4"/>
    <w:rsid w:val="00D36EF3"/>
    <w:rsid w:val="00D374BB"/>
    <w:rsid w:val="00D37744"/>
    <w:rsid w:val="00D3795A"/>
    <w:rsid w:val="00D4006F"/>
    <w:rsid w:val="00D4011C"/>
    <w:rsid w:val="00D40711"/>
    <w:rsid w:val="00D407A5"/>
    <w:rsid w:val="00D40BF2"/>
    <w:rsid w:val="00D40E4C"/>
    <w:rsid w:val="00D40FDC"/>
    <w:rsid w:val="00D410A3"/>
    <w:rsid w:val="00D41145"/>
    <w:rsid w:val="00D413BD"/>
    <w:rsid w:val="00D41757"/>
    <w:rsid w:val="00D417BA"/>
    <w:rsid w:val="00D41EEC"/>
    <w:rsid w:val="00D41F70"/>
    <w:rsid w:val="00D421E5"/>
    <w:rsid w:val="00D423E7"/>
    <w:rsid w:val="00D428CD"/>
    <w:rsid w:val="00D42C00"/>
    <w:rsid w:val="00D42E97"/>
    <w:rsid w:val="00D4310F"/>
    <w:rsid w:val="00D43C68"/>
    <w:rsid w:val="00D43CD0"/>
    <w:rsid w:val="00D440C1"/>
    <w:rsid w:val="00D4419A"/>
    <w:rsid w:val="00D44353"/>
    <w:rsid w:val="00D44357"/>
    <w:rsid w:val="00D449B2"/>
    <w:rsid w:val="00D44B4B"/>
    <w:rsid w:val="00D44FA2"/>
    <w:rsid w:val="00D4506B"/>
    <w:rsid w:val="00D4528D"/>
    <w:rsid w:val="00D4530D"/>
    <w:rsid w:val="00D454EE"/>
    <w:rsid w:val="00D45A94"/>
    <w:rsid w:val="00D4613C"/>
    <w:rsid w:val="00D464D6"/>
    <w:rsid w:val="00D4658B"/>
    <w:rsid w:val="00D467C8"/>
    <w:rsid w:val="00D469F9"/>
    <w:rsid w:val="00D46A9F"/>
    <w:rsid w:val="00D46D03"/>
    <w:rsid w:val="00D4707F"/>
    <w:rsid w:val="00D474C4"/>
    <w:rsid w:val="00D47D79"/>
    <w:rsid w:val="00D47F51"/>
    <w:rsid w:val="00D50269"/>
    <w:rsid w:val="00D506C4"/>
    <w:rsid w:val="00D507C7"/>
    <w:rsid w:val="00D50C49"/>
    <w:rsid w:val="00D50DE2"/>
    <w:rsid w:val="00D51147"/>
    <w:rsid w:val="00D516E3"/>
    <w:rsid w:val="00D51A9D"/>
    <w:rsid w:val="00D51BB2"/>
    <w:rsid w:val="00D51C4D"/>
    <w:rsid w:val="00D51E38"/>
    <w:rsid w:val="00D51F0C"/>
    <w:rsid w:val="00D52227"/>
    <w:rsid w:val="00D522B7"/>
    <w:rsid w:val="00D52612"/>
    <w:rsid w:val="00D52905"/>
    <w:rsid w:val="00D52CD2"/>
    <w:rsid w:val="00D52E80"/>
    <w:rsid w:val="00D52F2A"/>
    <w:rsid w:val="00D53239"/>
    <w:rsid w:val="00D53780"/>
    <w:rsid w:val="00D53A5C"/>
    <w:rsid w:val="00D53B81"/>
    <w:rsid w:val="00D5433A"/>
    <w:rsid w:val="00D5438C"/>
    <w:rsid w:val="00D546F1"/>
    <w:rsid w:val="00D55463"/>
    <w:rsid w:val="00D55599"/>
    <w:rsid w:val="00D55676"/>
    <w:rsid w:val="00D55883"/>
    <w:rsid w:val="00D55D3C"/>
    <w:rsid w:val="00D55E9C"/>
    <w:rsid w:val="00D55FA4"/>
    <w:rsid w:val="00D56361"/>
    <w:rsid w:val="00D56D50"/>
    <w:rsid w:val="00D576D4"/>
    <w:rsid w:val="00D5788B"/>
    <w:rsid w:val="00D57A40"/>
    <w:rsid w:val="00D57CBA"/>
    <w:rsid w:val="00D60519"/>
    <w:rsid w:val="00D60632"/>
    <w:rsid w:val="00D60C25"/>
    <w:rsid w:val="00D60C5C"/>
    <w:rsid w:val="00D60E36"/>
    <w:rsid w:val="00D61148"/>
    <w:rsid w:val="00D61171"/>
    <w:rsid w:val="00D61426"/>
    <w:rsid w:val="00D61834"/>
    <w:rsid w:val="00D619EB"/>
    <w:rsid w:val="00D623AE"/>
    <w:rsid w:val="00D6255C"/>
    <w:rsid w:val="00D627FE"/>
    <w:rsid w:val="00D62D7C"/>
    <w:rsid w:val="00D62DD5"/>
    <w:rsid w:val="00D63319"/>
    <w:rsid w:val="00D633EC"/>
    <w:rsid w:val="00D634FD"/>
    <w:rsid w:val="00D63520"/>
    <w:rsid w:val="00D6397C"/>
    <w:rsid w:val="00D6400A"/>
    <w:rsid w:val="00D64018"/>
    <w:rsid w:val="00D641EC"/>
    <w:rsid w:val="00D64805"/>
    <w:rsid w:val="00D651A8"/>
    <w:rsid w:val="00D65402"/>
    <w:rsid w:val="00D65484"/>
    <w:rsid w:val="00D65F4E"/>
    <w:rsid w:val="00D6600D"/>
    <w:rsid w:val="00D66176"/>
    <w:rsid w:val="00D665A7"/>
    <w:rsid w:val="00D66671"/>
    <w:rsid w:val="00D66696"/>
    <w:rsid w:val="00D668D7"/>
    <w:rsid w:val="00D66C4C"/>
    <w:rsid w:val="00D674D7"/>
    <w:rsid w:val="00D674D9"/>
    <w:rsid w:val="00D6762B"/>
    <w:rsid w:val="00D67752"/>
    <w:rsid w:val="00D7043B"/>
    <w:rsid w:val="00D7078E"/>
    <w:rsid w:val="00D7101C"/>
    <w:rsid w:val="00D712F9"/>
    <w:rsid w:val="00D7150A"/>
    <w:rsid w:val="00D71E92"/>
    <w:rsid w:val="00D7209D"/>
    <w:rsid w:val="00D721FC"/>
    <w:rsid w:val="00D72396"/>
    <w:rsid w:val="00D726B3"/>
    <w:rsid w:val="00D72985"/>
    <w:rsid w:val="00D729A4"/>
    <w:rsid w:val="00D72F0F"/>
    <w:rsid w:val="00D72F27"/>
    <w:rsid w:val="00D730C3"/>
    <w:rsid w:val="00D7332E"/>
    <w:rsid w:val="00D733A9"/>
    <w:rsid w:val="00D733C8"/>
    <w:rsid w:val="00D736D2"/>
    <w:rsid w:val="00D73A9F"/>
    <w:rsid w:val="00D73ED7"/>
    <w:rsid w:val="00D73F22"/>
    <w:rsid w:val="00D74460"/>
    <w:rsid w:val="00D746C9"/>
    <w:rsid w:val="00D748FB"/>
    <w:rsid w:val="00D749B7"/>
    <w:rsid w:val="00D74C9A"/>
    <w:rsid w:val="00D74CF0"/>
    <w:rsid w:val="00D74EC3"/>
    <w:rsid w:val="00D750EE"/>
    <w:rsid w:val="00D7526E"/>
    <w:rsid w:val="00D757DC"/>
    <w:rsid w:val="00D75A74"/>
    <w:rsid w:val="00D75C8C"/>
    <w:rsid w:val="00D75D12"/>
    <w:rsid w:val="00D75F04"/>
    <w:rsid w:val="00D75F3E"/>
    <w:rsid w:val="00D76091"/>
    <w:rsid w:val="00D76339"/>
    <w:rsid w:val="00D76427"/>
    <w:rsid w:val="00D76619"/>
    <w:rsid w:val="00D7665E"/>
    <w:rsid w:val="00D76668"/>
    <w:rsid w:val="00D771C8"/>
    <w:rsid w:val="00D771F9"/>
    <w:rsid w:val="00D773D9"/>
    <w:rsid w:val="00D7773F"/>
    <w:rsid w:val="00D77959"/>
    <w:rsid w:val="00D77B70"/>
    <w:rsid w:val="00D77C52"/>
    <w:rsid w:val="00D803CE"/>
    <w:rsid w:val="00D80457"/>
    <w:rsid w:val="00D80509"/>
    <w:rsid w:val="00D80524"/>
    <w:rsid w:val="00D805F4"/>
    <w:rsid w:val="00D80995"/>
    <w:rsid w:val="00D80BF6"/>
    <w:rsid w:val="00D80FD4"/>
    <w:rsid w:val="00D81059"/>
    <w:rsid w:val="00D81419"/>
    <w:rsid w:val="00D814B2"/>
    <w:rsid w:val="00D814F7"/>
    <w:rsid w:val="00D81AE7"/>
    <w:rsid w:val="00D81E07"/>
    <w:rsid w:val="00D81FB0"/>
    <w:rsid w:val="00D81FB7"/>
    <w:rsid w:val="00D82108"/>
    <w:rsid w:val="00D824D1"/>
    <w:rsid w:val="00D82630"/>
    <w:rsid w:val="00D82884"/>
    <w:rsid w:val="00D829AC"/>
    <w:rsid w:val="00D82B94"/>
    <w:rsid w:val="00D82E57"/>
    <w:rsid w:val="00D83123"/>
    <w:rsid w:val="00D833E5"/>
    <w:rsid w:val="00D835ED"/>
    <w:rsid w:val="00D8376C"/>
    <w:rsid w:val="00D838DC"/>
    <w:rsid w:val="00D83971"/>
    <w:rsid w:val="00D84021"/>
    <w:rsid w:val="00D841E6"/>
    <w:rsid w:val="00D84D6E"/>
    <w:rsid w:val="00D856D7"/>
    <w:rsid w:val="00D859C4"/>
    <w:rsid w:val="00D86368"/>
    <w:rsid w:val="00D86440"/>
    <w:rsid w:val="00D86554"/>
    <w:rsid w:val="00D86A81"/>
    <w:rsid w:val="00D8723A"/>
    <w:rsid w:val="00D872A8"/>
    <w:rsid w:val="00D87386"/>
    <w:rsid w:val="00D8785D"/>
    <w:rsid w:val="00D878AA"/>
    <w:rsid w:val="00D9009C"/>
    <w:rsid w:val="00D90B63"/>
    <w:rsid w:val="00D90F56"/>
    <w:rsid w:val="00D91AB8"/>
    <w:rsid w:val="00D91BF4"/>
    <w:rsid w:val="00D91D30"/>
    <w:rsid w:val="00D926FC"/>
    <w:rsid w:val="00D92B41"/>
    <w:rsid w:val="00D92CBE"/>
    <w:rsid w:val="00D93124"/>
    <w:rsid w:val="00D9316C"/>
    <w:rsid w:val="00D9340A"/>
    <w:rsid w:val="00D936F2"/>
    <w:rsid w:val="00D9423B"/>
    <w:rsid w:val="00D94386"/>
    <w:rsid w:val="00D94579"/>
    <w:rsid w:val="00D947CD"/>
    <w:rsid w:val="00D9490C"/>
    <w:rsid w:val="00D9493C"/>
    <w:rsid w:val="00D94A52"/>
    <w:rsid w:val="00D94B83"/>
    <w:rsid w:val="00D950AB"/>
    <w:rsid w:val="00D953EF"/>
    <w:rsid w:val="00D953FA"/>
    <w:rsid w:val="00D957FB"/>
    <w:rsid w:val="00D95805"/>
    <w:rsid w:val="00D958C3"/>
    <w:rsid w:val="00D95A85"/>
    <w:rsid w:val="00D95CB9"/>
    <w:rsid w:val="00D969F5"/>
    <w:rsid w:val="00D96C00"/>
    <w:rsid w:val="00D96C78"/>
    <w:rsid w:val="00D96D5D"/>
    <w:rsid w:val="00D978BB"/>
    <w:rsid w:val="00D97A19"/>
    <w:rsid w:val="00D97AB5"/>
    <w:rsid w:val="00D97B92"/>
    <w:rsid w:val="00D97E9A"/>
    <w:rsid w:val="00DA0824"/>
    <w:rsid w:val="00DA08BE"/>
    <w:rsid w:val="00DA0B23"/>
    <w:rsid w:val="00DA1150"/>
    <w:rsid w:val="00DA12FD"/>
    <w:rsid w:val="00DA167A"/>
    <w:rsid w:val="00DA218C"/>
    <w:rsid w:val="00DA2398"/>
    <w:rsid w:val="00DA2A92"/>
    <w:rsid w:val="00DA2B49"/>
    <w:rsid w:val="00DA2D4E"/>
    <w:rsid w:val="00DA2E11"/>
    <w:rsid w:val="00DA3171"/>
    <w:rsid w:val="00DA3630"/>
    <w:rsid w:val="00DA384E"/>
    <w:rsid w:val="00DA3890"/>
    <w:rsid w:val="00DA3C45"/>
    <w:rsid w:val="00DA3EF7"/>
    <w:rsid w:val="00DA423B"/>
    <w:rsid w:val="00DA4713"/>
    <w:rsid w:val="00DA48F8"/>
    <w:rsid w:val="00DA4CEF"/>
    <w:rsid w:val="00DA5106"/>
    <w:rsid w:val="00DA52DA"/>
    <w:rsid w:val="00DA563C"/>
    <w:rsid w:val="00DA58C9"/>
    <w:rsid w:val="00DA5BE0"/>
    <w:rsid w:val="00DA5F58"/>
    <w:rsid w:val="00DA6041"/>
    <w:rsid w:val="00DA611D"/>
    <w:rsid w:val="00DA6676"/>
    <w:rsid w:val="00DA682B"/>
    <w:rsid w:val="00DA68E8"/>
    <w:rsid w:val="00DA6B1C"/>
    <w:rsid w:val="00DA6C5A"/>
    <w:rsid w:val="00DA6CD1"/>
    <w:rsid w:val="00DA6CE5"/>
    <w:rsid w:val="00DA6D3B"/>
    <w:rsid w:val="00DA6E37"/>
    <w:rsid w:val="00DA7108"/>
    <w:rsid w:val="00DA71E7"/>
    <w:rsid w:val="00DA7555"/>
    <w:rsid w:val="00DA7A32"/>
    <w:rsid w:val="00DA7EC9"/>
    <w:rsid w:val="00DA7FDE"/>
    <w:rsid w:val="00DB0486"/>
    <w:rsid w:val="00DB048F"/>
    <w:rsid w:val="00DB062E"/>
    <w:rsid w:val="00DB0A11"/>
    <w:rsid w:val="00DB0A21"/>
    <w:rsid w:val="00DB0F57"/>
    <w:rsid w:val="00DB1141"/>
    <w:rsid w:val="00DB1682"/>
    <w:rsid w:val="00DB1964"/>
    <w:rsid w:val="00DB1F6A"/>
    <w:rsid w:val="00DB2589"/>
    <w:rsid w:val="00DB2CA0"/>
    <w:rsid w:val="00DB2CD2"/>
    <w:rsid w:val="00DB2E60"/>
    <w:rsid w:val="00DB32DA"/>
    <w:rsid w:val="00DB34B9"/>
    <w:rsid w:val="00DB3505"/>
    <w:rsid w:val="00DB35A1"/>
    <w:rsid w:val="00DB3BAF"/>
    <w:rsid w:val="00DB3CFB"/>
    <w:rsid w:val="00DB4480"/>
    <w:rsid w:val="00DB4B76"/>
    <w:rsid w:val="00DB4CBF"/>
    <w:rsid w:val="00DB4CE1"/>
    <w:rsid w:val="00DB4F34"/>
    <w:rsid w:val="00DB59A3"/>
    <w:rsid w:val="00DB5C0D"/>
    <w:rsid w:val="00DB61AD"/>
    <w:rsid w:val="00DB6608"/>
    <w:rsid w:val="00DB689B"/>
    <w:rsid w:val="00DB6A81"/>
    <w:rsid w:val="00DB6C1D"/>
    <w:rsid w:val="00DB6D85"/>
    <w:rsid w:val="00DB6E61"/>
    <w:rsid w:val="00DB6EA9"/>
    <w:rsid w:val="00DB73A6"/>
    <w:rsid w:val="00DC0317"/>
    <w:rsid w:val="00DC0B01"/>
    <w:rsid w:val="00DC0DC0"/>
    <w:rsid w:val="00DC0EF7"/>
    <w:rsid w:val="00DC0EFE"/>
    <w:rsid w:val="00DC14A3"/>
    <w:rsid w:val="00DC199E"/>
    <w:rsid w:val="00DC19D2"/>
    <w:rsid w:val="00DC1A59"/>
    <w:rsid w:val="00DC1AFF"/>
    <w:rsid w:val="00DC23F6"/>
    <w:rsid w:val="00DC2793"/>
    <w:rsid w:val="00DC2936"/>
    <w:rsid w:val="00DC2AAB"/>
    <w:rsid w:val="00DC2E55"/>
    <w:rsid w:val="00DC39F1"/>
    <w:rsid w:val="00DC3B93"/>
    <w:rsid w:val="00DC3B9A"/>
    <w:rsid w:val="00DC416D"/>
    <w:rsid w:val="00DC4172"/>
    <w:rsid w:val="00DC44FD"/>
    <w:rsid w:val="00DC4800"/>
    <w:rsid w:val="00DC4C95"/>
    <w:rsid w:val="00DC4DBD"/>
    <w:rsid w:val="00DC57A6"/>
    <w:rsid w:val="00DC598C"/>
    <w:rsid w:val="00DC5E90"/>
    <w:rsid w:val="00DC635B"/>
    <w:rsid w:val="00DC6EAE"/>
    <w:rsid w:val="00DC6F6C"/>
    <w:rsid w:val="00DC6FAE"/>
    <w:rsid w:val="00DC72F7"/>
    <w:rsid w:val="00DC76A9"/>
    <w:rsid w:val="00DC78CC"/>
    <w:rsid w:val="00DC7AA0"/>
    <w:rsid w:val="00DC7BB5"/>
    <w:rsid w:val="00DD0194"/>
    <w:rsid w:val="00DD0376"/>
    <w:rsid w:val="00DD03C1"/>
    <w:rsid w:val="00DD068B"/>
    <w:rsid w:val="00DD0721"/>
    <w:rsid w:val="00DD082C"/>
    <w:rsid w:val="00DD0851"/>
    <w:rsid w:val="00DD08E4"/>
    <w:rsid w:val="00DD1199"/>
    <w:rsid w:val="00DD15B3"/>
    <w:rsid w:val="00DD16BD"/>
    <w:rsid w:val="00DD18B5"/>
    <w:rsid w:val="00DD1996"/>
    <w:rsid w:val="00DD1B1D"/>
    <w:rsid w:val="00DD1F14"/>
    <w:rsid w:val="00DD20ED"/>
    <w:rsid w:val="00DD2290"/>
    <w:rsid w:val="00DD233C"/>
    <w:rsid w:val="00DD2843"/>
    <w:rsid w:val="00DD28B4"/>
    <w:rsid w:val="00DD2920"/>
    <w:rsid w:val="00DD2BA7"/>
    <w:rsid w:val="00DD2DD4"/>
    <w:rsid w:val="00DD2E43"/>
    <w:rsid w:val="00DD308D"/>
    <w:rsid w:val="00DD3135"/>
    <w:rsid w:val="00DD339A"/>
    <w:rsid w:val="00DD358F"/>
    <w:rsid w:val="00DD391C"/>
    <w:rsid w:val="00DD3BDE"/>
    <w:rsid w:val="00DD3DB6"/>
    <w:rsid w:val="00DD3EB5"/>
    <w:rsid w:val="00DD3F41"/>
    <w:rsid w:val="00DD4194"/>
    <w:rsid w:val="00DD41F9"/>
    <w:rsid w:val="00DD47E8"/>
    <w:rsid w:val="00DD51FC"/>
    <w:rsid w:val="00DD5373"/>
    <w:rsid w:val="00DD54D4"/>
    <w:rsid w:val="00DD56F4"/>
    <w:rsid w:val="00DD576E"/>
    <w:rsid w:val="00DD5C01"/>
    <w:rsid w:val="00DD5D68"/>
    <w:rsid w:val="00DD60F2"/>
    <w:rsid w:val="00DD6106"/>
    <w:rsid w:val="00DD610C"/>
    <w:rsid w:val="00DD61FE"/>
    <w:rsid w:val="00DD625A"/>
    <w:rsid w:val="00DD640C"/>
    <w:rsid w:val="00DD6F42"/>
    <w:rsid w:val="00DD70DA"/>
    <w:rsid w:val="00DD740F"/>
    <w:rsid w:val="00DD741F"/>
    <w:rsid w:val="00DD77CB"/>
    <w:rsid w:val="00DD79A3"/>
    <w:rsid w:val="00DD79A7"/>
    <w:rsid w:val="00DE0176"/>
    <w:rsid w:val="00DE04A1"/>
    <w:rsid w:val="00DE0899"/>
    <w:rsid w:val="00DE0C1E"/>
    <w:rsid w:val="00DE0DA5"/>
    <w:rsid w:val="00DE0F0B"/>
    <w:rsid w:val="00DE1AB8"/>
    <w:rsid w:val="00DE1ABD"/>
    <w:rsid w:val="00DE1BE7"/>
    <w:rsid w:val="00DE1DD2"/>
    <w:rsid w:val="00DE1E4F"/>
    <w:rsid w:val="00DE2023"/>
    <w:rsid w:val="00DE220A"/>
    <w:rsid w:val="00DE226B"/>
    <w:rsid w:val="00DE230B"/>
    <w:rsid w:val="00DE2628"/>
    <w:rsid w:val="00DE26E6"/>
    <w:rsid w:val="00DE2702"/>
    <w:rsid w:val="00DE2C2D"/>
    <w:rsid w:val="00DE2FD7"/>
    <w:rsid w:val="00DE38B4"/>
    <w:rsid w:val="00DE3A25"/>
    <w:rsid w:val="00DE3C4F"/>
    <w:rsid w:val="00DE4054"/>
    <w:rsid w:val="00DE4FE7"/>
    <w:rsid w:val="00DE51EE"/>
    <w:rsid w:val="00DE57A5"/>
    <w:rsid w:val="00DE594F"/>
    <w:rsid w:val="00DE5B6C"/>
    <w:rsid w:val="00DE5FCD"/>
    <w:rsid w:val="00DE6112"/>
    <w:rsid w:val="00DE6389"/>
    <w:rsid w:val="00DE6CA8"/>
    <w:rsid w:val="00DE6CD9"/>
    <w:rsid w:val="00DE6DC9"/>
    <w:rsid w:val="00DE768A"/>
    <w:rsid w:val="00DE7841"/>
    <w:rsid w:val="00DE7A59"/>
    <w:rsid w:val="00DE7AAC"/>
    <w:rsid w:val="00DE7CB9"/>
    <w:rsid w:val="00DF00DB"/>
    <w:rsid w:val="00DF029A"/>
    <w:rsid w:val="00DF0910"/>
    <w:rsid w:val="00DF092F"/>
    <w:rsid w:val="00DF0BE3"/>
    <w:rsid w:val="00DF1078"/>
    <w:rsid w:val="00DF16CB"/>
    <w:rsid w:val="00DF17B1"/>
    <w:rsid w:val="00DF18D5"/>
    <w:rsid w:val="00DF1D52"/>
    <w:rsid w:val="00DF1E68"/>
    <w:rsid w:val="00DF2404"/>
    <w:rsid w:val="00DF244B"/>
    <w:rsid w:val="00DF2486"/>
    <w:rsid w:val="00DF253C"/>
    <w:rsid w:val="00DF27C3"/>
    <w:rsid w:val="00DF2A0D"/>
    <w:rsid w:val="00DF2CBC"/>
    <w:rsid w:val="00DF2D8F"/>
    <w:rsid w:val="00DF3173"/>
    <w:rsid w:val="00DF37DC"/>
    <w:rsid w:val="00DF3A0B"/>
    <w:rsid w:val="00DF3BFB"/>
    <w:rsid w:val="00DF3F71"/>
    <w:rsid w:val="00DF41C4"/>
    <w:rsid w:val="00DF4443"/>
    <w:rsid w:val="00DF4733"/>
    <w:rsid w:val="00DF490F"/>
    <w:rsid w:val="00DF4A4E"/>
    <w:rsid w:val="00DF4D50"/>
    <w:rsid w:val="00DF4D7E"/>
    <w:rsid w:val="00DF506A"/>
    <w:rsid w:val="00DF5C4D"/>
    <w:rsid w:val="00DF613C"/>
    <w:rsid w:val="00DF65EB"/>
    <w:rsid w:val="00DF668F"/>
    <w:rsid w:val="00DF68A6"/>
    <w:rsid w:val="00DF6A23"/>
    <w:rsid w:val="00DF70AC"/>
    <w:rsid w:val="00DF7198"/>
    <w:rsid w:val="00DF7377"/>
    <w:rsid w:val="00DF78AD"/>
    <w:rsid w:val="00DF7902"/>
    <w:rsid w:val="00DF7A2F"/>
    <w:rsid w:val="00DF7A47"/>
    <w:rsid w:val="00DF7B4F"/>
    <w:rsid w:val="00DF7CB9"/>
    <w:rsid w:val="00E0033B"/>
    <w:rsid w:val="00E0070F"/>
    <w:rsid w:val="00E0096F"/>
    <w:rsid w:val="00E00E09"/>
    <w:rsid w:val="00E00E32"/>
    <w:rsid w:val="00E010AA"/>
    <w:rsid w:val="00E0114B"/>
    <w:rsid w:val="00E0132C"/>
    <w:rsid w:val="00E013E8"/>
    <w:rsid w:val="00E01692"/>
    <w:rsid w:val="00E01EAC"/>
    <w:rsid w:val="00E01F79"/>
    <w:rsid w:val="00E0219A"/>
    <w:rsid w:val="00E02333"/>
    <w:rsid w:val="00E02513"/>
    <w:rsid w:val="00E026D9"/>
    <w:rsid w:val="00E028F3"/>
    <w:rsid w:val="00E02E2E"/>
    <w:rsid w:val="00E02EEC"/>
    <w:rsid w:val="00E02FC8"/>
    <w:rsid w:val="00E0308C"/>
    <w:rsid w:val="00E03249"/>
    <w:rsid w:val="00E03422"/>
    <w:rsid w:val="00E03608"/>
    <w:rsid w:val="00E03710"/>
    <w:rsid w:val="00E037E7"/>
    <w:rsid w:val="00E03A16"/>
    <w:rsid w:val="00E03C71"/>
    <w:rsid w:val="00E0416E"/>
    <w:rsid w:val="00E041AE"/>
    <w:rsid w:val="00E0483C"/>
    <w:rsid w:val="00E0483D"/>
    <w:rsid w:val="00E04BB8"/>
    <w:rsid w:val="00E04BDD"/>
    <w:rsid w:val="00E04D90"/>
    <w:rsid w:val="00E05021"/>
    <w:rsid w:val="00E05188"/>
    <w:rsid w:val="00E0545B"/>
    <w:rsid w:val="00E057A7"/>
    <w:rsid w:val="00E057F9"/>
    <w:rsid w:val="00E05AA1"/>
    <w:rsid w:val="00E05E38"/>
    <w:rsid w:val="00E06581"/>
    <w:rsid w:val="00E06E14"/>
    <w:rsid w:val="00E06FA0"/>
    <w:rsid w:val="00E0743B"/>
    <w:rsid w:val="00E075AF"/>
    <w:rsid w:val="00E075DF"/>
    <w:rsid w:val="00E0760F"/>
    <w:rsid w:val="00E07628"/>
    <w:rsid w:val="00E07A0B"/>
    <w:rsid w:val="00E07BB8"/>
    <w:rsid w:val="00E07FE7"/>
    <w:rsid w:val="00E10238"/>
    <w:rsid w:val="00E10270"/>
    <w:rsid w:val="00E1078A"/>
    <w:rsid w:val="00E10AF3"/>
    <w:rsid w:val="00E10B17"/>
    <w:rsid w:val="00E10D71"/>
    <w:rsid w:val="00E10E58"/>
    <w:rsid w:val="00E11143"/>
    <w:rsid w:val="00E1178F"/>
    <w:rsid w:val="00E118F4"/>
    <w:rsid w:val="00E119F5"/>
    <w:rsid w:val="00E122C5"/>
    <w:rsid w:val="00E132BA"/>
    <w:rsid w:val="00E13580"/>
    <w:rsid w:val="00E135C5"/>
    <w:rsid w:val="00E14139"/>
    <w:rsid w:val="00E14160"/>
    <w:rsid w:val="00E14522"/>
    <w:rsid w:val="00E1457F"/>
    <w:rsid w:val="00E1500C"/>
    <w:rsid w:val="00E1536F"/>
    <w:rsid w:val="00E15906"/>
    <w:rsid w:val="00E159F5"/>
    <w:rsid w:val="00E15CDA"/>
    <w:rsid w:val="00E15D68"/>
    <w:rsid w:val="00E15D7C"/>
    <w:rsid w:val="00E1657D"/>
    <w:rsid w:val="00E1707C"/>
    <w:rsid w:val="00E170B9"/>
    <w:rsid w:val="00E1712A"/>
    <w:rsid w:val="00E1743D"/>
    <w:rsid w:val="00E17522"/>
    <w:rsid w:val="00E1793C"/>
    <w:rsid w:val="00E17DF2"/>
    <w:rsid w:val="00E17EE4"/>
    <w:rsid w:val="00E20012"/>
    <w:rsid w:val="00E2010E"/>
    <w:rsid w:val="00E2028A"/>
    <w:rsid w:val="00E20C19"/>
    <w:rsid w:val="00E20F75"/>
    <w:rsid w:val="00E20FB0"/>
    <w:rsid w:val="00E20FCF"/>
    <w:rsid w:val="00E21234"/>
    <w:rsid w:val="00E213A9"/>
    <w:rsid w:val="00E2142D"/>
    <w:rsid w:val="00E21501"/>
    <w:rsid w:val="00E21784"/>
    <w:rsid w:val="00E21A62"/>
    <w:rsid w:val="00E21D20"/>
    <w:rsid w:val="00E21F38"/>
    <w:rsid w:val="00E22535"/>
    <w:rsid w:val="00E2292B"/>
    <w:rsid w:val="00E2294D"/>
    <w:rsid w:val="00E22D13"/>
    <w:rsid w:val="00E22F2F"/>
    <w:rsid w:val="00E23346"/>
    <w:rsid w:val="00E23369"/>
    <w:rsid w:val="00E23394"/>
    <w:rsid w:val="00E233D1"/>
    <w:rsid w:val="00E233D4"/>
    <w:rsid w:val="00E23560"/>
    <w:rsid w:val="00E238BD"/>
    <w:rsid w:val="00E238C0"/>
    <w:rsid w:val="00E239D0"/>
    <w:rsid w:val="00E23B6B"/>
    <w:rsid w:val="00E23DC4"/>
    <w:rsid w:val="00E23F77"/>
    <w:rsid w:val="00E242AE"/>
    <w:rsid w:val="00E243FC"/>
    <w:rsid w:val="00E24477"/>
    <w:rsid w:val="00E24977"/>
    <w:rsid w:val="00E2500F"/>
    <w:rsid w:val="00E2514C"/>
    <w:rsid w:val="00E252E7"/>
    <w:rsid w:val="00E252ED"/>
    <w:rsid w:val="00E25398"/>
    <w:rsid w:val="00E255E1"/>
    <w:rsid w:val="00E25894"/>
    <w:rsid w:val="00E25ACB"/>
    <w:rsid w:val="00E25BD2"/>
    <w:rsid w:val="00E25EED"/>
    <w:rsid w:val="00E25FC3"/>
    <w:rsid w:val="00E262F6"/>
    <w:rsid w:val="00E267B6"/>
    <w:rsid w:val="00E26A60"/>
    <w:rsid w:val="00E26AA4"/>
    <w:rsid w:val="00E26BED"/>
    <w:rsid w:val="00E26D40"/>
    <w:rsid w:val="00E27550"/>
    <w:rsid w:val="00E276CC"/>
    <w:rsid w:val="00E276FB"/>
    <w:rsid w:val="00E27B1C"/>
    <w:rsid w:val="00E27ED8"/>
    <w:rsid w:val="00E3020D"/>
    <w:rsid w:val="00E30378"/>
    <w:rsid w:val="00E30488"/>
    <w:rsid w:val="00E30D83"/>
    <w:rsid w:val="00E30DE7"/>
    <w:rsid w:val="00E30ED3"/>
    <w:rsid w:val="00E31005"/>
    <w:rsid w:val="00E316E8"/>
    <w:rsid w:val="00E319F0"/>
    <w:rsid w:val="00E31A05"/>
    <w:rsid w:val="00E31B12"/>
    <w:rsid w:val="00E31D33"/>
    <w:rsid w:val="00E323CB"/>
    <w:rsid w:val="00E329C4"/>
    <w:rsid w:val="00E329D7"/>
    <w:rsid w:val="00E32B36"/>
    <w:rsid w:val="00E33547"/>
    <w:rsid w:val="00E33976"/>
    <w:rsid w:val="00E339CC"/>
    <w:rsid w:val="00E33AF8"/>
    <w:rsid w:val="00E33F69"/>
    <w:rsid w:val="00E34409"/>
    <w:rsid w:val="00E34451"/>
    <w:rsid w:val="00E347F7"/>
    <w:rsid w:val="00E34887"/>
    <w:rsid w:val="00E35179"/>
    <w:rsid w:val="00E3560C"/>
    <w:rsid w:val="00E35ACD"/>
    <w:rsid w:val="00E35E22"/>
    <w:rsid w:val="00E35F62"/>
    <w:rsid w:val="00E3638D"/>
    <w:rsid w:val="00E363B3"/>
    <w:rsid w:val="00E36421"/>
    <w:rsid w:val="00E36453"/>
    <w:rsid w:val="00E3663B"/>
    <w:rsid w:val="00E36D44"/>
    <w:rsid w:val="00E36E21"/>
    <w:rsid w:val="00E36F72"/>
    <w:rsid w:val="00E37076"/>
    <w:rsid w:val="00E37127"/>
    <w:rsid w:val="00E377C9"/>
    <w:rsid w:val="00E378F5"/>
    <w:rsid w:val="00E40198"/>
    <w:rsid w:val="00E402AB"/>
    <w:rsid w:val="00E40446"/>
    <w:rsid w:val="00E404D5"/>
    <w:rsid w:val="00E405CF"/>
    <w:rsid w:val="00E40F6E"/>
    <w:rsid w:val="00E41320"/>
    <w:rsid w:val="00E41642"/>
    <w:rsid w:val="00E417FA"/>
    <w:rsid w:val="00E419EC"/>
    <w:rsid w:val="00E41AA8"/>
    <w:rsid w:val="00E41B80"/>
    <w:rsid w:val="00E41C70"/>
    <w:rsid w:val="00E41C8D"/>
    <w:rsid w:val="00E41E0C"/>
    <w:rsid w:val="00E42262"/>
    <w:rsid w:val="00E4250D"/>
    <w:rsid w:val="00E42C52"/>
    <w:rsid w:val="00E42D53"/>
    <w:rsid w:val="00E42EC6"/>
    <w:rsid w:val="00E42FAD"/>
    <w:rsid w:val="00E430B9"/>
    <w:rsid w:val="00E431A3"/>
    <w:rsid w:val="00E432B1"/>
    <w:rsid w:val="00E43A7C"/>
    <w:rsid w:val="00E43C9E"/>
    <w:rsid w:val="00E43DD4"/>
    <w:rsid w:val="00E43E21"/>
    <w:rsid w:val="00E4443F"/>
    <w:rsid w:val="00E44AD1"/>
    <w:rsid w:val="00E44BDC"/>
    <w:rsid w:val="00E44BE7"/>
    <w:rsid w:val="00E44C9C"/>
    <w:rsid w:val="00E44FBF"/>
    <w:rsid w:val="00E45039"/>
    <w:rsid w:val="00E4572E"/>
    <w:rsid w:val="00E45FF7"/>
    <w:rsid w:val="00E4616F"/>
    <w:rsid w:val="00E46267"/>
    <w:rsid w:val="00E46464"/>
    <w:rsid w:val="00E46505"/>
    <w:rsid w:val="00E4653C"/>
    <w:rsid w:val="00E46702"/>
    <w:rsid w:val="00E46EBF"/>
    <w:rsid w:val="00E471AA"/>
    <w:rsid w:val="00E4736E"/>
    <w:rsid w:val="00E479C0"/>
    <w:rsid w:val="00E47F30"/>
    <w:rsid w:val="00E47F3D"/>
    <w:rsid w:val="00E47F82"/>
    <w:rsid w:val="00E50431"/>
    <w:rsid w:val="00E504C9"/>
    <w:rsid w:val="00E50835"/>
    <w:rsid w:val="00E50A05"/>
    <w:rsid w:val="00E510BC"/>
    <w:rsid w:val="00E514F6"/>
    <w:rsid w:val="00E5153B"/>
    <w:rsid w:val="00E51A5E"/>
    <w:rsid w:val="00E51B92"/>
    <w:rsid w:val="00E5229A"/>
    <w:rsid w:val="00E5238E"/>
    <w:rsid w:val="00E523AC"/>
    <w:rsid w:val="00E5259B"/>
    <w:rsid w:val="00E5286F"/>
    <w:rsid w:val="00E52919"/>
    <w:rsid w:val="00E52E26"/>
    <w:rsid w:val="00E530BC"/>
    <w:rsid w:val="00E537E6"/>
    <w:rsid w:val="00E53B8D"/>
    <w:rsid w:val="00E53BDB"/>
    <w:rsid w:val="00E53C9A"/>
    <w:rsid w:val="00E53CC6"/>
    <w:rsid w:val="00E53CEB"/>
    <w:rsid w:val="00E542CA"/>
    <w:rsid w:val="00E54398"/>
    <w:rsid w:val="00E543AF"/>
    <w:rsid w:val="00E546DC"/>
    <w:rsid w:val="00E54764"/>
    <w:rsid w:val="00E5483A"/>
    <w:rsid w:val="00E54984"/>
    <w:rsid w:val="00E550AE"/>
    <w:rsid w:val="00E5540E"/>
    <w:rsid w:val="00E559E1"/>
    <w:rsid w:val="00E5638A"/>
    <w:rsid w:val="00E5673D"/>
    <w:rsid w:val="00E5676C"/>
    <w:rsid w:val="00E5678F"/>
    <w:rsid w:val="00E56C52"/>
    <w:rsid w:val="00E56FC3"/>
    <w:rsid w:val="00E570BD"/>
    <w:rsid w:val="00E57851"/>
    <w:rsid w:val="00E57947"/>
    <w:rsid w:val="00E57959"/>
    <w:rsid w:val="00E60284"/>
    <w:rsid w:val="00E6040F"/>
    <w:rsid w:val="00E60489"/>
    <w:rsid w:val="00E60544"/>
    <w:rsid w:val="00E608CE"/>
    <w:rsid w:val="00E60B43"/>
    <w:rsid w:val="00E60E46"/>
    <w:rsid w:val="00E6108E"/>
    <w:rsid w:val="00E611E5"/>
    <w:rsid w:val="00E6152F"/>
    <w:rsid w:val="00E6172C"/>
    <w:rsid w:val="00E619EF"/>
    <w:rsid w:val="00E622E1"/>
    <w:rsid w:val="00E624A4"/>
    <w:rsid w:val="00E628B4"/>
    <w:rsid w:val="00E62908"/>
    <w:rsid w:val="00E62B03"/>
    <w:rsid w:val="00E62DE7"/>
    <w:rsid w:val="00E62FC2"/>
    <w:rsid w:val="00E6302F"/>
    <w:rsid w:val="00E630E7"/>
    <w:rsid w:val="00E63C84"/>
    <w:rsid w:val="00E63EF3"/>
    <w:rsid w:val="00E64322"/>
    <w:rsid w:val="00E64441"/>
    <w:rsid w:val="00E64714"/>
    <w:rsid w:val="00E647B5"/>
    <w:rsid w:val="00E64AD7"/>
    <w:rsid w:val="00E64D39"/>
    <w:rsid w:val="00E64F91"/>
    <w:rsid w:val="00E6508C"/>
    <w:rsid w:val="00E6509A"/>
    <w:rsid w:val="00E6513B"/>
    <w:rsid w:val="00E6523C"/>
    <w:rsid w:val="00E654DA"/>
    <w:rsid w:val="00E659E8"/>
    <w:rsid w:val="00E65D79"/>
    <w:rsid w:val="00E66193"/>
    <w:rsid w:val="00E66673"/>
    <w:rsid w:val="00E6694A"/>
    <w:rsid w:val="00E66E14"/>
    <w:rsid w:val="00E66FB2"/>
    <w:rsid w:val="00E6725E"/>
    <w:rsid w:val="00E6733C"/>
    <w:rsid w:val="00E67364"/>
    <w:rsid w:val="00E6749A"/>
    <w:rsid w:val="00E67615"/>
    <w:rsid w:val="00E6761A"/>
    <w:rsid w:val="00E67B62"/>
    <w:rsid w:val="00E67C30"/>
    <w:rsid w:val="00E7014E"/>
    <w:rsid w:val="00E7018A"/>
    <w:rsid w:val="00E70203"/>
    <w:rsid w:val="00E70447"/>
    <w:rsid w:val="00E7068A"/>
    <w:rsid w:val="00E707E1"/>
    <w:rsid w:val="00E70A38"/>
    <w:rsid w:val="00E70AAF"/>
    <w:rsid w:val="00E70B85"/>
    <w:rsid w:val="00E70DA8"/>
    <w:rsid w:val="00E71303"/>
    <w:rsid w:val="00E714CA"/>
    <w:rsid w:val="00E71A1E"/>
    <w:rsid w:val="00E71C83"/>
    <w:rsid w:val="00E71CBC"/>
    <w:rsid w:val="00E71D23"/>
    <w:rsid w:val="00E72219"/>
    <w:rsid w:val="00E72659"/>
    <w:rsid w:val="00E72E4D"/>
    <w:rsid w:val="00E73984"/>
    <w:rsid w:val="00E74257"/>
    <w:rsid w:val="00E744DC"/>
    <w:rsid w:val="00E74A12"/>
    <w:rsid w:val="00E74D0D"/>
    <w:rsid w:val="00E7532B"/>
    <w:rsid w:val="00E7555E"/>
    <w:rsid w:val="00E756FF"/>
    <w:rsid w:val="00E7598B"/>
    <w:rsid w:val="00E75A22"/>
    <w:rsid w:val="00E75C4C"/>
    <w:rsid w:val="00E76408"/>
    <w:rsid w:val="00E7694B"/>
    <w:rsid w:val="00E76CC1"/>
    <w:rsid w:val="00E76E91"/>
    <w:rsid w:val="00E773F3"/>
    <w:rsid w:val="00E778B0"/>
    <w:rsid w:val="00E77C32"/>
    <w:rsid w:val="00E77CAD"/>
    <w:rsid w:val="00E77E68"/>
    <w:rsid w:val="00E80515"/>
    <w:rsid w:val="00E80644"/>
    <w:rsid w:val="00E811DC"/>
    <w:rsid w:val="00E811FB"/>
    <w:rsid w:val="00E814B4"/>
    <w:rsid w:val="00E818AC"/>
    <w:rsid w:val="00E81D0F"/>
    <w:rsid w:val="00E82549"/>
    <w:rsid w:val="00E829EA"/>
    <w:rsid w:val="00E82CA6"/>
    <w:rsid w:val="00E82DD1"/>
    <w:rsid w:val="00E82E91"/>
    <w:rsid w:val="00E830B2"/>
    <w:rsid w:val="00E83247"/>
    <w:rsid w:val="00E83320"/>
    <w:rsid w:val="00E8343D"/>
    <w:rsid w:val="00E834D2"/>
    <w:rsid w:val="00E83952"/>
    <w:rsid w:val="00E83C84"/>
    <w:rsid w:val="00E83E35"/>
    <w:rsid w:val="00E8416A"/>
    <w:rsid w:val="00E846B8"/>
    <w:rsid w:val="00E848AB"/>
    <w:rsid w:val="00E84A16"/>
    <w:rsid w:val="00E84BF8"/>
    <w:rsid w:val="00E84ED0"/>
    <w:rsid w:val="00E85154"/>
    <w:rsid w:val="00E852D1"/>
    <w:rsid w:val="00E85304"/>
    <w:rsid w:val="00E85699"/>
    <w:rsid w:val="00E857D6"/>
    <w:rsid w:val="00E85BF4"/>
    <w:rsid w:val="00E85D45"/>
    <w:rsid w:val="00E85E50"/>
    <w:rsid w:val="00E86733"/>
    <w:rsid w:val="00E86B27"/>
    <w:rsid w:val="00E86DBC"/>
    <w:rsid w:val="00E8717B"/>
    <w:rsid w:val="00E872BA"/>
    <w:rsid w:val="00E873DE"/>
    <w:rsid w:val="00E87519"/>
    <w:rsid w:val="00E8752C"/>
    <w:rsid w:val="00E875EF"/>
    <w:rsid w:val="00E8774C"/>
    <w:rsid w:val="00E8787F"/>
    <w:rsid w:val="00E878F0"/>
    <w:rsid w:val="00E9029A"/>
    <w:rsid w:val="00E90362"/>
    <w:rsid w:val="00E90388"/>
    <w:rsid w:val="00E90522"/>
    <w:rsid w:val="00E905FC"/>
    <w:rsid w:val="00E90628"/>
    <w:rsid w:val="00E9074F"/>
    <w:rsid w:val="00E90834"/>
    <w:rsid w:val="00E9089E"/>
    <w:rsid w:val="00E90CC4"/>
    <w:rsid w:val="00E90D2B"/>
    <w:rsid w:val="00E90D50"/>
    <w:rsid w:val="00E91107"/>
    <w:rsid w:val="00E91466"/>
    <w:rsid w:val="00E917E4"/>
    <w:rsid w:val="00E919FB"/>
    <w:rsid w:val="00E920D3"/>
    <w:rsid w:val="00E92125"/>
    <w:rsid w:val="00E92129"/>
    <w:rsid w:val="00E92335"/>
    <w:rsid w:val="00E929D6"/>
    <w:rsid w:val="00E92AC0"/>
    <w:rsid w:val="00E92AE7"/>
    <w:rsid w:val="00E92CDC"/>
    <w:rsid w:val="00E930B0"/>
    <w:rsid w:val="00E93288"/>
    <w:rsid w:val="00E932BA"/>
    <w:rsid w:val="00E9335A"/>
    <w:rsid w:val="00E9335B"/>
    <w:rsid w:val="00E93A4E"/>
    <w:rsid w:val="00E93A92"/>
    <w:rsid w:val="00E93AE8"/>
    <w:rsid w:val="00E940D4"/>
    <w:rsid w:val="00E942CF"/>
    <w:rsid w:val="00E94352"/>
    <w:rsid w:val="00E9458F"/>
    <w:rsid w:val="00E94735"/>
    <w:rsid w:val="00E94AA8"/>
    <w:rsid w:val="00E94B95"/>
    <w:rsid w:val="00E94CBD"/>
    <w:rsid w:val="00E951DE"/>
    <w:rsid w:val="00E95593"/>
    <w:rsid w:val="00E9575C"/>
    <w:rsid w:val="00E959A2"/>
    <w:rsid w:val="00E95C34"/>
    <w:rsid w:val="00E96486"/>
    <w:rsid w:val="00E96632"/>
    <w:rsid w:val="00E96710"/>
    <w:rsid w:val="00E96D2D"/>
    <w:rsid w:val="00E96F6F"/>
    <w:rsid w:val="00E970BD"/>
    <w:rsid w:val="00E97464"/>
    <w:rsid w:val="00E9775D"/>
    <w:rsid w:val="00E97BC1"/>
    <w:rsid w:val="00E97CFF"/>
    <w:rsid w:val="00E97FF6"/>
    <w:rsid w:val="00EA0022"/>
    <w:rsid w:val="00EA09D3"/>
    <w:rsid w:val="00EA0CA5"/>
    <w:rsid w:val="00EA11C4"/>
    <w:rsid w:val="00EA14F3"/>
    <w:rsid w:val="00EA15C9"/>
    <w:rsid w:val="00EA1AFD"/>
    <w:rsid w:val="00EA1C89"/>
    <w:rsid w:val="00EA1CBB"/>
    <w:rsid w:val="00EA20E8"/>
    <w:rsid w:val="00EA2334"/>
    <w:rsid w:val="00EA2660"/>
    <w:rsid w:val="00EA2B9E"/>
    <w:rsid w:val="00EA2C07"/>
    <w:rsid w:val="00EA2C57"/>
    <w:rsid w:val="00EA2DA1"/>
    <w:rsid w:val="00EA3067"/>
    <w:rsid w:val="00EA3333"/>
    <w:rsid w:val="00EA3513"/>
    <w:rsid w:val="00EA3534"/>
    <w:rsid w:val="00EA35EF"/>
    <w:rsid w:val="00EA3604"/>
    <w:rsid w:val="00EA38F9"/>
    <w:rsid w:val="00EA3C74"/>
    <w:rsid w:val="00EA4001"/>
    <w:rsid w:val="00EA4283"/>
    <w:rsid w:val="00EA428B"/>
    <w:rsid w:val="00EA42EA"/>
    <w:rsid w:val="00EA4505"/>
    <w:rsid w:val="00EA4573"/>
    <w:rsid w:val="00EA4699"/>
    <w:rsid w:val="00EA49D1"/>
    <w:rsid w:val="00EA5124"/>
    <w:rsid w:val="00EA5785"/>
    <w:rsid w:val="00EA58EC"/>
    <w:rsid w:val="00EA5E89"/>
    <w:rsid w:val="00EA5EF7"/>
    <w:rsid w:val="00EA60CF"/>
    <w:rsid w:val="00EA6182"/>
    <w:rsid w:val="00EA6621"/>
    <w:rsid w:val="00EA666F"/>
    <w:rsid w:val="00EA6712"/>
    <w:rsid w:val="00EA6894"/>
    <w:rsid w:val="00EA68E0"/>
    <w:rsid w:val="00EA690E"/>
    <w:rsid w:val="00EA70A5"/>
    <w:rsid w:val="00EA7612"/>
    <w:rsid w:val="00EA7D2E"/>
    <w:rsid w:val="00EA7DD2"/>
    <w:rsid w:val="00EA7DE0"/>
    <w:rsid w:val="00EA7FA2"/>
    <w:rsid w:val="00EB018C"/>
    <w:rsid w:val="00EB035F"/>
    <w:rsid w:val="00EB04C9"/>
    <w:rsid w:val="00EB09DD"/>
    <w:rsid w:val="00EB0C43"/>
    <w:rsid w:val="00EB0FB2"/>
    <w:rsid w:val="00EB17AD"/>
    <w:rsid w:val="00EB1849"/>
    <w:rsid w:val="00EB18BF"/>
    <w:rsid w:val="00EB1D42"/>
    <w:rsid w:val="00EB1F01"/>
    <w:rsid w:val="00EB1FD7"/>
    <w:rsid w:val="00EB20C5"/>
    <w:rsid w:val="00EB2348"/>
    <w:rsid w:val="00EB236D"/>
    <w:rsid w:val="00EB2B1B"/>
    <w:rsid w:val="00EB3466"/>
    <w:rsid w:val="00EB35B4"/>
    <w:rsid w:val="00EB371E"/>
    <w:rsid w:val="00EB385B"/>
    <w:rsid w:val="00EB3BF5"/>
    <w:rsid w:val="00EB3F35"/>
    <w:rsid w:val="00EB43A9"/>
    <w:rsid w:val="00EB44E9"/>
    <w:rsid w:val="00EB4C72"/>
    <w:rsid w:val="00EB5492"/>
    <w:rsid w:val="00EB568C"/>
    <w:rsid w:val="00EB56DC"/>
    <w:rsid w:val="00EB56FE"/>
    <w:rsid w:val="00EB5C2E"/>
    <w:rsid w:val="00EB5CDB"/>
    <w:rsid w:val="00EB5D6A"/>
    <w:rsid w:val="00EB627F"/>
    <w:rsid w:val="00EB6BAE"/>
    <w:rsid w:val="00EB6DD7"/>
    <w:rsid w:val="00EB7013"/>
    <w:rsid w:val="00EB7080"/>
    <w:rsid w:val="00EB723B"/>
    <w:rsid w:val="00EB7965"/>
    <w:rsid w:val="00EB7AB3"/>
    <w:rsid w:val="00EB7B66"/>
    <w:rsid w:val="00EB7B94"/>
    <w:rsid w:val="00EB7CAA"/>
    <w:rsid w:val="00EB7CC4"/>
    <w:rsid w:val="00EC02DE"/>
    <w:rsid w:val="00EC05BA"/>
    <w:rsid w:val="00EC0800"/>
    <w:rsid w:val="00EC0868"/>
    <w:rsid w:val="00EC08BD"/>
    <w:rsid w:val="00EC0D7E"/>
    <w:rsid w:val="00EC0F20"/>
    <w:rsid w:val="00EC141B"/>
    <w:rsid w:val="00EC1684"/>
    <w:rsid w:val="00EC1D41"/>
    <w:rsid w:val="00EC1E0E"/>
    <w:rsid w:val="00EC2178"/>
    <w:rsid w:val="00EC222F"/>
    <w:rsid w:val="00EC223E"/>
    <w:rsid w:val="00EC241F"/>
    <w:rsid w:val="00EC24DC"/>
    <w:rsid w:val="00EC27A6"/>
    <w:rsid w:val="00EC2C72"/>
    <w:rsid w:val="00EC2D22"/>
    <w:rsid w:val="00EC2DE0"/>
    <w:rsid w:val="00EC2E6E"/>
    <w:rsid w:val="00EC2EAF"/>
    <w:rsid w:val="00EC2F41"/>
    <w:rsid w:val="00EC300D"/>
    <w:rsid w:val="00EC33EC"/>
    <w:rsid w:val="00EC3EFD"/>
    <w:rsid w:val="00EC401F"/>
    <w:rsid w:val="00EC4374"/>
    <w:rsid w:val="00EC493E"/>
    <w:rsid w:val="00EC4AD0"/>
    <w:rsid w:val="00EC4E85"/>
    <w:rsid w:val="00EC50A1"/>
    <w:rsid w:val="00EC50A8"/>
    <w:rsid w:val="00EC52E5"/>
    <w:rsid w:val="00EC53BA"/>
    <w:rsid w:val="00EC58BF"/>
    <w:rsid w:val="00EC5B56"/>
    <w:rsid w:val="00EC5D4E"/>
    <w:rsid w:val="00EC5D62"/>
    <w:rsid w:val="00EC5F02"/>
    <w:rsid w:val="00EC5F8A"/>
    <w:rsid w:val="00EC6547"/>
    <w:rsid w:val="00EC658E"/>
    <w:rsid w:val="00EC6AD7"/>
    <w:rsid w:val="00EC7041"/>
    <w:rsid w:val="00EC79BB"/>
    <w:rsid w:val="00EC7B7C"/>
    <w:rsid w:val="00EC7CFD"/>
    <w:rsid w:val="00EC7F1B"/>
    <w:rsid w:val="00ED04C7"/>
    <w:rsid w:val="00ED13C9"/>
    <w:rsid w:val="00ED13FE"/>
    <w:rsid w:val="00ED15AB"/>
    <w:rsid w:val="00ED183C"/>
    <w:rsid w:val="00ED1E89"/>
    <w:rsid w:val="00ED24BD"/>
    <w:rsid w:val="00ED24D1"/>
    <w:rsid w:val="00ED2635"/>
    <w:rsid w:val="00ED2AA8"/>
    <w:rsid w:val="00ED2C7E"/>
    <w:rsid w:val="00ED2E08"/>
    <w:rsid w:val="00ED30D1"/>
    <w:rsid w:val="00ED3137"/>
    <w:rsid w:val="00ED31EB"/>
    <w:rsid w:val="00ED34A3"/>
    <w:rsid w:val="00ED35FB"/>
    <w:rsid w:val="00ED40BC"/>
    <w:rsid w:val="00ED418B"/>
    <w:rsid w:val="00ED426D"/>
    <w:rsid w:val="00ED4563"/>
    <w:rsid w:val="00ED456E"/>
    <w:rsid w:val="00ED47AB"/>
    <w:rsid w:val="00ED48DD"/>
    <w:rsid w:val="00ED4BC4"/>
    <w:rsid w:val="00ED4F42"/>
    <w:rsid w:val="00ED5017"/>
    <w:rsid w:val="00ED5522"/>
    <w:rsid w:val="00ED55C9"/>
    <w:rsid w:val="00ED5726"/>
    <w:rsid w:val="00ED5A04"/>
    <w:rsid w:val="00ED5E3E"/>
    <w:rsid w:val="00ED5E74"/>
    <w:rsid w:val="00ED63DB"/>
    <w:rsid w:val="00ED694F"/>
    <w:rsid w:val="00ED6B87"/>
    <w:rsid w:val="00ED71F8"/>
    <w:rsid w:val="00ED72EB"/>
    <w:rsid w:val="00ED744A"/>
    <w:rsid w:val="00ED76E7"/>
    <w:rsid w:val="00ED7712"/>
    <w:rsid w:val="00ED7726"/>
    <w:rsid w:val="00EE042C"/>
    <w:rsid w:val="00EE08BD"/>
    <w:rsid w:val="00EE0DC3"/>
    <w:rsid w:val="00EE10F1"/>
    <w:rsid w:val="00EE13D9"/>
    <w:rsid w:val="00EE1510"/>
    <w:rsid w:val="00EE1896"/>
    <w:rsid w:val="00EE18B7"/>
    <w:rsid w:val="00EE1EEB"/>
    <w:rsid w:val="00EE20E2"/>
    <w:rsid w:val="00EE21DB"/>
    <w:rsid w:val="00EE2366"/>
    <w:rsid w:val="00EE2372"/>
    <w:rsid w:val="00EE247A"/>
    <w:rsid w:val="00EE248A"/>
    <w:rsid w:val="00EE264E"/>
    <w:rsid w:val="00EE2C6A"/>
    <w:rsid w:val="00EE2CAD"/>
    <w:rsid w:val="00EE2D2D"/>
    <w:rsid w:val="00EE3660"/>
    <w:rsid w:val="00EE3980"/>
    <w:rsid w:val="00EE3BEE"/>
    <w:rsid w:val="00EE3E78"/>
    <w:rsid w:val="00EE4210"/>
    <w:rsid w:val="00EE4718"/>
    <w:rsid w:val="00EE47A2"/>
    <w:rsid w:val="00EE4822"/>
    <w:rsid w:val="00EE495B"/>
    <w:rsid w:val="00EE5163"/>
    <w:rsid w:val="00EE52C7"/>
    <w:rsid w:val="00EE5314"/>
    <w:rsid w:val="00EE53A7"/>
    <w:rsid w:val="00EE5E34"/>
    <w:rsid w:val="00EE6142"/>
    <w:rsid w:val="00EE61C5"/>
    <w:rsid w:val="00EE6543"/>
    <w:rsid w:val="00EE66E6"/>
    <w:rsid w:val="00EE6A55"/>
    <w:rsid w:val="00EE6CF9"/>
    <w:rsid w:val="00EE6F37"/>
    <w:rsid w:val="00EE7288"/>
    <w:rsid w:val="00EE72F5"/>
    <w:rsid w:val="00EE7499"/>
    <w:rsid w:val="00EE75FA"/>
    <w:rsid w:val="00EE774E"/>
    <w:rsid w:val="00EF0262"/>
    <w:rsid w:val="00EF04D6"/>
    <w:rsid w:val="00EF07B6"/>
    <w:rsid w:val="00EF095A"/>
    <w:rsid w:val="00EF0B06"/>
    <w:rsid w:val="00EF0BE6"/>
    <w:rsid w:val="00EF0D64"/>
    <w:rsid w:val="00EF0E59"/>
    <w:rsid w:val="00EF0F66"/>
    <w:rsid w:val="00EF141D"/>
    <w:rsid w:val="00EF1597"/>
    <w:rsid w:val="00EF15A4"/>
    <w:rsid w:val="00EF16A3"/>
    <w:rsid w:val="00EF1723"/>
    <w:rsid w:val="00EF2060"/>
    <w:rsid w:val="00EF2436"/>
    <w:rsid w:val="00EF2444"/>
    <w:rsid w:val="00EF26CB"/>
    <w:rsid w:val="00EF2B30"/>
    <w:rsid w:val="00EF3318"/>
    <w:rsid w:val="00EF3F03"/>
    <w:rsid w:val="00EF3F09"/>
    <w:rsid w:val="00EF43BD"/>
    <w:rsid w:val="00EF4414"/>
    <w:rsid w:val="00EF4716"/>
    <w:rsid w:val="00EF4A04"/>
    <w:rsid w:val="00EF4A0D"/>
    <w:rsid w:val="00EF54CE"/>
    <w:rsid w:val="00EF5818"/>
    <w:rsid w:val="00EF582A"/>
    <w:rsid w:val="00EF5DF3"/>
    <w:rsid w:val="00EF5F2A"/>
    <w:rsid w:val="00EF63C6"/>
    <w:rsid w:val="00EF647B"/>
    <w:rsid w:val="00EF67A9"/>
    <w:rsid w:val="00EF67E0"/>
    <w:rsid w:val="00EF697B"/>
    <w:rsid w:val="00EF698E"/>
    <w:rsid w:val="00EF6B7E"/>
    <w:rsid w:val="00EF6F51"/>
    <w:rsid w:val="00EF71F5"/>
    <w:rsid w:val="00EF721E"/>
    <w:rsid w:val="00EF7361"/>
    <w:rsid w:val="00EF7413"/>
    <w:rsid w:val="00EF74D6"/>
    <w:rsid w:val="00EF74ED"/>
    <w:rsid w:val="00EF74F4"/>
    <w:rsid w:val="00EF7790"/>
    <w:rsid w:val="00EF7937"/>
    <w:rsid w:val="00EF7A3A"/>
    <w:rsid w:val="00EF7B78"/>
    <w:rsid w:val="00EF7EA6"/>
    <w:rsid w:val="00F0002F"/>
    <w:rsid w:val="00F00322"/>
    <w:rsid w:val="00F00533"/>
    <w:rsid w:val="00F0077E"/>
    <w:rsid w:val="00F00808"/>
    <w:rsid w:val="00F00C03"/>
    <w:rsid w:val="00F00EC4"/>
    <w:rsid w:val="00F0166A"/>
    <w:rsid w:val="00F017A8"/>
    <w:rsid w:val="00F019D8"/>
    <w:rsid w:val="00F01ED2"/>
    <w:rsid w:val="00F01F50"/>
    <w:rsid w:val="00F020F4"/>
    <w:rsid w:val="00F020F9"/>
    <w:rsid w:val="00F02277"/>
    <w:rsid w:val="00F02768"/>
    <w:rsid w:val="00F02807"/>
    <w:rsid w:val="00F02DFB"/>
    <w:rsid w:val="00F02F01"/>
    <w:rsid w:val="00F033A9"/>
    <w:rsid w:val="00F034EF"/>
    <w:rsid w:val="00F035F8"/>
    <w:rsid w:val="00F03A71"/>
    <w:rsid w:val="00F03BBE"/>
    <w:rsid w:val="00F040C5"/>
    <w:rsid w:val="00F040FA"/>
    <w:rsid w:val="00F04102"/>
    <w:rsid w:val="00F04293"/>
    <w:rsid w:val="00F0432F"/>
    <w:rsid w:val="00F044AB"/>
    <w:rsid w:val="00F044E1"/>
    <w:rsid w:val="00F04AB3"/>
    <w:rsid w:val="00F04C8B"/>
    <w:rsid w:val="00F04D72"/>
    <w:rsid w:val="00F04E8B"/>
    <w:rsid w:val="00F05069"/>
    <w:rsid w:val="00F052AE"/>
    <w:rsid w:val="00F055C5"/>
    <w:rsid w:val="00F057E7"/>
    <w:rsid w:val="00F059E2"/>
    <w:rsid w:val="00F05B0D"/>
    <w:rsid w:val="00F0605B"/>
    <w:rsid w:val="00F060B7"/>
    <w:rsid w:val="00F0611F"/>
    <w:rsid w:val="00F063C4"/>
    <w:rsid w:val="00F06620"/>
    <w:rsid w:val="00F066D3"/>
    <w:rsid w:val="00F0699D"/>
    <w:rsid w:val="00F06EB2"/>
    <w:rsid w:val="00F06F9F"/>
    <w:rsid w:val="00F06FD1"/>
    <w:rsid w:val="00F071AD"/>
    <w:rsid w:val="00F07806"/>
    <w:rsid w:val="00F07921"/>
    <w:rsid w:val="00F0795B"/>
    <w:rsid w:val="00F0799A"/>
    <w:rsid w:val="00F07B0B"/>
    <w:rsid w:val="00F100D2"/>
    <w:rsid w:val="00F10321"/>
    <w:rsid w:val="00F10381"/>
    <w:rsid w:val="00F103FA"/>
    <w:rsid w:val="00F1049F"/>
    <w:rsid w:val="00F107AB"/>
    <w:rsid w:val="00F107E1"/>
    <w:rsid w:val="00F10A9E"/>
    <w:rsid w:val="00F10CB1"/>
    <w:rsid w:val="00F11143"/>
    <w:rsid w:val="00F112A5"/>
    <w:rsid w:val="00F1145F"/>
    <w:rsid w:val="00F11B45"/>
    <w:rsid w:val="00F11BAE"/>
    <w:rsid w:val="00F11D62"/>
    <w:rsid w:val="00F11EA5"/>
    <w:rsid w:val="00F122A6"/>
    <w:rsid w:val="00F122DB"/>
    <w:rsid w:val="00F124D0"/>
    <w:rsid w:val="00F1250D"/>
    <w:rsid w:val="00F126C0"/>
    <w:rsid w:val="00F12945"/>
    <w:rsid w:val="00F12DD1"/>
    <w:rsid w:val="00F131D8"/>
    <w:rsid w:val="00F13210"/>
    <w:rsid w:val="00F13295"/>
    <w:rsid w:val="00F1364E"/>
    <w:rsid w:val="00F13CC8"/>
    <w:rsid w:val="00F14038"/>
    <w:rsid w:val="00F14317"/>
    <w:rsid w:val="00F144E6"/>
    <w:rsid w:val="00F1494F"/>
    <w:rsid w:val="00F1499B"/>
    <w:rsid w:val="00F14B0C"/>
    <w:rsid w:val="00F14B67"/>
    <w:rsid w:val="00F150FD"/>
    <w:rsid w:val="00F15600"/>
    <w:rsid w:val="00F157A1"/>
    <w:rsid w:val="00F157C7"/>
    <w:rsid w:val="00F15A69"/>
    <w:rsid w:val="00F15C11"/>
    <w:rsid w:val="00F15D0B"/>
    <w:rsid w:val="00F15F94"/>
    <w:rsid w:val="00F1614C"/>
    <w:rsid w:val="00F165D2"/>
    <w:rsid w:val="00F165DC"/>
    <w:rsid w:val="00F16662"/>
    <w:rsid w:val="00F166DA"/>
    <w:rsid w:val="00F169AC"/>
    <w:rsid w:val="00F16BB2"/>
    <w:rsid w:val="00F16C7D"/>
    <w:rsid w:val="00F16E35"/>
    <w:rsid w:val="00F16F00"/>
    <w:rsid w:val="00F16FA8"/>
    <w:rsid w:val="00F16FBB"/>
    <w:rsid w:val="00F17673"/>
    <w:rsid w:val="00F177A3"/>
    <w:rsid w:val="00F200C6"/>
    <w:rsid w:val="00F20756"/>
    <w:rsid w:val="00F20929"/>
    <w:rsid w:val="00F20D85"/>
    <w:rsid w:val="00F210BD"/>
    <w:rsid w:val="00F217F5"/>
    <w:rsid w:val="00F219E6"/>
    <w:rsid w:val="00F21AA6"/>
    <w:rsid w:val="00F21B93"/>
    <w:rsid w:val="00F21DC7"/>
    <w:rsid w:val="00F223B1"/>
    <w:rsid w:val="00F22578"/>
    <w:rsid w:val="00F22689"/>
    <w:rsid w:val="00F227F5"/>
    <w:rsid w:val="00F22866"/>
    <w:rsid w:val="00F229E9"/>
    <w:rsid w:val="00F22EA8"/>
    <w:rsid w:val="00F22EDF"/>
    <w:rsid w:val="00F22EF0"/>
    <w:rsid w:val="00F23DFE"/>
    <w:rsid w:val="00F240E3"/>
    <w:rsid w:val="00F24502"/>
    <w:rsid w:val="00F245C8"/>
    <w:rsid w:val="00F24639"/>
    <w:rsid w:val="00F2497F"/>
    <w:rsid w:val="00F24BE4"/>
    <w:rsid w:val="00F24CF5"/>
    <w:rsid w:val="00F24E98"/>
    <w:rsid w:val="00F24F08"/>
    <w:rsid w:val="00F252C4"/>
    <w:rsid w:val="00F2570E"/>
    <w:rsid w:val="00F25DC8"/>
    <w:rsid w:val="00F266BF"/>
    <w:rsid w:val="00F26884"/>
    <w:rsid w:val="00F26BAA"/>
    <w:rsid w:val="00F26F39"/>
    <w:rsid w:val="00F272D2"/>
    <w:rsid w:val="00F2731F"/>
    <w:rsid w:val="00F276A6"/>
    <w:rsid w:val="00F27BE2"/>
    <w:rsid w:val="00F30620"/>
    <w:rsid w:val="00F306C8"/>
    <w:rsid w:val="00F310EF"/>
    <w:rsid w:val="00F311E8"/>
    <w:rsid w:val="00F312A1"/>
    <w:rsid w:val="00F3139C"/>
    <w:rsid w:val="00F3160F"/>
    <w:rsid w:val="00F31AF1"/>
    <w:rsid w:val="00F31BCC"/>
    <w:rsid w:val="00F31EC6"/>
    <w:rsid w:val="00F320A0"/>
    <w:rsid w:val="00F32258"/>
    <w:rsid w:val="00F323B7"/>
    <w:rsid w:val="00F32B84"/>
    <w:rsid w:val="00F32CFB"/>
    <w:rsid w:val="00F32D4F"/>
    <w:rsid w:val="00F33209"/>
    <w:rsid w:val="00F33E4D"/>
    <w:rsid w:val="00F33E8B"/>
    <w:rsid w:val="00F341A3"/>
    <w:rsid w:val="00F341CF"/>
    <w:rsid w:val="00F343E9"/>
    <w:rsid w:val="00F34546"/>
    <w:rsid w:val="00F34819"/>
    <w:rsid w:val="00F34CA3"/>
    <w:rsid w:val="00F34F91"/>
    <w:rsid w:val="00F35292"/>
    <w:rsid w:val="00F3582B"/>
    <w:rsid w:val="00F36395"/>
    <w:rsid w:val="00F36596"/>
    <w:rsid w:val="00F36784"/>
    <w:rsid w:val="00F36BFA"/>
    <w:rsid w:val="00F36D9E"/>
    <w:rsid w:val="00F36D9F"/>
    <w:rsid w:val="00F36E5C"/>
    <w:rsid w:val="00F3710C"/>
    <w:rsid w:val="00F37315"/>
    <w:rsid w:val="00F37705"/>
    <w:rsid w:val="00F37EC3"/>
    <w:rsid w:val="00F400DB"/>
    <w:rsid w:val="00F402C3"/>
    <w:rsid w:val="00F4070E"/>
    <w:rsid w:val="00F40904"/>
    <w:rsid w:val="00F40C25"/>
    <w:rsid w:val="00F40E96"/>
    <w:rsid w:val="00F4131B"/>
    <w:rsid w:val="00F4153F"/>
    <w:rsid w:val="00F416B5"/>
    <w:rsid w:val="00F41969"/>
    <w:rsid w:val="00F41CF2"/>
    <w:rsid w:val="00F41D66"/>
    <w:rsid w:val="00F41EAB"/>
    <w:rsid w:val="00F42535"/>
    <w:rsid w:val="00F4271E"/>
    <w:rsid w:val="00F427E2"/>
    <w:rsid w:val="00F42DD1"/>
    <w:rsid w:val="00F42E39"/>
    <w:rsid w:val="00F433E4"/>
    <w:rsid w:val="00F4369A"/>
    <w:rsid w:val="00F43A23"/>
    <w:rsid w:val="00F43C14"/>
    <w:rsid w:val="00F442E0"/>
    <w:rsid w:val="00F44509"/>
    <w:rsid w:val="00F44961"/>
    <w:rsid w:val="00F44C70"/>
    <w:rsid w:val="00F451EC"/>
    <w:rsid w:val="00F45392"/>
    <w:rsid w:val="00F45530"/>
    <w:rsid w:val="00F457BE"/>
    <w:rsid w:val="00F45A00"/>
    <w:rsid w:val="00F45A19"/>
    <w:rsid w:val="00F45C2A"/>
    <w:rsid w:val="00F465DA"/>
    <w:rsid w:val="00F46667"/>
    <w:rsid w:val="00F46921"/>
    <w:rsid w:val="00F469AA"/>
    <w:rsid w:val="00F469DE"/>
    <w:rsid w:val="00F46FA6"/>
    <w:rsid w:val="00F47032"/>
    <w:rsid w:val="00F471E6"/>
    <w:rsid w:val="00F475BB"/>
    <w:rsid w:val="00F47784"/>
    <w:rsid w:val="00F47948"/>
    <w:rsid w:val="00F479FB"/>
    <w:rsid w:val="00F47A3C"/>
    <w:rsid w:val="00F47F2F"/>
    <w:rsid w:val="00F501BD"/>
    <w:rsid w:val="00F5065A"/>
    <w:rsid w:val="00F507A6"/>
    <w:rsid w:val="00F509F5"/>
    <w:rsid w:val="00F50F7C"/>
    <w:rsid w:val="00F50FD1"/>
    <w:rsid w:val="00F5123A"/>
    <w:rsid w:val="00F51727"/>
    <w:rsid w:val="00F5181B"/>
    <w:rsid w:val="00F519C8"/>
    <w:rsid w:val="00F51D5B"/>
    <w:rsid w:val="00F5222C"/>
    <w:rsid w:val="00F5235C"/>
    <w:rsid w:val="00F52534"/>
    <w:rsid w:val="00F526BD"/>
    <w:rsid w:val="00F5288F"/>
    <w:rsid w:val="00F52BA3"/>
    <w:rsid w:val="00F52EEF"/>
    <w:rsid w:val="00F52F74"/>
    <w:rsid w:val="00F52FA7"/>
    <w:rsid w:val="00F534CE"/>
    <w:rsid w:val="00F53601"/>
    <w:rsid w:val="00F5368D"/>
    <w:rsid w:val="00F5386D"/>
    <w:rsid w:val="00F538C2"/>
    <w:rsid w:val="00F539D0"/>
    <w:rsid w:val="00F53E6E"/>
    <w:rsid w:val="00F5402A"/>
    <w:rsid w:val="00F541F2"/>
    <w:rsid w:val="00F54610"/>
    <w:rsid w:val="00F548EC"/>
    <w:rsid w:val="00F54A2B"/>
    <w:rsid w:val="00F54A71"/>
    <w:rsid w:val="00F551B4"/>
    <w:rsid w:val="00F55691"/>
    <w:rsid w:val="00F557A4"/>
    <w:rsid w:val="00F5599E"/>
    <w:rsid w:val="00F559DF"/>
    <w:rsid w:val="00F55A43"/>
    <w:rsid w:val="00F56A30"/>
    <w:rsid w:val="00F56E8C"/>
    <w:rsid w:val="00F57302"/>
    <w:rsid w:val="00F57AF8"/>
    <w:rsid w:val="00F57BD2"/>
    <w:rsid w:val="00F57C68"/>
    <w:rsid w:val="00F600EE"/>
    <w:rsid w:val="00F60156"/>
    <w:rsid w:val="00F60739"/>
    <w:rsid w:val="00F60833"/>
    <w:rsid w:val="00F60C3D"/>
    <w:rsid w:val="00F619E4"/>
    <w:rsid w:val="00F61D61"/>
    <w:rsid w:val="00F61DDE"/>
    <w:rsid w:val="00F621CF"/>
    <w:rsid w:val="00F6270E"/>
    <w:rsid w:val="00F62916"/>
    <w:rsid w:val="00F62A4F"/>
    <w:rsid w:val="00F62C53"/>
    <w:rsid w:val="00F62C6B"/>
    <w:rsid w:val="00F63484"/>
    <w:rsid w:val="00F6359A"/>
    <w:rsid w:val="00F63920"/>
    <w:rsid w:val="00F63A94"/>
    <w:rsid w:val="00F63B0D"/>
    <w:rsid w:val="00F63B83"/>
    <w:rsid w:val="00F63B93"/>
    <w:rsid w:val="00F643FF"/>
    <w:rsid w:val="00F644FC"/>
    <w:rsid w:val="00F64823"/>
    <w:rsid w:val="00F64868"/>
    <w:rsid w:val="00F64C33"/>
    <w:rsid w:val="00F64CEC"/>
    <w:rsid w:val="00F64F24"/>
    <w:rsid w:val="00F651A7"/>
    <w:rsid w:val="00F6535A"/>
    <w:rsid w:val="00F659E0"/>
    <w:rsid w:val="00F65EC6"/>
    <w:rsid w:val="00F66274"/>
    <w:rsid w:val="00F66623"/>
    <w:rsid w:val="00F668D7"/>
    <w:rsid w:val="00F66DD0"/>
    <w:rsid w:val="00F670A9"/>
    <w:rsid w:val="00F671A1"/>
    <w:rsid w:val="00F678EC"/>
    <w:rsid w:val="00F67A47"/>
    <w:rsid w:val="00F67CB5"/>
    <w:rsid w:val="00F67DDA"/>
    <w:rsid w:val="00F67EBE"/>
    <w:rsid w:val="00F67FBD"/>
    <w:rsid w:val="00F70A13"/>
    <w:rsid w:val="00F70F21"/>
    <w:rsid w:val="00F71112"/>
    <w:rsid w:val="00F71815"/>
    <w:rsid w:val="00F719E7"/>
    <w:rsid w:val="00F721CA"/>
    <w:rsid w:val="00F72254"/>
    <w:rsid w:val="00F72641"/>
    <w:rsid w:val="00F7272B"/>
    <w:rsid w:val="00F727BE"/>
    <w:rsid w:val="00F72A2F"/>
    <w:rsid w:val="00F72AD6"/>
    <w:rsid w:val="00F72E9F"/>
    <w:rsid w:val="00F72F55"/>
    <w:rsid w:val="00F73203"/>
    <w:rsid w:val="00F73340"/>
    <w:rsid w:val="00F7347C"/>
    <w:rsid w:val="00F73499"/>
    <w:rsid w:val="00F7380A"/>
    <w:rsid w:val="00F73A5B"/>
    <w:rsid w:val="00F7406E"/>
    <w:rsid w:val="00F7413F"/>
    <w:rsid w:val="00F74509"/>
    <w:rsid w:val="00F74B22"/>
    <w:rsid w:val="00F74EE9"/>
    <w:rsid w:val="00F756F3"/>
    <w:rsid w:val="00F75798"/>
    <w:rsid w:val="00F75B7C"/>
    <w:rsid w:val="00F76065"/>
    <w:rsid w:val="00F7614C"/>
    <w:rsid w:val="00F7619F"/>
    <w:rsid w:val="00F76279"/>
    <w:rsid w:val="00F76579"/>
    <w:rsid w:val="00F76A86"/>
    <w:rsid w:val="00F76B83"/>
    <w:rsid w:val="00F76E88"/>
    <w:rsid w:val="00F7737E"/>
    <w:rsid w:val="00F77727"/>
    <w:rsid w:val="00F77755"/>
    <w:rsid w:val="00F7798B"/>
    <w:rsid w:val="00F77A52"/>
    <w:rsid w:val="00F77F2B"/>
    <w:rsid w:val="00F80471"/>
    <w:rsid w:val="00F8144B"/>
    <w:rsid w:val="00F819F3"/>
    <w:rsid w:val="00F81F7A"/>
    <w:rsid w:val="00F81FBB"/>
    <w:rsid w:val="00F81FCF"/>
    <w:rsid w:val="00F8299B"/>
    <w:rsid w:val="00F82B75"/>
    <w:rsid w:val="00F82CE0"/>
    <w:rsid w:val="00F82D92"/>
    <w:rsid w:val="00F82DB8"/>
    <w:rsid w:val="00F83066"/>
    <w:rsid w:val="00F835F5"/>
    <w:rsid w:val="00F838BC"/>
    <w:rsid w:val="00F83EC8"/>
    <w:rsid w:val="00F83FC0"/>
    <w:rsid w:val="00F840DB"/>
    <w:rsid w:val="00F84111"/>
    <w:rsid w:val="00F84926"/>
    <w:rsid w:val="00F84DC8"/>
    <w:rsid w:val="00F85004"/>
    <w:rsid w:val="00F8531F"/>
    <w:rsid w:val="00F8555D"/>
    <w:rsid w:val="00F85917"/>
    <w:rsid w:val="00F85BA6"/>
    <w:rsid w:val="00F85C32"/>
    <w:rsid w:val="00F85C57"/>
    <w:rsid w:val="00F85E47"/>
    <w:rsid w:val="00F8611F"/>
    <w:rsid w:val="00F86168"/>
    <w:rsid w:val="00F861D3"/>
    <w:rsid w:val="00F86620"/>
    <w:rsid w:val="00F87238"/>
    <w:rsid w:val="00F875C6"/>
    <w:rsid w:val="00F87741"/>
    <w:rsid w:val="00F87CFC"/>
    <w:rsid w:val="00F90215"/>
    <w:rsid w:val="00F90231"/>
    <w:rsid w:val="00F9096D"/>
    <w:rsid w:val="00F90C23"/>
    <w:rsid w:val="00F90C79"/>
    <w:rsid w:val="00F90C84"/>
    <w:rsid w:val="00F90D67"/>
    <w:rsid w:val="00F91067"/>
    <w:rsid w:val="00F91188"/>
    <w:rsid w:val="00F914A6"/>
    <w:rsid w:val="00F91691"/>
    <w:rsid w:val="00F91696"/>
    <w:rsid w:val="00F916A7"/>
    <w:rsid w:val="00F918BF"/>
    <w:rsid w:val="00F919EE"/>
    <w:rsid w:val="00F91D6F"/>
    <w:rsid w:val="00F91F3E"/>
    <w:rsid w:val="00F91F4E"/>
    <w:rsid w:val="00F924EA"/>
    <w:rsid w:val="00F92582"/>
    <w:rsid w:val="00F927DA"/>
    <w:rsid w:val="00F92929"/>
    <w:rsid w:val="00F92B61"/>
    <w:rsid w:val="00F92F54"/>
    <w:rsid w:val="00F93452"/>
    <w:rsid w:val="00F935A1"/>
    <w:rsid w:val="00F93721"/>
    <w:rsid w:val="00F938BC"/>
    <w:rsid w:val="00F93E0C"/>
    <w:rsid w:val="00F93F2A"/>
    <w:rsid w:val="00F94035"/>
    <w:rsid w:val="00F940D7"/>
    <w:rsid w:val="00F94132"/>
    <w:rsid w:val="00F94333"/>
    <w:rsid w:val="00F94422"/>
    <w:rsid w:val="00F94D28"/>
    <w:rsid w:val="00F94D2B"/>
    <w:rsid w:val="00F94FF7"/>
    <w:rsid w:val="00F95242"/>
    <w:rsid w:val="00F9525C"/>
    <w:rsid w:val="00F9537F"/>
    <w:rsid w:val="00F9541A"/>
    <w:rsid w:val="00F95427"/>
    <w:rsid w:val="00F9551E"/>
    <w:rsid w:val="00F955E6"/>
    <w:rsid w:val="00F95755"/>
    <w:rsid w:val="00F957F8"/>
    <w:rsid w:val="00F958AC"/>
    <w:rsid w:val="00F95905"/>
    <w:rsid w:val="00F9594F"/>
    <w:rsid w:val="00F95F0B"/>
    <w:rsid w:val="00F96224"/>
    <w:rsid w:val="00F9638D"/>
    <w:rsid w:val="00F96693"/>
    <w:rsid w:val="00F96A9D"/>
    <w:rsid w:val="00F96E8F"/>
    <w:rsid w:val="00F9700C"/>
    <w:rsid w:val="00F978D9"/>
    <w:rsid w:val="00F97C29"/>
    <w:rsid w:val="00FA02DA"/>
    <w:rsid w:val="00FA05E6"/>
    <w:rsid w:val="00FA067B"/>
    <w:rsid w:val="00FA067C"/>
    <w:rsid w:val="00FA0959"/>
    <w:rsid w:val="00FA0AE5"/>
    <w:rsid w:val="00FA0E78"/>
    <w:rsid w:val="00FA1159"/>
    <w:rsid w:val="00FA1464"/>
    <w:rsid w:val="00FA22A3"/>
    <w:rsid w:val="00FA238A"/>
    <w:rsid w:val="00FA2858"/>
    <w:rsid w:val="00FA2954"/>
    <w:rsid w:val="00FA29BC"/>
    <w:rsid w:val="00FA2E2C"/>
    <w:rsid w:val="00FA3275"/>
    <w:rsid w:val="00FA330B"/>
    <w:rsid w:val="00FA370F"/>
    <w:rsid w:val="00FA3948"/>
    <w:rsid w:val="00FA3D27"/>
    <w:rsid w:val="00FA3DFE"/>
    <w:rsid w:val="00FA4B4D"/>
    <w:rsid w:val="00FA4F70"/>
    <w:rsid w:val="00FA5091"/>
    <w:rsid w:val="00FA5377"/>
    <w:rsid w:val="00FA58E5"/>
    <w:rsid w:val="00FA5A8F"/>
    <w:rsid w:val="00FA5BD6"/>
    <w:rsid w:val="00FA5EA7"/>
    <w:rsid w:val="00FA5FDD"/>
    <w:rsid w:val="00FA6016"/>
    <w:rsid w:val="00FA60CC"/>
    <w:rsid w:val="00FA68FC"/>
    <w:rsid w:val="00FA6C7F"/>
    <w:rsid w:val="00FA6FFD"/>
    <w:rsid w:val="00FA7415"/>
    <w:rsid w:val="00FA7D75"/>
    <w:rsid w:val="00FA7F9B"/>
    <w:rsid w:val="00FB01A1"/>
    <w:rsid w:val="00FB0401"/>
    <w:rsid w:val="00FB0507"/>
    <w:rsid w:val="00FB072F"/>
    <w:rsid w:val="00FB0939"/>
    <w:rsid w:val="00FB095D"/>
    <w:rsid w:val="00FB0DB0"/>
    <w:rsid w:val="00FB194C"/>
    <w:rsid w:val="00FB1CCE"/>
    <w:rsid w:val="00FB1EE1"/>
    <w:rsid w:val="00FB22A3"/>
    <w:rsid w:val="00FB28CF"/>
    <w:rsid w:val="00FB31A1"/>
    <w:rsid w:val="00FB3400"/>
    <w:rsid w:val="00FB3514"/>
    <w:rsid w:val="00FB3856"/>
    <w:rsid w:val="00FB399D"/>
    <w:rsid w:val="00FB3AEE"/>
    <w:rsid w:val="00FB3FB0"/>
    <w:rsid w:val="00FB4B35"/>
    <w:rsid w:val="00FB507A"/>
    <w:rsid w:val="00FB544F"/>
    <w:rsid w:val="00FB5936"/>
    <w:rsid w:val="00FB596F"/>
    <w:rsid w:val="00FB5B5B"/>
    <w:rsid w:val="00FB6096"/>
    <w:rsid w:val="00FB61A4"/>
    <w:rsid w:val="00FB6922"/>
    <w:rsid w:val="00FB6ADD"/>
    <w:rsid w:val="00FB6AFF"/>
    <w:rsid w:val="00FB70CE"/>
    <w:rsid w:val="00FB7CBC"/>
    <w:rsid w:val="00FB7EFB"/>
    <w:rsid w:val="00FC0201"/>
    <w:rsid w:val="00FC0418"/>
    <w:rsid w:val="00FC0A27"/>
    <w:rsid w:val="00FC14F3"/>
    <w:rsid w:val="00FC155F"/>
    <w:rsid w:val="00FC16D7"/>
    <w:rsid w:val="00FC18AE"/>
    <w:rsid w:val="00FC1AED"/>
    <w:rsid w:val="00FC1B01"/>
    <w:rsid w:val="00FC1B11"/>
    <w:rsid w:val="00FC1BA0"/>
    <w:rsid w:val="00FC1E55"/>
    <w:rsid w:val="00FC1E96"/>
    <w:rsid w:val="00FC1F15"/>
    <w:rsid w:val="00FC2072"/>
    <w:rsid w:val="00FC214A"/>
    <w:rsid w:val="00FC2157"/>
    <w:rsid w:val="00FC2258"/>
    <w:rsid w:val="00FC22FC"/>
    <w:rsid w:val="00FC2C70"/>
    <w:rsid w:val="00FC2D6E"/>
    <w:rsid w:val="00FC341E"/>
    <w:rsid w:val="00FC349E"/>
    <w:rsid w:val="00FC36EC"/>
    <w:rsid w:val="00FC3779"/>
    <w:rsid w:val="00FC37ED"/>
    <w:rsid w:val="00FC3825"/>
    <w:rsid w:val="00FC3D74"/>
    <w:rsid w:val="00FC4519"/>
    <w:rsid w:val="00FC481B"/>
    <w:rsid w:val="00FC487A"/>
    <w:rsid w:val="00FC48BF"/>
    <w:rsid w:val="00FC4A37"/>
    <w:rsid w:val="00FC5350"/>
    <w:rsid w:val="00FC5380"/>
    <w:rsid w:val="00FC593B"/>
    <w:rsid w:val="00FC5A28"/>
    <w:rsid w:val="00FC5C4F"/>
    <w:rsid w:val="00FC5D13"/>
    <w:rsid w:val="00FC5D96"/>
    <w:rsid w:val="00FC5F43"/>
    <w:rsid w:val="00FC6096"/>
    <w:rsid w:val="00FC6228"/>
    <w:rsid w:val="00FC664C"/>
    <w:rsid w:val="00FC684F"/>
    <w:rsid w:val="00FC6862"/>
    <w:rsid w:val="00FC6D75"/>
    <w:rsid w:val="00FC72CB"/>
    <w:rsid w:val="00FC738B"/>
    <w:rsid w:val="00FC73C1"/>
    <w:rsid w:val="00FC7422"/>
    <w:rsid w:val="00FC742E"/>
    <w:rsid w:val="00FC7455"/>
    <w:rsid w:val="00FC74CA"/>
    <w:rsid w:val="00FC7664"/>
    <w:rsid w:val="00FC79FA"/>
    <w:rsid w:val="00FC7BE5"/>
    <w:rsid w:val="00FC7EB6"/>
    <w:rsid w:val="00FD0850"/>
    <w:rsid w:val="00FD0A2C"/>
    <w:rsid w:val="00FD0B41"/>
    <w:rsid w:val="00FD11A9"/>
    <w:rsid w:val="00FD11EA"/>
    <w:rsid w:val="00FD14EE"/>
    <w:rsid w:val="00FD1695"/>
    <w:rsid w:val="00FD1DEF"/>
    <w:rsid w:val="00FD1FFA"/>
    <w:rsid w:val="00FD2100"/>
    <w:rsid w:val="00FD2518"/>
    <w:rsid w:val="00FD28AD"/>
    <w:rsid w:val="00FD2AA7"/>
    <w:rsid w:val="00FD2C93"/>
    <w:rsid w:val="00FD3447"/>
    <w:rsid w:val="00FD350E"/>
    <w:rsid w:val="00FD3A7B"/>
    <w:rsid w:val="00FD3E15"/>
    <w:rsid w:val="00FD3E94"/>
    <w:rsid w:val="00FD3EF8"/>
    <w:rsid w:val="00FD3F9D"/>
    <w:rsid w:val="00FD40AE"/>
    <w:rsid w:val="00FD41A7"/>
    <w:rsid w:val="00FD4239"/>
    <w:rsid w:val="00FD432C"/>
    <w:rsid w:val="00FD437C"/>
    <w:rsid w:val="00FD43D3"/>
    <w:rsid w:val="00FD44A1"/>
    <w:rsid w:val="00FD452F"/>
    <w:rsid w:val="00FD4608"/>
    <w:rsid w:val="00FD4622"/>
    <w:rsid w:val="00FD4638"/>
    <w:rsid w:val="00FD47FA"/>
    <w:rsid w:val="00FD4DFD"/>
    <w:rsid w:val="00FD5374"/>
    <w:rsid w:val="00FD5476"/>
    <w:rsid w:val="00FD54CE"/>
    <w:rsid w:val="00FD553E"/>
    <w:rsid w:val="00FD57D4"/>
    <w:rsid w:val="00FD5888"/>
    <w:rsid w:val="00FD58E9"/>
    <w:rsid w:val="00FD59BC"/>
    <w:rsid w:val="00FD5ACD"/>
    <w:rsid w:val="00FD5DBA"/>
    <w:rsid w:val="00FD5E91"/>
    <w:rsid w:val="00FD5EEB"/>
    <w:rsid w:val="00FD5FBD"/>
    <w:rsid w:val="00FD60BD"/>
    <w:rsid w:val="00FD6DE7"/>
    <w:rsid w:val="00FD7785"/>
    <w:rsid w:val="00FD7C11"/>
    <w:rsid w:val="00FD7F64"/>
    <w:rsid w:val="00FD7FF0"/>
    <w:rsid w:val="00FE0118"/>
    <w:rsid w:val="00FE0468"/>
    <w:rsid w:val="00FE08A7"/>
    <w:rsid w:val="00FE0B71"/>
    <w:rsid w:val="00FE0E02"/>
    <w:rsid w:val="00FE1022"/>
    <w:rsid w:val="00FE1599"/>
    <w:rsid w:val="00FE165E"/>
    <w:rsid w:val="00FE18FD"/>
    <w:rsid w:val="00FE1CCD"/>
    <w:rsid w:val="00FE1E0C"/>
    <w:rsid w:val="00FE1F74"/>
    <w:rsid w:val="00FE215F"/>
    <w:rsid w:val="00FE24EE"/>
    <w:rsid w:val="00FE2649"/>
    <w:rsid w:val="00FE2B7E"/>
    <w:rsid w:val="00FE2F60"/>
    <w:rsid w:val="00FE2FDD"/>
    <w:rsid w:val="00FE3025"/>
    <w:rsid w:val="00FE3376"/>
    <w:rsid w:val="00FE33EA"/>
    <w:rsid w:val="00FE36B4"/>
    <w:rsid w:val="00FE3B13"/>
    <w:rsid w:val="00FE4142"/>
    <w:rsid w:val="00FE4265"/>
    <w:rsid w:val="00FE4475"/>
    <w:rsid w:val="00FE45A0"/>
    <w:rsid w:val="00FE4740"/>
    <w:rsid w:val="00FE48A9"/>
    <w:rsid w:val="00FE495C"/>
    <w:rsid w:val="00FE4CEA"/>
    <w:rsid w:val="00FE4F4B"/>
    <w:rsid w:val="00FE54CE"/>
    <w:rsid w:val="00FE57D1"/>
    <w:rsid w:val="00FE5A19"/>
    <w:rsid w:val="00FE5B00"/>
    <w:rsid w:val="00FE5B8D"/>
    <w:rsid w:val="00FE61DA"/>
    <w:rsid w:val="00FE6A8C"/>
    <w:rsid w:val="00FE6C77"/>
    <w:rsid w:val="00FE6CAA"/>
    <w:rsid w:val="00FE737E"/>
    <w:rsid w:val="00FE789E"/>
    <w:rsid w:val="00FE796C"/>
    <w:rsid w:val="00FF0038"/>
    <w:rsid w:val="00FF0613"/>
    <w:rsid w:val="00FF0640"/>
    <w:rsid w:val="00FF07D7"/>
    <w:rsid w:val="00FF09CF"/>
    <w:rsid w:val="00FF0C19"/>
    <w:rsid w:val="00FF0D11"/>
    <w:rsid w:val="00FF0D3C"/>
    <w:rsid w:val="00FF10C3"/>
    <w:rsid w:val="00FF16CC"/>
    <w:rsid w:val="00FF1C53"/>
    <w:rsid w:val="00FF1CD5"/>
    <w:rsid w:val="00FF25D5"/>
    <w:rsid w:val="00FF2655"/>
    <w:rsid w:val="00FF2786"/>
    <w:rsid w:val="00FF2A1A"/>
    <w:rsid w:val="00FF2BBB"/>
    <w:rsid w:val="00FF2C37"/>
    <w:rsid w:val="00FF2FF1"/>
    <w:rsid w:val="00FF315C"/>
    <w:rsid w:val="00FF3662"/>
    <w:rsid w:val="00FF37AD"/>
    <w:rsid w:val="00FF3818"/>
    <w:rsid w:val="00FF3C95"/>
    <w:rsid w:val="00FF4041"/>
    <w:rsid w:val="00FF45EF"/>
    <w:rsid w:val="00FF4B80"/>
    <w:rsid w:val="00FF4E23"/>
    <w:rsid w:val="00FF4EF7"/>
    <w:rsid w:val="00FF4F7A"/>
    <w:rsid w:val="00FF520F"/>
    <w:rsid w:val="00FF5217"/>
    <w:rsid w:val="00FF5308"/>
    <w:rsid w:val="00FF53AC"/>
    <w:rsid w:val="00FF5950"/>
    <w:rsid w:val="00FF5A38"/>
    <w:rsid w:val="00FF5AC3"/>
    <w:rsid w:val="00FF5B28"/>
    <w:rsid w:val="00FF5B50"/>
    <w:rsid w:val="00FF5BB6"/>
    <w:rsid w:val="00FF5C4D"/>
    <w:rsid w:val="00FF5EDE"/>
    <w:rsid w:val="00FF6136"/>
    <w:rsid w:val="00FF636F"/>
    <w:rsid w:val="00FF671E"/>
    <w:rsid w:val="00FF6808"/>
    <w:rsid w:val="00FF6962"/>
    <w:rsid w:val="00FF6B4C"/>
    <w:rsid w:val="00FF6BC1"/>
    <w:rsid w:val="00FF7094"/>
    <w:rsid w:val="00FF7425"/>
    <w:rsid w:val="00FF7428"/>
    <w:rsid w:val="00FF742A"/>
    <w:rsid w:val="00FF75A8"/>
    <w:rsid w:val="00FF76D8"/>
    <w:rsid w:val="00FF77F1"/>
    <w:rsid w:val="00FF7B32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EED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8F06FD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80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A5C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8D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22436"/>
    <w:pPr>
      <w:widowControl w:val="0"/>
      <w:pBdr>
        <w:bottom w:val="single" w:sz="4" w:space="2" w:color="B8CCE4"/>
      </w:pBdr>
      <w:autoSpaceDE w:val="0"/>
      <w:autoSpaceDN w:val="0"/>
      <w:adjustRightInd w:val="0"/>
      <w:spacing w:before="200" w:after="80"/>
      <w:jc w:val="both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unhideWhenUsed/>
    <w:qFormat/>
    <w:rsid w:val="00A224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22436"/>
    <w:pPr>
      <w:widowControl w:val="0"/>
      <w:autoSpaceDE w:val="0"/>
      <w:autoSpaceDN w:val="0"/>
      <w:adjustRightInd w:val="0"/>
      <w:spacing w:before="280" w:after="100"/>
      <w:jc w:val="both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0D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5C7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8D75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A22436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A224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22436"/>
    <w:rPr>
      <w:rFonts w:ascii="Cambria" w:hAnsi="Cambria"/>
      <w:i/>
      <w:iCs/>
      <w:color w:val="4F81BD"/>
    </w:rPr>
  </w:style>
  <w:style w:type="character" w:customStyle="1" w:styleId="70">
    <w:name w:val="Заголовок 7 Знак"/>
    <w:link w:val="7"/>
    <w:uiPriority w:val="99"/>
    <w:rsid w:val="00A22436"/>
    <w:rPr>
      <w:rFonts w:ascii="Cambria" w:hAnsi="Cambria"/>
      <w:b/>
      <w:bCs/>
      <w:color w:val="9BBB59"/>
    </w:rPr>
  </w:style>
  <w:style w:type="character" w:customStyle="1" w:styleId="80">
    <w:name w:val="Заголовок 8 Знак"/>
    <w:link w:val="8"/>
    <w:uiPriority w:val="99"/>
    <w:rsid w:val="00A22436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link w:val="9"/>
    <w:uiPriority w:val="99"/>
    <w:rsid w:val="00A22436"/>
    <w:rPr>
      <w:rFonts w:ascii="Cambria" w:hAnsi="Cambria"/>
      <w:i/>
      <w:iCs/>
      <w:color w:val="9BBB59"/>
    </w:rPr>
  </w:style>
  <w:style w:type="paragraph" w:styleId="a4">
    <w:name w:val="footer"/>
    <w:basedOn w:val="a0"/>
    <w:link w:val="a5"/>
    <w:uiPriority w:val="99"/>
    <w:rsid w:val="008263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22436"/>
    <w:rPr>
      <w:sz w:val="24"/>
      <w:szCs w:val="24"/>
    </w:rPr>
  </w:style>
  <w:style w:type="character" w:styleId="a6">
    <w:name w:val="page number"/>
    <w:basedOn w:val="a1"/>
    <w:uiPriority w:val="99"/>
    <w:rsid w:val="00826344"/>
  </w:style>
  <w:style w:type="paragraph" w:customStyle="1" w:styleId="ConsPlusNonformat">
    <w:name w:val="ConsPlusNonformat"/>
    <w:link w:val="ConsPlusNonformat0"/>
    <w:rsid w:val="00C463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472FD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0C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756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D3421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24558B"/>
    <w:rPr>
      <w:sz w:val="16"/>
      <w:szCs w:val="16"/>
    </w:rPr>
  </w:style>
  <w:style w:type="paragraph" w:styleId="aa">
    <w:name w:val="annotation text"/>
    <w:basedOn w:val="a0"/>
    <w:link w:val="ab"/>
    <w:uiPriority w:val="99"/>
    <w:rsid w:val="0024558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24558B"/>
  </w:style>
  <w:style w:type="paragraph" w:styleId="ac">
    <w:name w:val="annotation subject"/>
    <w:basedOn w:val="aa"/>
    <w:next w:val="aa"/>
    <w:link w:val="ad"/>
    <w:uiPriority w:val="99"/>
    <w:rsid w:val="0024558B"/>
    <w:rPr>
      <w:b/>
      <w:bCs/>
    </w:rPr>
  </w:style>
  <w:style w:type="character" w:customStyle="1" w:styleId="ad">
    <w:name w:val="Тема примечания Знак"/>
    <w:link w:val="ac"/>
    <w:uiPriority w:val="99"/>
    <w:rsid w:val="0024558B"/>
    <w:rPr>
      <w:b/>
      <w:bCs/>
    </w:rPr>
  </w:style>
  <w:style w:type="table" w:styleId="ae">
    <w:name w:val="Table Grid"/>
    <w:basedOn w:val="a2"/>
    <w:uiPriority w:val="59"/>
    <w:rsid w:val="006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7D492A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7D492A"/>
    <w:rPr>
      <w:sz w:val="28"/>
      <w:szCs w:val="24"/>
    </w:rPr>
  </w:style>
  <w:style w:type="paragraph" w:customStyle="1" w:styleId="af">
    <w:name w:val="Прижатый влево"/>
    <w:basedOn w:val="a0"/>
    <w:next w:val="a0"/>
    <w:uiPriority w:val="99"/>
    <w:rsid w:val="007601C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СтильМой"/>
    <w:basedOn w:val="a0"/>
    <w:rsid w:val="00D66176"/>
    <w:pPr>
      <w:ind w:firstLine="720"/>
      <w:jc w:val="both"/>
    </w:pPr>
    <w:rPr>
      <w:sz w:val="28"/>
      <w:szCs w:val="20"/>
    </w:rPr>
  </w:style>
  <w:style w:type="paragraph" w:customStyle="1" w:styleId="af1">
    <w:name w:val="Мой стиль"/>
    <w:basedOn w:val="a0"/>
    <w:rsid w:val="00D66176"/>
    <w:pPr>
      <w:ind w:firstLine="709"/>
      <w:jc w:val="both"/>
    </w:pPr>
    <w:rPr>
      <w:sz w:val="28"/>
      <w:szCs w:val="20"/>
    </w:rPr>
  </w:style>
  <w:style w:type="character" w:styleId="af2">
    <w:name w:val="Hyperlink"/>
    <w:uiPriority w:val="99"/>
    <w:rsid w:val="00D66176"/>
    <w:rPr>
      <w:color w:val="0000FF"/>
      <w:u w:val="single"/>
    </w:rPr>
  </w:style>
  <w:style w:type="paragraph" w:styleId="af3">
    <w:name w:val="TOC Heading"/>
    <w:basedOn w:val="1"/>
    <w:next w:val="a0"/>
    <w:uiPriority w:val="99"/>
    <w:unhideWhenUsed/>
    <w:qFormat/>
    <w:rsid w:val="00780D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C53FCF"/>
    <w:pPr>
      <w:ind w:left="482"/>
    </w:pPr>
    <w:rPr>
      <w:sz w:val="26"/>
    </w:rPr>
  </w:style>
  <w:style w:type="paragraph" w:styleId="11">
    <w:name w:val="toc 1"/>
    <w:basedOn w:val="a0"/>
    <w:next w:val="a0"/>
    <w:autoRedefine/>
    <w:uiPriority w:val="39"/>
    <w:rsid w:val="006568B2"/>
    <w:rPr>
      <w:sz w:val="28"/>
    </w:rPr>
  </w:style>
  <w:style w:type="character" w:styleId="af4">
    <w:name w:val="Emphasis"/>
    <w:qFormat/>
    <w:rsid w:val="00A72156"/>
    <w:rPr>
      <w:i/>
      <w:iCs/>
    </w:rPr>
  </w:style>
  <w:style w:type="paragraph" w:customStyle="1" w:styleId="CharChar">
    <w:name w:val="Char Char"/>
    <w:basedOn w:val="a0"/>
    <w:autoRedefine/>
    <w:rsid w:val="00E46EB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1"/>
    <w:basedOn w:val="a0"/>
    <w:rsid w:val="00E21F3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BE486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B7331"/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9C39B3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9C39B3"/>
    <w:rPr>
      <w:rFonts w:ascii="Cambria" w:eastAsia="Times New Roman" w:hAnsi="Cambria" w:cs="Times New Roman"/>
      <w:sz w:val="24"/>
      <w:szCs w:val="24"/>
    </w:rPr>
  </w:style>
  <w:style w:type="paragraph" w:styleId="af9">
    <w:name w:val="caption"/>
    <w:basedOn w:val="a0"/>
    <w:next w:val="a0"/>
    <w:uiPriority w:val="35"/>
    <w:unhideWhenUsed/>
    <w:qFormat/>
    <w:rsid w:val="008F7FBF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ED13FE"/>
    <w:pPr>
      <w:ind w:left="240"/>
    </w:pPr>
    <w:rPr>
      <w:sz w:val="28"/>
    </w:rPr>
  </w:style>
  <w:style w:type="paragraph" w:styleId="afa">
    <w:name w:val="table of figures"/>
    <w:basedOn w:val="a0"/>
    <w:next w:val="a0"/>
    <w:rsid w:val="008F7FBF"/>
  </w:style>
  <w:style w:type="paragraph" w:styleId="24">
    <w:name w:val="Body Text Indent 2"/>
    <w:basedOn w:val="a0"/>
    <w:link w:val="25"/>
    <w:rsid w:val="00D74C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D74C9A"/>
    <w:rPr>
      <w:sz w:val="24"/>
      <w:szCs w:val="24"/>
    </w:rPr>
  </w:style>
  <w:style w:type="paragraph" w:customStyle="1" w:styleId="ParaAttribute18">
    <w:name w:val="ParaAttribute18"/>
    <w:rsid w:val="006F73D1"/>
    <w:pPr>
      <w:ind w:firstLine="709"/>
      <w:jc w:val="center"/>
    </w:pPr>
    <w:rPr>
      <w:rFonts w:eastAsia="№Е"/>
    </w:rPr>
  </w:style>
  <w:style w:type="character" w:customStyle="1" w:styleId="CharAttribute2">
    <w:name w:val="CharAttribute2"/>
    <w:rsid w:val="006F73D1"/>
    <w:rPr>
      <w:rFonts w:ascii="Times New Roman" w:eastAsia="Times New Roman" w:hAnsi="Times New Roman" w:cs="Times New Roman" w:hint="default"/>
      <w:sz w:val="24"/>
    </w:rPr>
  </w:style>
  <w:style w:type="character" w:customStyle="1" w:styleId="afb">
    <w:name w:val="Гипертекстовая ссылка"/>
    <w:uiPriority w:val="99"/>
    <w:rsid w:val="006F73D1"/>
    <w:rPr>
      <w:color w:val="008000"/>
    </w:rPr>
  </w:style>
  <w:style w:type="character" w:customStyle="1" w:styleId="afc">
    <w:name w:val="Выдел текст"/>
    <w:rsid w:val="006F73D1"/>
    <w:rPr>
      <w:rFonts w:ascii="Arial" w:hAnsi="Arial"/>
      <w:b/>
      <w:i/>
      <w:noProof w:val="0"/>
      <w:sz w:val="18"/>
      <w:lang w:val="ru-RU"/>
    </w:rPr>
  </w:style>
  <w:style w:type="paragraph" w:customStyle="1" w:styleId="ConsPlusCell">
    <w:name w:val="ConsPlusCell"/>
    <w:rsid w:val="006F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0"/>
    <w:uiPriority w:val="99"/>
    <w:unhideWhenUsed/>
    <w:rsid w:val="00AD3421"/>
    <w:pPr>
      <w:spacing w:before="100" w:beforeAutospacing="1" w:after="100" w:afterAutospacing="1"/>
    </w:pPr>
  </w:style>
  <w:style w:type="paragraph" w:customStyle="1" w:styleId="ConsPlusTitle">
    <w:name w:val="ConsPlusTitle"/>
    <w:rsid w:val="00AD3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нак12"/>
    <w:basedOn w:val="a0"/>
    <w:rsid w:val="00AD342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e">
    <w:name w:val="List Paragraph"/>
    <w:basedOn w:val="a0"/>
    <w:link w:val="aff"/>
    <w:uiPriority w:val="34"/>
    <w:qFormat/>
    <w:rsid w:val="00AD3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footnote text"/>
    <w:basedOn w:val="a0"/>
    <w:link w:val="aff1"/>
    <w:uiPriority w:val="99"/>
    <w:rsid w:val="0009031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090310"/>
  </w:style>
  <w:style w:type="character" w:styleId="aff2">
    <w:name w:val="footnote reference"/>
    <w:uiPriority w:val="99"/>
    <w:rsid w:val="00090310"/>
    <w:rPr>
      <w:vertAlign w:val="superscript"/>
    </w:rPr>
  </w:style>
  <w:style w:type="character" w:customStyle="1" w:styleId="FontStyle36">
    <w:name w:val="Font Style36"/>
    <w:rsid w:val="00B35EA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5F5AEA"/>
    <w:pPr>
      <w:widowControl w:val="0"/>
      <w:autoSpaceDE w:val="0"/>
      <w:autoSpaceDN w:val="0"/>
      <w:adjustRightInd w:val="0"/>
      <w:spacing w:line="324" w:lineRule="exact"/>
      <w:ind w:firstLine="720"/>
    </w:pPr>
  </w:style>
  <w:style w:type="paragraph" w:customStyle="1" w:styleId="aff3">
    <w:name w:val="Стиль"/>
    <w:basedOn w:val="a0"/>
    <w:next w:val="afd"/>
    <w:rsid w:val="005F5AEA"/>
    <w:pPr>
      <w:spacing w:before="100" w:beforeAutospacing="1" w:after="100" w:afterAutospacing="1"/>
    </w:pPr>
    <w:rPr>
      <w:sz w:val="25"/>
      <w:szCs w:val="25"/>
    </w:rPr>
  </w:style>
  <w:style w:type="character" w:styleId="aff4">
    <w:name w:val="Strong"/>
    <w:uiPriority w:val="22"/>
    <w:qFormat/>
    <w:rsid w:val="005F5AEA"/>
    <w:rPr>
      <w:b/>
      <w:bCs/>
    </w:rPr>
  </w:style>
  <w:style w:type="table" w:customStyle="1" w:styleId="13">
    <w:name w:val="Сетка таблицы1"/>
    <w:basedOn w:val="a2"/>
    <w:next w:val="ae"/>
    <w:uiPriority w:val="39"/>
    <w:rsid w:val="00FA22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uiPriority w:val="99"/>
    <w:unhideWhenUsed/>
    <w:rsid w:val="00BC6A15"/>
    <w:rPr>
      <w:color w:val="800080"/>
      <w:u w:val="single"/>
    </w:rPr>
  </w:style>
  <w:style w:type="paragraph" w:customStyle="1" w:styleId="aff6">
    <w:name w:val="Нормальный (таблица)"/>
    <w:basedOn w:val="a0"/>
    <w:next w:val="a0"/>
    <w:uiPriority w:val="99"/>
    <w:rsid w:val="00684BA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FontStyle33">
    <w:name w:val="Font Style33"/>
    <w:uiPriority w:val="99"/>
    <w:rsid w:val="00565903"/>
    <w:rPr>
      <w:rFonts w:ascii="Times New Roman" w:hAnsi="Times New Roman" w:cs="Times New Roman"/>
      <w:sz w:val="26"/>
      <w:szCs w:val="26"/>
    </w:rPr>
  </w:style>
  <w:style w:type="paragraph" w:customStyle="1" w:styleId="32">
    <w:name w:val="Мой заголовок 3"/>
    <w:basedOn w:val="3"/>
    <w:next w:val="3"/>
    <w:qFormat/>
    <w:rsid w:val="008D7581"/>
  </w:style>
  <w:style w:type="character" w:customStyle="1" w:styleId="FontStyle14">
    <w:name w:val="Font Style14"/>
    <w:rsid w:val="00247112"/>
    <w:rPr>
      <w:rFonts w:ascii="Times New Roman" w:hAnsi="Times New Roman" w:cs="Times New Roman"/>
      <w:sz w:val="26"/>
      <w:szCs w:val="26"/>
    </w:rPr>
  </w:style>
  <w:style w:type="paragraph" w:customStyle="1" w:styleId="aff7">
    <w:name w:val="Мой Обычный"/>
    <w:basedOn w:val="a0"/>
    <w:link w:val="aff8"/>
    <w:autoRedefine/>
    <w:qFormat/>
    <w:rsid w:val="001D31BA"/>
    <w:rPr>
      <w:rFonts w:eastAsia="Calibri"/>
      <w:lang w:eastAsia="en-US"/>
    </w:rPr>
  </w:style>
  <w:style w:type="character" w:customStyle="1" w:styleId="aff8">
    <w:name w:val="Мой Обычный Знак"/>
    <w:link w:val="aff7"/>
    <w:rsid w:val="001D31BA"/>
    <w:rPr>
      <w:rFonts w:eastAsia="Calibri"/>
      <w:sz w:val="24"/>
      <w:szCs w:val="24"/>
      <w:lang w:eastAsia="en-US"/>
    </w:rPr>
  </w:style>
  <w:style w:type="paragraph" w:styleId="aff9">
    <w:name w:val="Plain Text"/>
    <w:basedOn w:val="a0"/>
    <w:link w:val="affa"/>
    <w:uiPriority w:val="99"/>
    <w:rsid w:val="00D01E42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D01E42"/>
    <w:rPr>
      <w:rFonts w:ascii="Courier New" w:hAnsi="Courier New"/>
    </w:rPr>
  </w:style>
  <w:style w:type="paragraph" w:styleId="26">
    <w:name w:val="Quote"/>
    <w:basedOn w:val="a0"/>
    <w:next w:val="a0"/>
    <w:link w:val="27"/>
    <w:uiPriority w:val="29"/>
    <w:qFormat/>
    <w:rsid w:val="00E119F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E119F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msonormalbullet2gif">
    <w:name w:val="msonormalbullet2.gif"/>
    <w:basedOn w:val="a0"/>
    <w:rsid w:val="00AF00A9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Список 21"/>
    <w:basedOn w:val="a0"/>
    <w:uiPriority w:val="99"/>
    <w:rsid w:val="00A22436"/>
    <w:pPr>
      <w:widowControl w:val="0"/>
      <w:suppressAutoHyphens/>
      <w:autoSpaceDE w:val="0"/>
      <w:autoSpaceDN w:val="0"/>
      <w:adjustRightInd w:val="0"/>
      <w:ind w:left="566" w:hanging="283"/>
      <w:jc w:val="both"/>
    </w:pPr>
    <w:rPr>
      <w:lang w:eastAsia="ar-SA"/>
    </w:rPr>
  </w:style>
  <w:style w:type="paragraph" w:customStyle="1" w:styleId="310">
    <w:name w:val="Список 31"/>
    <w:basedOn w:val="a0"/>
    <w:uiPriority w:val="99"/>
    <w:rsid w:val="00A22436"/>
    <w:pPr>
      <w:widowControl w:val="0"/>
      <w:suppressAutoHyphens/>
      <w:autoSpaceDE w:val="0"/>
      <w:autoSpaceDN w:val="0"/>
      <w:adjustRightInd w:val="0"/>
      <w:ind w:left="849" w:hanging="283"/>
      <w:jc w:val="both"/>
    </w:pPr>
    <w:rPr>
      <w:lang w:eastAsia="ar-SA"/>
    </w:rPr>
  </w:style>
  <w:style w:type="paragraph" w:styleId="affb">
    <w:name w:val="Title"/>
    <w:basedOn w:val="a0"/>
    <w:next w:val="a0"/>
    <w:link w:val="affc"/>
    <w:uiPriority w:val="99"/>
    <w:qFormat/>
    <w:rsid w:val="00A22436"/>
    <w:pPr>
      <w:widowControl w:val="0"/>
      <w:pBdr>
        <w:top w:val="single" w:sz="8" w:space="10" w:color="A7BFDE"/>
        <w:bottom w:val="single" w:sz="24" w:space="15" w:color="9BBB59"/>
      </w:pBdr>
      <w:autoSpaceDE w:val="0"/>
      <w:autoSpaceDN w:val="0"/>
      <w:adjustRightInd w:val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fc">
    <w:name w:val="Название Знак"/>
    <w:link w:val="affb"/>
    <w:uiPriority w:val="99"/>
    <w:rsid w:val="00A22436"/>
    <w:rPr>
      <w:rFonts w:ascii="Cambria" w:hAnsi="Cambria"/>
      <w:i/>
      <w:iCs/>
      <w:color w:val="243F60"/>
      <w:sz w:val="60"/>
      <w:szCs w:val="60"/>
    </w:rPr>
  </w:style>
  <w:style w:type="paragraph" w:styleId="affd">
    <w:name w:val="Intense Quote"/>
    <w:basedOn w:val="a0"/>
    <w:next w:val="a0"/>
    <w:link w:val="affe"/>
    <w:uiPriority w:val="99"/>
    <w:qFormat/>
    <w:rsid w:val="00A22436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</w:rPr>
  </w:style>
  <w:style w:type="character" w:customStyle="1" w:styleId="affe">
    <w:name w:val="Выделенная цитата Знак"/>
    <w:link w:val="affd"/>
    <w:uiPriority w:val="99"/>
    <w:rsid w:val="00A22436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ff">
    <w:name w:val="Subtle Emphasis"/>
    <w:uiPriority w:val="99"/>
    <w:qFormat/>
    <w:rsid w:val="00A22436"/>
    <w:rPr>
      <w:i/>
      <w:color w:val="5A5A5A"/>
    </w:rPr>
  </w:style>
  <w:style w:type="character" w:styleId="afff0">
    <w:name w:val="Intense Emphasis"/>
    <w:uiPriority w:val="99"/>
    <w:qFormat/>
    <w:rsid w:val="00A22436"/>
    <w:rPr>
      <w:b/>
      <w:i/>
      <w:color w:val="4F81BD"/>
      <w:sz w:val="22"/>
    </w:rPr>
  </w:style>
  <w:style w:type="character" w:styleId="afff1">
    <w:name w:val="Subtle Reference"/>
    <w:uiPriority w:val="99"/>
    <w:qFormat/>
    <w:rsid w:val="00A22436"/>
    <w:rPr>
      <w:color w:val="auto"/>
      <w:u w:val="single" w:color="9BBB59"/>
    </w:rPr>
  </w:style>
  <w:style w:type="character" w:styleId="afff2">
    <w:name w:val="Intense Reference"/>
    <w:uiPriority w:val="99"/>
    <w:qFormat/>
    <w:rsid w:val="00A22436"/>
    <w:rPr>
      <w:b/>
      <w:color w:val="76923C"/>
      <w:u w:val="single" w:color="9BBB59"/>
    </w:rPr>
  </w:style>
  <w:style w:type="character" w:styleId="afff3">
    <w:name w:val="Book Title"/>
    <w:uiPriority w:val="33"/>
    <w:qFormat/>
    <w:rsid w:val="00A22436"/>
    <w:rPr>
      <w:rFonts w:ascii="Cambria" w:hAnsi="Cambria"/>
      <w:b/>
      <w:i/>
      <w:color w:val="auto"/>
    </w:rPr>
  </w:style>
  <w:style w:type="paragraph" w:styleId="afff4">
    <w:name w:val="header"/>
    <w:basedOn w:val="a0"/>
    <w:link w:val="afff5"/>
    <w:uiPriority w:val="99"/>
    <w:rsid w:val="00A22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26"/>
      <w:szCs w:val="26"/>
    </w:rPr>
  </w:style>
  <w:style w:type="character" w:customStyle="1" w:styleId="afff5">
    <w:name w:val="Верхний колонтитул Знак"/>
    <w:link w:val="afff4"/>
    <w:uiPriority w:val="99"/>
    <w:rsid w:val="00A22436"/>
    <w:rPr>
      <w:sz w:val="26"/>
      <w:szCs w:val="26"/>
    </w:rPr>
  </w:style>
  <w:style w:type="paragraph" w:styleId="afff6">
    <w:name w:val="Body Text"/>
    <w:aliases w:val="Основной текст1,Основной текст Знак Знак,bt"/>
    <w:basedOn w:val="a0"/>
    <w:link w:val="afff7"/>
    <w:rsid w:val="00A22436"/>
    <w:pPr>
      <w:spacing w:after="120"/>
    </w:pPr>
  </w:style>
  <w:style w:type="character" w:customStyle="1" w:styleId="afff7">
    <w:name w:val="Основной текст Знак"/>
    <w:aliases w:val="Основной текст1 Знак1,Основной текст Знак Знак Знак1,bt Знак1"/>
    <w:link w:val="afff6"/>
    <w:rsid w:val="00A22436"/>
    <w:rPr>
      <w:sz w:val="24"/>
      <w:szCs w:val="24"/>
    </w:rPr>
  </w:style>
  <w:style w:type="paragraph" w:customStyle="1" w:styleId="afff8">
    <w:name w:val="Знак Знак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A22436"/>
    <w:pPr>
      <w:spacing w:after="150"/>
      <w:ind w:right="300"/>
    </w:pPr>
  </w:style>
  <w:style w:type="character" w:customStyle="1" w:styleId="15">
    <w:name w:val="Основной текст Знак1"/>
    <w:aliases w:val="Основной текст1 Знак,Основной текст Знак Знак Знак,bt Знак"/>
    <w:uiPriority w:val="99"/>
    <w:locked/>
    <w:rsid w:val="00A22436"/>
    <w:rPr>
      <w:rFonts w:ascii="Times New Roman" w:hAnsi="Times New Roman"/>
      <w:sz w:val="24"/>
      <w:lang w:eastAsia="ru-RU"/>
    </w:rPr>
  </w:style>
  <w:style w:type="paragraph" w:customStyle="1" w:styleId="16">
    <w:name w:val="Абзац списка1"/>
    <w:basedOn w:val="a0"/>
    <w:uiPriority w:val="99"/>
    <w:rsid w:val="00A22436"/>
    <w:pPr>
      <w:suppressAutoHyphens/>
      <w:ind w:left="720"/>
      <w:contextualSpacing/>
    </w:pPr>
    <w:rPr>
      <w:kern w:val="2"/>
    </w:rPr>
  </w:style>
  <w:style w:type="paragraph" w:customStyle="1" w:styleId="17">
    <w:name w:val="Знак Знак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0"/>
    <w:link w:val="afffb"/>
    <w:uiPriority w:val="99"/>
    <w:unhideWhenUsed/>
    <w:rsid w:val="00A22436"/>
    <w:pPr>
      <w:widowControl w:val="0"/>
      <w:autoSpaceDE w:val="0"/>
      <w:autoSpaceDN w:val="0"/>
      <w:adjustRightInd w:val="0"/>
      <w:ind w:firstLine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b">
    <w:name w:val="Схема документа Знак"/>
    <w:link w:val="afffa"/>
    <w:uiPriority w:val="99"/>
    <w:rsid w:val="00A22436"/>
    <w:rPr>
      <w:rFonts w:ascii="Tahoma" w:hAnsi="Tahoma" w:cs="Tahoma"/>
      <w:sz w:val="16"/>
      <w:szCs w:val="16"/>
      <w:lang w:eastAsia="en-US"/>
    </w:rPr>
  </w:style>
  <w:style w:type="character" w:customStyle="1" w:styleId="afffc">
    <w:name w:val="Сравнение редакций. Добавленный фрагмент"/>
    <w:uiPriority w:val="99"/>
    <w:rsid w:val="00A57885"/>
    <w:rPr>
      <w:color w:val="000000"/>
      <w:shd w:val="clear" w:color="auto" w:fill="C1D7FF"/>
    </w:rPr>
  </w:style>
  <w:style w:type="character" w:customStyle="1" w:styleId="19">
    <w:name w:val="Основной шрифт абзаца1"/>
    <w:rsid w:val="00274A6F"/>
  </w:style>
  <w:style w:type="character" w:customStyle="1" w:styleId="41">
    <w:name w:val="Основной шрифт абзаца4"/>
    <w:rsid w:val="00274A6F"/>
  </w:style>
  <w:style w:type="paragraph" w:customStyle="1" w:styleId="Style5">
    <w:name w:val="Style5"/>
    <w:basedOn w:val="a0"/>
    <w:uiPriority w:val="99"/>
    <w:rsid w:val="00F54610"/>
    <w:pPr>
      <w:widowControl w:val="0"/>
      <w:autoSpaceDE w:val="0"/>
      <w:autoSpaceDN w:val="0"/>
      <w:adjustRightInd w:val="0"/>
      <w:spacing w:line="324" w:lineRule="exact"/>
      <w:ind w:firstLine="986"/>
      <w:jc w:val="both"/>
    </w:pPr>
  </w:style>
  <w:style w:type="character" w:customStyle="1" w:styleId="28">
    <w:name w:val="Основной текст (2)_"/>
    <w:link w:val="29"/>
    <w:rsid w:val="00AB141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B1411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afffd">
    <w:name w:val="Подпись к картинке_"/>
    <w:link w:val="afffe"/>
    <w:rsid w:val="00EB2348"/>
    <w:rPr>
      <w:shd w:val="clear" w:color="auto" w:fill="FFFFFF"/>
    </w:rPr>
  </w:style>
  <w:style w:type="paragraph" w:customStyle="1" w:styleId="afffe">
    <w:name w:val="Подпись к картинке"/>
    <w:basedOn w:val="a0"/>
    <w:link w:val="afffd"/>
    <w:rsid w:val="00EB2348"/>
    <w:pPr>
      <w:widowControl w:val="0"/>
      <w:shd w:val="clear" w:color="auto" w:fill="FFFFFF"/>
      <w:spacing w:before="180" w:line="274" w:lineRule="exact"/>
      <w:jc w:val="both"/>
    </w:pPr>
    <w:rPr>
      <w:sz w:val="20"/>
      <w:szCs w:val="20"/>
    </w:rPr>
  </w:style>
  <w:style w:type="paragraph" w:styleId="affff">
    <w:name w:val="Body Text Indent"/>
    <w:basedOn w:val="a0"/>
    <w:link w:val="affff0"/>
    <w:rsid w:val="004F5939"/>
    <w:pPr>
      <w:ind w:firstLine="720"/>
      <w:jc w:val="both"/>
    </w:pPr>
    <w:rPr>
      <w:sz w:val="28"/>
      <w:szCs w:val="20"/>
    </w:rPr>
  </w:style>
  <w:style w:type="character" w:customStyle="1" w:styleId="affff0">
    <w:name w:val="Основной текст с отступом Знак"/>
    <w:link w:val="affff"/>
    <w:rsid w:val="004F5939"/>
    <w:rPr>
      <w:sz w:val="28"/>
    </w:rPr>
  </w:style>
  <w:style w:type="paragraph" w:customStyle="1" w:styleId="affff1">
    <w:name w:val="Знак"/>
    <w:basedOn w:val="a0"/>
    <w:rsid w:val="006044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2">
    <w:name w:val="Основной текст_"/>
    <w:link w:val="51"/>
    <w:rsid w:val="005C67D0"/>
    <w:rPr>
      <w:sz w:val="22"/>
      <w:szCs w:val="22"/>
      <w:shd w:val="clear" w:color="auto" w:fill="FFFFFF"/>
    </w:rPr>
  </w:style>
  <w:style w:type="paragraph" w:customStyle="1" w:styleId="51">
    <w:name w:val="Основной текст5"/>
    <w:basedOn w:val="a0"/>
    <w:link w:val="affff2"/>
    <w:rsid w:val="005C67D0"/>
    <w:pPr>
      <w:widowControl w:val="0"/>
      <w:shd w:val="clear" w:color="auto" w:fill="FFFFFF"/>
      <w:spacing w:line="298" w:lineRule="exact"/>
    </w:pPr>
    <w:rPr>
      <w:sz w:val="22"/>
      <w:szCs w:val="22"/>
    </w:rPr>
  </w:style>
  <w:style w:type="character" w:customStyle="1" w:styleId="dib">
    <w:name w:val="dib"/>
    <w:rsid w:val="00913607"/>
  </w:style>
  <w:style w:type="paragraph" w:customStyle="1" w:styleId="affff3">
    <w:name w:val="Заголовок статьи"/>
    <w:basedOn w:val="a0"/>
    <w:next w:val="a0"/>
    <w:uiPriority w:val="99"/>
    <w:rsid w:val="00B4367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36FC7"/>
    <w:rPr>
      <w:rFonts w:ascii="Arial" w:hAnsi="Arial" w:cs="Arial"/>
    </w:rPr>
  </w:style>
  <w:style w:type="paragraph" w:customStyle="1" w:styleId="formattext">
    <w:name w:val="formattext"/>
    <w:basedOn w:val="a0"/>
    <w:rsid w:val="00740CD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40CD0"/>
    <w:pPr>
      <w:numPr>
        <w:numId w:val="7"/>
      </w:numPr>
      <w:tabs>
        <w:tab w:val="clear" w:pos="360"/>
      </w:tabs>
      <w:spacing w:after="160" w:line="259" w:lineRule="auto"/>
      <w:ind w:left="1571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0"/>
    <w:rsid w:val="00740CD0"/>
    <w:pPr>
      <w:spacing w:before="100" w:beforeAutospacing="1" w:after="100" w:afterAutospacing="1"/>
    </w:pPr>
  </w:style>
  <w:style w:type="paragraph" w:customStyle="1" w:styleId="Default">
    <w:name w:val="Default"/>
    <w:rsid w:val="00740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4">
    <w:name w:val="Подзаголовок для информации об изменениях"/>
    <w:basedOn w:val="a0"/>
    <w:next w:val="a0"/>
    <w:uiPriority w:val="99"/>
    <w:rsid w:val="00AC4F6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customStyle="1" w:styleId="110">
    <w:name w:val="Знак11"/>
    <w:basedOn w:val="a0"/>
    <w:rsid w:val="00A0579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5">
    <w:name w:val="Revision"/>
    <w:hidden/>
    <w:uiPriority w:val="99"/>
    <w:semiHidden/>
    <w:rsid w:val="00A05794"/>
    <w:rPr>
      <w:rFonts w:ascii="Calibri" w:eastAsia="Calibri" w:hAnsi="Calibri"/>
      <w:sz w:val="22"/>
      <w:szCs w:val="22"/>
      <w:lang w:eastAsia="en-US"/>
    </w:rPr>
  </w:style>
  <w:style w:type="paragraph" w:customStyle="1" w:styleId="42">
    <w:name w:val="Основной текст4"/>
    <w:basedOn w:val="a0"/>
    <w:rsid w:val="00A05794"/>
    <w:pPr>
      <w:widowControl w:val="0"/>
      <w:shd w:val="clear" w:color="auto" w:fill="FFFFFF"/>
      <w:spacing w:line="298" w:lineRule="exact"/>
    </w:pPr>
    <w:rPr>
      <w:color w:val="000000"/>
    </w:rPr>
  </w:style>
  <w:style w:type="character" w:customStyle="1" w:styleId="pre">
    <w:name w:val="pre"/>
    <w:rsid w:val="00053F14"/>
  </w:style>
  <w:style w:type="paragraph" w:customStyle="1" w:styleId="ConsNonformat">
    <w:name w:val="ConsNonformat"/>
    <w:rsid w:val="006C78B5"/>
    <w:pPr>
      <w:widowControl w:val="0"/>
      <w:ind w:right="19772"/>
    </w:pPr>
    <w:rPr>
      <w:rFonts w:ascii="Courier New" w:hAnsi="Courier New"/>
      <w:snapToGrid w:val="0"/>
      <w:sz w:val="32"/>
    </w:rPr>
  </w:style>
  <w:style w:type="character" w:customStyle="1" w:styleId="aff">
    <w:name w:val="Абзац списка Знак"/>
    <w:link w:val="afe"/>
    <w:uiPriority w:val="99"/>
    <w:locked/>
    <w:rsid w:val="00356703"/>
    <w:rPr>
      <w:rFonts w:ascii="Calibri" w:eastAsia="Calibri" w:hAnsi="Calibri"/>
      <w:sz w:val="22"/>
      <w:szCs w:val="22"/>
      <w:lang w:eastAsia="en-US"/>
    </w:rPr>
  </w:style>
  <w:style w:type="character" w:customStyle="1" w:styleId="text-break">
    <w:name w:val="text-break"/>
    <w:basedOn w:val="a1"/>
    <w:rsid w:val="00C95E92"/>
  </w:style>
  <w:style w:type="paragraph" w:customStyle="1" w:styleId="121">
    <w:name w:val="Абзац списка12"/>
    <w:basedOn w:val="a0"/>
    <w:rsid w:val="0085334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8F06FD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80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A5C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8D75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A22436"/>
    <w:pPr>
      <w:widowControl w:val="0"/>
      <w:pBdr>
        <w:bottom w:val="single" w:sz="4" w:space="2" w:color="B8CCE4"/>
      </w:pBdr>
      <w:autoSpaceDE w:val="0"/>
      <w:autoSpaceDN w:val="0"/>
      <w:adjustRightInd w:val="0"/>
      <w:spacing w:before="200" w:after="80"/>
      <w:jc w:val="both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unhideWhenUsed/>
    <w:qFormat/>
    <w:rsid w:val="00A224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22436"/>
    <w:pPr>
      <w:widowControl w:val="0"/>
      <w:autoSpaceDE w:val="0"/>
      <w:autoSpaceDN w:val="0"/>
      <w:adjustRightInd w:val="0"/>
      <w:spacing w:before="280" w:after="100"/>
      <w:jc w:val="both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22436"/>
    <w:pPr>
      <w:widowControl w:val="0"/>
      <w:autoSpaceDE w:val="0"/>
      <w:autoSpaceDN w:val="0"/>
      <w:adjustRightInd w:val="0"/>
      <w:spacing w:before="320" w:after="100"/>
      <w:jc w:val="both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80D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A5C7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8D75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A22436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A224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22436"/>
    <w:rPr>
      <w:rFonts w:ascii="Cambria" w:hAnsi="Cambria"/>
      <w:i/>
      <w:iCs/>
      <w:color w:val="4F81BD"/>
    </w:rPr>
  </w:style>
  <w:style w:type="character" w:customStyle="1" w:styleId="70">
    <w:name w:val="Заголовок 7 Знак"/>
    <w:link w:val="7"/>
    <w:uiPriority w:val="99"/>
    <w:rsid w:val="00A22436"/>
    <w:rPr>
      <w:rFonts w:ascii="Cambria" w:hAnsi="Cambria"/>
      <w:b/>
      <w:bCs/>
      <w:color w:val="9BBB59"/>
    </w:rPr>
  </w:style>
  <w:style w:type="character" w:customStyle="1" w:styleId="80">
    <w:name w:val="Заголовок 8 Знак"/>
    <w:link w:val="8"/>
    <w:uiPriority w:val="99"/>
    <w:rsid w:val="00A22436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link w:val="9"/>
    <w:uiPriority w:val="99"/>
    <w:rsid w:val="00A22436"/>
    <w:rPr>
      <w:rFonts w:ascii="Cambria" w:hAnsi="Cambria"/>
      <w:i/>
      <w:iCs/>
      <w:color w:val="9BBB59"/>
    </w:rPr>
  </w:style>
  <w:style w:type="paragraph" w:styleId="a4">
    <w:name w:val="footer"/>
    <w:basedOn w:val="a0"/>
    <w:link w:val="a5"/>
    <w:uiPriority w:val="99"/>
    <w:rsid w:val="0082634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22436"/>
    <w:rPr>
      <w:sz w:val="24"/>
      <w:szCs w:val="24"/>
    </w:rPr>
  </w:style>
  <w:style w:type="character" w:styleId="a6">
    <w:name w:val="page number"/>
    <w:basedOn w:val="a1"/>
    <w:uiPriority w:val="99"/>
    <w:rsid w:val="00826344"/>
  </w:style>
  <w:style w:type="paragraph" w:customStyle="1" w:styleId="ConsPlusNonformat">
    <w:name w:val="ConsPlusNonformat"/>
    <w:link w:val="ConsPlusNonformat0"/>
    <w:rsid w:val="00C4637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472FD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0C50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756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D3421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rsid w:val="0024558B"/>
    <w:rPr>
      <w:sz w:val="16"/>
      <w:szCs w:val="16"/>
    </w:rPr>
  </w:style>
  <w:style w:type="paragraph" w:styleId="aa">
    <w:name w:val="annotation text"/>
    <w:basedOn w:val="a0"/>
    <w:link w:val="ab"/>
    <w:uiPriority w:val="99"/>
    <w:rsid w:val="0024558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24558B"/>
  </w:style>
  <w:style w:type="paragraph" w:styleId="ac">
    <w:name w:val="annotation subject"/>
    <w:basedOn w:val="aa"/>
    <w:next w:val="aa"/>
    <w:link w:val="ad"/>
    <w:uiPriority w:val="99"/>
    <w:rsid w:val="0024558B"/>
    <w:rPr>
      <w:b/>
      <w:bCs/>
    </w:rPr>
  </w:style>
  <w:style w:type="character" w:customStyle="1" w:styleId="ad">
    <w:name w:val="Тема примечания Знак"/>
    <w:link w:val="ac"/>
    <w:uiPriority w:val="99"/>
    <w:rsid w:val="0024558B"/>
    <w:rPr>
      <w:b/>
      <w:bCs/>
    </w:rPr>
  </w:style>
  <w:style w:type="table" w:styleId="ae">
    <w:name w:val="Table Grid"/>
    <w:basedOn w:val="a2"/>
    <w:uiPriority w:val="59"/>
    <w:rsid w:val="006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rsid w:val="007D492A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7D492A"/>
    <w:rPr>
      <w:sz w:val="28"/>
      <w:szCs w:val="24"/>
    </w:rPr>
  </w:style>
  <w:style w:type="paragraph" w:customStyle="1" w:styleId="af">
    <w:name w:val="Прижатый влево"/>
    <w:basedOn w:val="a0"/>
    <w:next w:val="a0"/>
    <w:uiPriority w:val="99"/>
    <w:rsid w:val="007601C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СтильМой"/>
    <w:basedOn w:val="a0"/>
    <w:rsid w:val="00D66176"/>
    <w:pPr>
      <w:ind w:firstLine="720"/>
      <w:jc w:val="both"/>
    </w:pPr>
    <w:rPr>
      <w:sz w:val="28"/>
      <w:szCs w:val="20"/>
    </w:rPr>
  </w:style>
  <w:style w:type="paragraph" w:customStyle="1" w:styleId="af1">
    <w:name w:val="Мой стиль"/>
    <w:basedOn w:val="a0"/>
    <w:rsid w:val="00D66176"/>
    <w:pPr>
      <w:ind w:firstLine="709"/>
      <w:jc w:val="both"/>
    </w:pPr>
    <w:rPr>
      <w:sz w:val="28"/>
      <w:szCs w:val="20"/>
    </w:rPr>
  </w:style>
  <w:style w:type="character" w:styleId="af2">
    <w:name w:val="Hyperlink"/>
    <w:uiPriority w:val="99"/>
    <w:rsid w:val="00D66176"/>
    <w:rPr>
      <w:color w:val="0000FF"/>
      <w:u w:val="single"/>
    </w:rPr>
  </w:style>
  <w:style w:type="paragraph" w:styleId="af3">
    <w:name w:val="TOC Heading"/>
    <w:basedOn w:val="1"/>
    <w:next w:val="a0"/>
    <w:uiPriority w:val="99"/>
    <w:unhideWhenUsed/>
    <w:qFormat/>
    <w:rsid w:val="00780D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C53FCF"/>
    <w:pPr>
      <w:ind w:left="482"/>
    </w:pPr>
    <w:rPr>
      <w:sz w:val="26"/>
    </w:rPr>
  </w:style>
  <w:style w:type="paragraph" w:styleId="11">
    <w:name w:val="toc 1"/>
    <w:basedOn w:val="a0"/>
    <w:next w:val="a0"/>
    <w:autoRedefine/>
    <w:uiPriority w:val="39"/>
    <w:rsid w:val="006568B2"/>
    <w:rPr>
      <w:sz w:val="28"/>
    </w:rPr>
  </w:style>
  <w:style w:type="character" w:styleId="af4">
    <w:name w:val="Emphasis"/>
    <w:qFormat/>
    <w:rsid w:val="00A72156"/>
    <w:rPr>
      <w:i/>
      <w:iCs/>
    </w:rPr>
  </w:style>
  <w:style w:type="paragraph" w:customStyle="1" w:styleId="CharChar">
    <w:name w:val="Char Char"/>
    <w:basedOn w:val="a0"/>
    <w:autoRedefine/>
    <w:rsid w:val="00E46EB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1"/>
    <w:basedOn w:val="a0"/>
    <w:rsid w:val="00E21F3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5">
    <w:name w:val="No Spacing"/>
    <w:link w:val="af6"/>
    <w:uiPriority w:val="1"/>
    <w:qFormat/>
    <w:rsid w:val="00BE486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8B7331"/>
    <w:rPr>
      <w:rFonts w:ascii="Calibri" w:eastAsia="Calibri" w:hAnsi="Calibri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9C39B3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9C39B3"/>
    <w:rPr>
      <w:rFonts w:ascii="Cambria" w:eastAsia="Times New Roman" w:hAnsi="Cambria" w:cs="Times New Roman"/>
      <w:sz w:val="24"/>
      <w:szCs w:val="24"/>
    </w:rPr>
  </w:style>
  <w:style w:type="paragraph" w:styleId="af9">
    <w:name w:val="caption"/>
    <w:basedOn w:val="a0"/>
    <w:next w:val="a0"/>
    <w:uiPriority w:val="35"/>
    <w:unhideWhenUsed/>
    <w:qFormat/>
    <w:rsid w:val="008F7FBF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ED13FE"/>
    <w:pPr>
      <w:ind w:left="240"/>
    </w:pPr>
    <w:rPr>
      <w:sz w:val="28"/>
    </w:rPr>
  </w:style>
  <w:style w:type="paragraph" w:styleId="afa">
    <w:name w:val="table of figures"/>
    <w:basedOn w:val="a0"/>
    <w:next w:val="a0"/>
    <w:rsid w:val="008F7FBF"/>
  </w:style>
  <w:style w:type="paragraph" w:styleId="24">
    <w:name w:val="Body Text Indent 2"/>
    <w:basedOn w:val="a0"/>
    <w:link w:val="25"/>
    <w:rsid w:val="00D74C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D74C9A"/>
    <w:rPr>
      <w:sz w:val="24"/>
      <w:szCs w:val="24"/>
    </w:rPr>
  </w:style>
  <w:style w:type="paragraph" w:customStyle="1" w:styleId="ParaAttribute18">
    <w:name w:val="ParaAttribute18"/>
    <w:rsid w:val="006F73D1"/>
    <w:pPr>
      <w:ind w:firstLine="709"/>
      <w:jc w:val="center"/>
    </w:pPr>
    <w:rPr>
      <w:rFonts w:eastAsia="№Е"/>
    </w:rPr>
  </w:style>
  <w:style w:type="character" w:customStyle="1" w:styleId="CharAttribute2">
    <w:name w:val="CharAttribute2"/>
    <w:rsid w:val="006F73D1"/>
    <w:rPr>
      <w:rFonts w:ascii="Times New Roman" w:eastAsia="Times New Roman" w:hAnsi="Times New Roman" w:cs="Times New Roman" w:hint="default"/>
      <w:sz w:val="24"/>
    </w:rPr>
  </w:style>
  <w:style w:type="character" w:customStyle="1" w:styleId="afb">
    <w:name w:val="Гипертекстовая ссылка"/>
    <w:uiPriority w:val="99"/>
    <w:rsid w:val="006F73D1"/>
    <w:rPr>
      <w:color w:val="008000"/>
    </w:rPr>
  </w:style>
  <w:style w:type="character" w:customStyle="1" w:styleId="afc">
    <w:name w:val="Выдел текст"/>
    <w:rsid w:val="006F73D1"/>
    <w:rPr>
      <w:rFonts w:ascii="Arial" w:hAnsi="Arial"/>
      <w:b/>
      <w:i/>
      <w:noProof w:val="0"/>
      <w:sz w:val="18"/>
      <w:lang w:val="ru-RU"/>
    </w:rPr>
  </w:style>
  <w:style w:type="paragraph" w:customStyle="1" w:styleId="ConsPlusCell">
    <w:name w:val="ConsPlusCell"/>
    <w:rsid w:val="006F7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0"/>
    <w:uiPriority w:val="99"/>
    <w:unhideWhenUsed/>
    <w:rsid w:val="00AD3421"/>
    <w:pPr>
      <w:spacing w:before="100" w:beforeAutospacing="1" w:after="100" w:afterAutospacing="1"/>
    </w:pPr>
  </w:style>
  <w:style w:type="paragraph" w:customStyle="1" w:styleId="ConsPlusTitle">
    <w:name w:val="ConsPlusTitle"/>
    <w:rsid w:val="00AD3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нак12"/>
    <w:basedOn w:val="a0"/>
    <w:rsid w:val="00AD342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e">
    <w:name w:val="List Paragraph"/>
    <w:basedOn w:val="a0"/>
    <w:link w:val="aff"/>
    <w:uiPriority w:val="34"/>
    <w:qFormat/>
    <w:rsid w:val="00AD34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0">
    <w:name w:val="footnote text"/>
    <w:basedOn w:val="a0"/>
    <w:link w:val="aff1"/>
    <w:uiPriority w:val="99"/>
    <w:rsid w:val="0009031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090310"/>
  </w:style>
  <w:style w:type="character" w:styleId="aff2">
    <w:name w:val="footnote reference"/>
    <w:uiPriority w:val="99"/>
    <w:rsid w:val="00090310"/>
    <w:rPr>
      <w:vertAlign w:val="superscript"/>
    </w:rPr>
  </w:style>
  <w:style w:type="character" w:customStyle="1" w:styleId="FontStyle36">
    <w:name w:val="Font Style36"/>
    <w:rsid w:val="00B35EA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rsid w:val="005F5AEA"/>
    <w:pPr>
      <w:widowControl w:val="0"/>
      <w:autoSpaceDE w:val="0"/>
      <w:autoSpaceDN w:val="0"/>
      <w:adjustRightInd w:val="0"/>
      <w:spacing w:line="324" w:lineRule="exact"/>
      <w:ind w:firstLine="720"/>
    </w:pPr>
  </w:style>
  <w:style w:type="paragraph" w:customStyle="1" w:styleId="aff3">
    <w:name w:val="Стиль"/>
    <w:basedOn w:val="a0"/>
    <w:next w:val="afd"/>
    <w:rsid w:val="005F5AEA"/>
    <w:pPr>
      <w:spacing w:before="100" w:beforeAutospacing="1" w:after="100" w:afterAutospacing="1"/>
    </w:pPr>
    <w:rPr>
      <w:sz w:val="25"/>
      <w:szCs w:val="25"/>
    </w:rPr>
  </w:style>
  <w:style w:type="character" w:styleId="aff4">
    <w:name w:val="Strong"/>
    <w:uiPriority w:val="22"/>
    <w:qFormat/>
    <w:rsid w:val="005F5AEA"/>
    <w:rPr>
      <w:b/>
      <w:bCs/>
    </w:rPr>
  </w:style>
  <w:style w:type="table" w:customStyle="1" w:styleId="13">
    <w:name w:val="Сетка таблицы1"/>
    <w:basedOn w:val="a2"/>
    <w:next w:val="ae"/>
    <w:uiPriority w:val="39"/>
    <w:rsid w:val="00FA22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uiPriority w:val="99"/>
    <w:unhideWhenUsed/>
    <w:rsid w:val="00BC6A15"/>
    <w:rPr>
      <w:color w:val="800080"/>
      <w:u w:val="single"/>
    </w:rPr>
  </w:style>
  <w:style w:type="paragraph" w:customStyle="1" w:styleId="aff6">
    <w:name w:val="Нормальный (таблица)"/>
    <w:basedOn w:val="a0"/>
    <w:next w:val="a0"/>
    <w:uiPriority w:val="99"/>
    <w:rsid w:val="00684BAA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FontStyle33">
    <w:name w:val="Font Style33"/>
    <w:uiPriority w:val="99"/>
    <w:rsid w:val="00565903"/>
    <w:rPr>
      <w:rFonts w:ascii="Times New Roman" w:hAnsi="Times New Roman" w:cs="Times New Roman"/>
      <w:sz w:val="26"/>
      <w:szCs w:val="26"/>
    </w:rPr>
  </w:style>
  <w:style w:type="paragraph" w:customStyle="1" w:styleId="32">
    <w:name w:val="Мой заголовок 3"/>
    <w:basedOn w:val="3"/>
    <w:next w:val="3"/>
    <w:qFormat/>
    <w:rsid w:val="008D7581"/>
  </w:style>
  <w:style w:type="character" w:customStyle="1" w:styleId="FontStyle14">
    <w:name w:val="Font Style14"/>
    <w:rsid w:val="00247112"/>
    <w:rPr>
      <w:rFonts w:ascii="Times New Roman" w:hAnsi="Times New Roman" w:cs="Times New Roman"/>
      <w:sz w:val="26"/>
      <w:szCs w:val="26"/>
    </w:rPr>
  </w:style>
  <w:style w:type="paragraph" w:customStyle="1" w:styleId="aff7">
    <w:name w:val="Мой Обычный"/>
    <w:basedOn w:val="a0"/>
    <w:link w:val="aff8"/>
    <w:autoRedefine/>
    <w:qFormat/>
    <w:rsid w:val="001D31BA"/>
    <w:rPr>
      <w:rFonts w:eastAsia="Calibri"/>
      <w:lang w:eastAsia="en-US"/>
    </w:rPr>
  </w:style>
  <w:style w:type="character" w:customStyle="1" w:styleId="aff8">
    <w:name w:val="Мой Обычный Знак"/>
    <w:link w:val="aff7"/>
    <w:rsid w:val="001D31BA"/>
    <w:rPr>
      <w:rFonts w:eastAsia="Calibri"/>
      <w:sz w:val="24"/>
      <w:szCs w:val="24"/>
      <w:lang w:eastAsia="en-US"/>
    </w:rPr>
  </w:style>
  <w:style w:type="paragraph" w:styleId="aff9">
    <w:name w:val="Plain Text"/>
    <w:basedOn w:val="a0"/>
    <w:link w:val="affa"/>
    <w:uiPriority w:val="99"/>
    <w:rsid w:val="00D01E42"/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uiPriority w:val="99"/>
    <w:rsid w:val="00D01E42"/>
    <w:rPr>
      <w:rFonts w:ascii="Courier New" w:hAnsi="Courier New"/>
    </w:rPr>
  </w:style>
  <w:style w:type="paragraph" w:styleId="26">
    <w:name w:val="Quote"/>
    <w:basedOn w:val="a0"/>
    <w:next w:val="a0"/>
    <w:link w:val="27"/>
    <w:uiPriority w:val="29"/>
    <w:qFormat/>
    <w:rsid w:val="00E119F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link w:val="26"/>
    <w:uiPriority w:val="29"/>
    <w:rsid w:val="00E119F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msonormalbullet2gif">
    <w:name w:val="msonormalbullet2.gif"/>
    <w:basedOn w:val="a0"/>
    <w:rsid w:val="00AF00A9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Список 21"/>
    <w:basedOn w:val="a0"/>
    <w:uiPriority w:val="99"/>
    <w:rsid w:val="00A22436"/>
    <w:pPr>
      <w:widowControl w:val="0"/>
      <w:suppressAutoHyphens/>
      <w:autoSpaceDE w:val="0"/>
      <w:autoSpaceDN w:val="0"/>
      <w:adjustRightInd w:val="0"/>
      <w:ind w:left="566" w:hanging="283"/>
      <w:jc w:val="both"/>
    </w:pPr>
    <w:rPr>
      <w:lang w:eastAsia="ar-SA"/>
    </w:rPr>
  </w:style>
  <w:style w:type="paragraph" w:customStyle="1" w:styleId="310">
    <w:name w:val="Список 31"/>
    <w:basedOn w:val="a0"/>
    <w:uiPriority w:val="99"/>
    <w:rsid w:val="00A22436"/>
    <w:pPr>
      <w:widowControl w:val="0"/>
      <w:suppressAutoHyphens/>
      <w:autoSpaceDE w:val="0"/>
      <w:autoSpaceDN w:val="0"/>
      <w:adjustRightInd w:val="0"/>
      <w:ind w:left="849" w:hanging="283"/>
      <w:jc w:val="both"/>
    </w:pPr>
    <w:rPr>
      <w:lang w:eastAsia="ar-SA"/>
    </w:rPr>
  </w:style>
  <w:style w:type="paragraph" w:styleId="affb">
    <w:name w:val="Title"/>
    <w:basedOn w:val="a0"/>
    <w:next w:val="a0"/>
    <w:link w:val="affc"/>
    <w:uiPriority w:val="99"/>
    <w:qFormat/>
    <w:rsid w:val="00A22436"/>
    <w:pPr>
      <w:widowControl w:val="0"/>
      <w:pBdr>
        <w:top w:val="single" w:sz="8" w:space="10" w:color="A7BFDE"/>
        <w:bottom w:val="single" w:sz="24" w:space="15" w:color="9BBB59"/>
      </w:pBdr>
      <w:autoSpaceDE w:val="0"/>
      <w:autoSpaceDN w:val="0"/>
      <w:adjustRightInd w:val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fc">
    <w:name w:val="Название Знак"/>
    <w:link w:val="affb"/>
    <w:uiPriority w:val="99"/>
    <w:rsid w:val="00A22436"/>
    <w:rPr>
      <w:rFonts w:ascii="Cambria" w:hAnsi="Cambria"/>
      <w:i/>
      <w:iCs/>
      <w:color w:val="243F60"/>
      <w:sz w:val="60"/>
      <w:szCs w:val="60"/>
    </w:rPr>
  </w:style>
  <w:style w:type="paragraph" w:styleId="affd">
    <w:name w:val="Intense Quote"/>
    <w:basedOn w:val="a0"/>
    <w:next w:val="a0"/>
    <w:link w:val="affe"/>
    <w:uiPriority w:val="99"/>
    <w:qFormat/>
    <w:rsid w:val="00A22436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 w:firstLine="360"/>
      <w:jc w:val="both"/>
    </w:pPr>
    <w:rPr>
      <w:rFonts w:ascii="Cambria" w:hAnsi="Cambria"/>
      <w:i/>
      <w:iCs/>
      <w:color w:val="FFFFFF"/>
    </w:rPr>
  </w:style>
  <w:style w:type="character" w:customStyle="1" w:styleId="affe">
    <w:name w:val="Выделенная цитата Знак"/>
    <w:link w:val="affd"/>
    <w:uiPriority w:val="99"/>
    <w:rsid w:val="00A22436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ff">
    <w:name w:val="Subtle Emphasis"/>
    <w:uiPriority w:val="99"/>
    <w:qFormat/>
    <w:rsid w:val="00A22436"/>
    <w:rPr>
      <w:i/>
      <w:color w:val="5A5A5A"/>
    </w:rPr>
  </w:style>
  <w:style w:type="character" w:styleId="afff0">
    <w:name w:val="Intense Emphasis"/>
    <w:uiPriority w:val="99"/>
    <w:qFormat/>
    <w:rsid w:val="00A22436"/>
    <w:rPr>
      <w:b/>
      <w:i/>
      <w:color w:val="4F81BD"/>
      <w:sz w:val="22"/>
    </w:rPr>
  </w:style>
  <w:style w:type="character" w:styleId="afff1">
    <w:name w:val="Subtle Reference"/>
    <w:uiPriority w:val="99"/>
    <w:qFormat/>
    <w:rsid w:val="00A22436"/>
    <w:rPr>
      <w:color w:val="auto"/>
      <w:u w:val="single" w:color="9BBB59"/>
    </w:rPr>
  </w:style>
  <w:style w:type="character" w:styleId="afff2">
    <w:name w:val="Intense Reference"/>
    <w:uiPriority w:val="99"/>
    <w:qFormat/>
    <w:rsid w:val="00A22436"/>
    <w:rPr>
      <w:b/>
      <w:color w:val="76923C"/>
      <w:u w:val="single" w:color="9BBB59"/>
    </w:rPr>
  </w:style>
  <w:style w:type="character" w:styleId="afff3">
    <w:name w:val="Book Title"/>
    <w:uiPriority w:val="33"/>
    <w:qFormat/>
    <w:rsid w:val="00A22436"/>
    <w:rPr>
      <w:rFonts w:ascii="Cambria" w:hAnsi="Cambria"/>
      <w:b/>
      <w:i/>
      <w:color w:val="auto"/>
    </w:rPr>
  </w:style>
  <w:style w:type="paragraph" w:styleId="afff4">
    <w:name w:val="header"/>
    <w:basedOn w:val="a0"/>
    <w:link w:val="afff5"/>
    <w:uiPriority w:val="99"/>
    <w:rsid w:val="00A224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26"/>
      <w:szCs w:val="26"/>
    </w:rPr>
  </w:style>
  <w:style w:type="character" w:customStyle="1" w:styleId="afff5">
    <w:name w:val="Верхний колонтитул Знак"/>
    <w:link w:val="afff4"/>
    <w:uiPriority w:val="99"/>
    <w:rsid w:val="00A22436"/>
    <w:rPr>
      <w:sz w:val="26"/>
      <w:szCs w:val="26"/>
    </w:rPr>
  </w:style>
  <w:style w:type="paragraph" w:styleId="afff6">
    <w:name w:val="Body Text"/>
    <w:aliases w:val="Основной текст1,Основной текст Знак Знак,bt"/>
    <w:basedOn w:val="a0"/>
    <w:link w:val="afff7"/>
    <w:rsid w:val="00A22436"/>
    <w:pPr>
      <w:spacing w:after="120"/>
    </w:pPr>
  </w:style>
  <w:style w:type="character" w:customStyle="1" w:styleId="afff7">
    <w:name w:val="Основной текст Знак"/>
    <w:aliases w:val="Основной текст1 Знак1,Основной текст Знак Знак Знак1,bt Знак1"/>
    <w:link w:val="afff6"/>
    <w:rsid w:val="00A22436"/>
    <w:rPr>
      <w:sz w:val="24"/>
      <w:szCs w:val="24"/>
    </w:rPr>
  </w:style>
  <w:style w:type="paragraph" w:customStyle="1" w:styleId="afff8">
    <w:name w:val="Знак Знак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Знак Знак Знак Знак Знак Знак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0"/>
    <w:uiPriority w:val="99"/>
    <w:rsid w:val="00A22436"/>
    <w:pPr>
      <w:spacing w:after="150"/>
      <w:ind w:right="300"/>
    </w:pPr>
  </w:style>
  <w:style w:type="character" w:customStyle="1" w:styleId="15">
    <w:name w:val="Основной текст Знак1"/>
    <w:aliases w:val="Основной текст1 Знак,Основной текст Знак Знак Знак,bt Знак"/>
    <w:uiPriority w:val="99"/>
    <w:locked/>
    <w:rsid w:val="00A22436"/>
    <w:rPr>
      <w:rFonts w:ascii="Times New Roman" w:hAnsi="Times New Roman"/>
      <w:sz w:val="24"/>
      <w:lang w:eastAsia="ru-RU"/>
    </w:rPr>
  </w:style>
  <w:style w:type="paragraph" w:customStyle="1" w:styleId="16">
    <w:name w:val="Абзац списка1"/>
    <w:basedOn w:val="a0"/>
    <w:uiPriority w:val="99"/>
    <w:rsid w:val="00A22436"/>
    <w:pPr>
      <w:suppressAutoHyphens/>
      <w:ind w:left="720"/>
      <w:contextualSpacing/>
    </w:pPr>
    <w:rPr>
      <w:kern w:val="2"/>
    </w:rPr>
  </w:style>
  <w:style w:type="paragraph" w:customStyle="1" w:styleId="17">
    <w:name w:val="Знак Знак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1"/>
    <w:basedOn w:val="a0"/>
    <w:uiPriority w:val="99"/>
    <w:rsid w:val="00A2243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0"/>
    <w:link w:val="afffb"/>
    <w:uiPriority w:val="99"/>
    <w:unhideWhenUsed/>
    <w:rsid w:val="00A22436"/>
    <w:pPr>
      <w:widowControl w:val="0"/>
      <w:autoSpaceDE w:val="0"/>
      <w:autoSpaceDN w:val="0"/>
      <w:adjustRightInd w:val="0"/>
      <w:ind w:firstLine="36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b">
    <w:name w:val="Схема документа Знак"/>
    <w:link w:val="afffa"/>
    <w:uiPriority w:val="99"/>
    <w:rsid w:val="00A22436"/>
    <w:rPr>
      <w:rFonts w:ascii="Tahoma" w:hAnsi="Tahoma" w:cs="Tahoma"/>
      <w:sz w:val="16"/>
      <w:szCs w:val="16"/>
      <w:lang w:eastAsia="en-US"/>
    </w:rPr>
  </w:style>
  <w:style w:type="character" w:customStyle="1" w:styleId="afffc">
    <w:name w:val="Сравнение редакций. Добавленный фрагмент"/>
    <w:uiPriority w:val="99"/>
    <w:rsid w:val="00A57885"/>
    <w:rPr>
      <w:color w:val="000000"/>
      <w:shd w:val="clear" w:color="auto" w:fill="C1D7FF"/>
    </w:rPr>
  </w:style>
  <w:style w:type="character" w:customStyle="1" w:styleId="19">
    <w:name w:val="Основной шрифт абзаца1"/>
    <w:rsid w:val="00274A6F"/>
  </w:style>
  <w:style w:type="character" w:customStyle="1" w:styleId="41">
    <w:name w:val="Основной шрифт абзаца4"/>
    <w:rsid w:val="00274A6F"/>
  </w:style>
  <w:style w:type="paragraph" w:customStyle="1" w:styleId="Style5">
    <w:name w:val="Style5"/>
    <w:basedOn w:val="a0"/>
    <w:uiPriority w:val="99"/>
    <w:rsid w:val="00F54610"/>
    <w:pPr>
      <w:widowControl w:val="0"/>
      <w:autoSpaceDE w:val="0"/>
      <w:autoSpaceDN w:val="0"/>
      <w:adjustRightInd w:val="0"/>
      <w:spacing w:line="324" w:lineRule="exact"/>
      <w:ind w:firstLine="986"/>
      <w:jc w:val="both"/>
    </w:pPr>
  </w:style>
  <w:style w:type="character" w:customStyle="1" w:styleId="28">
    <w:name w:val="Основной текст (2)_"/>
    <w:link w:val="29"/>
    <w:rsid w:val="00AB141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B1411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  <w:style w:type="character" w:customStyle="1" w:styleId="afffd">
    <w:name w:val="Подпись к картинке_"/>
    <w:link w:val="afffe"/>
    <w:rsid w:val="00EB2348"/>
    <w:rPr>
      <w:shd w:val="clear" w:color="auto" w:fill="FFFFFF"/>
    </w:rPr>
  </w:style>
  <w:style w:type="paragraph" w:customStyle="1" w:styleId="afffe">
    <w:name w:val="Подпись к картинке"/>
    <w:basedOn w:val="a0"/>
    <w:link w:val="afffd"/>
    <w:rsid w:val="00EB2348"/>
    <w:pPr>
      <w:widowControl w:val="0"/>
      <w:shd w:val="clear" w:color="auto" w:fill="FFFFFF"/>
      <w:spacing w:before="180" w:line="274" w:lineRule="exact"/>
      <w:jc w:val="both"/>
    </w:pPr>
    <w:rPr>
      <w:sz w:val="20"/>
      <w:szCs w:val="20"/>
    </w:rPr>
  </w:style>
  <w:style w:type="paragraph" w:styleId="affff">
    <w:name w:val="Body Text Indent"/>
    <w:basedOn w:val="a0"/>
    <w:link w:val="affff0"/>
    <w:rsid w:val="004F5939"/>
    <w:pPr>
      <w:ind w:firstLine="720"/>
      <w:jc w:val="both"/>
    </w:pPr>
    <w:rPr>
      <w:sz w:val="28"/>
      <w:szCs w:val="20"/>
    </w:rPr>
  </w:style>
  <w:style w:type="character" w:customStyle="1" w:styleId="affff0">
    <w:name w:val="Основной текст с отступом Знак"/>
    <w:link w:val="affff"/>
    <w:rsid w:val="004F5939"/>
    <w:rPr>
      <w:sz w:val="28"/>
    </w:rPr>
  </w:style>
  <w:style w:type="paragraph" w:customStyle="1" w:styleId="affff1">
    <w:name w:val="Знак"/>
    <w:basedOn w:val="a0"/>
    <w:rsid w:val="006044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2">
    <w:name w:val="Основной текст_"/>
    <w:link w:val="51"/>
    <w:rsid w:val="005C67D0"/>
    <w:rPr>
      <w:sz w:val="22"/>
      <w:szCs w:val="22"/>
      <w:shd w:val="clear" w:color="auto" w:fill="FFFFFF"/>
    </w:rPr>
  </w:style>
  <w:style w:type="paragraph" w:customStyle="1" w:styleId="51">
    <w:name w:val="Основной текст5"/>
    <w:basedOn w:val="a0"/>
    <w:link w:val="affff2"/>
    <w:rsid w:val="005C67D0"/>
    <w:pPr>
      <w:widowControl w:val="0"/>
      <w:shd w:val="clear" w:color="auto" w:fill="FFFFFF"/>
      <w:spacing w:line="298" w:lineRule="exact"/>
    </w:pPr>
    <w:rPr>
      <w:sz w:val="22"/>
      <w:szCs w:val="22"/>
    </w:rPr>
  </w:style>
  <w:style w:type="character" w:customStyle="1" w:styleId="dib">
    <w:name w:val="dib"/>
    <w:rsid w:val="00913607"/>
  </w:style>
  <w:style w:type="paragraph" w:customStyle="1" w:styleId="affff3">
    <w:name w:val="Заголовок статьи"/>
    <w:basedOn w:val="a0"/>
    <w:next w:val="a0"/>
    <w:uiPriority w:val="99"/>
    <w:rsid w:val="00B4367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236FC7"/>
    <w:rPr>
      <w:rFonts w:ascii="Arial" w:hAnsi="Arial" w:cs="Arial"/>
    </w:rPr>
  </w:style>
  <w:style w:type="paragraph" w:customStyle="1" w:styleId="formattext">
    <w:name w:val="formattext"/>
    <w:basedOn w:val="a0"/>
    <w:rsid w:val="00740CD0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740CD0"/>
    <w:pPr>
      <w:numPr>
        <w:numId w:val="7"/>
      </w:numPr>
      <w:tabs>
        <w:tab w:val="clear" w:pos="360"/>
      </w:tabs>
      <w:spacing w:after="160" w:line="259" w:lineRule="auto"/>
      <w:ind w:left="1571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0"/>
    <w:rsid w:val="00740CD0"/>
    <w:pPr>
      <w:spacing w:before="100" w:beforeAutospacing="1" w:after="100" w:afterAutospacing="1"/>
    </w:pPr>
  </w:style>
  <w:style w:type="paragraph" w:customStyle="1" w:styleId="Default">
    <w:name w:val="Default"/>
    <w:rsid w:val="00740C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f4">
    <w:name w:val="Подзаголовок для информации об изменениях"/>
    <w:basedOn w:val="a0"/>
    <w:next w:val="a0"/>
    <w:uiPriority w:val="99"/>
    <w:rsid w:val="00AC4F6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customStyle="1" w:styleId="110">
    <w:name w:val="Знак11"/>
    <w:basedOn w:val="a0"/>
    <w:rsid w:val="00A0579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5">
    <w:name w:val="Revision"/>
    <w:hidden/>
    <w:uiPriority w:val="99"/>
    <w:semiHidden/>
    <w:rsid w:val="00A05794"/>
    <w:rPr>
      <w:rFonts w:ascii="Calibri" w:eastAsia="Calibri" w:hAnsi="Calibri"/>
      <w:sz w:val="22"/>
      <w:szCs w:val="22"/>
      <w:lang w:eastAsia="en-US"/>
    </w:rPr>
  </w:style>
  <w:style w:type="paragraph" w:customStyle="1" w:styleId="42">
    <w:name w:val="Основной текст4"/>
    <w:basedOn w:val="a0"/>
    <w:rsid w:val="00A05794"/>
    <w:pPr>
      <w:widowControl w:val="0"/>
      <w:shd w:val="clear" w:color="auto" w:fill="FFFFFF"/>
      <w:spacing w:line="298" w:lineRule="exact"/>
    </w:pPr>
    <w:rPr>
      <w:color w:val="000000"/>
    </w:rPr>
  </w:style>
  <w:style w:type="character" w:customStyle="1" w:styleId="pre">
    <w:name w:val="pre"/>
    <w:rsid w:val="00053F14"/>
  </w:style>
  <w:style w:type="paragraph" w:customStyle="1" w:styleId="ConsNonformat">
    <w:name w:val="ConsNonformat"/>
    <w:rsid w:val="006C78B5"/>
    <w:pPr>
      <w:widowControl w:val="0"/>
      <w:ind w:right="19772"/>
    </w:pPr>
    <w:rPr>
      <w:rFonts w:ascii="Courier New" w:hAnsi="Courier New"/>
      <w:snapToGrid w:val="0"/>
      <w:sz w:val="32"/>
    </w:rPr>
  </w:style>
  <w:style w:type="character" w:customStyle="1" w:styleId="aff">
    <w:name w:val="Абзац списка Знак"/>
    <w:link w:val="afe"/>
    <w:uiPriority w:val="99"/>
    <w:locked/>
    <w:rsid w:val="00356703"/>
    <w:rPr>
      <w:rFonts w:ascii="Calibri" w:eastAsia="Calibri" w:hAnsi="Calibri"/>
      <w:sz w:val="22"/>
      <w:szCs w:val="22"/>
      <w:lang w:eastAsia="en-US"/>
    </w:rPr>
  </w:style>
  <w:style w:type="character" w:customStyle="1" w:styleId="text-break">
    <w:name w:val="text-break"/>
    <w:basedOn w:val="a1"/>
    <w:rsid w:val="00C95E92"/>
  </w:style>
  <w:style w:type="paragraph" w:customStyle="1" w:styleId="121">
    <w:name w:val="Абзац списка12"/>
    <w:basedOn w:val="a0"/>
    <w:rsid w:val="008533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8A05-FC48-409D-9280-6A705256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__</Company>
  <LinksUpToDate>false</LinksUpToDate>
  <CharactersWithSpaces>4743</CharactersWithSpaces>
  <SharedDoc>false</SharedDoc>
  <HLinks>
    <vt:vector size="504" baseType="variant">
      <vt:variant>
        <vt:i4>7930936</vt:i4>
      </vt:variant>
      <vt:variant>
        <vt:i4>777</vt:i4>
      </vt:variant>
      <vt:variant>
        <vt:i4>0</vt:i4>
      </vt:variant>
      <vt:variant>
        <vt:i4>5</vt:i4>
      </vt:variant>
      <vt:variant>
        <vt:lpwstr>http://dvinanews.ru/,отражено</vt:lpwstr>
      </vt:variant>
      <vt:variant>
        <vt:lpwstr/>
      </vt:variant>
      <vt:variant>
        <vt:i4>6422643</vt:i4>
      </vt:variant>
      <vt:variant>
        <vt:i4>774</vt:i4>
      </vt:variant>
      <vt:variant>
        <vt:i4>0</vt:i4>
      </vt:variant>
      <vt:variant>
        <vt:i4>5</vt:i4>
      </vt:variant>
      <vt:variant>
        <vt:lpwstr>http://docs.cntd.ru/document/554275832</vt:lpwstr>
      </vt:variant>
      <vt:variant>
        <vt:lpwstr/>
      </vt:variant>
      <vt:variant>
        <vt:i4>6881395</vt:i4>
      </vt:variant>
      <vt:variant>
        <vt:i4>771</vt:i4>
      </vt:variant>
      <vt:variant>
        <vt:i4>0</vt:i4>
      </vt:variant>
      <vt:variant>
        <vt:i4>5</vt:i4>
      </vt:variant>
      <vt:variant>
        <vt:lpwstr>http://docs.cntd.ru/document/420397872</vt:lpwstr>
      </vt:variant>
      <vt:variant>
        <vt:lpwstr/>
      </vt:variant>
      <vt:variant>
        <vt:i4>6291570</vt:i4>
      </vt:variant>
      <vt:variant>
        <vt:i4>768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75252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274604</vt:i4>
      </vt:variant>
      <vt:variant>
        <vt:i4>75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75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4259931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4394601BEACCCC903100EF87FB7C7C060B246CC5107C5659995A666E89CE5720515B1CAAF9C6D65528305AH6M4O</vt:lpwstr>
      </vt:variant>
      <vt:variant>
        <vt:lpwstr/>
      </vt:variant>
      <vt:variant>
        <vt:i4>4259931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4394601BEACCCC903100EF87FB7C7C060B246CC5107C5659995A666E89CE5720515B1CAAF9C6D65528305AH6M4O</vt:lpwstr>
      </vt:variant>
      <vt:variant>
        <vt:lpwstr/>
      </vt:variant>
      <vt:variant>
        <vt:i4>4259931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4394601BEACCCC903100EF87FB7C7C060B246CC5107C5659995A666E89CE5720515B1CAAF9C6D65528305AH6M4O</vt:lpwstr>
      </vt:variant>
      <vt:variant>
        <vt:lpwstr/>
      </vt:variant>
      <vt:variant>
        <vt:i4>4259931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4394601BEACCCC903100EF87FB7C7C060B246CC5107C5659995A666E89CE5720515B1CAAF9C6D65528305AH6M4O</vt:lpwstr>
      </vt:variant>
      <vt:variant>
        <vt:lpwstr/>
      </vt:variant>
      <vt:variant>
        <vt:i4>6357042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635704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303</vt:lpwstr>
      </vt:variant>
      <vt:variant>
        <vt:i4>4259931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4394601BEACCCC903100EF87FB7C7C060B246CC5107C5659995A666E89CE5720515B1CAAF9C6D65528305AH6M4O</vt:lpwstr>
      </vt:variant>
      <vt:variant>
        <vt:lpwstr/>
      </vt:variant>
      <vt:variant>
        <vt:i4>1048584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7D80341DA18DEA6B6669F305EC6D623ABEB4C631276D3481A32544B9C0k9hDI</vt:lpwstr>
      </vt:variant>
      <vt:variant>
        <vt:lpwstr/>
      </vt:variant>
      <vt:variant>
        <vt:i4>131074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451437226900F117571ADAF8D423AFDFF1501271C41BBF08157F4DCA79EBBF16472EEE68E7038DB69452065D823EF902EA3474163711B3C2207BA0GCz7G</vt:lpwstr>
      </vt:variant>
      <vt:variant>
        <vt:lpwstr/>
      </vt:variant>
      <vt:variant>
        <vt:i4>6684732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451437226900F117571AC4F5C24FF1D3F35F4C7EC813B25B4D2016972EE2B5410061B72AA30E8CB69359530ECD3FA547BF2774163712B3DDG2zBG</vt:lpwstr>
      </vt:variant>
      <vt:variant>
        <vt:lpwstr/>
      </vt:variant>
      <vt:variant>
        <vt:i4>2752528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488113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EFC7E240E4CDE23B6C7BFE093BD58EA6C90D019D6A023F8BE9BF5491FACF30C8B2A6A2D9B4FC9D9BCB14FCC6E524F3A6EC991D70F171H7x0N</vt:lpwstr>
      </vt:variant>
      <vt:variant>
        <vt:lpwstr/>
      </vt:variant>
      <vt:variant>
        <vt:i4>2621493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5267D741CB6C2D509505A6A6C3AD1F27AED14D19FAD4B7ACC0A007D7B4E1FE84E4BC6C15B61DC2E2EDF191B9727648246A6B46CBBC2E6D2Dz9q6H</vt:lpwstr>
      </vt:variant>
      <vt:variant>
        <vt:lpwstr/>
      </vt:variant>
      <vt:variant>
        <vt:i4>406430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8._Государственный_внутренний</vt:lpwstr>
      </vt:variant>
      <vt:variant>
        <vt:i4>17039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4798676</vt:lpwstr>
      </vt:variant>
      <vt:variant>
        <vt:i4>16384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4798675</vt:lpwstr>
      </vt:variant>
      <vt:variant>
        <vt:i4>15729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4798674</vt:lpwstr>
      </vt:variant>
      <vt:variant>
        <vt:i4>20316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4798673</vt:lpwstr>
      </vt:variant>
      <vt:variant>
        <vt:i4>19661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4798672</vt:lpwstr>
      </vt:variant>
      <vt:variant>
        <vt:i4>19006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4798671</vt:lpwstr>
      </vt:variant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4798670</vt:lpwstr>
      </vt:variant>
      <vt:variant>
        <vt:i4>13763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4798669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4798668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4798667</vt:lpwstr>
      </vt:variant>
      <vt:variant>
        <vt:i4>17039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4798666</vt:lpwstr>
      </vt:variant>
      <vt:variant>
        <vt:i4>16384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4798665</vt:lpwstr>
      </vt:variant>
      <vt:variant>
        <vt:i4>157292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4798664</vt:lpwstr>
      </vt:variant>
      <vt:variant>
        <vt:i4>20316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4798663</vt:lpwstr>
      </vt:variant>
      <vt:variant>
        <vt:i4>19661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4798662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4798661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4798660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4798659</vt:lpwstr>
      </vt:variant>
      <vt:variant>
        <vt:i4>131078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4798658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4798657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4798656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4798655</vt:lpwstr>
      </vt:variant>
      <vt:variant>
        <vt:i4>1572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4798654</vt:lpwstr>
      </vt:variant>
      <vt:variant>
        <vt:i4>20316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4798653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4798652</vt:lpwstr>
      </vt:variant>
      <vt:variant>
        <vt:i4>1900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4798651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4798650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4798649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4798648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4798647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4798646</vt:lpwstr>
      </vt:variant>
      <vt:variant>
        <vt:i4>16384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4798645</vt:lpwstr>
      </vt:variant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4798644</vt:lpwstr>
      </vt:variant>
      <vt:variant>
        <vt:i4>20316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4798643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4798642</vt:lpwstr>
      </vt:variant>
      <vt:variant>
        <vt:i4>19006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4798641</vt:lpwstr>
      </vt:variant>
      <vt:variant>
        <vt:i4>18350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479864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4798639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4798638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4798637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4798636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4798635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4798634</vt:lpwstr>
      </vt:variant>
      <vt:variant>
        <vt:i4>20316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4798633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4798632</vt:lpwstr>
      </vt:variant>
      <vt:variant>
        <vt:i4>19006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4798631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4798630</vt:lpwstr>
      </vt:variant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4798629</vt:lpwstr>
      </vt:variant>
      <vt:variant>
        <vt:i4>13107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798628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4798627</vt:lpwstr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  <vt:variant>
        <vt:i4>7471133</vt:i4>
      </vt:variant>
      <vt:variant>
        <vt:i4>27</vt:i4>
      </vt:variant>
      <vt:variant>
        <vt:i4>0</vt:i4>
      </vt:variant>
      <vt:variant>
        <vt:i4>5</vt:i4>
      </vt:variant>
      <vt:variant>
        <vt:lpwstr>https://minfin.gov.ru/ru/document/index.php?id_4=131626</vt:lpwstr>
      </vt:variant>
      <vt:variant>
        <vt:lpwstr/>
      </vt:variant>
      <vt:variant>
        <vt:i4>3997736</vt:i4>
      </vt:variant>
      <vt:variant>
        <vt:i4>24</vt:i4>
      </vt:variant>
      <vt:variant>
        <vt:i4>0</vt:i4>
      </vt:variant>
      <vt:variant>
        <vt:i4>5</vt:i4>
      </vt:variant>
      <vt:variant>
        <vt:lpwstr>https://spending.gov.ru/np/</vt:lpwstr>
      </vt:variant>
      <vt:variant>
        <vt:lpwstr/>
      </vt:variant>
      <vt:variant>
        <vt:i4>3276839</vt:i4>
      </vt:variant>
      <vt:variant>
        <vt:i4>21</vt:i4>
      </vt:variant>
      <vt:variant>
        <vt:i4>0</vt:i4>
      </vt:variant>
      <vt:variant>
        <vt:i4>5</vt:i4>
      </vt:variant>
      <vt:variant>
        <vt:lpwstr>https://regnum.ru/news/3034348.html</vt:lpwstr>
      </vt:variant>
      <vt:variant>
        <vt:lpwstr/>
      </vt:variant>
      <vt:variant>
        <vt:i4>131159</vt:i4>
      </vt:variant>
      <vt:variant>
        <vt:i4>18</vt:i4>
      </vt:variant>
      <vt:variant>
        <vt:i4>0</vt:i4>
      </vt:variant>
      <vt:variant>
        <vt:i4>5</vt:i4>
      </vt:variant>
      <vt:variant>
        <vt:lpwstr>https://www.kommersant.ru/doc/4391804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://www.finmarket.ru/news/5325686</vt:lpwstr>
      </vt:variant>
      <vt:variant>
        <vt:lpwstr/>
      </vt:variant>
      <vt:variant>
        <vt:i4>6029322</vt:i4>
      </vt:variant>
      <vt:variant>
        <vt:i4>12</vt:i4>
      </vt:variant>
      <vt:variant>
        <vt:i4>0</vt:i4>
      </vt:variant>
      <vt:variant>
        <vt:i4>5</vt:i4>
      </vt:variant>
      <vt:variant>
        <vt:lpwstr>https://region29.ru/2020/08/26/5f46165d47cf52ccff53a3b2.html</vt:lpwstr>
      </vt:variant>
      <vt:variant>
        <vt:lpwstr/>
      </vt:variant>
      <vt:variant>
        <vt:i4>4194377</vt:i4>
      </vt:variant>
      <vt:variant>
        <vt:i4>9</vt:i4>
      </vt:variant>
      <vt:variant>
        <vt:i4>0</vt:i4>
      </vt:variant>
      <vt:variant>
        <vt:i4>5</vt:i4>
      </vt:variant>
      <vt:variant>
        <vt:lpwstr>https://www.ng.ru/economics/2020-08-23/4_7944_investments.html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www.echosevera.ru/2020/09/09/5f58ca70eac912e6575483e3.html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s://tass.ru/ekonomika/9421685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s://www.if24.ru/ekonomicheskie-posledstviya-prezidentskogo-posla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Spicina</dc:creator>
  <cp:lastModifiedBy>Колмогорова Людмила Владимировна</cp:lastModifiedBy>
  <cp:revision>3</cp:revision>
  <cp:lastPrinted>2020-11-05T14:44:00Z</cp:lastPrinted>
  <dcterms:created xsi:type="dcterms:W3CDTF">2021-01-11T14:39:00Z</dcterms:created>
  <dcterms:modified xsi:type="dcterms:W3CDTF">2021-01-11T14:43:00Z</dcterms:modified>
</cp:coreProperties>
</file>